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73A6" w14:textId="77777777" w:rsidR="0050641B" w:rsidRPr="00046EA1" w:rsidRDefault="0050641B" w:rsidP="0050641B">
      <w:pPr>
        <w:jc w:val="center"/>
        <w:rPr>
          <w:rFonts w:ascii="Arial" w:hAnsi="Arial" w:cs="Arial"/>
          <w:b/>
          <w:bCs/>
          <w:szCs w:val="28"/>
        </w:rPr>
      </w:pPr>
      <w:r w:rsidRPr="00046EA1">
        <w:rPr>
          <w:rFonts w:ascii="Arial" w:hAnsi="Arial" w:cs="Arial"/>
          <w:b/>
          <w:bCs/>
          <w:szCs w:val="28"/>
          <w:rtl/>
        </w:rPr>
        <w:t>הטכניון - מכון טכנולוגי לישראל</w:t>
      </w:r>
    </w:p>
    <w:p w14:paraId="43AB5EC0" w14:textId="77777777" w:rsidR="0050641B" w:rsidRPr="00046EA1" w:rsidRDefault="0050641B" w:rsidP="0050641B">
      <w:pPr>
        <w:jc w:val="center"/>
        <w:rPr>
          <w:rFonts w:ascii="Arial" w:hAnsi="Arial" w:cs="Arial"/>
          <w:b/>
          <w:bCs/>
          <w:szCs w:val="28"/>
          <w:rtl/>
        </w:rPr>
      </w:pPr>
      <w:r w:rsidRPr="00046EA1">
        <w:rPr>
          <w:rFonts w:ascii="Arial" w:hAnsi="Arial" w:cs="Arial"/>
          <w:b/>
          <w:bCs/>
          <w:szCs w:val="28"/>
          <w:rtl/>
        </w:rPr>
        <w:t>הפקולטה להנדסת חשמל</w:t>
      </w:r>
    </w:p>
    <w:p w14:paraId="205ED57A" w14:textId="77777777" w:rsidR="0050641B" w:rsidRPr="00046EA1" w:rsidRDefault="0050641B" w:rsidP="0050641B">
      <w:pPr>
        <w:jc w:val="center"/>
        <w:rPr>
          <w:rFonts w:cs="Aharoni"/>
          <w:szCs w:val="22"/>
          <w:rtl/>
        </w:rPr>
      </w:pPr>
    </w:p>
    <w:p w14:paraId="7130681C" w14:textId="77777777" w:rsidR="0050641B" w:rsidRPr="00046EA1" w:rsidRDefault="0050641B" w:rsidP="0050641B">
      <w:pPr>
        <w:jc w:val="center"/>
        <w:rPr>
          <w:rFonts w:cs="Aharoni"/>
          <w:sz w:val="48"/>
          <w:szCs w:val="48"/>
          <w:rtl/>
        </w:rPr>
      </w:pPr>
      <w:r w:rsidRPr="00046EA1">
        <w:rPr>
          <w:rFonts w:cs="Aharoni"/>
          <w:noProof/>
          <w:sz w:val="48"/>
          <w:szCs w:val="48"/>
        </w:rPr>
        <w:drawing>
          <wp:inline distT="0" distB="0" distL="0" distR="0" wp14:anchorId="5C7405E1" wp14:editId="6A127A54">
            <wp:extent cx="1036320" cy="1181100"/>
            <wp:effectExtent l="0" t="0" r="0" b="0"/>
            <wp:docPr id="2379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35F8" w14:textId="77777777" w:rsidR="008452F9" w:rsidRPr="00046EA1" w:rsidRDefault="008452F9" w:rsidP="0050641B">
      <w:pPr>
        <w:jc w:val="center"/>
        <w:rPr>
          <w:rFonts w:cs="Aharoni"/>
          <w:sz w:val="48"/>
          <w:szCs w:val="48"/>
          <w:rtl/>
        </w:rPr>
      </w:pPr>
    </w:p>
    <w:p w14:paraId="67D0CC7F" w14:textId="77777777" w:rsidR="007C1046" w:rsidRDefault="0050641B" w:rsidP="00165E5A">
      <w:pPr>
        <w:jc w:val="center"/>
        <w:rPr>
          <w:rFonts w:ascii="Arial" w:hAnsi="Arial" w:cs="Arial"/>
          <w:sz w:val="48"/>
          <w:szCs w:val="48"/>
          <w:rtl/>
        </w:rPr>
      </w:pPr>
      <w:r w:rsidRPr="00046EA1">
        <w:rPr>
          <w:rFonts w:ascii="Arial" w:hAnsi="Arial" w:cs="Arial"/>
          <w:sz w:val="48"/>
          <w:szCs w:val="48"/>
          <w:rtl/>
        </w:rPr>
        <w:t>מעבדה</w:t>
      </w:r>
      <w:r w:rsidR="007C1046">
        <w:rPr>
          <w:rFonts w:ascii="Arial" w:hAnsi="Arial" w:cs="Arial" w:hint="cs"/>
          <w:sz w:val="48"/>
          <w:szCs w:val="48"/>
          <w:rtl/>
        </w:rPr>
        <w:t xml:space="preserve"> בהנדסת חשמל</w:t>
      </w:r>
    </w:p>
    <w:p w14:paraId="2D0C7A9D" w14:textId="048BD2C6" w:rsidR="0050641B" w:rsidRPr="00046EA1" w:rsidRDefault="00D70401" w:rsidP="00165E5A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1</w:t>
      </w:r>
      <w:r w:rsidR="00672FEC">
        <w:rPr>
          <w:rFonts w:ascii="Arial" w:hAnsi="Arial" w:cs="Arial" w:hint="cs"/>
          <w:sz w:val="48"/>
          <w:szCs w:val="48"/>
          <w:rtl/>
        </w:rPr>
        <w:t>א'</w:t>
      </w:r>
      <w:r w:rsidR="007C1046">
        <w:rPr>
          <w:rFonts w:ascii="Arial" w:hAnsi="Arial" w:cs="Arial" w:hint="cs"/>
          <w:sz w:val="48"/>
          <w:szCs w:val="48"/>
          <w:rtl/>
        </w:rPr>
        <w:t xml:space="preserve"> 044157</w:t>
      </w:r>
    </w:p>
    <w:p w14:paraId="74CB97DA" w14:textId="77777777" w:rsidR="0050641B" w:rsidRPr="00046EA1" w:rsidRDefault="0050641B" w:rsidP="0050641B">
      <w:pPr>
        <w:rPr>
          <w:rFonts w:ascii="Arial" w:hAnsi="Arial" w:cs="Arial"/>
          <w:sz w:val="40"/>
          <w:szCs w:val="40"/>
          <w:rtl/>
        </w:rPr>
      </w:pPr>
    </w:p>
    <w:p w14:paraId="6EA4DD07" w14:textId="2FCFFE91" w:rsidR="009B74D5" w:rsidRDefault="009B74D5" w:rsidP="00435476">
      <w:pPr>
        <w:jc w:val="center"/>
        <w:rPr>
          <w:rFonts w:ascii="Arial" w:hAnsi="Arial" w:cs="Arial"/>
          <w:sz w:val="48"/>
          <w:szCs w:val="48"/>
        </w:rPr>
      </w:pPr>
      <w:r w:rsidRPr="009B74D5">
        <w:rPr>
          <w:rFonts w:ascii="Arial" w:hAnsi="Arial" w:cs="Arial"/>
          <w:sz w:val="48"/>
          <w:szCs w:val="48"/>
          <w:rtl/>
        </w:rPr>
        <w:t xml:space="preserve">ממשק </w:t>
      </w:r>
      <w:r w:rsidR="00435476">
        <w:rPr>
          <w:rFonts w:ascii="Arial" w:hAnsi="Arial" w:cs="Arial" w:hint="cs"/>
          <w:sz w:val="48"/>
          <w:szCs w:val="48"/>
          <w:rtl/>
        </w:rPr>
        <w:t>מסך</w:t>
      </w:r>
      <w:r w:rsidRPr="009B74D5">
        <w:rPr>
          <w:rFonts w:ascii="Arial" w:hAnsi="Arial" w:cs="Arial"/>
          <w:sz w:val="48"/>
          <w:szCs w:val="48"/>
          <w:rtl/>
        </w:rPr>
        <w:t xml:space="preserve"> </w:t>
      </w:r>
      <w:r w:rsidRPr="009B74D5">
        <w:rPr>
          <w:rFonts w:ascii="Arial" w:hAnsi="Arial" w:cs="Arial"/>
          <w:sz w:val="48"/>
          <w:szCs w:val="48"/>
        </w:rPr>
        <w:t>VGA</w:t>
      </w:r>
      <w:r w:rsidRPr="009B74D5">
        <w:rPr>
          <w:rFonts w:ascii="Arial" w:hAnsi="Arial" w:cs="Arial"/>
          <w:sz w:val="48"/>
          <w:szCs w:val="48"/>
          <w:rtl/>
        </w:rPr>
        <w:t xml:space="preserve"> וצלילים</w:t>
      </w:r>
    </w:p>
    <w:p w14:paraId="3A0B3DB5" w14:textId="77777777" w:rsidR="008452F9" w:rsidRPr="0088451E" w:rsidRDefault="008452F9" w:rsidP="008452F9">
      <w:pPr>
        <w:jc w:val="center"/>
        <w:rPr>
          <w:rFonts w:ascii="Arial" w:hAnsi="Arial" w:cs="Arial"/>
          <w:rtl/>
        </w:rPr>
      </w:pPr>
    </w:p>
    <w:p w14:paraId="418D74F1" w14:textId="7E3CEC59" w:rsidR="0050641B" w:rsidRPr="00046EA1" w:rsidRDefault="00845F5B" w:rsidP="008452F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דריך מעבדה</w:t>
      </w:r>
    </w:p>
    <w:p w14:paraId="3035C02E" w14:textId="77777777" w:rsidR="0050641B" w:rsidRPr="00046EA1" w:rsidRDefault="0050641B" w:rsidP="0050641B">
      <w:pPr>
        <w:jc w:val="center"/>
        <w:rPr>
          <w:rFonts w:ascii="Arial" w:hAnsi="Arial" w:cs="Arial"/>
          <w:sz w:val="32"/>
          <w:szCs w:val="32"/>
          <w:rtl/>
        </w:rPr>
      </w:pPr>
    </w:p>
    <w:p w14:paraId="191A6048" w14:textId="79BD6F96" w:rsidR="0050641B" w:rsidRPr="00046EA1" w:rsidRDefault="0050641B" w:rsidP="00A60D3A">
      <w:pPr>
        <w:jc w:val="center"/>
        <w:rPr>
          <w:rFonts w:ascii="Arial" w:hAnsi="Arial" w:cs="Arial"/>
          <w:sz w:val="48"/>
          <w:szCs w:val="48"/>
          <w:rtl/>
        </w:rPr>
      </w:pPr>
      <w:r w:rsidRPr="00046EA1">
        <w:rPr>
          <w:rFonts w:ascii="Arial" w:hAnsi="Arial" w:cs="Arial"/>
          <w:sz w:val="48"/>
          <w:szCs w:val="48"/>
          <w:rtl/>
        </w:rPr>
        <w:t xml:space="preserve">גרסה </w:t>
      </w:r>
      <w:r w:rsidR="00A60D3A">
        <w:rPr>
          <w:rFonts w:ascii="Arial" w:hAnsi="Arial" w:cs="Arial" w:hint="cs"/>
          <w:sz w:val="48"/>
          <w:szCs w:val="48"/>
          <w:rtl/>
        </w:rPr>
        <w:t>1.</w:t>
      </w:r>
      <w:r w:rsidR="00BB2D90">
        <w:rPr>
          <w:rFonts w:ascii="Arial" w:hAnsi="Arial" w:cs="Arial" w:hint="cs"/>
          <w:sz w:val="48"/>
          <w:szCs w:val="48"/>
          <w:rtl/>
        </w:rPr>
        <w:t>2</w:t>
      </w:r>
      <w:r w:rsidR="007C1046">
        <w:rPr>
          <w:rFonts w:ascii="Arial" w:hAnsi="Arial" w:cs="Arial" w:hint="cs"/>
          <w:sz w:val="48"/>
          <w:szCs w:val="48"/>
          <w:rtl/>
        </w:rPr>
        <w:t>1</w:t>
      </w:r>
    </w:p>
    <w:p w14:paraId="23EC6D25" w14:textId="1D5FFFCD" w:rsidR="0050641B" w:rsidRPr="00EC274F" w:rsidRDefault="0050641B" w:rsidP="0050641B">
      <w:pPr>
        <w:jc w:val="center"/>
        <w:rPr>
          <w:rFonts w:ascii="Arial" w:hAnsi="Arial" w:cs="Arial"/>
          <w:rtl/>
        </w:rPr>
      </w:pPr>
    </w:p>
    <w:p w14:paraId="06E521C2" w14:textId="02F0E1AE" w:rsidR="0088451E" w:rsidRDefault="0088451E" w:rsidP="0050641B">
      <w:pPr>
        <w:jc w:val="center"/>
        <w:rPr>
          <w:rFonts w:ascii="Arial" w:hAnsi="Arial" w:cs="Arial"/>
          <w:sz w:val="48"/>
          <w:szCs w:val="48"/>
          <w:rtl/>
        </w:rPr>
      </w:pPr>
      <w:r w:rsidRPr="0088451E">
        <w:rPr>
          <w:rFonts w:ascii="Arial" w:hAnsi="Arial" w:cs="Arial" w:hint="cs"/>
          <w:sz w:val="48"/>
          <w:szCs w:val="48"/>
          <w:highlight w:val="yellow"/>
          <w:rtl/>
        </w:rPr>
        <w:t>ללא מקלדת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6E0E74D9" w14:textId="77777777" w:rsidR="0088451E" w:rsidRPr="00EC274F" w:rsidRDefault="0088451E" w:rsidP="0050641B">
      <w:pPr>
        <w:jc w:val="center"/>
        <w:rPr>
          <w:rFonts w:ascii="Arial" w:hAnsi="Arial" w:cs="Arial"/>
          <w:rtl/>
        </w:rPr>
      </w:pPr>
    </w:p>
    <w:p w14:paraId="4023E6C1" w14:textId="69178D5B" w:rsidR="0050641B" w:rsidRPr="00046EA1" w:rsidRDefault="007C1046" w:rsidP="00A60D3A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A60D3A">
        <w:rPr>
          <w:rFonts w:ascii="Arial" w:hAnsi="Arial" w:cs="Arial" w:hint="cs"/>
          <w:sz w:val="48"/>
          <w:szCs w:val="48"/>
          <w:rtl/>
        </w:rPr>
        <w:t xml:space="preserve"> </w:t>
      </w:r>
      <w:r w:rsidR="002774A3" w:rsidRPr="00046EA1">
        <w:rPr>
          <w:rFonts w:ascii="Arial" w:hAnsi="Arial" w:cs="Arial" w:hint="cs"/>
          <w:sz w:val="48"/>
          <w:szCs w:val="48"/>
          <w:rtl/>
        </w:rPr>
        <w:t>20</w:t>
      </w:r>
      <w:r w:rsidR="00923A46">
        <w:rPr>
          <w:rFonts w:ascii="Arial" w:hAnsi="Arial" w:cs="Arial" w:hint="cs"/>
          <w:sz w:val="48"/>
          <w:szCs w:val="48"/>
          <w:rtl/>
        </w:rPr>
        <w:t>20</w:t>
      </w:r>
    </w:p>
    <w:p w14:paraId="3C584A70" w14:textId="77777777" w:rsidR="0050641B" w:rsidRDefault="0050641B" w:rsidP="0050641B">
      <w:pPr>
        <w:jc w:val="center"/>
        <w:rPr>
          <w:rFonts w:ascii="Arial" w:hAnsi="Arial" w:cs="Arial"/>
          <w:sz w:val="48"/>
          <w:szCs w:val="48"/>
          <w:rtl/>
        </w:rPr>
      </w:pPr>
    </w:p>
    <w:p w14:paraId="04BDB59E" w14:textId="4918E9CB" w:rsidR="001E5EA0" w:rsidRPr="00AD7509" w:rsidRDefault="008452F9" w:rsidP="0057629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cs"/>
          <w:sz w:val="40"/>
          <w:szCs w:val="40"/>
          <w:rtl/>
        </w:rPr>
        <w:t>נכתב</w:t>
      </w:r>
      <w:r w:rsidR="002222A1" w:rsidRPr="00E466EC">
        <w:rPr>
          <w:rFonts w:ascii="Arial" w:hAnsi="Arial" w:cs="Arial" w:hint="cs"/>
          <w:sz w:val="40"/>
          <w:szCs w:val="40"/>
          <w:rtl/>
        </w:rPr>
        <w:t xml:space="preserve"> על ידי</w:t>
      </w:r>
      <w:r w:rsidR="0050641B" w:rsidRPr="00E466EC">
        <w:rPr>
          <w:rFonts w:ascii="Arial" w:hAnsi="Arial" w:cs="Arial"/>
          <w:sz w:val="40"/>
          <w:szCs w:val="40"/>
          <w:rtl/>
        </w:rPr>
        <w:t>:</w:t>
      </w:r>
      <w:r w:rsidR="0050641B" w:rsidRPr="00E466EC">
        <w:rPr>
          <w:rFonts w:ascii="Arial" w:hAnsi="Arial" w:cs="Arial" w:hint="cs"/>
          <w:sz w:val="40"/>
          <w:szCs w:val="40"/>
          <w:rtl/>
        </w:rPr>
        <w:t xml:space="preserve"> </w:t>
      </w:r>
      <w:r w:rsidR="00AD7509" w:rsidRPr="00AD7509">
        <w:rPr>
          <w:rFonts w:ascii="Arial" w:hAnsi="Arial" w:cs="Arial"/>
          <w:sz w:val="40"/>
          <w:szCs w:val="40"/>
          <w:rtl/>
        </w:rPr>
        <w:t>דודי בר-און</w:t>
      </w:r>
      <w:r w:rsidR="00AD7509">
        <w:rPr>
          <w:rFonts w:ascii="Arial" w:hAnsi="Arial" w:cs="Arial" w:hint="cs"/>
          <w:sz w:val="40"/>
          <w:szCs w:val="40"/>
          <w:rtl/>
        </w:rPr>
        <w:t>,</w:t>
      </w:r>
      <w:r w:rsidR="00AD7509" w:rsidRPr="00AD7509">
        <w:rPr>
          <w:rFonts w:ascii="Arial" w:hAnsi="Arial" w:cs="Arial" w:hint="cs"/>
          <w:sz w:val="40"/>
          <w:szCs w:val="40"/>
          <w:rtl/>
        </w:rPr>
        <w:t xml:space="preserve"> </w:t>
      </w:r>
      <w:r w:rsidR="00AD7509">
        <w:rPr>
          <w:rFonts w:ascii="Arial" w:hAnsi="Arial" w:cs="Arial" w:hint="cs"/>
          <w:sz w:val="40"/>
          <w:szCs w:val="40"/>
          <w:rtl/>
        </w:rPr>
        <w:t>אלכס גרינשפון, ליאת שורץ</w:t>
      </w:r>
      <w:r w:rsidR="005678E2">
        <w:rPr>
          <w:rFonts w:ascii="Arial" w:hAnsi="Arial" w:cs="Arial" w:hint="cs"/>
          <w:sz w:val="40"/>
          <w:szCs w:val="40"/>
          <w:rtl/>
        </w:rPr>
        <w:t>, נעם ליבוביץ עציון</w:t>
      </w:r>
    </w:p>
    <w:p w14:paraId="7C71DA71" w14:textId="77777777" w:rsidR="00213A09" w:rsidRDefault="00213A09" w:rsidP="00213A09">
      <w:pPr>
        <w:jc w:val="center"/>
        <w:rPr>
          <w:rFonts w:cs="David"/>
          <w:sz w:val="40"/>
          <w:szCs w:val="40"/>
          <w:rtl/>
        </w:rPr>
      </w:pPr>
    </w:p>
    <w:p w14:paraId="7EDEB017" w14:textId="77777777" w:rsidR="0049045C" w:rsidRPr="00876488" w:rsidRDefault="0049045C" w:rsidP="0049045C">
      <w:pPr>
        <w:rPr>
          <w:rtl/>
        </w:rPr>
      </w:pPr>
    </w:p>
    <w:tbl>
      <w:tblPr>
        <w:bidiVisual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1780"/>
        <w:gridCol w:w="1943"/>
        <w:gridCol w:w="2538"/>
      </w:tblGrid>
      <w:tr w:rsidR="0049045C" w:rsidRPr="009E347E" w14:paraId="4D643FDE" w14:textId="77777777" w:rsidTr="0073699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5DB0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 xml:space="preserve">מועד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022E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  <w:r w:rsidRPr="009E347E">
              <w:rPr>
                <w:rFonts w:asciiTheme="minorBidi" w:hAnsiTheme="minorBidi" w:cstheme="minorBidi"/>
                <w:rtl/>
              </w:rPr>
              <w:t xml:space="preserve">ביצוע עד סעיף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F01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  <w:r w:rsidRPr="009E347E">
              <w:rPr>
                <w:rFonts w:asciiTheme="minorBidi" w:hAnsiTheme="minorBidi" w:cstheme="minorBidi"/>
                <w:rtl/>
              </w:rPr>
              <w:t>שם המדריך בפועל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700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תאריך</w:t>
            </w:r>
          </w:p>
        </w:tc>
      </w:tr>
      <w:tr w:rsidR="0049045C" w:rsidRPr="009E347E" w14:paraId="78B2CA7A" w14:textId="77777777" w:rsidTr="0073699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0035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 xml:space="preserve">ביצוע הניסוי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045" w14:textId="4761167D" w:rsidR="0049045C" w:rsidRPr="009E347E" w:rsidRDefault="00EB746F" w:rsidP="00736992">
            <w:pPr>
              <w:rPr>
                <w:rFonts w:asciiTheme="minorBidi" w:hAnsiTheme="minorBidi" w:cstheme="minorBidi" w:hint="cs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הכל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7B0" w14:textId="179C8858" w:rsidR="0049045C" w:rsidRPr="009E347E" w:rsidRDefault="00EB746F" w:rsidP="0073699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לון מזרחי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A5DD" w14:textId="7B66F4C4" w:rsidR="0049045C" w:rsidRPr="009E347E" w:rsidRDefault="00AF447E" w:rsidP="0073699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/08/2020</w:t>
            </w:r>
            <w:bookmarkStart w:id="0" w:name="_GoBack"/>
            <w:bookmarkEnd w:id="0"/>
          </w:p>
        </w:tc>
      </w:tr>
      <w:tr w:rsidR="0049045C" w:rsidRPr="009E347E" w14:paraId="58231CFD" w14:textId="77777777" w:rsidTr="00736992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9730" w14:textId="7F1FE3F1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 xml:space="preserve">השלמת חלקים חסרים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9CC" w14:textId="77777777" w:rsidR="0049045C" w:rsidRPr="009E347E" w:rsidRDefault="0049045C" w:rsidP="007369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863D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5AB" w14:textId="77777777" w:rsidR="0049045C" w:rsidRPr="009E347E" w:rsidRDefault="0049045C" w:rsidP="00736992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408D6C7D" w14:textId="77777777" w:rsidR="0049045C" w:rsidRPr="00DB650D" w:rsidRDefault="0049045C" w:rsidP="0049045C">
      <w:pPr>
        <w:rPr>
          <w:rtl/>
        </w:rPr>
      </w:pPr>
    </w:p>
    <w:tbl>
      <w:tblPr>
        <w:bidiVisual/>
        <w:tblW w:w="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645"/>
        <w:gridCol w:w="2700"/>
      </w:tblGrid>
      <w:tr w:rsidR="0049045C" w:rsidRPr="009E347E" w14:paraId="0FE2E948" w14:textId="77777777" w:rsidTr="007C1046">
        <w:trPr>
          <w:jc w:val="center"/>
        </w:trPr>
        <w:tc>
          <w:tcPr>
            <w:tcW w:w="957" w:type="dxa"/>
          </w:tcPr>
          <w:p w14:paraId="0C87BC59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645" w:type="dxa"/>
          </w:tcPr>
          <w:p w14:paraId="4E515A01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700" w:type="dxa"/>
          </w:tcPr>
          <w:p w14:paraId="21F6B0A2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49045C" w:rsidRPr="009E347E" w14:paraId="5C91A21C" w14:textId="77777777" w:rsidTr="007C1046">
        <w:trPr>
          <w:jc w:val="center"/>
        </w:trPr>
        <w:tc>
          <w:tcPr>
            <w:tcW w:w="957" w:type="dxa"/>
          </w:tcPr>
          <w:p w14:paraId="0F1C2C00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645" w:type="dxa"/>
          </w:tcPr>
          <w:p w14:paraId="46D0C25C" w14:textId="76E35450" w:rsidR="0049045C" w:rsidRPr="009E347E" w:rsidRDefault="003970B8" w:rsidP="0073699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ליאור</w:t>
            </w:r>
          </w:p>
        </w:tc>
        <w:tc>
          <w:tcPr>
            <w:tcW w:w="2700" w:type="dxa"/>
          </w:tcPr>
          <w:p w14:paraId="51BD0C67" w14:textId="619FCD71" w:rsidR="0049045C" w:rsidRPr="009E347E" w:rsidRDefault="003970B8" w:rsidP="0073699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דביר</w:t>
            </w:r>
          </w:p>
        </w:tc>
      </w:tr>
      <w:tr w:rsidR="0049045C" w:rsidRPr="009E347E" w14:paraId="2F967216" w14:textId="77777777" w:rsidTr="007C1046">
        <w:trPr>
          <w:jc w:val="center"/>
        </w:trPr>
        <w:tc>
          <w:tcPr>
            <w:tcW w:w="957" w:type="dxa"/>
          </w:tcPr>
          <w:p w14:paraId="5A04EC14" w14:textId="77777777" w:rsidR="0049045C" w:rsidRPr="009E347E" w:rsidRDefault="0049045C" w:rsidP="00736992">
            <w:pPr>
              <w:jc w:val="center"/>
              <w:rPr>
                <w:rFonts w:asciiTheme="minorBidi" w:hAnsiTheme="minorBidi" w:cstheme="minorBidi"/>
              </w:rPr>
            </w:pPr>
            <w:r w:rsidRPr="009E347E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645" w:type="dxa"/>
          </w:tcPr>
          <w:p w14:paraId="09E1A84A" w14:textId="5F1319D9" w:rsidR="0049045C" w:rsidRPr="009E347E" w:rsidRDefault="003970B8" w:rsidP="0073699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ועם</w:t>
            </w:r>
          </w:p>
        </w:tc>
        <w:tc>
          <w:tcPr>
            <w:tcW w:w="2700" w:type="dxa"/>
          </w:tcPr>
          <w:p w14:paraId="3101DD60" w14:textId="214FA50D" w:rsidR="0049045C" w:rsidRPr="009E347E" w:rsidRDefault="003970B8" w:rsidP="00736992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אילתה</w:t>
            </w:r>
            <w:proofErr w:type="spellEnd"/>
          </w:p>
        </w:tc>
      </w:tr>
    </w:tbl>
    <w:p w14:paraId="755B0E34" w14:textId="77777777" w:rsidR="00611005" w:rsidRDefault="00611005" w:rsidP="007A1422">
      <w:pPr>
        <w:spacing w:line="360" w:lineRule="auto"/>
        <w:jc w:val="center"/>
        <w:rPr>
          <w:rFonts w:cs="David"/>
          <w:sz w:val="40"/>
          <w:szCs w:val="40"/>
          <w:rtl/>
        </w:rPr>
      </w:pPr>
    </w:p>
    <w:p w14:paraId="574D836C" w14:textId="77777777" w:rsidR="00213A09" w:rsidRDefault="00213A09" w:rsidP="00F63DD9">
      <w:pPr>
        <w:spacing w:line="360" w:lineRule="auto"/>
        <w:rPr>
          <w:rFonts w:cs="David"/>
        </w:rPr>
      </w:pPr>
    </w:p>
    <w:p w14:paraId="53B7B979" w14:textId="3E8DED34" w:rsidR="002C38C3" w:rsidRDefault="00B175BC" w:rsidP="00902C07">
      <w:pPr>
        <w:jc w:val="center"/>
        <w:rPr>
          <w:rFonts w:cs="David"/>
          <w:b/>
          <w:bCs/>
          <w:sz w:val="44"/>
          <w:szCs w:val="44"/>
          <w:rtl/>
        </w:rPr>
      </w:pPr>
      <w:r>
        <w:rPr>
          <w:rFonts w:cs="David"/>
          <w:b/>
          <w:bCs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0818C5" wp14:editId="49F63E93">
                <wp:simplePos x="0" y="0"/>
                <wp:positionH relativeFrom="column">
                  <wp:posOffset>2474595</wp:posOffset>
                </wp:positionH>
                <wp:positionV relativeFrom="paragraph">
                  <wp:posOffset>964565</wp:posOffset>
                </wp:positionV>
                <wp:extent cx="207010" cy="154940"/>
                <wp:effectExtent l="0" t="0" r="0" b="0"/>
                <wp:wrapNone/>
                <wp:docPr id="28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C7557" id="Rectangle 1755" o:spid="_x0000_s1026" style="position:absolute;margin-left:194.85pt;margin-top:75.95pt;width:16.3pt;height:1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" fillcolor="white [3212]" stroked="f"/>
            </w:pict>
          </mc:Fallback>
        </mc:AlternateContent>
      </w:r>
      <w:r w:rsidR="00B1248F" w:rsidRPr="001E5EA0">
        <w:rPr>
          <w:rFonts w:cs="David"/>
          <w:b/>
          <w:bCs/>
          <w:sz w:val="44"/>
          <w:szCs w:val="44"/>
          <w:rtl/>
          <w:lang w:val="he-IL"/>
        </w:rPr>
        <w:t>תוכן עניינים</w:t>
      </w:r>
    </w:p>
    <w:p w14:paraId="4A533EBB" w14:textId="77777777" w:rsidR="009E00BF" w:rsidRPr="001E5EA0" w:rsidRDefault="009E00BF" w:rsidP="001E5EA0">
      <w:pPr>
        <w:rPr>
          <w:rFonts w:cs="David"/>
          <w:b/>
          <w:bCs/>
          <w:sz w:val="44"/>
          <w:szCs w:val="44"/>
          <w:rtl/>
        </w:rPr>
      </w:pPr>
    </w:p>
    <w:sdt>
      <w:sdtPr>
        <w:rPr>
          <w:rFonts w:asciiTheme="minorBidi" w:hAnsiTheme="minorBidi" w:cstheme="minorBidi"/>
          <w:rtl/>
          <w:cs/>
          <w:lang w:val="he-IL"/>
        </w:rPr>
        <w:id w:val="17606423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5971C4" w14:textId="5A105810" w:rsidR="00E064BD" w:rsidRDefault="004775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2409FE">
            <w:rPr>
              <w:rFonts w:asciiTheme="minorBidi" w:hAnsiTheme="minorBidi" w:cstheme="minorBidi"/>
            </w:rPr>
            <w:fldChar w:fldCharType="begin"/>
          </w:r>
          <w:r w:rsidR="006561B8" w:rsidRPr="002409FE">
            <w:rPr>
              <w:rFonts w:asciiTheme="minorBidi" w:hAnsiTheme="minorBidi" w:cstheme="minorBidi"/>
            </w:rPr>
            <w:instrText xml:space="preserve"> TOC \o "1-6" \h \z \u </w:instrText>
          </w:r>
          <w:r w:rsidRPr="002409FE">
            <w:rPr>
              <w:rFonts w:asciiTheme="minorBidi" w:hAnsiTheme="minorBidi" w:cstheme="minorBidi"/>
            </w:rPr>
            <w:fldChar w:fldCharType="separate"/>
          </w:r>
          <w:hyperlink w:anchor="_Toc37070207" w:history="1">
            <w:r w:rsidR="00E064BD" w:rsidRPr="00791FAE">
              <w:rPr>
                <w:rStyle w:val="Hyperlink"/>
                <w:noProof/>
              </w:rPr>
              <w:t>1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shd w:val="clear" w:color="auto" w:fill="FFFFFF"/>
                <w:rtl/>
              </w:rPr>
              <w:t>כללי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07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3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6E6F2E" w14:textId="2A4B9540" w:rsidR="00E064BD" w:rsidRDefault="00D37E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08" w:history="1">
            <w:r w:rsidR="00E064BD" w:rsidRPr="00791FAE">
              <w:rPr>
                <w:rStyle w:val="Hyperlink"/>
                <w:noProof/>
                <w:rtl/>
              </w:rPr>
              <w:t>2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 xml:space="preserve">הכרת פלטפורמת ה- </w:t>
            </w:r>
            <w:r w:rsidR="00E064BD" w:rsidRPr="00791FAE">
              <w:rPr>
                <w:rStyle w:val="Hyperlink"/>
                <w:noProof/>
              </w:rPr>
              <w:t>VGA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08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3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ABFEAB" w14:textId="737EB7B9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09" w:history="1">
            <w:r w:rsidR="00E064BD" w:rsidRPr="00791FAE">
              <w:rPr>
                <w:rStyle w:val="Hyperlink"/>
                <w:noProof/>
                <w:rtl/>
              </w:rPr>
              <w:t>2.1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חיבור המערכת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09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3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5C07B" w14:textId="49388EFE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0" w:history="1">
            <w:r w:rsidR="00E064BD" w:rsidRPr="00791FAE">
              <w:rPr>
                <w:rStyle w:val="Hyperlink"/>
                <w:noProof/>
                <w:rtl/>
              </w:rPr>
              <w:t>2.2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 xml:space="preserve">הפעלת יישום ה- </w:t>
            </w:r>
            <w:r w:rsidR="00E064BD" w:rsidRPr="00791FAE">
              <w:rPr>
                <w:rStyle w:val="Hyperlink"/>
                <w:noProof/>
              </w:rPr>
              <w:t>VGA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0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3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C63123" w14:textId="3ADA5219" w:rsidR="00E064BD" w:rsidRDefault="00D37E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1" w:history="1">
            <w:r w:rsidR="00E064BD" w:rsidRPr="00791FAE">
              <w:rPr>
                <w:rStyle w:val="Hyperlink"/>
                <w:noProof/>
                <w:rtl/>
              </w:rPr>
              <w:t>3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ביצוע פעולות להרחבת היישום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1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4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57C855" w14:textId="761847CB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2" w:history="1">
            <w:r w:rsidR="00E064BD" w:rsidRPr="00791FAE">
              <w:rPr>
                <w:rStyle w:val="Hyperlink"/>
                <w:noProof/>
                <w:rtl/>
              </w:rPr>
              <w:t>3.1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 xml:space="preserve">שינוי </w:t>
            </w:r>
            <w:r w:rsidR="00E064BD" w:rsidRPr="00791FAE">
              <w:rPr>
                <w:rStyle w:val="Hyperlink"/>
                <w:noProof/>
              </w:rPr>
              <w:t xml:space="preserve">BITMAP </w:t>
            </w:r>
            <w:r w:rsidR="00E064BD" w:rsidRPr="00791FAE">
              <w:rPr>
                <w:rStyle w:val="Hyperlink"/>
                <w:noProof/>
                <w:rtl/>
              </w:rPr>
              <w:t xml:space="preserve">  -</w:t>
            </w:r>
            <w:r w:rsidR="00E064BD" w:rsidRPr="00791FAE">
              <w:rPr>
                <w:rStyle w:val="Hyperlink"/>
                <w:noProof/>
              </w:rPr>
              <w:t xml:space="preserve"> </w:t>
            </w:r>
            <w:r w:rsidR="00E064BD" w:rsidRPr="00791FAE">
              <w:rPr>
                <w:rStyle w:val="Hyperlink"/>
                <w:noProof/>
                <w:rtl/>
              </w:rPr>
              <w:t xml:space="preserve"> הפיכת  ה- </w:t>
            </w:r>
            <w:r w:rsidR="00E064BD" w:rsidRPr="00791FAE">
              <w:rPr>
                <w:rStyle w:val="Hyperlink"/>
                <w:noProof/>
              </w:rPr>
              <w:t>SMILEY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2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4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AD3CB2" w14:textId="0BA9EAB6" w:rsidR="00E064BD" w:rsidRDefault="00D37E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3" w:history="1">
            <w:r w:rsidR="00E064BD" w:rsidRPr="00791FAE">
              <w:rPr>
                <w:rStyle w:val="Hyperlink"/>
                <w:noProof/>
              </w:rPr>
              <w:t>4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חיבור מכלולים נוספים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3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5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FE6503" w14:textId="1B0E4242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4" w:history="1">
            <w:r w:rsidR="00E064BD" w:rsidRPr="00791FAE">
              <w:rPr>
                <w:rStyle w:val="Hyperlink"/>
                <w:noProof/>
                <w:rtl/>
              </w:rPr>
              <w:t>4.1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חיבור הממשק למקלדת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4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5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5F098" w14:textId="53D91093" w:rsidR="00E064BD" w:rsidRDefault="00D37E7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5" w:history="1">
            <w:r w:rsidR="00E064BD" w:rsidRPr="00791FAE">
              <w:rPr>
                <w:rStyle w:val="Hyperlink"/>
                <w:rFonts w:asciiTheme="minorBidi" w:hAnsiTheme="minorBidi"/>
                <w:noProof/>
                <w:rtl/>
              </w:rPr>
              <w:t>4.1.1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הוספת הממשק למקלדת לפרויקט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5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5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9BBC27" w14:textId="29EF8E80" w:rsidR="00E064BD" w:rsidRDefault="00D37E7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6" w:history="1">
            <w:r w:rsidR="00E064BD" w:rsidRPr="00791FAE">
              <w:rPr>
                <w:rStyle w:val="Hyperlink"/>
                <w:noProof/>
                <w:rtl/>
              </w:rPr>
              <w:t>4.1.2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בדיקת תקינות של ממשק המקלדת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6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7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8E0234" w14:textId="6E5B497F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7" w:history="1">
            <w:r w:rsidR="00E064BD" w:rsidRPr="00791FAE">
              <w:rPr>
                <w:rStyle w:val="Hyperlink"/>
                <w:noProof/>
                <w:rtl/>
              </w:rPr>
              <w:t>4.2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 xml:space="preserve">הוספת מלבן  מעל הרקע הסטטי ומכונת </w:t>
            </w:r>
            <w:r w:rsidR="00E064BD" w:rsidRPr="00791FAE">
              <w:rPr>
                <w:rStyle w:val="Hyperlink"/>
                <w:noProof/>
              </w:rPr>
              <w:t>RANDOM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7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8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75D28" w14:textId="3505DC64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8" w:history="1">
            <w:r w:rsidR="00E064BD" w:rsidRPr="00791FAE">
              <w:rPr>
                <w:rStyle w:val="Hyperlink"/>
                <w:noProof/>
              </w:rPr>
              <w:t>4.3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 xml:space="preserve">תרגול שימוש בעורך הזכרון, ה - </w:t>
            </w:r>
            <w:r w:rsidR="00E064BD" w:rsidRPr="00791FAE">
              <w:rPr>
                <w:rStyle w:val="Hyperlink"/>
                <w:noProof/>
              </w:rPr>
              <w:t>ISMCE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8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0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BDA053" w14:textId="2C5BFB6D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19" w:history="1">
            <w:r w:rsidR="00E064BD" w:rsidRPr="00791FAE">
              <w:rPr>
                <w:rStyle w:val="Hyperlink"/>
                <w:noProof/>
                <w:rtl/>
              </w:rPr>
              <w:t>4.4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תרגול שימוש בנתח הלוגי, ה-</w:t>
            </w:r>
            <w:r w:rsidR="00E064BD" w:rsidRPr="00791FAE">
              <w:rPr>
                <w:rStyle w:val="Hyperlink"/>
                <w:noProof/>
              </w:rPr>
              <w:t>SIGNAL_TAP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19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1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BC4CFE" w14:textId="4B529F32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0" w:history="1">
            <w:r w:rsidR="00E064BD" w:rsidRPr="00791FAE">
              <w:rPr>
                <w:rStyle w:val="Hyperlink"/>
                <w:noProof/>
                <w:rtl/>
              </w:rPr>
              <w:t>4.5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הוספת ספרות/אותיות ליישום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0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2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E298FF" w14:textId="3AE2659D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1" w:history="1">
            <w:r w:rsidR="00E064BD" w:rsidRPr="00791FAE">
              <w:rPr>
                <w:rStyle w:val="Hyperlink"/>
                <w:noProof/>
                <w:rtl/>
              </w:rPr>
              <w:t>4.6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אינטגרציה ובקרת משחק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1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3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14379E" w14:textId="17DAFCDA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2" w:history="1">
            <w:r w:rsidR="00E064BD" w:rsidRPr="00791FAE">
              <w:rPr>
                <w:rStyle w:val="Hyperlink"/>
                <w:noProof/>
                <w:rtl/>
              </w:rPr>
              <w:t>4.7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תרגול שני  שימוש בנתח הלוגי, ה-</w:t>
            </w:r>
            <w:r w:rsidR="00E064BD" w:rsidRPr="00791FAE">
              <w:rPr>
                <w:rStyle w:val="Hyperlink"/>
                <w:noProof/>
              </w:rPr>
              <w:t>SIGNAL_TAP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2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5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A67F18" w14:textId="252690E7" w:rsidR="00E064BD" w:rsidRDefault="00D37E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3" w:history="1">
            <w:r w:rsidR="00E064BD" w:rsidRPr="00791FAE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עבודה על הפרוייקט</w:t>
            </w:r>
            <w:r w:rsidR="00E064BD" w:rsidRPr="00791FAE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E064BD" w:rsidRPr="00791FAE">
              <w:rPr>
                <w:rStyle w:val="Hyperlink"/>
                <w:rFonts w:ascii="Arial" w:hAnsi="Arial" w:cs="Arial" w:hint="cs"/>
                <w:noProof/>
                <w:kern w:val="24"/>
                <w:rtl/>
                <w:lang w:bidi="ar-AE"/>
              </w:rPr>
              <w:t>إستفتاح</w:t>
            </w:r>
            <w:r w:rsidR="00E064BD" w:rsidRPr="00791FAE">
              <w:rPr>
                <w:rStyle w:val="Hyperlink"/>
                <w:noProof/>
                <w:rtl/>
              </w:rPr>
              <w:t xml:space="preserve">  -סיפתח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3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5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667543" w14:textId="190E21A5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4" w:history="1">
            <w:r w:rsidR="00E064BD" w:rsidRPr="00791FAE">
              <w:rPr>
                <w:rStyle w:val="Hyperlink"/>
                <w:noProof/>
                <w:rtl/>
              </w:rPr>
              <w:t>5.1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מטרות הספתח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4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5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AD785E" w14:textId="415AE565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5" w:history="1">
            <w:r w:rsidR="00E064BD" w:rsidRPr="00791FAE">
              <w:rPr>
                <w:rStyle w:val="Hyperlink"/>
                <w:noProof/>
                <w:rtl/>
              </w:rPr>
              <w:t>5.2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תיאור הספתח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5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6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F5D48" w14:textId="60C0FBFC" w:rsidR="00E064BD" w:rsidRDefault="00D37E7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6" w:history="1">
            <w:r w:rsidR="00E064BD" w:rsidRPr="00791FAE">
              <w:rPr>
                <w:rStyle w:val="Hyperlink"/>
                <w:noProof/>
                <w:rtl/>
              </w:rPr>
              <w:t>5.3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דיון ומסקנות עם המדריך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6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6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DA504C" w14:textId="36C8D651" w:rsidR="00E064BD" w:rsidRDefault="00D37E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7" w:history="1">
            <w:r w:rsidR="00E064BD" w:rsidRPr="00791FAE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גיבוי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7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6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755D6" w14:textId="1BF6D66C" w:rsidR="00E064BD" w:rsidRDefault="00D37E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7070228" w:history="1">
            <w:r w:rsidR="00E064BD" w:rsidRPr="00791FAE">
              <w:rPr>
                <w:rStyle w:val="Hyperlink"/>
                <w:noProof/>
                <w:rtl/>
              </w:rPr>
              <w:t>7</w:t>
            </w:r>
            <w:r w:rsidR="00E064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E064BD" w:rsidRPr="00791FAE">
              <w:rPr>
                <w:rStyle w:val="Hyperlink"/>
                <w:noProof/>
                <w:rtl/>
              </w:rPr>
              <w:t>הרחבת רשות: הוספת צלילים</w:t>
            </w:r>
            <w:r w:rsidR="00E064BD">
              <w:rPr>
                <w:noProof/>
                <w:webHidden/>
                <w:rtl/>
              </w:rPr>
              <w:tab/>
            </w:r>
            <w:r w:rsidR="00E064BD">
              <w:rPr>
                <w:rStyle w:val="Hyperlink"/>
                <w:noProof/>
                <w:rtl/>
              </w:rPr>
              <w:fldChar w:fldCharType="begin"/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noProof/>
                <w:webHidden/>
              </w:rPr>
              <w:instrText>PAGEREF</w:instrText>
            </w:r>
            <w:r w:rsidR="00E064BD">
              <w:rPr>
                <w:noProof/>
                <w:webHidden/>
                <w:rtl/>
              </w:rPr>
              <w:instrText xml:space="preserve"> _</w:instrText>
            </w:r>
            <w:r w:rsidR="00E064BD">
              <w:rPr>
                <w:noProof/>
                <w:webHidden/>
              </w:rPr>
              <w:instrText>Toc37070228 \h</w:instrText>
            </w:r>
            <w:r w:rsidR="00E064BD">
              <w:rPr>
                <w:noProof/>
                <w:webHidden/>
                <w:rtl/>
              </w:rPr>
              <w:instrText xml:space="preserve"> </w:instrText>
            </w:r>
            <w:r w:rsidR="00E064BD">
              <w:rPr>
                <w:rStyle w:val="Hyperlink"/>
                <w:noProof/>
                <w:rtl/>
              </w:rPr>
            </w:r>
            <w:r w:rsidR="00E064BD">
              <w:rPr>
                <w:rStyle w:val="Hyperlink"/>
                <w:noProof/>
                <w:rtl/>
              </w:rPr>
              <w:fldChar w:fldCharType="separate"/>
            </w:r>
            <w:r w:rsidR="00EB746F">
              <w:rPr>
                <w:noProof/>
                <w:webHidden/>
                <w:rtl/>
              </w:rPr>
              <w:t>16</w:t>
            </w:r>
            <w:r w:rsidR="00E064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C668EB" w14:textId="4913B40A" w:rsidR="00B84B59" w:rsidRDefault="00477515" w:rsidP="000B35D3">
          <w:pPr>
            <w:rPr>
              <w:rtl/>
              <w:cs/>
            </w:rPr>
          </w:pPr>
          <w:r w:rsidRPr="002409FE">
            <w:rPr>
              <w:rFonts w:asciiTheme="minorBidi" w:hAnsiTheme="minorBidi" w:cstheme="minorBidi"/>
            </w:rPr>
            <w:fldChar w:fldCharType="end"/>
          </w:r>
        </w:p>
      </w:sdtContent>
    </w:sdt>
    <w:p w14:paraId="2EB3C2BC" w14:textId="7048732F" w:rsidR="00B1248F" w:rsidRDefault="00B1248F">
      <w:pPr>
        <w:bidi w:val="0"/>
        <w:rPr>
          <w:sz w:val="36"/>
          <w:szCs w:val="36"/>
        </w:rPr>
      </w:pPr>
    </w:p>
    <w:p w14:paraId="2677C491" w14:textId="77777777" w:rsidR="00F20272" w:rsidRPr="0008418A" w:rsidRDefault="00F20272">
      <w:pPr>
        <w:bidi w:val="0"/>
        <w:rPr>
          <w:sz w:val="36"/>
          <w:szCs w:val="36"/>
          <w:rtl/>
        </w:rPr>
      </w:pPr>
    </w:p>
    <w:p w14:paraId="41426516" w14:textId="77777777" w:rsidR="00797752" w:rsidRPr="00D445A4" w:rsidRDefault="00797752">
      <w:pPr>
        <w:bidi w:val="0"/>
        <w:rPr>
          <w:sz w:val="36"/>
          <w:szCs w:val="36"/>
        </w:rPr>
      </w:pPr>
      <w:r>
        <w:rPr>
          <w:sz w:val="36"/>
          <w:szCs w:val="36"/>
          <w:rtl/>
          <w:lang w:val="he-IL"/>
        </w:rPr>
        <w:br w:type="page"/>
      </w:r>
    </w:p>
    <w:p w14:paraId="75220F24" w14:textId="77777777" w:rsidR="001E64DB" w:rsidRDefault="0048135E" w:rsidP="00C66D55">
      <w:pPr>
        <w:spacing w:before="120"/>
        <w:rPr>
          <w:rFonts w:ascii="Arial" w:hAnsi="Arial" w:cs="Arial"/>
          <w:color w:val="222222"/>
          <w:shd w:val="clear" w:color="auto" w:fill="FFFFFF"/>
          <w:rtl/>
        </w:rPr>
      </w:pPr>
      <w:r w:rsidRPr="00695357">
        <w:rPr>
          <w:rFonts w:ascii="Arial" w:hAnsi="Arial" w:cs="Arial" w:hint="cs"/>
          <w:b/>
          <w:bCs/>
          <w:color w:val="222222"/>
          <w:u w:val="single"/>
          <w:shd w:val="clear" w:color="auto" w:fill="FFFFFF"/>
          <w:rtl/>
        </w:rPr>
        <w:lastRenderedPageBreak/>
        <w:t>מטרות הניסוי</w:t>
      </w:r>
      <w:r w:rsidRPr="0048135E">
        <w:rPr>
          <w:rFonts w:ascii="Arial" w:hAnsi="Arial" w:cs="Arial" w:hint="cs"/>
          <w:color w:val="222222"/>
          <w:shd w:val="clear" w:color="auto" w:fill="FFFFFF"/>
          <w:rtl/>
        </w:rPr>
        <w:t xml:space="preserve">: </w:t>
      </w:r>
    </w:p>
    <w:p w14:paraId="410E4500" w14:textId="7AEEFE3D" w:rsidR="0048135E" w:rsidRPr="0048135E" w:rsidRDefault="0048135E" w:rsidP="001E64DB">
      <w:pPr>
        <w:spacing w:before="120"/>
        <w:ind w:firstLine="360"/>
        <w:rPr>
          <w:rFonts w:ascii="Arial" w:hAnsi="Arial" w:cs="Arial"/>
          <w:color w:val="222222"/>
          <w:shd w:val="clear" w:color="auto" w:fill="FFFFFF"/>
          <w:rtl/>
        </w:rPr>
      </w:pPr>
      <w:r w:rsidRPr="0048135E">
        <w:rPr>
          <w:rFonts w:ascii="Arial" w:hAnsi="Arial" w:cs="Arial"/>
          <w:color w:val="222222"/>
          <w:sz w:val="36"/>
          <w:szCs w:val="36"/>
          <w:shd w:val="clear" w:color="auto" w:fill="FFFFFF"/>
          <w:rtl/>
        </w:rPr>
        <w:t>•</w:t>
      </w:r>
      <w:r w:rsidRPr="0048135E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="00C66D55">
        <w:rPr>
          <w:rFonts w:ascii="Arial" w:hAnsi="Arial" w:cs="Arial" w:hint="cs"/>
          <w:color w:val="222222"/>
          <w:shd w:val="clear" w:color="auto" w:fill="FFFFFF"/>
          <w:rtl/>
        </w:rPr>
        <w:t xml:space="preserve"> </w:t>
      </w:r>
      <w:r w:rsidRPr="0048135E">
        <w:rPr>
          <w:rFonts w:ascii="Arial" w:hAnsi="Arial" w:cs="Arial" w:hint="eastAsia"/>
          <w:color w:val="222222"/>
          <w:shd w:val="clear" w:color="auto" w:fill="FFFFFF"/>
          <w:rtl/>
        </w:rPr>
        <w:t>הכרת</w:t>
      </w:r>
      <w:r w:rsidRPr="0048135E">
        <w:rPr>
          <w:rFonts w:ascii="Arial" w:hAnsi="Arial" w:cs="Arial"/>
          <w:color w:val="222222"/>
          <w:shd w:val="clear" w:color="auto" w:fill="FFFFFF"/>
          <w:rtl/>
        </w:rPr>
        <w:t xml:space="preserve"> ממשק ה</w:t>
      </w:r>
      <w:r w:rsidR="00181BF8">
        <w:rPr>
          <w:rFonts w:ascii="Arial" w:hAnsi="Arial" w:cs="Arial" w:hint="cs"/>
          <w:color w:val="222222"/>
          <w:shd w:val="clear" w:color="auto" w:fill="FFFFFF"/>
          <w:rtl/>
        </w:rPr>
        <w:t>-</w:t>
      </w:r>
      <w:r w:rsidRPr="0048135E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  <w:r w:rsidRPr="0048135E">
        <w:rPr>
          <w:rFonts w:ascii="Arial" w:hAnsi="Arial" w:cs="Arial"/>
          <w:color w:val="222222"/>
          <w:shd w:val="clear" w:color="auto" w:fill="FFFFFF"/>
        </w:rPr>
        <w:t xml:space="preserve">VGA </w:t>
      </w:r>
      <w:r w:rsidRPr="0048135E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</w:p>
    <w:p w14:paraId="7FE978DA" w14:textId="1ABF8A2E" w:rsidR="00804D23" w:rsidRPr="0048135E" w:rsidRDefault="00486074" w:rsidP="00444900">
      <w:pPr>
        <w:pStyle w:val="ListParagraph"/>
        <w:numPr>
          <w:ilvl w:val="0"/>
          <w:numId w:val="15"/>
        </w:num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הכרת ממשק השמע</w:t>
      </w:r>
      <w:r w:rsidR="00804D23" w:rsidRPr="0048135E">
        <w:rPr>
          <w:shd w:val="clear" w:color="auto" w:fill="FFFFFF"/>
          <w:rtl/>
        </w:rPr>
        <w:t xml:space="preserve"> </w:t>
      </w:r>
    </w:p>
    <w:p w14:paraId="5B79DE2D" w14:textId="6CCBF3EC" w:rsidR="0048135E" w:rsidRPr="0048135E" w:rsidRDefault="00C66D55" w:rsidP="00444900">
      <w:pPr>
        <w:pStyle w:val="ListParagraph"/>
        <w:numPr>
          <w:ilvl w:val="0"/>
          <w:numId w:val="15"/>
        </w:num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הרחבת היישום</w:t>
      </w:r>
      <w:r w:rsidR="0048135E" w:rsidRPr="0048135E">
        <w:rPr>
          <w:shd w:val="clear" w:color="auto" w:fill="FFFFFF"/>
          <w:rtl/>
        </w:rPr>
        <w:t xml:space="preserve"> </w:t>
      </w:r>
    </w:p>
    <w:p w14:paraId="6D4D41A2" w14:textId="3BADF697" w:rsidR="0048135E" w:rsidRPr="0048135E" w:rsidRDefault="0048135E" w:rsidP="00444900">
      <w:pPr>
        <w:pStyle w:val="ListParagraph"/>
        <w:numPr>
          <w:ilvl w:val="0"/>
          <w:numId w:val="15"/>
        </w:numPr>
        <w:rPr>
          <w:shd w:val="clear" w:color="auto" w:fill="FFFFFF"/>
          <w:rtl/>
        </w:rPr>
      </w:pPr>
      <w:r w:rsidRPr="0048135E">
        <w:rPr>
          <w:rFonts w:hint="eastAsia"/>
          <w:shd w:val="clear" w:color="auto" w:fill="FFFFFF"/>
          <w:rtl/>
        </w:rPr>
        <w:t>אינטגרציה</w:t>
      </w:r>
      <w:r w:rsidRPr="0048135E">
        <w:rPr>
          <w:shd w:val="clear" w:color="auto" w:fill="FFFFFF"/>
          <w:rtl/>
        </w:rPr>
        <w:t xml:space="preserve"> עם </w:t>
      </w:r>
      <w:r w:rsidR="00C66D55" w:rsidRPr="0048135E">
        <w:rPr>
          <w:shd w:val="clear" w:color="auto" w:fill="FFFFFF"/>
          <w:rtl/>
        </w:rPr>
        <w:t xml:space="preserve">מקלדת </w:t>
      </w:r>
      <w:r w:rsidR="00C66D55">
        <w:rPr>
          <w:rFonts w:hint="cs"/>
          <w:shd w:val="clear" w:color="auto" w:fill="FFFFFF"/>
          <w:rtl/>
        </w:rPr>
        <w:t>ו</w:t>
      </w:r>
      <w:r w:rsidR="00486074">
        <w:rPr>
          <w:rFonts w:hint="cs"/>
          <w:shd w:val="clear" w:color="auto" w:fill="FFFFFF"/>
          <w:rtl/>
        </w:rPr>
        <w:t>השמעת צליל</w:t>
      </w:r>
      <w:r w:rsidRPr="0048135E">
        <w:rPr>
          <w:shd w:val="clear" w:color="auto" w:fill="FFFFFF"/>
          <w:rtl/>
        </w:rPr>
        <w:t xml:space="preserve"> </w:t>
      </w:r>
    </w:p>
    <w:p w14:paraId="196A61FD" w14:textId="7D8F28EC" w:rsidR="008B50D4" w:rsidRDefault="008B50D4" w:rsidP="00444900">
      <w:pPr>
        <w:pStyle w:val="Heading1"/>
        <w:rPr>
          <w:shd w:val="clear" w:color="auto" w:fill="FFFFFF"/>
        </w:rPr>
      </w:pPr>
      <w:bookmarkStart w:id="1" w:name="_Toc37070207"/>
      <w:r>
        <w:rPr>
          <w:rFonts w:hint="cs"/>
          <w:shd w:val="clear" w:color="auto" w:fill="FFFFFF"/>
          <w:rtl/>
        </w:rPr>
        <w:t>כללי</w:t>
      </w:r>
      <w:bookmarkEnd w:id="1"/>
    </w:p>
    <w:p w14:paraId="49D68104" w14:textId="63C95774" w:rsidR="008B50D4" w:rsidRDefault="00804D23" w:rsidP="00486074">
      <w:pPr>
        <w:spacing w:before="1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David" w:hAnsi="David" w:cs="David" w:hint="cs"/>
          <w:rtl/>
        </w:rPr>
        <w:t>הורד מהמודל את קובץ הארכיב של המעבדה ופתח אותו ל</w:t>
      </w:r>
      <w:r w:rsidR="008B50D4" w:rsidRPr="00564B78">
        <w:rPr>
          <w:rFonts w:ascii="David" w:hAnsi="David" w:cs="David"/>
          <w:rtl/>
        </w:rPr>
        <w:t xml:space="preserve">פרויקט </w:t>
      </w:r>
      <w:r w:rsidR="008B50D4" w:rsidRPr="00564B78"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בתיקיה יעודית על הדיסק שלך (לא ל</w:t>
      </w:r>
      <w:r w:rsidR="00486074">
        <w:rPr>
          <w:rFonts w:ascii="David" w:hAnsi="David" w:cs="David" w:hint="cs"/>
          <w:rtl/>
        </w:rPr>
        <w:t>פתוח פרויקט</w:t>
      </w:r>
      <w:r>
        <w:rPr>
          <w:rFonts w:ascii="David" w:hAnsi="David" w:cs="David" w:hint="cs"/>
          <w:rtl/>
        </w:rPr>
        <w:t xml:space="preserve">  ב- </w:t>
      </w:r>
      <w:r>
        <w:rPr>
          <w:rFonts w:ascii="David" w:hAnsi="David" w:cs="David" w:hint="cs"/>
        </w:rPr>
        <w:t>DOWNLOADS</w:t>
      </w:r>
      <w:r>
        <w:rPr>
          <w:rFonts w:ascii="David" w:hAnsi="David" w:cs="David" w:hint="cs"/>
          <w:rtl/>
        </w:rPr>
        <w:t xml:space="preserve">, </w:t>
      </w:r>
      <w:r w:rsidR="002E2FD9">
        <w:rPr>
          <w:rFonts w:ascii="David" w:hAnsi="David" w:cs="David" w:hint="cs"/>
          <w:rtl/>
        </w:rPr>
        <w:t xml:space="preserve">אלא להעביר לתיקייה שלך </w:t>
      </w:r>
      <w:r>
        <w:rPr>
          <w:rFonts w:ascii="David" w:hAnsi="David" w:cs="David" w:hint="cs"/>
          <w:rtl/>
        </w:rPr>
        <w:t>כדי שתהיה לך גישה אליו מכל עמד</w:t>
      </w:r>
      <w:r w:rsidR="00E943A2">
        <w:rPr>
          <w:rFonts w:ascii="David" w:hAnsi="David" w:cs="David" w:hint="cs"/>
          <w:rtl/>
        </w:rPr>
        <w:t xml:space="preserve">ת מחשב </w:t>
      </w:r>
      <w:r>
        <w:rPr>
          <w:rFonts w:ascii="David" w:hAnsi="David" w:cs="David" w:hint="cs"/>
          <w:rtl/>
        </w:rPr>
        <w:t>אחרת)</w:t>
      </w:r>
      <w:r w:rsidR="008B50D4">
        <w:rPr>
          <w:rFonts w:asciiTheme="minorHAnsi" w:hAnsiTheme="minorHAnsi" w:cs="David" w:hint="cs"/>
          <w:rtl/>
        </w:rPr>
        <w:t>.</w:t>
      </w:r>
    </w:p>
    <w:p w14:paraId="18565E0D" w14:textId="4F482284" w:rsidR="008B71DB" w:rsidRPr="00B32B03" w:rsidRDefault="008B71DB" w:rsidP="00C71D9C">
      <w:pPr>
        <w:spacing w:before="12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</w:pPr>
    </w:p>
    <w:p w14:paraId="67F817AE" w14:textId="54B64BB0" w:rsidR="00E40E89" w:rsidRPr="00B32B03" w:rsidRDefault="00826F74" w:rsidP="00444900">
      <w:pPr>
        <w:pStyle w:val="Heading1"/>
        <w:rPr>
          <w:rtl/>
        </w:rPr>
      </w:pPr>
      <w:bookmarkStart w:id="2" w:name="_Toc231725719"/>
      <w:bookmarkStart w:id="3" w:name="_Toc234918290"/>
      <w:bookmarkStart w:id="4" w:name="_Toc238540789"/>
      <w:bookmarkStart w:id="5" w:name="_Toc238545534"/>
      <w:bookmarkStart w:id="6" w:name="_Toc238545656"/>
      <w:bookmarkStart w:id="7" w:name="_Toc243286095"/>
      <w:bookmarkStart w:id="8" w:name="_Toc243288940"/>
      <w:bookmarkStart w:id="9" w:name="_Toc243289197"/>
      <w:bookmarkStart w:id="10" w:name="_Toc37070208"/>
      <w:r w:rsidRPr="00B32B03">
        <w:rPr>
          <w:rFonts w:hint="cs"/>
          <w:rtl/>
        </w:rPr>
        <w:t>הכרת פלטפורמ</w:t>
      </w:r>
      <w:r w:rsidR="007330C1">
        <w:rPr>
          <w:rFonts w:hint="cs"/>
          <w:rtl/>
        </w:rPr>
        <w:t xml:space="preserve">ת </w:t>
      </w:r>
      <w:r w:rsidR="00790B2B" w:rsidRPr="00B32B03">
        <w:rPr>
          <w:rFonts w:hint="cs"/>
          <w:rtl/>
        </w:rPr>
        <w:t>ה</w:t>
      </w:r>
      <w:r w:rsidR="00736992">
        <w:rPr>
          <w:rFonts w:hint="cs"/>
          <w:rtl/>
        </w:rPr>
        <w:t>-</w:t>
      </w:r>
      <w:r w:rsidRPr="00B32B03">
        <w:rPr>
          <w:rFonts w:hint="cs"/>
          <w:rtl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32B03" w:rsidRPr="00B32B03">
        <w:rPr>
          <w:rFonts w:hint="cs"/>
        </w:rPr>
        <w:t>VGA</w:t>
      </w:r>
      <w:bookmarkEnd w:id="10"/>
    </w:p>
    <w:p w14:paraId="37533C49" w14:textId="52EA9DAA" w:rsidR="000B5F7A" w:rsidRPr="00D92909" w:rsidRDefault="006561B8" w:rsidP="00444900">
      <w:pPr>
        <w:pStyle w:val="Heading2"/>
        <w:rPr>
          <w:rtl/>
        </w:rPr>
      </w:pPr>
      <w:bookmarkStart w:id="11" w:name="_Toc225683770"/>
      <w:bookmarkStart w:id="12" w:name="_Toc225692554"/>
      <w:bookmarkStart w:id="13" w:name="_Toc228009940"/>
      <w:bookmarkStart w:id="14" w:name="_Toc228010053"/>
      <w:bookmarkStart w:id="15" w:name="_Toc229218625"/>
      <w:bookmarkStart w:id="16" w:name="_Toc229218758"/>
      <w:bookmarkStart w:id="17" w:name="_Toc230425909"/>
      <w:bookmarkStart w:id="18" w:name="_Toc230484050"/>
      <w:bookmarkStart w:id="19" w:name="_Toc231013086"/>
      <w:bookmarkStart w:id="20" w:name="_Toc231013419"/>
      <w:bookmarkStart w:id="21" w:name="_Toc231017493"/>
      <w:bookmarkStart w:id="22" w:name="_Toc231018066"/>
      <w:bookmarkStart w:id="23" w:name="_Toc231018217"/>
      <w:bookmarkStart w:id="24" w:name="_Toc231033035"/>
      <w:bookmarkStart w:id="25" w:name="_Toc231033135"/>
      <w:bookmarkStart w:id="26" w:name="_Toc231723223"/>
      <w:bookmarkStart w:id="27" w:name="_Toc231725727"/>
      <w:bookmarkStart w:id="28" w:name="_Toc233646906"/>
      <w:bookmarkStart w:id="29" w:name="_Toc234918200"/>
      <w:bookmarkStart w:id="30" w:name="_Toc234918298"/>
      <w:bookmarkStart w:id="31" w:name="_Toc238540750"/>
      <w:bookmarkStart w:id="32" w:name="_Toc238540797"/>
      <w:bookmarkStart w:id="33" w:name="_Toc238543639"/>
      <w:bookmarkStart w:id="34" w:name="_Toc238543730"/>
      <w:bookmarkStart w:id="35" w:name="_Toc238544888"/>
      <w:bookmarkStart w:id="36" w:name="_Toc238545042"/>
      <w:bookmarkStart w:id="37" w:name="_Toc238545542"/>
      <w:bookmarkStart w:id="38" w:name="_Toc238545664"/>
      <w:bookmarkStart w:id="39" w:name="_Toc243286097"/>
      <w:bookmarkStart w:id="40" w:name="_Toc243288942"/>
      <w:bookmarkStart w:id="41" w:name="_Toc243289199"/>
      <w:r w:rsidRPr="00D92909">
        <w:rPr>
          <w:rFonts w:hint="cs"/>
          <w:rtl/>
        </w:rPr>
        <w:t xml:space="preserve"> </w:t>
      </w:r>
      <w:bookmarkStart w:id="42" w:name="_Toc3707020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272E28">
        <w:rPr>
          <w:rFonts w:hint="cs"/>
          <w:rtl/>
        </w:rPr>
        <w:t>חיבור המערכת</w:t>
      </w:r>
      <w:bookmarkEnd w:id="42"/>
    </w:p>
    <w:p w14:paraId="4DF5F136" w14:textId="3E2CE657" w:rsidR="00B32B03" w:rsidRPr="00272E28" w:rsidRDefault="00736992" w:rsidP="00736992">
      <w:pPr>
        <w:pStyle w:val="ListParagraph"/>
        <w:ind w:left="410"/>
        <w:rPr>
          <w:rtl/>
        </w:rPr>
      </w:pPr>
      <w:r>
        <w:rPr>
          <w:rFonts w:hint="cs"/>
          <w:rtl/>
        </w:rPr>
        <w:t>הפעל</w:t>
      </w:r>
      <w:r w:rsidR="00AD1FC4" w:rsidRPr="00272E28">
        <w:rPr>
          <w:rFonts w:hint="cs"/>
          <w:rtl/>
        </w:rPr>
        <w:t xml:space="preserve"> את כרט</w:t>
      </w:r>
      <w:r w:rsidR="00272E28" w:rsidRPr="00272E28">
        <w:rPr>
          <w:rFonts w:hint="cs"/>
          <w:rtl/>
        </w:rPr>
        <w:t>י</w:t>
      </w:r>
      <w:r w:rsidR="00AD1FC4" w:rsidRPr="00272E28">
        <w:rPr>
          <w:rFonts w:hint="cs"/>
          <w:rtl/>
        </w:rPr>
        <w:t xml:space="preserve">ס הניסוי. </w:t>
      </w:r>
      <w:r w:rsidR="005C73AB">
        <w:rPr>
          <w:rFonts w:hint="cs"/>
          <w:rtl/>
        </w:rPr>
        <w:t xml:space="preserve">בדוק </w:t>
      </w:r>
      <w:r>
        <w:rPr>
          <w:rFonts w:hint="cs"/>
          <w:rtl/>
        </w:rPr>
        <w:t xml:space="preserve">שהכרטיס והמסך הנוסף </w:t>
      </w:r>
      <w:r w:rsidR="00107573" w:rsidRPr="00272E28">
        <w:rPr>
          <w:rFonts w:hint="cs"/>
          <w:rtl/>
        </w:rPr>
        <w:t>שנמצא בכל עמד</w:t>
      </w:r>
      <w:r w:rsidR="001F2CDA">
        <w:rPr>
          <w:rFonts w:hint="cs"/>
          <w:rtl/>
        </w:rPr>
        <w:t>ת עבודה</w:t>
      </w:r>
      <w:r w:rsidR="00107573" w:rsidRPr="00272E28">
        <w:rPr>
          <w:rFonts w:hint="cs"/>
          <w:rtl/>
        </w:rPr>
        <w:t xml:space="preserve"> על המדף (מעל שני המסכים </w:t>
      </w:r>
      <w:r w:rsidR="001F2CDA">
        <w:rPr>
          <w:rFonts w:hint="cs"/>
          <w:rtl/>
        </w:rPr>
        <w:t>של העמדה</w:t>
      </w:r>
      <w:r w:rsidR="00107573" w:rsidRPr="00272E28">
        <w:rPr>
          <w:rFonts w:hint="cs"/>
          <w:rtl/>
        </w:rPr>
        <w:t>)</w:t>
      </w:r>
      <w:r w:rsidR="00C8019D">
        <w:rPr>
          <w:rFonts w:hint="cs"/>
          <w:rtl/>
        </w:rPr>
        <w:t xml:space="preserve"> </w:t>
      </w:r>
      <w:r>
        <w:rPr>
          <w:rFonts w:hint="cs"/>
          <w:rtl/>
        </w:rPr>
        <w:t>נדלקים</w:t>
      </w:r>
      <w:r w:rsidR="003879E8" w:rsidRPr="00272E28">
        <w:rPr>
          <w:rFonts w:hint="cs"/>
          <w:rtl/>
        </w:rPr>
        <w:t>.</w:t>
      </w:r>
    </w:p>
    <w:p w14:paraId="65B29D45" w14:textId="7782675B" w:rsidR="00AD1FC4" w:rsidRPr="00107573" w:rsidRDefault="00736992" w:rsidP="00AD1FC4">
      <w:pPr>
        <w:spacing w:before="120"/>
        <w:rPr>
          <w:rFonts w:asciiTheme="minorBidi" w:hAnsiTheme="minorBidi" w:cstheme="minorBidi"/>
          <w:rtl/>
        </w:rPr>
      </w:pPr>
      <w:r w:rsidRPr="00107573">
        <w:rPr>
          <w:noProof/>
        </w:rPr>
        <w:drawing>
          <wp:anchor distT="0" distB="0" distL="114300" distR="114300" simplePos="0" relativeHeight="251651584" behindDoc="0" locked="0" layoutInCell="1" allowOverlap="1" wp14:anchorId="17F099B2" wp14:editId="06CB6346">
            <wp:simplePos x="0" y="0"/>
            <wp:positionH relativeFrom="margin">
              <wp:posOffset>519389</wp:posOffset>
            </wp:positionH>
            <wp:positionV relativeFrom="paragraph">
              <wp:posOffset>130759</wp:posOffset>
            </wp:positionV>
            <wp:extent cx="1817226" cy="204734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26" cy="204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445A" w14:textId="35843FEF" w:rsidR="003879E8" w:rsidRPr="00107573" w:rsidRDefault="003879E8" w:rsidP="003879E8">
      <w:pPr>
        <w:spacing w:before="120"/>
        <w:rPr>
          <w:rFonts w:asciiTheme="minorBidi" w:hAnsiTheme="minorBidi" w:cstheme="minorBidi"/>
          <w:rtl/>
        </w:rPr>
      </w:pPr>
    </w:p>
    <w:p w14:paraId="3D1624D3" w14:textId="23B0A520" w:rsidR="003879E8" w:rsidRPr="00107573" w:rsidRDefault="003879E8" w:rsidP="003879E8">
      <w:pPr>
        <w:spacing w:before="120"/>
        <w:rPr>
          <w:rFonts w:asciiTheme="minorBidi" w:hAnsiTheme="minorBidi" w:cstheme="minorBidi"/>
          <w:rtl/>
        </w:rPr>
      </w:pPr>
    </w:p>
    <w:p w14:paraId="6F337E9A" w14:textId="0AAA3834" w:rsidR="00B32B03" w:rsidRPr="00107573" w:rsidRDefault="00B32B03" w:rsidP="00B32B03">
      <w:pPr>
        <w:spacing w:before="120"/>
        <w:rPr>
          <w:rFonts w:asciiTheme="minorBidi" w:hAnsiTheme="minorBidi" w:cstheme="minorBidi"/>
          <w:rtl/>
        </w:rPr>
      </w:pPr>
    </w:p>
    <w:p w14:paraId="3CDE0C85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2B4B8AE8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0C1CAB85" w14:textId="77777777" w:rsidR="007177C1" w:rsidRPr="00107573" w:rsidRDefault="007177C1" w:rsidP="00B32B03">
      <w:pPr>
        <w:spacing w:before="120"/>
        <w:rPr>
          <w:rFonts w:asciiTheme="minorBidi" w:hAnsiTheme="minorBidi" w:cstheme="minorBidi"/>
          <w:rtl/>
        </w:rPr>
      </w:pPr>
    </w:p>
    <w:p w14:paraId="57C988E0" w14:textId="77777777" w:rsidR="00336D21" w:rsidRDefault="00336D21" w:rsidP="00336D21">
      <w:pPr>
        <w:spacing w:before="120"/>
        <w:rPr>
          <w:rFonts w:asciiTheme="minorBidi" w:hAnsiTheme="minorBidi" w:cstheme="minorBidi"/>
          <w:rtl/>
        </w:rPr>
      </w:pPr>
    </w:p>
    <w:p w14:paraId="37CB0E35" w14:textId="77777777" w:rsidR="00272E28" w:rsidRPr="00011B65" w:rsidRDefault="00272E28" w:rsidP="00011B65">
      <w:pPr>
        <w:spacing w:before="120"/>
        <w:jc w:val="both"/>
        <w:rPr>
          <w:rFonts w:asciiTheme="minorBidi" w:hAnsiTheme="minorBidi" w:cstheme="minorBidi"/>
          <w:rtl/>
        </w:rPr>
      </w:pPr>
    </w:p>
    <w:p w14:paraId="7592682D" w14:textId="5F8DB4AA" w:rsidR="00011B65" w:rsidRPr="00A12D03" w:rsidRDefault="003B10F0" w:rsidP="00444900">
      <w:pPr>
        <w:pStyle w:val="Heading2"/>
        <w:rPr>
          <w:rtl/>
        </w:rPr>
      </w:pPr>
      <w:bookmarkStart w:id="43" w:name="_Toc37070210"/>
      <w:r>
        <w:rPr>
          <w:rFonts w:hint="cs"/>
          <w:rtl/>
        </w:rPr>
        <w:t xml:space="preserve">הפעלת יישום ה- </w:t>
      </w:r>
      <w:r>
        <w:rPr>
          <w:rFonts w:hint="cs"/>
        </w:rPr>
        <w:t>VGA</w:t>
      </w:r>
      <w:bookmarkEnd w:id="43"/>
    </w:p>
    <w:p w14:paraId="443FCD51" w14:textId="4C1481A8" w:rsidR="00736992" w:rsidRDefault="00736992" w:rsidP="00F66DD6">
      <w:pPr>
        <w:pStyle w:val="ListParagraph"/>
        <w:ind w:left="410"/>
      </w:pPr>
      <w:r>
        <w:rPr>
          <w:rFonts w:hint="cs"/>
          <w:rtl/>
        </w:rPr>
        <w:t xml:space="preserve">הורד מהמודל את קובץ הארכיב של מעבדת </w:t>
      </w:r>
      <w:r>
        <w:rPr>
          <w:rFonts w:hint="cs"/>
        </w:rPr>
        <w:t>VGA</w:t>
      </w:r>
      <w:r>
        <w:rPr>
          <w:rFonts w:hint="cs"/>
          <w:rtl/>
        </w:rPr>
        <w:t xml:space="preserve"> ופתח אותו בתיקייה משלו.</w:t>
      </w:r>
    </w:p>
    <w:p w14:paraId="70A5B632" w14:textId="43ECB59E" w:rsidR="00A12D03" w:rsidRPr="00927D33" w:rsidRDefault="00486074" w:rsidP="00336FF9">
      <w:pPr>
        <w:pStyle w:val="ListParagraph"/>
        <w:ind w:left="410"/>
      </w:pPr>
      <w:r>
        <w:rPr>
          <w:rFonts w:hint="cs"/>
          <w:rtl/>
        </w:rPr>
        <w:t xml:space="preserve">בפרויקט </w:t>
      </w:r>
      <w:r w:rsidRPr="00927D33">
        <w:rPr>
          <w:rFonts w:hint="cs"/>
          <w:rtl/>
        </w:rPr>
        <w:t xml:space="preserve">שנפתח פתח את ה- </w:t>
      </w:r>
      <w:r w:rsidRPr="00927D33">
        <w:t>:</w:t>
      </w:r>
      <w:r w:rsidRPr="00927D33">
        <w:rPr>
          <w:rFonts w:hint="cs"/>
        </w:rPr>
        <w:t>TOP</w:t>
      </w:r>
      <w:r w:rsidRPr="00927D33">
        <w:rPr>
          <w:rFonts w:hint="cs"/>
          <w:rtl/>
        </w:rPr>
        <w:t xml:space="preserve"> </w:t>
      </w:r>
      <w:proofErr w:type="spellStart"/>
      <w:r w:rsidR="00336FF9" w:rsidRPr="001E64DB">
        <w:t>TOP_VGA_DEMO_WITH_MSS_ALL.bdf</w:t>
      </w:r>
      <w:proofErr w:type="spellEnd"/>
      <w:r w:rsidR="003B10F0" w:rsidRPr="00927D33">
        <w:rPr>
          <w:rFonts w:hint="cs"/>
          <w:rtl/>
        </w:rPr>
        <w:t>.</w:t>
      </w:r>
    </w:p>
    <w:p w14:paraId="7CE8987F" w14:textId="77777777" w:rsidR="00A56510" w:rsidRDefault="00A56510" w:rsidP="00A56510">
      <w:pPr>
        <w:ind w:left="50"/>
        <w:rPr>
          <w:rtl/>
        </w:rPr>
      </w:pPr>
    </w:p>
    <w:p w14:paraId="63FAE12E" w14:textId="68EE3FC3" w:rsidR="004F7B20" w:rsidRPr="003C14CB" w:rsidRDefault="004F7B20" w:rsidP="006239A8">
      <w:pPr>
        <w:ind w:left="50"/>
        <w:rPr>
          <w:rFonts w:asciiTheme="minorBidi" w:hAnsiTheme="minorBidi" w:cstheme="minorBidi"/>
        </w:rPr>
      </w:pPr>
      <w:r w:rsidRPr="003C14CB">
        <w:rPr>
          <w:rFonts w:asciiTheme="minorBidi" w:hAnsiTheme="minorBidi" w:cstheme="minorBidi"/>
          <w:rtl/>
        </w:rPr>
        <w:t>ה</w:t>
      </w:r>
      <w:r w:rsidR="00A56510" w:rsidRPr="003C14CB">
        <w:rPr>
          <w:rFonts w:asciiTheme="minorBidi" w:hAnsiTheme="minorBidi" w:cstheme="minorBidi"/>
          <w:rtl/>
        </w:rPr>
        <w:t>-</w:t>
      </w:r>
      <w:r w:rsidRPr="003C14CB">
        <w:rPr>
          <w:rFonts w:asciiTheme="minorBidi" w:hAnsiTheme="minorBidi" w:cstheme="minorBidi"/>
        </w:rPr>
        <w:t xml:space="preserve">TOP </w:t>
      </w:r>
      <w:r w:rsidRPr="003C14CB">
        <w:rPr>
          <w:rFonts w:asciiTheme="minorBidi" w:hAnsiTheme="minorBidi" w:cstheme="minorBidi"/>
          <w:rtl/>
        </w:rPr>
        <w:t xml:space="preserve"> </w:t>
      </w:r>
      <w:r w:rsidR="00927D33">
        <w:rPr>
          <w:rFonts w:asciiTheme="minorBidi" w:hAnsiTheme="minorBidi" w:cstheme="minorBidi" w:hint="cs"/>
          <w:rtl/>
        </w:rPr>
        <w:t>מחולק לאזורים</w:t>
      </w:r>
      <w:r w:rsidR="006239A8">
        <w:rPr>
          <w:rFonts w:asciiTheme="minorBidi" w:hAnsiTheme="minorBidi" w:cstheme="minorBidi" w:hint="cs"/>
          <w:rtl/>
        </w:rPr>
        <w:t xml:space="preserve"> (כמו באיור הבא)</w:t>
      </w:r>
      <w:r w:rsidR="00927D33">
        <w:rPr>
          <w:rFonts w:asciiTheme="minorBidi" w:hAnsiTheme="minorBidi" w:cstheme="minorBidi" w:hint="cs"/>
          <w:rtl/>
        </w:rPr>
        <w:t xml:space="preserve"> ובכל שלב במעבדה זו נתמקד באזור אחר</w:t>
      </w:r>
      <w:r w:rsidR="00A56510" w:rsidRPr="003C14CB">
        <w:rPr>
          <w:rFonts w:asciiTheme="minorBidi" w:hAnsiTheme="minorBidi" w:cstheme="minorBidi"/>
          <w:rtl/>
        </w:rPr>
        <w:t>:</w:t>
      </w:r>
    </w:p>
    <w:p w14:paraId="74F416F0" w14:textId="2C9453DB" w:rsidR="003B10F0" w:rsidRPr="00927D33" w:rsidRDefault="00B943E5" w:rsidP="00B943E5">
      <w:pPr>
        <w:spacing w:before="120"/>
        <w:jc w:val="both"/>
        <w:rPr>
          <w:rFonts w:asciiTheme="minorBidi" w:hAnsiTheme="minorBidi" w:cstheme="minorBidi"/>
          <w:rtl/>
        </w:rPr>
      </w:pPr>
      <w:r w:rsidRPr="00927D33">
        <w:rPr>
          <w:rFonts w:asciiTheme="minorBidi" w:hAnsiTheme="minorBidi" w:cstheme="minorBidi" w:hint="cs"/>
          <w:rtl/>
        </w:rPr>
        <w:t xml:space="preserve">בשלב זה נתמקד בממשק ה- </w:t>
      </w:r>
      <w:r w:rsidRPr="00927D33">
        <w:rPr>
          <w:rFonts w:asciiTheme="minorBidi" w:hAnsiTheme="minorBidi" w:cstheme="minorBidi" w:hint="cs"/>
        </w:rPr>
        <w:t>VGA</w:t>
      </w:r>
      <w:r w:rsidRPr="00927D33">
        <w:rPr>
          <w:rFonts w:asciiTheme="minorBidi" w:hAnsiTheme="minorBidi" w:cstheme="minorBidi" w:hint="cs"/>
          <w:rtl/>
        </w:rPr>
        <w:t xml:space="preserve"> ובמודולים השונים שמרכיבים אותו</w:t>
      </w:r>
      <w:r>
        <w:rPr>
          <w:rFonts w:asciiTheme="minorBidi" w:hAnsiTheme="minorBidi" w:cstheme="minorBidi" w:hint="cs"/>
          <w:rtl/>
        </w:rPr>
        <w:t xml:space="preserve"> (ללא הצלילים).</w:t>
      </w:r>
      <w:r w:rsidRPr="00927D3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תחילה </w:t>
      </w:r>
      <w:r w:rsidR="00C73E21">
        <w:rPr>
          <w:rFonts w:asciiTheme="minorBidi" w:hAnsiTheme="minorBidi" w:cstheme="minorBidi" w:hint="cs"/>
          <w:rtl/>
        </w:rPr>
        <w:t>נבדוק שיישום</w:t>
      </w:r>
      <w:r w:rsidR="00486074" w:rsidRPr="00927D33">
        <w:rPr>
          <w:rFonts w:asciiTheme="minorBidi" w:hAnsiTheme="minorBidi" w:cstheme="minorBidi" w:hint="cs"/>
          <w:rtl/>
        </w:rPr>
        <w:t xml:space="preserve"> ה- </w:t>
      </w:r>
      <w:r w:rsidR="00C73E21">
        <w:rPr>
          <w:rFonts w:asciiTheme="minorBidi" w:hAnsiTheme="minorBidi" w:cstheme="minorBidi"/>
        </w:rPr>
        <w:t>Smiley</w:t>
      </w:r>
      <w:r w:rsidR="00C73E21">
        <w:rPr>
          <w:rFonts w:asciiTheme="minorBidi" w:hAnsiTheme="minorBidi" w:cstheme="minorBidi" w:hint="cs"/>
          <w:rtl/>
        </w:rPr>
        <w:t xml:space="preserve"> בכללותו עובד נכון. </w:t>
      </w:r>
    </w:p>
    <w:p w14:paraId="71D0A190" w14:textId="05FB73B3" w:rsidR="00CF279D" w:rsidRDefault="00CF279D" w:rsidP="001675BC">
      <w:pPr>
        <w:pStyle w:val="ListParagraph"/>
        <w:ind w:left="410"/>
      </w:pPr>
      <w:r>
        <w:rPr>
          <w:rFonts w:hint="cs"/>
          <w:rtl/>
        </w:rPr>
        <w:t>בצע סינתזה ל</w:t>
      </w:r>
      <w:r w:rsidR="001675BC">
        <w:rPr>
          <w:rFonts w:hint="cs"/>
          <w:rtl/>
        </w:rPr>
        <w:t xml:space="preserve">- </w:t>
      </w:r>
      <w:r w:rsidR="001675BC">
        <w:rPr>
          <w:rFonts w:hint="cs"/>
        </w:rPr>
        <w:t>TOP</w:t>
      </w:r>
      <w:r>
        <w:rPr>
          <w:rFonts w:hint="cs"/>
          <w:rtl/>
        </w:rPr>
        <w:t>, הרץ קובץ הדקים</w:t>
      </w:r>
      <w:r w:rsidR="005C73AB">
        <w:rPr>
          <w:rFonts w:hint="cs"/>
          <w:rtl/>
        </w:rPr>
        <w:t xml:space="preserve"> (</w:t>
      </w:r>
      <w:proofErr w:type="spellStart"/>
      <w:r w:rsidR="005C73AB">
        <w:t>tcl</w:t>
      </w:r>
      <w:proofErr w:type="spellEnd"/>
      <w:r w:rsidR="005C73AB">
        <w:rPr>
          <w:rFonts w:hint="cs"/>
          <w:rtl/>
        </w:rPr>
        <w:t>)</w:t>
      </w:r>
      <w:r>
        <w:rPr>
          <w:rFonts w:hint="cs"/>
          <w:rtl/>
        </w:rPr>
        <w:t xml:space="preserve"> ואז הרץ קומפילציה מלאה.</w:t>
      </w:r>
    </w:p>
    <w:p w14:paraId="183CDC3F" w14:textId="25D08A2A" w:rsidR="001F2CDA" w:rsidRPr="00486074" w:rsidRDefault="009F70A6" w:rsidP="00F66DD6">
      <w:pPr>
        <w:pStyle w:val="ListParagraph"/>
        <w:ind w:left="410"/>
        <w:rPr>
          <w:rtl/>
        </w:rPr>
      </w:pPr>
      <w:r w:rsidRPr="00486074">
        <w:rPr>
          <w:rFonts w:hint="cs"/>
          <w:rtl/>
        </w:rPr>
        <w:t xml:space="preserve">צרוב את הפרוייקט לכרטיס, </w:t>
      </w:r>
      <w:r w:rsidR="001675BC">
        <w:rPr>
          <w:rFonts w:hint="cs"/>
          <w:rtl/>
        </w:rPr>
        <w:t>ודא שי</w:t>
      </w:r>
      <w:r w:rsidR="00172BAC" w:rsidRPr="00486074">
        <w:rPr>
          <w:rFonts w:hint="cs"/>
          <w:rtl/>
        </w:rPr>
        <w:t xml:space="preserve">ישום </w:t>
      </w:r>
      <w:r w:rsidR="001675BC">
        <w:rPr>
          <w:rFonts w:hint="cs"/>
          <w:rtl/>
        </w:rPr>
        <w:t xml:space="preserve">ה- </w:t>
      </w:r>
      <w:r w:rsidR="001675BC">
        <w:t>Smiley</w:t>
      </w:r>
      <w:r w:rsidR="001675BC">
        <w:rPr>
          <w:rFonts w:hint="cs"/>
          <w:rtl/>
        </w:rPr>
        <w:t xml:space="preserve"> </w:t>
      </w:r>
      <w:r w:rsidR="00172BAC" w:rsidRPr="00486074">
        <w:rPr>
          <w:rFonts w:hint="cs"/>
          <w:rtl/>
        </w:rPr>
        <w:t>עובד נכון ואשר זאת עם המדריך.</w:t>
      </w:r>
    </w:p>
    <w:p w14:paraId="2A54E85F" w14:textId="06B8E4EE" w:rsidR="006239A8" w:rsidRDefault="006239A8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1F56C475" w14:textId="2BE94E0D" w:rsidR="006239A8" w:rsidRDefault="00447AFB" w:rsidP="00F66DD6">
      <w:pPr>
        <w:spacing w:before="120"/>
        <w:jc w:val="both"/>
        <w:rPr>
          <w:rFonts w:asciiTheme="minorBidi" w:hAnsiTheme="minorBidi" w:cstheme="minorBidi"/>
        </w:rPr>
      </w:pPr>
      <w:r w:rsidRPr="00987266">
        <w:rPr>
          <w:rFonts w:ascii="David" w:hAnsi="David" w:cs="Davi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134795" wp14:editId="43AC2E0D">
                <wp:simplePos x="0" y="0"/>
                <wp:positionH relativeFrom="margin">
                  <wp:align>left</wp:align>
                </wp:positionH>
                <wp:positionV relativeFrom="paragraph">
                  <wp:posOffset>2081530</wp:posOffset>
                </wp:positionV>
                <wp:extent cx="1212215" cy="316865"/>
                <wp:effectExtent l="0" t="247650" r="26035" b="26035"/>
                <wp:wrapNone/>
                <wp:docPr id="69" name="Rounded 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3000" y="2997200"/>
                          <a:ext cx="1212215" cy="316865"/>
                        </a:xfrm>
                        <a:prstGeom prst="wedgeRoundRectCallout">
                          <a:avLst>
                            <a:gd name="adj1" fmla="val 36815"/>
                            <a:gd name="adj2" fmla="val -1215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5764" w14:textId="77777777" w:rsidR="00D37E7B" w:rsidRPr="00014D3C" w:rsidRDefault="00D37E7B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>רקע סטט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347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9" o:spid="_x0000_s1026" type="#_x0000_t62" style="position:absolute;left:0;text-align:left;margin-left:0;margin-top:163.9pt;width:95.45pt;height:24.95pt;z-index:251687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" adj="18752,-15457" fillcolor="white [3201]" strokecolor="#4f81bd [3204]" strokeweight="2pt">
                <v:textbox>
                  <w:txbxContent>
                    <w:p w14:paraId="76755764" w14:textId="77777777" w:rsidR="00D37E7B" w:rsidRPr="00014D3C" w:rsidRDefault="00D37E7B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>רקע סטט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266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86A120" wp14:editId="3F6F7659">
                <wp:simplePos x="0" y="0"/>
                <wp:positionH relativeFrom="column">
                  <wp:posOffset>4165600</wp:posOffset>
                </wp:positionH>
                <wp:positionV relativeFrom="paragraph">
                  <wp:posOffset>2146300</wp:posOffset>
                </wp:positionV>
                <wp:extent cx="1212215" cy="316865"/>
                <wp:effectExtent l="0" t="228600" r="26035" b="26035"/>
                <wp:wrapNone/>
                <wp:docPr id="47" name="Rounded 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16865"/>
                        </a:xfrm>
                        <a:prstGeom prst="wedgeRoundRectCallout">
                          <a:avLst>
                            <a:gd name="adj1" fmla="val -47194"/>
                            <a:gd name="adj2" fmla="val -1147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F7234" w14:textId="77777777" w:rsidR="00D37E7B" w:rsidRPr="00014D3C" w:rsidRDefault="00D37E7B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בקר ה- </w:t>
                            </w:r>
                            <w:r w:rsidRPr="00014D3C">
                              <w:rPr>
                                <w:rFonts w:asciiTheme="minorBidi" w:hAnsiTheme="minorBidi" w:cstheme="minorBidi"/>
                              </w:rPr>
                              <w:t>V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6A120" id="Rounded Rectangular Callout 47" o:spid="_x0000_s1027" type="#_x0000_t62" style="position:absolute;left:0;text-align:left;margin-left:328pt;margin-top:169pt;width:95.45pt;height:24.9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" adj="606,-13991" fillcolor="white [3201]" strokecolor="#4f81bd [3204]" strokeweight="2pt">
                <v:textbox>
                  <w:txbxContent>
                    <w:p w14:paraId="138F7234" w14:textId="77777777" w:rsidR="00D37E7B" w:rsidRPr="00014D3C" w:rsidRDefault="00D37E7B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 xml:space="preserve">בקר ה- </w:t>
                      </w:r>
                      <w:r w:rsidRPr="00014D3C">
                        <w:rPr>
                          <w:rFonts w:asciiTheme="minorBidi" w:hAnsiTheme="minorBidi" w:cstheme="minorBidi"/>
                        </w:rPr>
                        <w:t>VGA</w:t>
                      </w:r>
                    </w:p>
                  </w:txbxContent>
                </v:textbox>
              </v:shape>
            </w:pict>
          </mc:Fallback>
        </mc:AlternateContent>
      </w:r>
      <w:r w:rsidR="00AD1608" w:rsidRPr="00987266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23C978" wp14:editId="321C1511">
                <wp:simplePos x="0" y="0"/>
                <wp:positionH relativeFrom="column">
                  <wp:posOffset>-141605</wp:posOffset>
                </wp:positionH>
                <wp:positionV relativeFrom="paragraph">
                  <wp:posOffset>-75565</wp:posOffset>
                </wp:positionV>
                <wp:extent cx="1212215" cy="327025"/>
                <wp:effectExtent l="0" t="0" r="26035" b="41592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27025"/>
                        </a:xfrm>
                        <a:prstGeom prst="wedgeRoundRectCallout">
                          <a:avLst>
                            <a:gd name="adj1" fmla="val -39"/>
                            <a:gd name="adj2" fmla="val 1699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7F4D" w14:textId="714344AA" w:rsidR="00D37E7B" w:rsidRPr="00014D3C" w:rsidRDefault="00D37E7B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ממשק למקלד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C978" id="Rounded Rectangular Callout 20" o:spid="_x0000_s1028" type="#_x0000_t62" style="position:absolute;left:0;text-align:left;margin-left:-11.15pt;margin-top:-5.95pt;width:95.45pt;height:25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" adj="10792,47502" fillcolor="white [3201]" strokecolor="#4f81bd [3204]" strokeweight="2pt">
                <v:textbox>
                  <w:txbxContent>
                    <w:p w14:paraId="7E2D7F4D" w14:textId="714344AA" w:rsidR="00D37E7B" w:rsidRPr="00014D3C" w:rsidRDefault="00D37E7B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ממשק למקלדת</w:t>
                      </w:r>
                    </w:p>
                  </w:txbxContent>
                </v:textbox>
              </v:shape>
            </w:pict>
          </mc:Fallback>
        </mc:AlternateContent>
      </w:r>
      <w:r w:rsidR="00F66DD6" w:rsidRPr="00987266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ACB63D" wp14:editId="7A60F3C1">
                <wp:simplePos x="0" y="0"/>
                <wp:positionH relativeFrom="column">
                  <wp:posOffset>2197735</wp:posOffset>
                </wp:positionH>
                <wp:positionV relativeFrom="paragraph">
                  <wp:posOffset>-342900</wp:posOffset>
                </wp:positionV>
                <wp:extent cx="1212215" cy="327025"/>
                <wp:effectExtent l="0" t="0" r="254635" b="187325"/>
                <wp:wrapNone/>
                <wp:docPr id="72" name="Rounded Rectangular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27025"/>
                        </a:xfrm>
                        <a:prstGeom prst="wedgeRoundRectCallout">
                          <a:avLst>
                            <a:gd name="adj1" fmla="val 67850"/>
                            <a:gd name="adj2" fmla="val 989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8B24" w14:textId="30887642" w:rsidR="00D37E7B" w:rsidRPr="00014D3C" w:rsidRDefault="00D37E7B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טיפול</w:t>
                            </w: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ב</w:t>
                            </w: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>פרצופ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B63D" id="Rounded Rectangular Callout 72" o:spid="_x0000_s1029" type="#_x0000_t62" style="position:absolute;left:0;text-align:left;margin-left:173.05pt;margin-top:-27pt;width:95.45pt;height:25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" adj="25456,32171" fillcolor="white [3201]" strokecolor="#4f81bd [3204]" strokeweight="2pt">
                <v:textbox>
                  <w:txbxContent>
                    <w:p w14:paraId="14868B24" w14:textId="30887642" w:rsidR="00D37E7B" w:rsidRPr="00014D3C" w:rsidRDefault="00D37E7B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טיפול</w:t>
                      </w: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ב</w:t>
                      </w: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>פרצופ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AEFCD0" wp14:editId="7474375C">
            <wp:extent cx="5518150" cy="2152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77EB" w14:textId="4B95E689" w:rsidR="006239A8" w:rsidRDefault="00447AFB" w:rsidP="0073476E">
      <w:pPr>
        <w:spacing w:before="120"/>
        <w:jc w:val="both"/>
        <w:rPr>
          <w:rFonts w:asciiTheme="minorBidi" w:hAnsiTheme="minorBidi" w:cstheme="minorBidi"/>
        </w:rPr>
      </w:pPr>
      <w:r w:rsidRPr="00987266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CD42E9" wp14:editId="297CB531">
                <wp:simplePos x="0" y="0"/>
                <wp:positionH relativeFrom="column">
                  <wp:posOffset>1352550</wp:posOffset>
                </wp:positionH>
                <wp:positionV relativeFrom="paragraph">
                  <wp:posOffset>63500</wp:posOffset>
                </wp:positionV>
                <wp:extent cx="1212215" cy="316865"/>
                <wp:effectExtent l="0" t="609600" r="26035" b="26035"/>
                <wp:wrapNone/>
                <wp:docPr id="48" name="Rounded 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16865"/>
                        </a:xfrm>
                        <a:prstGeom prst="wedgeRoundRectCallout">
                          <a:avLst>
                            <a:gd name="adj1" fmla="val 48706"/>
                            <a:gd name="adj2" fmla="val -2327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9DCE" w14:textId="4AE93871" w:rsidR="00D37E7B" w:rsidRPr="00014D3C" w:rsidRDefault="00D37E7B" w:rsidP="006239A8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>בורר</w:t>
                            </w: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 אובייקט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42E9" id="Rounded Rectangular Callout 48" o:spid="_x0000_s1030" type="#_x0000_t62" style="position:absolute;left:0;text-align:left;margin-left:106.5pt;margin-top:5pt;width:95.45pt;height:24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" adj="21320,-39479" fillcolor="white [3201]" strokecolor="#4f81bd [3204]" strokeweight="2pt">
                <v:textbox>
                  <w:txbxContent>
                    <w:p w14:paraId="60FF9DCE" w14:textId="4AE93871" w:rsidR="00D37E7B" w:rsidRPr="00014D3C" w:rsidRDefault="00D37E7B" w:rsidP="006239A8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>בורר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 אובייקטים</w:t>
                      </w:r>
                    </w:p>
                  </w:txbxContent>
                </v:textbox>
              </v:shape>
            </w:pict>
          </mc:Fallback>
        </mc:AlternateContent>
      </w:r>
      <w:r w:rsidRPr="00987266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CBC721" wp14:editId="303FDA84">
                <wp:simplePos x="0" y="0"/>
                <wp:positionH relativeFrom="column">
                  <wp:posOffset>2800350</wp:posOffset>
                </wp:positionH>
                <wp:positionV relativeFrom="paragraph">
                  <wp:posOffset>63500</wp:posOffset>
                </wp:positionV>
                <wp:extent cx="1212215" cy="316865"/>
                <wp:effectExtent l="0" t="171450" r="26035" b="26035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16865"/>
                        </a:xfrm>
                        <a:prstGeom prst="wedgeRoundRectCallout">
                          <a:avLst>
                            <a:gd name="adj1" fmla="val 1523"/>
                            <a:gd name="adj2" fmla="val -1007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5036" w14:textId="3F6F0D1D" w:rsidR="00D37E7B" w:rsidRPr="00014D3C" w:rsidRDefault="00D37E7B" w:rsidP="00447AFB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014D3C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בקר </w:t>
                            </w:r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BC721" id="Rounded Rectangular Callout 14" o:spid="_x0000_s1031" type="#_x0000_t62" style="position:absolute;left:0;text-align:left;margin-left:220.5pt;margin-top:5pt;width:95.45pt;height:24.9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" adj="11129,-10961" fillcolor="white [3201]" strokecolor="#4f81bd [3204]" strokeweight="2pt">
                <v:textbox>
                  <w:txbxContent>
                    <w:p w14:paraId="21EB5036" w14:textId="3F6F0D1D" w:rsidR="00D37E7B" w:rsidRPr="00014D3C" w:rsidRDefault="00D37E7B" w:rsidP="00447AFB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 w:rsidRPr="00014D3C">
                        <w:rPr>
                          <w:rFonts w:asciiTheme="minorBidi" w:hAnsiTheme="minorBidi" w:cstheme="minorBidi"/>
                          <w:rtl/>
                        </w:rPr>
                        <w:t xml:space="preserve">בקר </w:t>
                      </w:r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>משחק</w:t>
                      </w:r>
                    </w:p>
                  </w:txbxContent>
                </v:textbox>
              </v:shape>
            </w:pict>
          </mc:Fallback>
        </mc:AlternateContent>
      </w:r>
    </w:p>
    <w:p w14:paraId="6040C1B9" w14:textId="239E9655" w:rsidR="006239A8" w:rsidRDefault="006239A8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722A96E4" w14:textId="2C08AD8A" w:rsidR="006239A8" w:rsidRDefault="006239A8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63F64BC4" w14:textId="77777777" w:rsidR="00847CDC" w:rsidRDefault="00847CDC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701B9CA1" w14:textId="311BE9D2" w:rsidR="00172BAC" w:rsidRPr="00C71D9C" w:rsidRDefault="00172BAC" w:rsidP="00C7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71D9C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71D9C">
        <w:rPr>
          <w:rStyle w:val="SubtleEmphasis"/>
          <w:rtl/>
        </w:rPr>
        <w:t xml:space="preserve"> </w:t>
      </w:r>
      <w:r w:rsidR="00E70924">
        <w:rPr>
          <w:rStyle w:val="SubtleEmphasis"/>
        </w:rPr>
        <w:t>9:30</w:t>
      </w:r>
    </w:p>
    <w:p w14:paraId="16634D45" w14:textId="77777777" w:rsidR="00172BAC" w:rsidRDefault="00172BAC" w:rsidP="0073476E">
      <w:pPr>
        <w:spacing w:before="120"/>
        <w:jc w:val="both"/>
        <w:rPr>
          <w:rFonts w:asciiTheme="minorBidi" w:hAnsiTheme="minorBidi" w:cstheme="minorBidi"/>
          <w:rtl/>
        </w:rPr>
      </w:pPr>
    </w:p>
    <w:p w14:paraId="2226347D" w14:textId="7D75EC9C" w:rsidR="00172BAC" w:rsidRDefault="00172BAC" w:rsidP="00444900">
      <w:pPr>
        <w:pStyle w:val="Heading1"/>
        <w:rPr>
          <w:rtl/>
        </w:rPr>
      </w:pPr>
      <w:bookmarkStart w:id="44" w:name="_Toc37070211"/>
      <w:r>
        <w:rPr>
          <w:rFonts w:hint="cs"/>
          <w:rtl/>
        </w:rPr>
        <w:t>ביצוע פעולות להרחבת היישום</w:t>
      </w:r>
      <w:bookmarkEnd w:id="44"/>
    </w:p>
    <w:p w14:paraId="1694CEF7" w14:textId="6D508BCB" w:rsidR="001E64DB" w:rsidRDefault="00336FF9" w:rsidP="00336FF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ם תרצה </w:t>
      </w:r>
      <w:r w:rsidR="001E64DB">
        <w:rPr>
          <w:rFonts w:asciiTheme="minorBidi" w:hAnsiTheme="minorBidi" w:cstheme="minorBidi" w:hint="cs"/>
          <w:rtl/>
        </w:rPr>
        <w:t xml:space="preserve">לא לדרוס את הקובץ המקורי </w:t>
      </w:r>
      <w:r w:rsidR="001E64DB">
        <w:rPr>
          <w:rFonts w:asciiTheme="minorBidi" w:hAnsiTheme="minorBidi" w:cstheme="minorBidi"/>
          <w:rtl/>
        </w:rPr>
        <w:t>שמור א</w:t>
      </w:r>
      <w:r>
        <w:rPr>
          <w:rFonts w:asciiTheme="minorBidi" w:hAnsiTheme="minorBidi" w:cstheme="minorBidi" w:hint="cs"/>
          <w:rtl/>
        </w:rPr>
        <w:t>ו</w:t>
      </w:r>
      <w:r w:rsidR="001E64DB">
        <w:rPr>
          <w:rFonts w:asciiTheme="minorBidi" w:hAnsiTheme="minorBidi" w:cstheme="minorBidi"/>
          <w:rtl/>
        </w:rPr>
        <w:t>ת</w:t>
      </w:r>
      <w:r>
        <w:rPr>
          <w:rFonts w:asciiTheme="minorBidi" w:hAnsiTheme="minorBidi" w:cstheme="minorBidi" w:hint="cs"/>
          <w:rtl/>
        </w:rPr>
        <w:t>ו</w:t>
      </w:r>
      <w:r w:rsidR="001E64DB">
        <w:rPr>
          <w:rFonts w:asciiTheme="minorBidi" w:hAnsiTheme="minorBidi" w:cstheme="minorBidi"/>
          <w:rtl/>
        </w:rPr>
        <w:t xml:space="preserve"> </w:t>
      </w:r>
      <w:r w:rsidR="001E64DB" w:rsidRPr="001E64DB">
        <w:rPr>
          <w:rFonts w:asciiTheme="minorBidi" w:hAnsiTheme="minorBidi" w:cstheme="minorBidi"/>
          <w:rtl/>
        </w:rPr>
        <w:t>בשם אחר</w:t>
      </w:r>
      <w:r w:rsidR="001E64D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ו</w:t>
      </w:r>
      <w:r w:rsidR="001E64DB">
        <w:rPr>
          <w:rFonts w:asciiTheme="minorBidi" w:hAnsiTheme="minorBidi" w:cstheme="minorBidi" w:hint="cs"/>
          <w:rtl/>
        </w:rPr>
        <w:t>מכאן והלאה תעבוד איתו</w:t>
      </w:r>
      <w:r>
        <w:rPr>
          <w:rFonts w:asciiTheme="minorBidi" w:hAnsiTheme="minorBidi" w:cstheme="minorBidi" w:hint="cs"/>
          <w:rtl/>
        </w:rPr>
        <w:t>,</w:t>
      </w:r>
      <w:r w:rsidR="001E64DB">
        <w:rPr>
          <w:rFonts w:asciiTheme="minorBidi" w:hAnsiTheme="minorBidi" w:cstheme="minorBidi" w:hint="cs"/>
          <w:rtl/>
        </w:rPr>
        <w:t xml:space="preserve"> </w:t>
      </w:r>
      <w:r w:rsidR="001E64DB" w:rsidRPr="001E64DB">
        <w:rPr>
          <w:rFonts w:asciiTheme="minorBidi" w:hAnsiTheme="minorBidi" w:cstheme="minorBidi"/>
          <w:rtl/>
        </w:rPr>
        <w:t>ת</w:t>
      </w:r>
      <w:r w:rsidR="00F66DD6">
        <w:rPr>
          <w:rFonts w:asciiTheme="minorBidi" w:hAnsiTheme="minorBidi" w:cstheme="minorBidi" w:hint="cs"/>
          <w:rtl/>
        </w:rPr>
        <w:t>וסיף</w:t>
      </w:r>
      <w:r w:rsidR="001E64DB" w:rsidRPr="001E64DB">
        <w:rPr>
          <w:rFonts w:asciiTheme="minorBidi" w:hAnsiTheme="minorBidi" w:cstheme="minorBidi"/>
          <w:rtl/>
        </w:rPr>
        <w:t>/ תעדכן  מודולים כפי שייתואר בהמשך.</w:t>
      </w:r>
    </w:p>
    <w:p w14:paraId="0137A73D" w14:textId="77777777" w:rsidR="00BA38B9" w:rsidRDefault="00BA38B9" w:rsidP="00BA38B9">
      <w:pPr>
        <w:spacing w:before="120"/>
        <w:jc w:val="both"/>
        <w:rPr>
          <w:rFonts w:asciiTheme="minorBidi" w:hAnsiTheme="minorBidi" w:cstheme="minorBidi"/>
          <w:rtl/>
        </w:rPr>
      </w:pPr>
    </w:p>
    <w:p w14:paraId="07D49569" w14:textId="5CD7B033" w:rsidR="00435476" w:rsidRDefault="00435476" w:rsidP="00435476">
      <w:pPr>
        <w:spacing w:before="120"/>
        <w:jc w:val="both"/>
        <w:rPr>
          <w:rFonts w:asciiTheme="minorBidi" w:hAnsiTheme="minorBidi" w:cstheme="minorBidi"/>
        </w:rPr>
      </w:pPr>
    </w:p>
    <w:p w14:paraId="01748F5A" w14:textId="247375D4" w:rsidR="00435476" w:rsidRDefault="00435476" w:rsidP="00ED4838">
      <w:pPr>
        <w:pStyle w:val="Heading2"/>
        <w:rPr>
          <w:rtl/>
        </w:rPr>
      </w:pPr>
      <w:bookmarkStart w:id="45" w:name="_Toc508027497"/>
      <w:bookmarkStart w:id="46" w:name="_Toc37070212"/>
      <w:r>
        <w:rPr>
          <w:rFonts w:hint="cs"/>
          <w:rtl/>
        </w:rPr>
        <w:t xml:space="preserve">שינוי </w:t>
      </w:r>
      <w:r>
        <w:rPr>
          <w:rFonts w:hint="cs"/>
        </w:rPr>
        <w:t>B</w:t>
      </w:r>
      <w:r>
        <w:t xml:space="preserve">ITMAP </w:t>
      </w:r>
      <w:r>
        <w:rPr>
          <w:rFonts w:hint="cs"/>
          <w:rtl/>
        </w:rPr>
        <w:t xml:space="preserve"> </w:t>
      </w:r>
      <w:bookmarkEnd w:id="45"/>
      <w:r>
        <w:rPr>
          <w:rFonts w:hint="cs"/>
          <w:rtl/>
        </w:rPr>
        <w:t xml:space="preserve"> -</w:t>
      </w:r>
      <w:r>
        <w:t xml:space="preserve"> </w:t>
      </w:r>
      <w:r w:rsidR="00ED4838">
        <w:rPr>
          <w:rFonts w:hint="cs"/>
          <w:rtl/>
        </w:rPr>
        <w:t xml:space="preserve"> הפיכת </w:t>
      </w:r>
      <w:r>
        <w:rPr>
          <w:rFonts w:hint="cs"/>
          <w:rtl/>
        </w:rPr>
        <w:t xml:space="preserve"> ה- </w:t>
      </w:r>
      <w:r>
        <w:rPr>
          <w:rFonts w:hint="cs"/>
        </w:rPr>
        <w:t>S</w:t>
      </w:r>
      <w:r>
        <w:t>MIL</w:t>
      </w:r>
      <w:r>
        <w:rPr>
          <w:rFonts w:hint="cs"/>
        </w:rPr>
        <w:t>E</w:t>
      </w:r>
      <w:r>
        <w:t>Y</w:t>
      </w:r>
      <w:bookmarkEnd w:id="46"/>
    </w:p>
    <w:p w14:paraId="6FAC17A1" w14:textId="434FCDD6" w:rsidR="00435476" w:rsidRDefault="00435476" w:rsidP="00900B6F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לשנות את </w:t>
      </w:r>
      <w:r w:rsidR="00ED4838">
        <w:rPr>
          <w:rFonts w:asciiTheme="minorBidi" w:hAnsiTheme="minorBidi" w:cstheme="minorBidi" w:hint="cs"/>
          <w:rtl/>
        </w:rPr>
        <w:t xml:space="preserve">קובץ </w:t>
      </w:r>
      <w:r>
        <w:rPr>
          <w:rFonts w:asciiTheme="minorBidi" w:hAnsiTheme="minorBidi" w:cstheme="minorBidi" w:hint="cs"/>
          <w:rtl/>
        </w:rPr>
        <w:t>ה-</w:t>
      </w:r>
      <w:r>
        <w:rPr>
          <w:rFonts w:asciiTheme="minorBidi" w:hAnsiTheme="minorBidi" w:cstheme="minorBidi" w:hint="cs"/>
        </w:rPr>
        <w:t>B</w:t>
      </w:r>
      <w:r>
        <w:rPr>
          <w:rFonts w:asciiTheme="minorBidi" w:hAnsiTheme="minorBidi" w:cstheme="minorBidi"/>
        </w:rPr>
        <w:t xml:space="preserve">ITMAP </w:t>
      </w:r>
      <w:r w:rsidRPr="006D10B7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ספציפית יש </w:t>
      </w:r>
      <w:r w:rsidR="00704728">
        <w:rPr>
          <w:rFonts w:asciiTheme="minorBidi" w:hAnsiTheme="minorBidi" w:cstheme="minorBidi" w:hint="cs"/>
          <w:rtl/>
        </w:rPr>
        <w:t xml:space="preserve"> </w:t>
      </w:r>
      <w:r w:rsidR="004C7ACA">
        <w:rPr>
          <w:rFonts w:asciiTheme="minorBidi" w:hAnsiTheme="minorBidi" w:cstheme="minorBidi" w:hint="cs"/>
          <w:rtl/>
        </w:rPr>
        <w:t>לסובב</w:t>
      </w:r>
      <w:r w:rsidR="003B45E9">
        <w:rPr>
          <w:rFonts w:asciiTheme="minorBidi" w:hAnsiTheme="minorBidi" w:cstheme="minorBidi" w:hint="cs"/>
          <w:rtl/>
        </w:rPr>
        <w:t xml:space="preserve"> את הביטמאפ</w:t>
      </w:r>
      <w:r w:rsidR="00704728">
        <w:rPr>
          <w:rFonts w:asciiTheme="minorBidi" w:hAnsiTheme="minorBidi" w:cstheme="minorBidi" w:hint="cs"/>
          <w:rtl/>
        </w:rPr>
        <w:t xml:space="preserve"> עצמו</w:t>
      </w:r>
      <w:r w:rsidR="00447AFB">
        <w:rPr>
          <w:rFonts w:asciiTheme="minorBidi" w:hAnsiTheme="minorBidi" w:cstheme="minorBidi" w:hint="cs"/>
          <w:rtl/>
        </w:rPr>
        <w:t xml:space="preserve"> ב- </w:t>
      </w:r>
      <w:r w:rsidR="00447AFB">
        <w:rPr>
          <w:rFonts w:cs="Times New Roman"/>
          <w:rtl/>
        </w:rPr>
        <w:t>⁰</w:t>
      </w:r>
      <w:r w:rsidR="00117D23">
        <w:rPr>
          <w:rFonts w:asciiTheme="minorBidi" w:hAnsiTheme="minorBidi" w:cstheme="minorBidi" w:hint="cs"/>
          <w:rtl/>
        </w:rPr>
        <w:t>180</w:t>
      </w:r>
      <w:r w:rsidR="00704728">
        <w:rPr>
          <w:rFonts w:asciiTheme="minorBidi" w:hAnsiTheme="minorBidi" w:cstheme="minorBidi" w:hint="cs"/>
          <w:rtl/>
        </w:rPr>
        <w:t>.</w:t>
      </w:r>
      <w:r w:rsidR="00900B6F">
        <w:rPr>
          <w:rFonts w:asciiTheme="minorBidi" w:hAnsiTheme="minorBidi" w:cstheme="minorBidi" w:hint="cs"/>
          <w:rtl/>
        </w:rPr>
        <w:t xml:space="preserve"> </w:t>
      </w:r>
      <w:r w:rsidR="00900B6F">
        <w:rPr>
          <w:rFonts w:asciiTheme="minorBidi" w:hAnsiTheme="minorBidi" w:cstheme="minorBidi"/>
          <w:rtl/>
        </w:rPr>
        <w:t>–</w:t>
      </w:r>
      <w:r w:rsidR="00900B6F">
        <w:rPr>
          <w:rFonts w:asciiTheme="minorBidi" w:hAnsiTheme="minorBidi" w:cstheme="minorBidi" w:hint="cs"/>
          <w:rtl/>
        </w:rPr>
        <w:t xml:space="preserve"> (לא תמונת ראי)</w:t>
      </w:r>
    </w:p>
    <w:p w14:paraId="23CA56A6" w14:textId="1C581E6F" w:rsidR="00476164" w:rsidRDefault="00555A4D" w:rsidP="00555A4D">
      <w:pPr>
        <w:pStyle w:val="ListParagraph"/>
        <w:numPr>
          <w:ilvl w:val="0"/>
          <w:numId w:val="44"/>
        </w:numPr>
        <w:jc w:val="both"/>
      </w:pPr>
      <w:r>
        <w:rPr>
          <w:rFonts w:hint="cs"/>
          <w:rtl/>
        </w:rPr>
        <w:t>פתח את מוד</w:t>
      </w:r>
      <w:r w:rsidR="00A82E26">
        <w:rPr>
          <w:rFonts w:hint="cs"/>
          <w:rtl/>
        </w:rPr>
        <w:t>ו</w:t>
      </w:r>
      <w:r>
        <w:rPr>
          <w:rFonts w:hint="cs"/>
          <w:rtl/>
        </w:rPr>
        <w:t xml:space="preserve">ל הביטמאפ </w:t>
      </w:r>
      <w:r w:rsidR="00C541EE">
        <w:t>smileyBitMap.sv</w:t>
      </w:r>
      <w:r w:rsidR="00C541EE">
        <w:rPr>
          <w:rFonts w:hint="cs"/>
          <w:rtl/>
        </w:rPr>
        <w:t xml:space="preserve"> </w:t>
      </w:r>
      <w:r>
        <w:rPr>
          <w:rFonts w:hint="cs"/>
          <w:rtl/>
        </w:rPr>
        <w:t>והבן את אופן פעולתו</w:t>
      </w:r>
    </w:p>
    <w:p w14:paraId="538F76EC" w14:textId="0AA6B027" w:rsidR="00555A4D" w:rsidRDefault="002C5DF9" w:rsidP="004C7ACA">
      <w:pPr>
        <w:pStyle w:val="ListParagraph"/>
        <w:numPr>
          <w:ilvl w:val="0"/>
          <w:numId w:val="44"/>
        </w:numPr>
        <w:jc w:val="both"/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7C08C0E" wp14:editId="74685159">
                <wp:simplePos x="0" y="0"/>
                <wp:positionH relativeFrom="column">
                  <wp:posOffset>-314325</wp:posOffset>
                </wp:positionH>
                <wp:positionV relativeFrom="paragraph">
                  <wp:posOffset>292735</wp:posOffset>
                </wp:positionV>
                <wp:extent cx="2046605" cy="74485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744855"/>
                          <a:chOff x="0" y="0"/>
                          <a:chExt cx="2046605" cy="74485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תוצאת תמונה עבור סמיילי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76200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תוצאת תמונה עבור סמיילי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5875" y="0"/>
                            <a:ext cx="76073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Straight Arrow Connector 41"/>
                        <wps:cNvCnPr/>
                        <wps:spPr>
                          <a:xfrm flipH="1" flipV="1">
                            <a:off x="809625" y="523875"/>
                            <a:ext cx="4191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E2419" id="Group 4" o:spid="_x0000_s1026" style="position:absolute;margin-left:-24.75pt;margin-top:23.05pt;width:161.15pt;height:58.65pt;z-index:251708928" coordsize="20466,7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תוצאת תמונה עבור סמיילי" style="position:absolute;width:7620;height:7448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">
                  <v:imagedata r:id="rId13" o:title="תוצאת תמונה עבור סמיילי"/>
                </v:shape>
                <v:shape id="Picture 40" o:spid="_x0000_s1028" type="#_x0000_t75" alt="תוצאת תמונה עבור סמיילי" style="position:absolute;left:12858;width:7608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">
                  <v:imagedata r:id="rId14" o:title="תוצאת תמונה עבור סמיילי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29" type="#_x0000_t32" style="position:absolute;left:8096;top:5238;width:4191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  <w:r w:rsidR="00555A4D">
        <w:rPr>
          <w:rFonts w:hint="cs"/>
          <w:rtl/>
        </w:rPr>
        <w:t xml:space="preserve">שנה את הקוד כך שיציג את הסמיילי </w:t>
      </w:r>
      <w:r w:rsidR="004C7ACA">
        <w:rPr>
          <w:rFonts w:hint="cs"/>
          <w:rtl/>
        </w:rPr>
        <w:t>מסובב</w:t>
      </w:r>
      <w:r w:rsidR="00BF0936">
        <w:rPr>
          <w:rFonts w:hint="cs"/>
          <w:rtl/>
        </w:rPr>
        <w:t xml:space="preserve"> כמו בתמונה.</w:t>
      </w:r>
    </w:p>
    <w:p w14:paraId="584E9F0C" w14:textId="069928D2" w:rsidR="00F36D09" w:rsidRDefault="00F36D09" w:rsidP="00F36D09">
      <w:pPr>
        <w:spacing w:before="120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70F89CA1" w14:textId="7431CA47" w:rsidR="00117D23" w:rsidRDefault="00117D23" w:rsidP="00F36D09">
      <w:pPr>
        <w:spacing w:before="120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0C9DC8CC" w14:textId="66996C2E" w:rsidR="00117D23" w:rsidRDefault="00117D23" w:rsidP="00F36D09">
      <w:pPr>
        <w:spacing w:before="120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2F70FA44" w14:textId="53C0461C" w:rsidR="00F36D09" w:rsidRPr="00F36D09" w:rsidRDefault="001B54BA" w:rsidP="00117D23">
      <w:pPr>
        <w:spacing w:before="120"/>
        <w:jc w:val="both"/>
        <w:rPr>
          <w:rFonts w:asciiTheme="minorBidi" w:hAnsiTheme="minorBidi" w:cstheme="minorBidi"/>
        </w:rPr>
      </w:pPr>
      <w:r w:rsidRPr="00F36D09">
        <w:rPr>
          <w:rFonts w:asciiTheme="minorBidi" w:hAnsiTheme="minorBidi" w:cstheme="minorBidi" w:hint="eastAsia"/>
          <w:b/>
          <w:bCs/>
          <w:u w:val="single"/>
          <w:rtl/>
        </w:rPr>
        <w:t>הנחיה</w:t>
      </w:r>
      <w:r w:rsidRPr="00F36D09">
        <w:rPr>
          <w:rFonts w:asciiTheme="minorBidi" w:hAnsiTheme="minorBidi" w:cstheme="minorBidi"/>
          <w:rtl/>
        </w:rPr>
        <w:t>:</w:t>
      </w:r>
      <w:r w:rsidRPr="00F36D09">
        <w:rPr>
          <w:rFonts w:asciiTheme="minorBidi" w:hAnsiTheme="minorBidi" w:cstheme="minorBidi" w:hint="cs"/>
          <w:rtl/>
        </w:rPr>
        <w:t xml:space="preserve"> </w:t>
      </w:r>
      <w:r w:rsidR="00F36D09">
        <w:rPr>
          <w:rFonts w:asciiTheme="minorBidi" w:hAnsiTheme="minorBidi" w:cstheme="minorBidi" w:hint="cs"/>
          <w:rtl/>
        </w:rPr>
        <w:t xml:space="preserve">בקובץ הביטמאפ </w:t>
      </w:r>
      <w:r w:rsidRPr="00F36D09">
        <w:rPr>
          <w:rFonts w:asciiTheme="minorBidi" w:hAnsiTheme="minorBidi" w:cstheme="minorBidi" w:hint="cs"/>
          <w:rtl/>
        </w:rPr>
        <w:t xml:space="preserve">שים לב </w:t>
      </w:r>
      <w:r w:rsidR="00117D23">
        <w:rPr>
          <w:rFonts w:asciiTheme="minorBidi" w:hAnsiTheme="minorBidi" w:cstheme="minorBidi" w:hint="cs"/>
          <w:rtl/>
        </w:rPr>
        <w:t>באיזה מ</w:t>
      </w:r>
      <w:r w:rsidRPr="00F36D09">
        <w:rPr>
          <w:rFonts w:asciiTheme="minorBidi" w:hAnsiTheme="minorBidi" w:cstheme="minorBidi" w:hint="cs"/>
          <w:rtl/>
        </w:rPr>
        <w:t>הצירים</w:t>
      </w:r>
      <w:r w:rsidR="00F36D09">
        <w:rPr>
          <w:rFonts w:asciiTheme="minorBidi" w:hAnsiTheme="minorBidi" w:cstheme="minorBidi" w:hint="cs"/>
          <w:rtl/>
        </w:rPr>
        <w:t xml:space="preserve"> </w:t>
      </w:r>
      <w:r w:rsidR="00117D23">
        <w:rPr>
          <w:rFonts w:asciiTheme="minorBidi" w:hAnsiTheme="minorBidi" w:cstheme="minorBidi" w:hint="cs"/>
          <w:rtl/>
        </w:rPr>
        <w:t>יש לעשות שינוי</w:t>
      </w:r>
      <w:r w:rsidR="00900B6F">
        <w:rPr>
          <w:rFonts w:asciiTheme="minorBidi" w:hAnsiTheme="minorBidi" w:cstheme="minorBidi" w:hint="cs"/>
          <w:rtl/>
        </w:rPr>
        <w:t xml:space="preserve"> </w:t>
      </w:r>
      <w:r w:rsidR="00117D23">
        <w:rPr>
          <w:rFonts w:asciiTheme="minorBidi" w:hAnsiTheme="minorBidi" w:cstheme="minorBidi" w:hint="cs"/>
          <w:rtl/>
        </w:rPr>
        <w:t>כך שמה שהיה למעלה עכשיו יוצג למטה.</w:t>
      </w:r>
    </w:p>
    <w:p w14:paraId="2BD8D460" w14:textId="7190EEEC" w:rsidR="00435476" w:rsidRPr="0020217B" w:rsidRDefault="00435476" w:rsidP="00435476">
      <w:pPr>
        <w:spacing w:before="120"/>
        <w:jc w:val="both"/>
        <w:rPr>
          <w:rFonts w:asciiTheme="minorBidi" w:hAnsiTheme="minorBidi" w:cstheme="minorBidi"/>
          <w:b/>
          <w:bCs/>
          <w:u w:val="single"/>
        </w:rPr>
      </w:pPr>
    </w:p>
    <w:p w14:paraId="38582E96" w14:textId="77777777" w:rsidR="00435476" w:rsidRDefault="00435476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628585E1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76DEDD1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verted_offsetX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F49460B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verted_offsetY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910C2AE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verted_offsetX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OBJECT_WIDTH_X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-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offsetX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630946E7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verted_offsetY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OBJECT_HEIGHT_Y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-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offsetY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75F206DF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60FE9BFC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22B2FFDF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80EC203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////////--------------------------------------------------------------------------------------------------------------=</w:t>
      </w:r>
    </w:p>
    <w:p w14:paraId="7935C92C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hit bit map has one bit per edge: 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hit_</w:t>
      </w:r>
      <w:proofErr w:type="gram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colors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[</w:t>
      </w:r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3:0] =   {Left, Top, Right, Bottom}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</w:r>
    </w:p>
    <w:p w14:paraId="1F73A641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there is one bit per edge, in the corner two bits are set  </w:t>
      </w:r>
    </w:p>
    <w:p w14:paraId="32BDDC76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8BF7455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23DEB613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hit_colors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1FBBE89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6'hC446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</w:t>
      </w:r>
    </w:p>
    <w:p w14:paraId="21C95A20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6'h8C6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</w:t>
      </w:r>
    </w:p>
    <w:p w14:paraId="4493349F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6'h893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E569E0A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6'h911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};</w:t>
      </w:r>
    </w:p>
    <w:p w14:paraId="3BF9BD26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76DA3AA3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D086545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621CAD4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pipeline (ff) to get the pixel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color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from the array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  <w:t xml:space="preserve"> </w:t>
      </w:r>
    </w:p>
    <w:p w14:paraId="496EFAC9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197CDB5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////////--------------------------------------------------------------------------------------------------------------=</w:t>
      </w:r>
    </w:p>
    <w:p w14:paraId="77BB66AD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ff</w:t>
      </w:r>
      <w:proofErr w:type="spellEnd"/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r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6B5EF773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3547F9AE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25424847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GB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8'h0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7ADB8AE1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536BD7B1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6B3E882D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HitEdgeCod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hi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olors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proofErr w:type="spellStart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offsetY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gt;&gt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OBJECT_HEIGHT_Y_DIVIDER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[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offsetX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gt;&gt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OBJECT_WIDTH_X_DIVIDER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get hitting edge from the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colors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table  </w:t>
      </w:r>
    </w:p>
    <w:p w14:paraId="58FB0F3F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284C91E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B244696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sideRectangl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inside an external bracket </w:t>
      </w:r>
    </w:p>
    <w:p w14:paraId="29B4B54C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GB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objec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olors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proofErr w:type="spellStart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verted_offsetY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[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verted_offsetX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149BDF0E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RGBout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&lt;</w:t>
      </w:r>
      <w:proofErr w:type="gram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=  {</w:t>
      </w:r>
      <w:proofErr w:type="spellStart"/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HitEdgeCode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, 4'b0000 } ;  //get RGB from the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colors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table, option  for debug </w:t>
      </w:r>
    </w:p>
    <w:p w14:paraId="3AC8E9A3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48B7EBFB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GB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TRANSPAREN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ENCODING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force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color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to transparent so it will not be displayed </w:t>
      </w:r>
    </w:p>
    <w:p w14:paraId="52E4C6E3" w14:textId="77777777" w:rsidR="00AC37E3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AF77331" w14:textId="2DAECFFA" w:rsidR="00082C22" w:rsidRDefault="00AC37E3" w:rsidP="00AC37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spacing w:before="120"/>
        <w:jc w:val="both"/>
        <w:rPr>
          <w:rFonts w:asciiTheme="minorBidi" w:hAnsiTheme="minorBidi" w:cs="Arial"/>
          <w:rtl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6D97A289" w14:textId="77777777" w:rsidR="00435476" w:rsidRDefault="00435476" w:rsidP="00435476">
      <w:pPr>
        <w:ind w:left="50"/>
        <w:rPr>
          <w:rFonts w:asciiTheme="minorBidi" w:hAnsiTheme="minorBidi" w:cstheme="minorBidi"/>
          <w:b/>
          <w:bCs/>
          <w:rtl/>
        </w:rPr>
      </w:pPr>
    </w:p>
    <w:p w14:paraId="6D435C0D" w14:textId="266859BE" w:rsidR="00435476" w:rsidRPr="00EE635B" w:rsidRDefault="00435476" w:rsidP="004C7ACA">
      <w:pPr>
        <w:ind w:left="50"/>
        <w:rPr>
          <w:rFonts w:asciiTheme="minorBidi" w:hAnsiTheme="minorBidi" w:cstheme="minorBidi"/>
          <w:sz w:val="28"/>
          <w:szCs w:val="28"/>
          <w:rtl/>
        </w:rPr>
      </w:pPr>
      <w:r w:rsidRPr="00EE635B">
        <w:rPr>
          <w:rFonts w:asciiTheme="minorBidi" w:hAnsiTheme="minorBidi" w:cstheme="minorBidi" w:hint="cs"/>
          <w:b/>
          <w:bCs/>
          <w:sz w:val="28"/>
          <w:szCs w:val="28"/>
          <w:rtl/>
        </w:rPr>
        <w:t>שים לב!</w:t>
      </w:r>
      <w:r w:rsidRPr="00EE635B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EE635B">
        <w:rPr>
          <w:rFonts w:asciiTheme="minorBidi" w:hAnsiTheme="minorBidi" w:cstheme="minorBidi"/>
          <w:sz w:val="28"/>
          <w:szCs w:val="28"/>
          <w:rtl/>
        </w:rPr>
        <w:t xml:space="preserve">מכאן </w:t>
      </w:r>
      <w:r w:rsidRPr="00EE635B">
        <w:rPr>
          <w:rFonts w:asciiTheme="minorBidi" w:hAnsiTheme="minorBidi" w:cstheme="minorBidi" w:hint="cs"/>
          <w:sz w:val="28"/>
          <w:szCs w:val="28"/>
          <w:rtl/>
        </w:rPr>
        <w:t>והלאה ה</w:t>
      </w:r>
      <w:r w:rsidRPr="00EE635B">
        <w:rPr>
          <w:rFonts w:asciiTheme="minorBidi" w:hAnsiTheme="minorBidi" w:cstheme="minorBidi"/>
          <w:sz w:val="28"/>
          <w:szCs w:val="28"/>
          <w:rtl/>
        </w:rPr>
        <w:t xml:space="preserve">משך לעבוד עם הפרצופון </w:t>
      </w:r>
      <w:r w:rsidR="004C7ACA">
        <w:rPr>
          <w:rFonts w:asciiTheme="minorBidi" w:hAnsiTheme="minorBidi" w:cstheme="minorBidi" w:hint="cs"/>
          <w:sz w:val="28"/>
          <w:szCs w:val="28"/>
          <w:rtl/>
        </w:rPr>
        <w:t>המסובב</w:t>
      </w:r>
      <w:r w:rsidRPr="00EE635B">
        <w:rPr>
          <w:rFonts w:asciiTheme="minorBidi" w:hAnsiTheme="minorBidi" w:cstheme="minorBidi"/>
          <w:sz w:val="28"/>
          <w:szCs w:val="28"/>
          <w:rtl/>
        </w:rPr>
        <w:t>.</w:t>
      </w:r>
    </w:p>
    <w:p w14:paraId="4C2F4958" w14:textId="77777777" w:rsidR="00435476" w:rsidRPr="00E63933" w:rsidRDefault="00435476" w:rsidP="00435476">
      <w:pPr>
        <w:ind w:left="50"/>
        <w:rPr>
          <w:rFonts w:asciiTheme="minorBidi" w:hAnsiTheme="minorBidi" w:cstheme="minorBidi"/>
          <w:rtl/>
        </w:rPr>
      </w:pPr>
    </w:p>
    <w:p w14:paraId="4D1DA117" w14:textId="4AAACFB7" w:rsidR="00435476" w:rsidRPr="00CB2ED4" w:rsidRDefault="00435476" w:rsidP="0043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bookmarkStart w:id="47" w:name="_Toc527356586"/>
      <w:bookmarkEnd w:id="47"/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CE5AD7">
        <w:rPr>
          <w:rStyle w:val="SubtleEmphasis"/>
        </w:rPr>
        <w:t>9:50</w:t>
      </w:r>
    </w:p>
    <w:p w14:paraId="04B9CD52" w14:textId="77777777" w:rsidR="00435476" w:rsidRDefault="00435476" w:rsidP="00435476">
      <w:pPr>
        <w:spacing w:before="120"/>
        <w:jc w:val="both"/>
        <w:rPr>
          <w:rFonts w:asciiTheme="minorBidi" w:hAnsiTheme="minorBidi" w:cstheme="minorBidi"/>
          <w:rtl/>
        </w:rPr>
      </w:pPr>
    </w:p>
    <w:p w14:paraId="1B004696" w14:textId="77777777" w:rsidR="0008640F" w:rsidRDefault="0008640F" w:rsidP="0008640F">
      <w:pPr>
        <w:spacing w:before="120"/>
        <w:jc w:val="both"/>
        <w:rPr>
          <w:rFonts w:asciiTheme="minorBidi" w:hAnsiTheme="minorBidi" w:cstheme="minorBidi"/>
          <w:rtl/>
        </w:rPr>
      </w:pPr>
      <w:bookmarkStart w:id="48" w:name="_Toc508027498"/>
    </w:p>
    <w:p w14:paraId="5F4CE32E" w14:textId="565521D0" w:rsidR="004835F8" w:rsidRPr="007C1046" w:rsidRDefault="004835F8" w:rsidP="004C7ACA">
      <w:pPr>
        <w:pStyle w:val="Heading1"/>
      </w:pPr>
      <w:bookmarkStart w:id="49" w:name="_Toc37070213"/>
      <w:r w:rsidRPr="007C1046">
        <w:rPr>
          <w:rFonts w:hint="cs"/>
          <w:rtl/>
        </w:rPr>
        <w:t>חיבור מכלולים נוספים</w:t>
      </w:r>
      <w:bookmarkEnd w:id="48"/>
      <w:bookmarkEnd w:id="49"/>
      <w:r w:rsidR="00C23CA9" w:rsidRPr="007C1046">
        <w:rPr>
          <w:rFonts w:hint="cs"/>
          <w:rtl/>
        </w:rPr>
        <w:t xml:space="preserve">  </w:t>
      </w:r>
    </w:p>
    <w:p w14:paraId="60882E4A" w14:textId="46D369AC" w:rsidR="009B452E" w:rsidRPr="0088451E" w:rsidRDefault="00FF7089" w:rsidP="00012D74">
      <w:pPr>
        <w:pStyle w:val="Heading2"/>
        <w:rPr>
          <w:strike/>
          <w:rtl/>
        </w:rPr>
      </w:pPr>
      <w:bookmarkStart w:id="50" w:name="_Toc37070214"/>
      <w:r w:rsidRPr="0088451E">
        <w:rPr>
          <w:rFonts w:hint="cs"/>
          <w:strike/>
          <w:rtl/>
        </w:rPr>
        <w:t xml:space="preserve">חיבור </w:t>
      </w:r>
      <w:r w:rsidR="00394109" w:rsidRPr="0088451E">
        <w:rPr>
          <w:rFonts w:hint="cs"/>
          <w:strike/>
          <w:rtl/>
        </w:rPr>
        <w:t>הממשק למקלדת</w:t>
      </w:r>
      <w:bookmarkEnd w:id="50"/>
      <w:r w:rsidR="00394109" w:rsidRPr="0088451E">
        <w:rPr>
          <w:rFonts w:hint="cs"/>
          <w:strike/>
          <w:rtl/>
        </w:rPr>
        <w:t xml:space="preserve"> </w:t>
      </w:r>
    </w:p>
    <w:p w14:paraId="0280D59E" w14:textId="4A9DA0F4" w:rsidR="001F4107" w:rsidRPr="0088451E" w:rsidRDefault="001F4107" w:rsidP="007E7F64">
      <w:pPr>
        <w:spacing w:before="120"/>
        <w:rPr>
          <w:rFonts w:asciiTheme="minorBidi" w:hAnsiTheme="minorBidi" w:cstheme="minorBidi"/>
          <w:strike/>
          <w:rtl/>
        </w:rPr>
      </w:pPr>
      <w:r w:rsidRPr="0088451E">
        <w:rPr>
          <w:rFonts w:asciiTheme="minorBidi" w:hAnsiTheme="minorBidi" w:cstheme="minorBidi" w:hint="cs"/>
          <w:b/>
          <w:bCs/>
          <w:strike/>
          <w:u w:val="single"/>
          <w:rtl/>
        </w:rPr>
        <w:t>משימה</w:t>
      </w:r>
      <w:r w:rsidRPr="0088451E">
        <w:rPr>
          <w:rFonts w:asciiTheme="minorBidi" w:hAnsiTheme="minorBidi" w:cstheme="minorBidi" w:hint="cs"/>
          <w:strike/>
          <w:rtl/>
        </w:rPr>
        <w:t xml:space="preserve">: לחבר את המקלדת </w:t>
      </w:r>
      <w:r w:rsidR="00394109" w:rsidRPr="0088451E">
        <w:rPr>
          <w:rFonts w:asciiTheme="minorBidi" w:hAnsiTheme="minorBidi" w:cstheme="minorBidi" w:hint="cs"/>
          <w:strike/>
          <w:rtl/>
        </w:rPr>
        <w:t xml:space="preserve">שבנית במעבדת </w:t>
      </w:r>
      <w:r w:rsidR="00394109" w:rsidRPr="0088451E">
        <w:rPr>
          <w:rFonts w:asciiTheme="minorBidi" w:hAnsiTheme="minorBidi" w:cstheme="minorBidi" w:hint="cs"/>
          <w:strike/>
        </w:rPr>
        <w:t>DEBUG</w:t>
      </w:r>
      <w:r w:rsidR="00DB514A" w:rsidRPr="0088451E">
        <w:rPr>
          <w:rFonts w:asciiTheme="minorBidi" w:hAnsiTheme="minorBidi" w:cstheme="minorBidi" w:hint="cs"/>
          <w:strike/>
          <w:rtl/>
        </w:rPr>
        <w:t xml:space="preserve"> לפרוייקט זה.</w:t>
      </w:r>
    </w:p>
    <w:p w14:paraId="208DC7C2" w14:textId="77777777" w:rsidR="00012D74" w:rsidRPr="0088451E" w:rsidRDefault="00012D74" w:rsidP="00012D74">
      <w:pPr>
        <w:rPr>
          <w:rFonts w:asciiTheme="minorBidi" w:hAnsiTheme="minorBidi" w:cstheme="minorBidi"/>
          <w:strike/>
          <w:rtl/>
        </w:rPr>
      </w:pPr>
    </w:p>
    <w:p w14:paraId="0C3FA301" w14:textId="005D0DEC" w:rsidR="00012D74" w:rsidRPr="0088451E" w:rsidRDefault="00012D74" w:rsidP="00012D74">
      <w:pPr>
        <w:pStyle w:val="Heading3"/>
        <w:rPr>
          <w:rFonts w:asciiTheme="minorBidi" w:hAnsiTheme="minorBidi" w:cstheme="minorBidi"/>
          <w:strike/>
          <w:rtl/>
        </w:rPr>
      </w:pPr>
      <w:bookmarkStart w:id="51" w:name="_Toc37070215"/>
      <w:r w:rsidRPr="0088451E">
        <w:rPr>
          <w:rFonts w:hint="cs"/>
          <w:strike/>
          <w:rtl/>
        </w:rPr>
        <w:t>הוספת הממשק למקלדת לפרויקט</w:t>
      </w:r>
      <w:bookmarkEnd w:id="51"/>
    </w:p>
    <w:p w14:paraId="6500ADC8" w14:textId="0A396EA9" w:rsidR="00394109" w:rsidRPr="0088451E" w:rsidRDefault="00222B0C" w:rsidP="00012D74">
      <w:pPr>
        <w:spacing w:before="120"/>
        <w:rPr>
          <w:rFonts w:asciiTheme="minorBidi" w:hAnsiTheme="minorBidi" w:cstheme="minorBidi"/>
          <w:strike/>
          <w:rtl/>
        </w:rPr>
      </w:pPr>
      <w:r w:rsidRPr="0088451E">
        <w:rPr>
          <w:rFonts w:asciiTheme="minorBidi" w:hAnsiTheme="minorBidi" w:cstheme="minorBidi" w:hint="cs"/>
          <w:strike/>
          <w:rtl/>
        </w:rPr>
        <w:t xml:space="preserve">בקובץ </w:t>
      </w:r>
      <w:r w:rsidRPr="0088451E">
        <w:rPr>
          <w:rFonts w:asciiTheme="minorBidi" w:hAnsiTheme="minorBidi" w:cstheme="minorBidi" w:hint="cs"/>
          <w:strike/>
        </w:rPr>
        <w:t>QAR</w:t>
      </w:r>
      <w:r w:rsidRPr="0088451E">
        <w:rPr>
          <w:rFonts w:asciiTheme="minorBidi" w:hAnsiTheme="minorBidi" w:cstheme="minorBidi" w:hint="cs"/>
          <w:strike/>
          <w:rtl/>
        </w:rPr>
        <w:t xml:space="preserve"> שהורדת </w:t>
      </w:r>
      <w:r w:rsidR="00394109" w:rsidRPr="0088451E">
        <w:rPr>
          <w:rFonts w:asciiTheme="minorBidi" w:hAnsiTheme="minorBidi" w:cstheme="minorBidi" w:hint="cs"/>
          <w:strike/>
          <w:rtl/>
        </w:rPr>
        <w:t xml:space="preserve">נתון לך מודול </w:t>
      </w:r>
      <w:r w:rsidR="00394109" w:rsidRPr="0088451E">
        <w:rPr>
          <w:rFonts w:asciiTheme="minorBidi" w:hAnsiTheme="minorBidi" w:cstheme="minorBidi"/>
          <w:strike/>
        </w:rPr>
        <w:t>TOP_KBD_DEMOALL</w:t>
      </w:r>
      <w:r w:rsidR="00394109" w:rsidRPr="0088451E">
        <w:rPr>
          <w:rFonts w:asciiTheme="minorBidi" w:hAnsiTheme="minorBidi" w:cstheme="minorBidi" w:hint="cs"/>
          <w:strike/>
          <w:rtl/>
        </w:rPr>
        <w:t xml:space="preserve"> שמכיל את הקבצים:</w:t>
      </w:r>
    </w:p>
    <w:p w14:paraId="2D66D508" w14:textId="0137A7D9" w:rsidR="00394109" w:rsidRPr="0088451E" w:rsidRDefault="00394109" w:rsidP="00394109">
      <w:pPr>
        <w:pStyle w:val="ListParagraph"/>
        <w:numPr>
          <w:ilvl w:val="0"/>
          <w:numId w:val="40"/>
        </w:numPr>
        <w:rPr>
          <w:strike/>
        </w:rPr>
      </w:pPr>
      <w:r w:rsidRPr="0088451E">
        <w:rPr>
          <w:b/>
          <w:bCs/>
          <w:strike/>
        </w:rPr>
        <w:lastRenderedPageBreak/>
        <w:t>keyToggle_decoder.sv</w:t>
      </w:r>
      <w:r w:rsidRPr="0088451E">
        <w:rPr>
          <w:rFonts w:hint="cs"/>
          <w:b/>
          <w:bCs/>
          <w:strike/>
          <w:rtl/>
        </w:rPr>
        <w:t xml:space="preserve"> </w:t>
      </w:r>
      <w:r w:rsidRPr="0088451E">
        <w:rPr>
          <w:b/>
          <w:bCs/>
          <w:strike/>
          <w:rtl/>
        </w:rPr>
        <w:t>–</w:t>
      </w:r>
      <w:r w:rsidRPr="0088451E">
        <w:rPr>
          <w:rFonts w:hint="cs"/>
          <w:b/>
          <w:bCs/>
          <w:strike/>
          <w:rtl/>
        </w:rPr>
        <w:t xml:space="preserve"> </w:t>
      </w:r>
      <w:r w:rsidR="00DB514A" w:rsidRPr="0088451E">
        <w:rPr>
          <w:rFonts w:hint="cs"/>
          <w:strike/>
          <w:rtl/>
        </w:rPr>
        <w:t xml:space="preserve">קובץ </w:t>
      </w:r>
      <w:r w:rsidR="00117D23" w:rsidRPr="0088451E">
        <w:rPr>
          <w:rFonts w:hint="cs"/>
          <w:strike/>
          <w:rtl/>
        </w:rPr>
        <w:t xml:space="preserve">נתון </w:t>
      </w:r>
      <w:r w:rsidRPr="0088451E">
        <w:rPr>
          <w:rFonts w:hint="cs"/>
          <w:strike/>
          <w:rtl/>
        </w:rPr>
        <w:t>שהכרת במעבדה קודמת</w:t>
      </w:r>
    </w:p>
    <w:p w14:paraId="17B01817" w14:textId="1C348F5A" w:rsidR="00394109" w:rsidRPr="0088451E" w:rsidRDefault="00394109" w:rsidP="00394109">
      <w:pPr>
        <w:pStyle w:val="ListParagraph"/>
        <w:numPr>
          <w:ilvl w:val="0"/>
          <w:numId w:val="40"/>
        </w:numPr>
        <w:rPr>
          <w:strike/>
        </w:rPr>
      </w:pPr>
      <w:r w:rsidRPr="0088451E">
        <w:rPr>
          <w:b/>
          <w:bCs/>
          <w:strike/>
        </w:rPr>
        <w:t>keyPad_decoder.sv</w:t>
      </w:r>
      <w:r w:rsidRPr="0088451E">
        <w:rPr>
          <w:rFonts w:hint="cs"/>
          <w:b/>
          <w:bCs/>
          <w:strike/>
          <w:rtl/>
        </w:rPr>
        <w:t xml:space="preserve"> </w:t>
      </w:r>
      <w:r w:rsidRPr="0088451E">
        <w:rPr>
          <w:strike/>
          <w:rtl/>
        </w:rPr>
        <w:t>–</w:t>
      </w:r>
      <w:r w:rsidRPr="0088451E">
        <w:rPr>
          <w:rFonts w:hint="cs"/>
          <w:strike/>
          <w:rtl/>
        </w:rPr>
        <w:t xml:space="preserve"> קובץ נתון </w:t>
      </w:r>
      <w:r w:rsidR="00222B0C" w:rsidRPr="0088451E">
        <w:rPr>
          <w:rFonts w:hint="cs"/>
          <w:strike/>
          <w:rtl/>
        </w:rPr>
        <w:t>ה</w:t>
      </w:r>
      <w:r w:rsidRPr="0088451E">
        <w:rPr>
          <w:rFonts w:hint="cs"/>
          <w:strike/>
          <w:rtl/>
        </w:rPr>
        <w:t xml:space="preserve">מתרגם את המקשים (0-9 ו- </w:t>
      </w:r>
      <w:r w:rsidRPr="0088451E">
        <w:rPr>
          <w:strike/>
        </w:rPr>
        <w:t>a-f</w:t>
      </w:r>
      <w:r w:rsidRPr="0088451E">
        <w:rPr>
          <w:rFonts w:hint="cs"/>
          <w:strike/>
          <w:rtl/>
        </w:rPr>
        <w:t>) לקוד לביטמאפ אותו ניתן להציג על המסך</w:t>
      </w:r>
    </w:p>
    <w:p w14:paraId="38C08209" w14:textId="124E76B8" w:rsidR="00394109" w:rsidRPr="0088451E" w:rsidRDefault="00394109" w:rsidP="00117D23">
      <w:pPr>
        <w:pStyle w:val="ListParagraph"/>
        <w:numPr>
          <w:ilvl w:val="0"/>
          <w:numId w:val="40"/>
        </w:numPr>
        <w:rPr>
          <w:strike/>
        </w:rPr>
      </w:pPr>
      <w:r w:rsidRPr="0088451E">
        <w:rPr>
          <w:rFonts w:hint="cs"/>
          <w:b/>
          <w:bCs/>
          <w:strike/>
        </w:rPr>
        <w:t>KBDINTF</w:t>
      </w:r>
      <w:r w:rsidRPr="0088451E">
        <w:rPr>
          <w:rFonts w:hint="cs"/>
          <w:strike/>
          <w:rtl/>
        </w:rPr>
        <w:t xml:space="preserve"> </w:t>
      </w:r>
      <w:r w:rsidRPr="0088451E">
        <w:rPr>
          <w:strike/>
          <w:rtl/>
        </w:rPr>
        <w:t>–</w:t>
      </w:r>
      <w:r w:rsidRPr="0088451E">
        <w:rPr>
          <w:rFonts w:hint="cs"/>
          <w:strike/>
          <w:rtl/>
        </w:rPr>
        <w:t xml:space="preserve"> קובץ </w:t>
      </w:r>
      <w:r w:rsidR="00117D23" w:rsidRPr="0088451E">
        <w:rPr>
          <w:rFonts w:hint="cs"/>
          <w:strike/>
          <w:rtl/>
        </w:rPr>
        <w:t>חסר</w:t>
      </w:r>
      <w:r w:rsidR="004C7ACA" w:rsidRPr="0088451E">
        <w:rPr>
          <w:rFonts w:hint="cs"/>
          <w:strike/>
          <w:rtl/>
        </w:rPr>
        <w:t>,</w:t>
      </w:r>
      <w:r w:rsidR="00222B0C" w:rsidRPr="0088451E">
        <w:rPr>
          <w:rFonts w:hint="cs"/>
          <w:strike/>
          <w:rtl/>
        </w:rPr>
        <w:t xml:space="preserve"> שאמור להכיל את </w:t>
      </w:r>
      <w:r w:rsidRPr="0088451E">
        <w:rPr>
          <w:rFonts w:hint="cs"/>
          <w:strike/>
          <w:rtl/>
        </w:rPr>
        <w:t>הממשק למ</w:t>
      </w:r>
      <w:r w:rsidR="008817EE" w:rsidRPr="0088451E">
        <w:rPr>
          <w:rFonts w:hint="cs"/>
          <w:strike/>
          <w:rtl/>
        </w:rPr>
        <w:t>קלדת</w:t>
      </w:r>
    </w:p>
    <w:p w14:paraId="664A49C7" w14:textId="77777777" w:rsidR="008817EE" w:rsidRPr="0088451E" w:rsidRDefault="008817EE" w:rsidP="008817EE">
      <w:pPr>
        <w:rPr>
          <w:rFonts w:asciiTheme="minorBidi" w:hAnsiTheme="minorBidi" w:cstheme="minorBidi"/>
          <w:strike/>
          <w:rtl/>
        </w:rPr>
      </w:pPr>
    </w:p>
    <w:p w14:paraId="6271DC02" w14:textId="25BE9CC0" w:rsidR="008817EE" w:rsidRPr="0088451E" w:rsidRDefault="008817EE" w:rsidP="008817EE">
      <w:pPr>
        <w:rPr>
          <w:rFonts w:asciiTheme="minorBidi" w:hAnsiTheme="minorBidi" w:cstheme="minorBidi"/>
          <w:strike/>
          <w:rtl/>
        </w:rPr>
      </w:pPr>
      <w:r w:rsidRPr="0088451E">
        <w:rPr>
          <w:rFonts w:asciiTheme="minorBidi" w:hAnsiTheme="minorBidi" w:cstheme="minorBidi" w:hint="cs"/>
          <w:strike/>
          <w:rtl/>
        </w:rPr>
        <w:t>עליך לי</w:t>
      </w:r>
      <w:r w:rsidR="00222B0C" w:rsidRPr="0088451E">
        <w:rPr>
          <w:rFonts w:asciiTheme="minorBidi" w:hAnsiTheme="minorBidi" w:cstheme="minorBidi" w:hint="cs"/>
          <w:strike/>
          <w:rtl/>
        </w:rPr>
        <w:t>י</w:t>
      </w:r>
      <w:r w:rsidRPr="0088451E">
        <w:rPr>
          <w:rFonts w:asciiTheme="minorBidi" w:hAnsiTheme="minorBidi" w:cstheme="minorBidi" w:hint="cs"/>
          <w:strike/>
          <w:rtl/>
        </w:rPr>
        <w:t xml:space="preserve">בא את הקובץ </w:t>
      </w:r>
      <w:r w:rsidRPr="0088451E">
        <w:rPr>
          <w:rFonts w:asciiTheme="minorBidi" w:hAnsiTheme="minorBidi" w:cstheme="minorBidi" w:hint="cs"/>
          <w:strike/>
        </w:rPr>
        <w:t>KBDINTF</w:t>
      </w:r>
      <w:r w:rsidRPr="0088451E">
        <w:rPr>
          <w:rFonts w:asciiTheme="minorBidi" w:hAnsiTheme="minorBidi" w:cstheme="minorBidi" w:hint="cs"/>
          <w:strike/>
          <w:rtl/>
        </w:rPr>
        <w:t xml:space="preserve"> שבנית במעבדת </w:t>
      </w:r>
      <w:r w:rsidRPr="0088451E">
        <w:rPr>
          <w:rFonts w:asciiTheme="minorBidi" w:hAnsiTheme="minorBidi" w:cstheme="minorBidi" w:hint="cs"/>
          <w:strike/>
        </w:rPr>
        <w:t>DEBUG</w:t>
      </w:r>
      <w:r w:rsidRPr="0088451E">
        <w:rPr>
          <w:rFonts w:asciiTheme="minorBidi" w:hAnsiTheme="minorBidi" w:cstheme="minorBidi" w:hint="cs"/>
          <w:strike/>
          <w:rtl/>
        </w:rPr>
        <w:t xml:space="preserve"> לפרויקט זה.</w:t>
      </w:r>
    </w:p>
    <w:p w14:paraId="01A764F1" w14:textId="0F9A4B5F" w:rsidR="0020217B" w:rsidRPr="0088451E" w:rsidRDefault="0020217B" w:rsidP="007769FE">
      <w:pPr>
        <w:pStyle w:val="ListParagraph"/>
        <w:ind w:left="410"/>
        <w:rPr>
          <w:strike/>
        </w:rPr>
      </w:pPr>
      <w:r w:rsidRPr="0088451E">
        <w:rPr>
          <w:rFonts w:hint="cs"/>
          <w:strike/>
          <w:rtl/>
        </w:rPr>
        <w:t>לשם כך:</w:t>
      </w:r>
    </w:p>
    <w:p w14:paraId="7F694874" w14:textId="08A2E9B2" w:rsidR="003C7122" w:rsidRPr="0088451E" w:rsidRDefault="003C7122" w:rsidP="008817EE">
      <w:pPr>
        <w:pStyle w:val="ListParagraph"/>
        <w:numPr>
          <w:ilvl w:val="1"/>
          <w:numId w:val="27"/>
        </w:numPr>
        <w:ind w:left="1040"/>
        <w:rPr>
          <w:strike/>
        </w:rPr>
      </w:pPr>
      <w:r w:rsidRPr="0088451E">
        <w:rPr>
          <w:rFonts w:hint="cs"/>
          <w:strike/>
          <w:rtl/>
        </w:rPr>
        <w:t xml:space="preserve">העתק מפרוייקט המקלדת (ממעבדת </w:t>
      </w:r>
      <w:r w:rsidRPr="0088451E">
        <w:rPr>
          <w:rFonts w:hint="cs"/>
          <w:strike/>
        </w:rPr>
        <w:t>DEBUG</w:t>
      </w:r>
      <w:r w:rsidRPr="0088451E">
        <w:rPr>
          <w:rFonts w:hint="cs"/>
          <w:strike/>
          <w:rtl/>
        </w:rPr>
        <w:t>) את הקבצים הרלוונטיים של הממשק למקלדת, לתיקית הפרויקט</w:t>
      </w:r>
      <w:r w:rsidR="007769FE" w:rsidRPr="0088451E">
        <w:rPr>
          <w:rFonts w:hint="cs"/>
          <w:strike/>
          <w:rtl/>
        </w:rPr>
        <w:t xml:space="preserve"> הנוכחי</w:t>
      </w:r>
      <w:r w:rsidRPr="0088451E">
        <w:rPr>
          <w:rFonts w:hint="cs"/>
          <w:strike/>
          <w:rtl/>
        </w:rPr>
        <w:t xml:space="preserve"> </w:t>
      </w:r>
      <w:r w:rsidRPr="0088451E">
        <w:rPr>
          <w:rFonts w:hint="cs"/>
          <w:strike/>
        </w:rPr>
        <w:t>RTL/KEYBOARD</w:t>
      </w:r>
      <w:r w:rsidR="008817EE" w:rsidRPr="0088451E">
        <w:rPr>
          <w:rFonts w:hint="cs"/>
          <w:strike/>
          <w:rtl/>
        </w:rPr>
        <w:t>:</w:t>
      </w:r>
      <w:r w:rsidRPr="0088451E">
        <w:rPr>
          <w:rFonts w:hint="cs"/>
          <w:strike/>
          <w:rtl/>
        </w:rPr>
        <w:t xml:space="preserve"> </w:t>
      </w:r>
    </w:p>
    <w:p w14:paraId="17E31D32" w14:textId="589D5BBE" w:rsidR="00C25291" w:rsidRPr="0088451E" w:rsidRDefault="00C25291" w:rsidP="00C25291">
      <w:pPr>
        <w:rPr>
          <w:strike/>
        </w:rPr>
      </w:pPr>
    </w:p>
    <w:p w14:paraId="464F1B19" w14:textId="224184E7" w:rsidR="00C25291" w:rsidRPr="0088451E" w:rsidRDefault="00C25291" w:rsidP="00C25291">
      <w:pPr>
        <w:jc w:val="center"/>
        <w:rPr>
          <w:strike/>
          <w:rtl/>
        </w:rPr>
      </w:pPr>
    </w:p>
    <w:p w14:paraId="573EF473" w14:textId="28E26EC0" w:rsidR="00A664DB" w:rsidRPr="0088451E" w:rsidRDefault="00A664DB" w:rsidP="00C25291">
      <w:pPr>
        <w:jc w:val="center"/>
        <w:rPr>
          <w:strike/>
          <w:rtl/>
        </w:rPr>
      </w:pPr>
      <w:r w:rsidRPr="0088451E">
        <w:rPr>
          <w:strike/>
          <w:noProof/>
        </w:rPr>
        <w:drawing>
          <wp:inline distT="0" distB="0" distL="0" distR="0" wp14:anchorId="11BF784C" wp14:editId="75F7F2D8">
            <wp:extent cx="2212694" cy="93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029" cy="9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D593" w14:textId="77777777" w:rsidR="008817EE" w:rsidRPr="0088451E" w:rsidRDefault="008817EE" w:rsidP="00C25291">
      <w:pPr>
        <w:jc w:val="center"/>
        <w:rPr>
          <w:strike/>
        </w:rPr>
      </w:pPr>
    </w:p>
    <w:p w14:paraId="341D1970" w14:textId="1EC194D5" w:rsidR="0086789B" w:rsidRPr="0088451E" w:rsidRDefault="0086789B" w:rsidP="00336FF9">
      <w:pPr>
        <w:pStyle w:val="ListParagraph"/>
        <w:numPr>
          <w:ilvl w:val="1"/>
          <w:numId w:val="27"/>
        </w:numPr>
        <w:ind w:left="1040"/>
        <w:rPr>
          <w:strike/>
        </w:rPr>
      </w:pPr>
      <w:r w:rsidRPr="0088451E">
        <w:rPr>
          <w:rFonts w:hint="cs"/>
          <w:strike/>
          <w:rtl/>
        </w:rPr>
        <w:t xml:space="preserve">שים לב להעתיק את </w:t>
      </w:r>
      <w:r w:rsidR="00C64364" w:rsidRPr="0088451E">
        <w:rPr>
          <w:rFonts w:hint="cs"/>
          <w:strike/>
          <w:rtl/>
        </w:rPr>
        <w:t xml:space="preserve">כל </w:t>
      </w:r>
      <w:r w:rsidRPr="0088451E">
        <w:rPr>
          <w:rFonts w:hint="cs"/>
          <w:strike/>
          <w:rtl/>
        </w:rPr>
        <w:t>הקבצים ל</w:t>
      </w:r>
      <w:r w:rsidR="00336FF9" w:rsidRPr="0088451E">
        <w:rPr>
          <w:rFonts w:hint="cs"/>
          <w:strike/>
          <w:rtl/>
        </w:rPr>
        <w:t>תיקיית</w:t>
      </w:r>
      <w:r w:rsidRPr="0088451E">
        <w:rPr>
          <w:rFonts w:hint="cs"/>
          <w:strike/>
          <w:rtl/>
        </w:rPr>
        <w:t xml:space="preserve"> הפרוייקט, ולא לקחת רק את הקישור למקום אחר</w:t>
      </w:r>
      <w:r w:rsidR="00336FF9" w:rsidRPr="0088451E">
        <w:rPr>
          <w:rFonts w:hint="cs"/>
          <w:strike/>
          <w:rtl/>
        </w:rPr>
        <w:t>.</w:t>
      </w:r>
      <w:r w:rsidRPr="0088451E">
        <w:rPr>
          <w:rFonts w:hint="cs"/>
          <w:strike/>
          <w:rtl/>
        </w:rPr>
        <w:t xml:space="preserve"> הוספת קבצים שלא ב</w:t>
      </w:r>
      <w:r w:rsidR="00336FF9" w:rsidRPr="0088451E">
        <w:rPr>
          <w:rFonts w:hint="cs"/>
          <w:strike/>
          <w:rtl/>
        </w:rPr>
        <w:t>תיקיית</w:t>
      </w:r>
      <w:r w:rsidRPr="0088451E">
        <w:rPr>
          <w:rFonts w:hint="cs"/>
          <w:strike/>
          <w:rtl/>
        </w:rPr>
        <w:t xml:space="preserve"> הפרוייקט, תקשה על שמירתם  והעברתם למחשב אחר </w:t>
      </w:r>
    </w:p>
    <w:p w14:paraId="6AF5F2E5" w14:textId="772DD3A3" w:rsidR="003C7122" w:rsidRPr="0088451E" w:rsidRDefault="003C7122" w:rsidP="0020217B">
      <w:pPr>
        <w:pStyle w:val="ListParagraph"/>
        <w:numPr>
          <w:ilvl w:val="1"/>
          <w:numId w:val="27"/>
        </w:numPr>
        <w:ind w:left="1040"/>
        <w:rPr>
          <w:strike/>
        </w:rPr>
      </w:pPr>
      <w:r w:rsidRPr="0088451E">
        <w:rPr>
          <w:rFonts w:hint="cs"/>
          <w:strike/>
          <w:rtl/>
        </w:rPr>
        <w:t>הוסף את הקבצים</w:t>
      </w:r>
      <w:r w:rsidR="0049045C" w:rsidRPr="0088451E">
        <w:rPr>
          <w:rFonts w:hint="cs"/>
          <w:strike/>
          <w:rtl/>
        </w:rPr>
        <w:t xml:space="preserve"> שהעתקת</w:t>
      </w:r>
      <w:r w:rsidRPr="0088451E">
        <w:rPr>
          <w:rFonts w:hint="cs"/>
          <w:strike/>
          <w:rtl/>
        </w:rPr>
        <w:t xml:space="preserve"> לפרוייקט הראשי בעזרת:</w:t>
      </w:r>
    </w:p>
    <w:p w14:paraId="52C99577" w14:textId="77777777" w:rsidR="008817EE" w:rsidRPr="0088451E" w:rsidRDefault="008817EE" w:rsidP="008817EE">
      <w:pPr>
        <w:rPr>
          <w:strike/>
        </w:rPr>
      </w:pPr>
    </w:p>
    <w:p w14:paraId="787424C3" w14:textId="77777777" w:rsidR="003C7122" w:rsidRPr="0088451E" w:rsidRDefault="003C7122" w:rsidP="003C7122">
      <w:pPr>
        <w:ind w:left="50"/>
        <w:jc w:val="center"/>
        <w:rPr>
          <w:strike/>
        </w:rPr>
      </w:pPr>
      <w:r w:rsidRPr="0088451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B34A7F" wp14:editId="442C3783">
                <wp:simplePos x="0" y="0"/>
                <wp:positionH relativeFrom="column">
                  <wp:posOffset>1590469</wp:posOffset>
                </wp:positionH>
                <wp:positionV relativeFrom="paragraph">
                  <wp:posOffset>440055</wp:posOffset>
                </wp:positionV>
                <wp:extent cx="2280757" cy="257175"/>
                <wp:effectExtent l="19050" t="19050" r="2476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757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21FD4B" id="Rounded Rectangle 2" o:spid="_x0000_s1026" style="position:absolute;margin-left:125.25pt;margin-top:34.65pt;width:179.6pt;height:2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" filled="f" strokecolor="red" strokeweight="2.25pt"/>
            </w:pict>
          </mc:Fallback>
        </mc:AlternateContent>
      </w:r>
      <w:r w:rsidRPr="0088451E">
        <w:rPr>
          <w:strike/>
          <w:noProof/>
        </w:rPr>
        <w:drawing>
          <wp:inline distT="0" distB="0" distL="0" distR="0" wp14:anchorId="395AF919" wp14:editId="6F5A7DEB">
            <wp:extent cx="202882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F062" w14:textId="77777777" w:rsidR="00565187" w:rsidRPr="0088451E" w:rsidRDefault="00565187" w:rsidP="00565187">
      <w:pPr>
        <w:rPr>
          <w:strike/>
          <w:rtl/>
        </w:rPr>
      </w:pPr>
    </w:p>
    <w:p w14:paraId="0867FCBA" w14:textId="023920FA" w:rsidR="003C7122" w:rsidRPr="0088451E" w:rsidRDefault="00565187" w:rsidP="00565187">
      <w:pPr>
        <w:rPr>
          <w:rFonts w:asciiTheme="minorBidi" w:hAnsiTheme="minorBidi" w:cstheme="minorBidi"/>
          <w:strike/>
          <w:rtl/>
        </w:rPr>
      </w:pPr>
      <w:r w:rsidRPr="0088451E">
        <w:rPr>
          <w:rFonts w:asciiTheme="minorBidi" w:hAnsiTheme="minorBidi" w:cstheme="minorBidi" w:hint="eastAsia"/>
          <w:strike/>
          <w:rtl/>
        </w:rPr>
        <w:t>הקובץ</w:t>
      </w:r>
      <w:r w:rsidRPr="0088451E">
        <w:rPr>
          <w:rFonts w:asciiTheme="minorBidi" w:hAnsiTheme="minorBidi" w:cstheme="minorBidi"/>
          <w:strike/>
          <w:rtl/>
        </w:rPr>
        <w:t xml:space="preserve"> </w:t>
      </w:r>
      <w:r w:rsidRPr="0088451E">
        <w:rPr>
          <w:rFonts w:asciiTheme="minorBidi" w:hAnsiTheme="minorBidi" w:cstheme="minorBidi"/>
          <w:strike/>
        </w:rPr>
        <w:t>TOP_KBD_DEMOALL</w:t>
      </w:r>
      <w:r w:rsidRPr="0088451E">
        <w:rPr>
          <w:rFonts w:asciiTheme="minorBidi" w:hAnsiTheme="minorBidi" w:cstheme="minorBidi"/>
          <w:strike/>
          <w:rtl/>
        </w:rPr>
        <w:t xml:space="preserve"> אחרי ההשלמות </w:t>
      </w:r>
      <w:r w:rsidRPr="0088451E">
        <w:rPr>
          <w:rFonts w:asciiTheme="minorBidi" w:hAnsiTheme="minorBidi" w:cstheme="minorBidi" w:hint="eastAsia"/>
          <w:strike/>
          <w:rtl/>
        </w:rPr>
        <w:t>צריך</w:t>
      </w:r>
      <w:r w:rsidRPr="0088451E">
        <w:rPr>
          <w:rFonts w:asciiTheme="minorBidi" w:hAnsiTheme="minorBidi" w:cstheme="minorBidi"/>
          <w:strike/>
          <w:rtl/>
        </w:rPr>
        <w:t xml:space="preserve"> להיראות בערך </w:t>
      </w:r>
      <w:r w:rsidRPr="0088451E">
        <w:rPr>
          <w:rFonts w:asciiTheme="minorBidi" w:hAnsiTheme="minorBidi" w:cstheme="minorBidi" w:hint="eastAsia"/>
          <w:strike/>
          <w:rtl/>
        </w:rPr>
        <w:t>כך</w:t>
      </w:r>
      <w:r w:rsidRPr="0088451E">
        <w:rPr>
          <w:rFonts w:asciiTheme="minorBidi" w:hAnsiTheme="minorBidi" w:cstheme="minorBidi"/>
          <w:strike/>
          <w:rtl/>
        </w:rPr>
        <w:t>:</w:t>
      </w:r>
    </w:p>
    <w:p w14:paraId="64B2D349" w14:textId="77777777" w:rsidR="00565187" w:rsidRPr="0088451E" w:rsidRDefault="00565187" w:rsidP="00565187">
      <w:pPr>
        <w:rPr>
          <w:strike/>
          <w:rtl/>
        </w:rPr>
      </w:pPr>
    </w:p>
    <w:p w14:paraId="0D7D874D" w14:textId="2D90A854" w:rsidR="001F4107" w:rsidRPr="0088451E" w:rsidRDefault="00CA0159" w:rsidP="001F4107">
      <w:pPr>
        <w:spacing w:before="120"/>
        <w:rPr>
          <w:rFonts w:asciiTheme="minorBidi" w:hAnsiTheme="minorBidi" w:cstheme="minorBidi"/>
          <w:strike/>
          <w:rtl/>
        </w:rPr>
      </w:pPr>
      <w:r w:rsidRPr="0088451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793CC7" wp14:editId="7D9D9EB2">
                <wp:simplePos x="0" y="0"/>
                <wp:positionH relativeFrom="column">
                  <wp:posOffset>3108960</wp:posOffset>
                </wp:positionH>
                <wp:positionV relativeFrom="paragraph">
                  <wp:posOffset>2250440</wp:posOffset>
                </wp:positionV>
                <wp:extent cx="1230630" cy="280134"/>
                <wp:effectExtent l="133350" t="152400" r="26670" b="2476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80134"/>
                        </a:xfrm>
                        <a:prstGeom prst="wedgeRoundRectCallout">
                          <a:avLst>
                            <a:gd name="adj1" fmla="val -60323"/>
                            <a:gd name="adj2" fmla="val -97118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8B2B" w14:textId="7FCE33C6" w:rsidR="00D37E7B" w:rsidRDefault="00D37E7B" w:rsidP="000A03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ודולים 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3CC7" id="Rounded Rectangular Callout 17" o:spid="_x0000_s1032" type="#_x0000_t62" style="position:absolute;left:0;text-align:left;margin-left:244.8pt;margin-top:177.2pt;width:96.9pt;height:22.0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" adj="-2230,-10177" fillcolor="white [3201]" strokecolor="red" strokeweight="2pt">
                <v:textbox>
                  <w:txbxContent>
                    <w:p w14:paraId="43E48B2B" w14:textId="7FCE33C6" w:rsidR="00D37E7B" w:rsidRDefault="00D37E7B" w:rsidP="000A039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מודולים נתונים</w:t>
                      </w:r>
                    </w:p>
                  </w:txbxContent>
                </v:textbox>
              </v:shape>
            </w:pict>
          </mc:Fallback>
        </mc:AlternateContent>
      </w:r>
      <w:r w:rsidR="008817EE" w:rsidRPr="0088451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E266D1" wp14:editId="22DE1C76">
                <wp:simplePos x="0" y="0"/>
                <wp:positionH relativeFrom="column">
                  <wp:posOffset>1468061</wp:posOffset>
                </wp:positionH>
                <wp:positionV relativeFrom="paragraph">
                  <wp:posOffset>58141</wp:posOffset>
                </wp:positionV>
                <wp:extent cx="1230630" cy="449272"/>
                <wp:effectExtent l="19050" t="0" r="26670" b="294005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449272"/>
                        </a:xfrm>
                        <a:prstGeom prst="wedgeRoundRectCallout">
                          <a:avLst>
                            <a:gd name="adj1" fmla="val -50444"/>
                            <a:gd name="adj2" fmla="val 104205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3365" w14:textId="3A25AF79" w:rsidR="00D37E7B" w:rsidRDefault="00D37E7B" w:rsidP="008817E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עדכן ממשק למקלד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66D1" id="Rounded Rectangular Callout 23" o:spid="_x0000_s1033" type="#_x0000_t62" style="position:absolute;left:0;text-align:left;margin-left:115.6pt;margin-top:4.6pt;width:96.9pt;height:35.4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" adj="-96,33308" fillcolor="white [3201]" strokecolor="red" strokeweight="2pt">
                <v:textbox>
                  <w:txbxContent>
                    <w:p w14:paraId="49793365" w14:textId="3A25AF79" w:rsidR="00D37E7B" w:rsidRDefault="00D37E7B" w:rsidP="008817E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עדכן ממשק למקלדת</w:t>
                      </w:r>
                    </w:p>
                  </w:txbxContent>
                </v:textbox>
              </v:shape>
            </w:pict>
          </mc:Fallback>
        </mc:AlternateContent>
      </w:r>
      <w:r w:rsidR="008817EE" w:rsidRPr="0088451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AEAEE9" wp14:editId="3DF68FD8">
                <wp:simplePos x="0" y="0"/>
                <wp:positionH relativeFrom="margin">
                  <wp:posOffset>-254000</wp:posOffset>
                </wp:positionH>
                <wp:positionV relativeFrom="paragraph">
                  <wp:posOffset>139064</wp:posOffset>
                </wp:positionV>
                <wp:extent cx="1113155" cy="387350"/>
                <wp:effectExtent l="0" t="133350" r="0" b="1270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6225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44CC0" w14:textId="77777777" w:rsidR="00D37E7B" w:rsidRPr="00BB5D4D" w:rsidRDefault="00D37E7B" w:rsidP="00926877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EAE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0;text-align:left;margin-left:-20pt;margin-top:10.95pt;width:87.65pt;height:30.5pt;rotation:-1107313fd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" filled="f" stroked="f">
                <v:textbox>
                  <w:txbxContent>
                    <w:p w14:paraId="6B744CC0" w14:textId="77777777" w:rsidR="00D37E7B" w:rsidRPr="00BB5D4D" w:rsidRDefault="00D37E7B" w:rsidP="00926877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9FE" w:rsidRPr="0088451E">
        <w:rPr>
          <w:strike/>
          <w:noProof/>
        </w:rPr>
        <w:t xml:space="preserve"> </w:t>
      </w:r>
      <w:r w:rsidR="008817EE" w:rsidRPr="0088451E">
        <w:rPr>
          <w:strike/>
          <w:noProof/>
        </w:rPr>
        <w:drawing>
          <wp:inline distT="0" distB="0" distL="0" distR="0" wp14:anchorId="0869816C" wp14:editId="36F9150E">
            <wp:extent cx="5791200" cy="2255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534" cy="22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B49E" w14:textId="488CC259" w:rsidR="000A039E" w:rsidRPr="0088451E" w:rsidRDefault="000A039E" w:rsidP="00A664DB">
      <w:pPr>
        <w:ind w:left="50"/>
        <w:rPr>
          <w:strike/>
          <w:rtl/>
        </w:rPr>
      </w:pPr>
      <w:r w:rsidRPr="0088451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579F7" wp14:editId="0CA98DC9">
                <wp:simplePos x="0" y="0"/>
                <wp:positionH relativeFrom="column">
                  <wp:posOffset>-95250</wp:posOffset>
                </wp:positionH>
                <wp:positionV relativeFrom="paragraph">
                  <wp:posOffset>50800</wp:posOffset>
                </wp:positionV>
                <wp:extent cx="1358900" cy="280035"/>
                <wp:effectExtent l="0" t="209550" r="12700" b="2476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80035"/>
                        </a:xfrm>
                        <a:prstGeom prst="wedgeRoundRectCallout">
                          <a:avLst>
                            <a:gd name="adj1" fmla="val -5111"/>
                            <a:gd name="adj2" fmla="val -11979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543A9" w14:textId="02F82CE0" w:rsidR="00D37E7B" w:rsidRDefault="00D37E7B" w:rsidP="000A03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לעדכן כניס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79F7" id="Rounded Rectangular Callout 18" o:spid="_x0000_s1035" type="#_x0000_t62" style="position:absolute;left:0;text-align:left;margin-left:-7.5pt;margin-top:4pt;width:107pt;height:22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" adj="9696,-15076" fillcolor="white [3201]" strokecolor="red" strokeweight="2pt">
                <v:textbox>
                  <w:txbxContent>
                    <w:p w14:paraId="378543A9" w14:textId="02F82CE0" w:rsidR="00D37E7B" w:rsidRDefault="00D37E7B" w:rsidP="000A039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לעדכן כניסות</w:t>
                      </w:r>
                    </w:p>
                  </w:txbxContent>
                </v:textbox>
              </v:shape>
            </w:pict>
          </mc:Fallback>
        </mc:AlternateContent>
      </w:r>
    </w:p>
    <w:p w14:paraId="357D7225" w14:textId="6509EB17" w:rsidR="004762CD" w:rsidRPr="0088451E" w:rsidRDefault="004762CD" w:rsidP="00A664DB">
      <w:pPr>
        <w:ind w:left="50"/>
        <w:rPr>
          <w:strike/>
        </w:rPr>
      </w:pPr>
    </w:p>
    <w:p w14:paraId="267167D5" w14:textId="5A4CC8B4" w:rsidR="00A664DB" w:rsidRPr="0088451E" w:rsidRDefault="001510C7" w:rsidP="007E7F64">
      <w:pPr>
        <w:pStyle w:val="ListParagraph"/>
        <w:numPr>
          <w:ilvl w:val="0"/>
          <w:numId w:val="37"/>
        </w:numPr>
        <w:ind w:left="410"/>
        <w:rPr>
          <w:strike/>
        </w:rPr>
      </w:pPr>
      <w:r w:rsidRPr="0088451E">
        <w:rPr>
          <w:rFonts w:hint="cs"/>
          <w:strike/>
          <w:rtl/>
        </w:rPr>
        <w:t xml:space="preserve">צור </w:t>
      </w:r>
      <w:r w:rsidRPr="0088451E">
        <w:rPr>
          <w:strike/>
        </w:rPr>
        <w:t>Symbol</w:t>
      </w:r>
      <w:r w:rsidRPr="0088451E">
        <w:rPr>
          <w:rFonts w:hint="cs"/>
          <w:strike/>
          <w:rtl/>
        </w:rPr>
        <w:t xml:space="preserve"> עבור הממשק למקלדת</w:t>
      </w:r>
    </w:p>
    <w:p w14:paraId="5E598D55" w14:textId="77777777" w:rsidR="00D36182" w:rsidRPr="0088451E" w:rsidRDefault="00D36182" w:rsidP="00D36182">
      <w:pPr>
        <w:pStyle w:val="ListParagraph"/>
        <w:numPr>
          <w:ilvl w:val="0"/>
          <w:numId w:val="37"/>
        </w:numPr>
        <w:ind w:left="410"/>
        <w:rPr>
          <w:strike/>
        </w:rPr>
      </w:pPr>
      <w:r w:rsidRPr="0088451E">
        <w:rPr>
          <w:rFonts w:hint="cs"/>
          <w:strike/>
          <w:rtl/>
        </w:rPr>
        <w:lastRenderedPageBreak/>
        <w:t xml:space="preserve">ב- </w:t>
      </w:r>
      <w:r w:rsidRPr="0088451E">
        <w:rPr>
          <w:strike/>
        </w:rPr>
        <w:t>TOP_KBD_DEMOALL</w:t>
      </w:r>
      <w:r w:rsidRPr="0088451E">
        <w:rPr>
          <w:rFonts w:hint="cs"/>
          <w:strike/>
          <w:rtl/>
        </w:rPr>
        <w:t xml:space="preserve"> </w:t>
      </w:r>
    </w:p>
    <w:p w14:paraId="5E756FBF" w14:textId="258DA718" w:rsidR="001510C7" w:rsidRPr="0088451E" w:rsidRDefault="001510C7" w:rsidP="00016188">
      <w:pPr>
        <w:pStyle w:val="ListParagraph"/>
        <w:numPr>
          <w:ilvl w:val="1"/>
          <w:numId w:val="37"/>
        </w:numPr>
        <w:rPr>
          <w:strike/>
        </w:rPr>
      </w:pPr>
      <w:r w:rsidRPr="0088451E">
        <w:rPr>
          <w:rFonts w:hint="cs"/>
          <w:strike/>
          <w:rtl/>
        </w:rPr>
        <w:t xml:space="preserve">הוסף את ה- </w:t>
      </w:r>
      <w:r w:rsidRPr="0088451E">
        <w:rPr>
          <w:strike/>
        </w:rPr>
        <w:t>Symbol</w:t>
      </w:r>
      <w:r w:rsidRPr="0088451E">
        <w:rPr>
          <w:rFonts w:hint="cs"/>
          <w:strike/>
          <w:rtl/>
        </w:rPr>
        <w:t xml:space="preserve"> </w:t>
      </w:r>
      <w:r w:rsidR="00D36182" w:rsidRPr="0088451E">
        <w:rPr>
          <w:rFonts w:hint="cs"/>
          <w:strike/>
          <w:rtl/>
        </w:rPr>
        <w:t xml:space="preserve">של הממשק למקלדת </w:t>
      </w:r>
      <w:r w:rsidRPr="0088451E">
        <w:rPr>
          <w:rFonts w:hint="cs"/>
          <w:strike/>
          <w:rtl/>
        </w:rPr>
        <w:t xml:space="preserve">במקום המסומן </w:t>
      </w:r>
    </w:p>
    <w:p w14:paraId="07AEF0C1" w14:textId="53F8666D" w:rsidR="00D36182" w:rsidRPr="0088451E" w:rsidRDefault="00D36182" w:rsidP="00016188">
      <w:pPr>
        <w:pStyle w:val="ListParagraph"/>
        <w:numPr>
          <w:ilvl w:val="1"/>
          <w:numId w:val="37"/>
        </w:numPr>
        <w:rPr>
          <w:strike/>
        </w:rPr>
      </w:pPr>
      <w:r w:rsidRPr="0088451E">
        <w:rPr>
          <w:rFonts w:hint="cs"/>
          <w:strike/>
          <w:rtl/>
        </w:rPr>
        <w:t xml:space="preserve">הוסף את החיבורים הנדרשים; שים לב להשלים גם את הכניסות למודול ה-  </w:t>
      </w:r>
      <w:proofErr w:type="spellStart"/>
      <w:r w:rsidRPr="0088451E">
        <w:rPr>
          <w:strike/>
        </w:rPr>
        <w:t>keyPad_decoder</w:t>
      </w:r>
      <w:proofErr w:type="spellEnd"/>
    </w:p>
    <w:p w14:paraId="5CA70451" w14:textId="65580443" w:rsidR="00565187" w:rsidRPr="0088451E" w:rsidRDefault="008308FA" w:rsidP="00016188">
      <w:pPr>
        <w:pStyle w:val="ListParagraph"/>
        <w:numPr>
          <w:ilvl w:val="1"/>
          <w:numId w:val="37"/>
        </w:numPr>
        <w:rPr>
          <w:strike/>
        </w:rPr>
      </w:pPr>
      <w:r w:rsidRPr="0088451E">
        <w:rPr>
          <w:rFonts w:hint="cs"/>
          <w:strike/>
          <w:rtl/>
        </w:rPr>
        <w:t>בצע אנליזה</w:t>
      </w:r>
      <w:r w:rsidR="006D43B3" w:rsidRPr="0088451E">
        <w:rPr>
          <w:rFonts w:hint="cs"/>
          <w:strike/>
          <w:rtl/>
        </w:rPr>
        <w:t xml:space="preserve"> </w:t>
      </w:r>
      <w:r w:rsidR="0052393D" w:rsidRPr="0088451E">
        <w:rPr>
          <w:rFonts w:hint="cs"/>
          <w:strike/>
          <w:rtl/>
        </w:rPr>
        <w:t xml:space="preserve">לקובץ </w:t>
      </w:r>
      <w:r w:rsidR="0052393D" w:rsidRPr="0088451E">
        <w:rPr>
          <w:strike/>
        </w:rPr>
        <w:t>TOP_KBD_DEMOALL</w:t>
      </w:r>
      <w:r w:rsidRPr="0088451E">
        <w:rPr>
          <w:rFonts w:hint="cs"/>
          <w:strike/>
          <w:rtl/>
        </w:rPr>
        <w:t xml:space="preserve"> </w:t>
      </w:r>
    </w:p>
    <w:p w14:paraId="3BA57BD7" w14:textId="2D9631C4" w:rsidR="008308FA" w:rsidRPr="0088451E" w:rsidRDefault="00565187" w:rsidP="00A82E26">
      <w:pPr>
        <w:pStyle w:val="ListParagraph"/>
        <w:numPr>
          <w:ilvl w:val="1"/>
          <w:numId w:val="37"/>
        </w:numPr>
        <w:rPr>
          <w:strike/>
        </w:rPr>
      </w:pPr>
      <w:r w:rsidRPr="0088451E">
        <w:rPr>
          <w:rFonts w:hint="cs"/>
          <w:strike/>
          <w:rtl/>
        </w:rPr>
        <w:t xml:space="preserve">צור </w:t>
      </w:r>
      <w:r w:rsidR="008308FA" w:rsidRPr="0088451E">
        <w:rPr>
          <w:rFonts w:hint="cs"/>
          <w:strike/>
          <w:rtl/>
        </w:rPr>
        <w:t xml:space="preserve">סימבול </w:t>
      </w:r>
      <w:r w:rsidRPr="0088451E">
        <w:rPr>
          <w:rFonts w:hint="cs"/>
          <w:strike/>
          <w:rtl/>
        </w:rPr>
        <w:t xml:space="preserve">עבורו </w:t>
      </w:r>
      <w:r w:rsidR="00C41ADD" w:rsidRPr="0088451E">
        <w:rPr>
          <w:rFonts w:hint="cs"/>
          <w:strike/>
          <w:rtl/>
        </w:rPr>
        <w:t>.</w:t>
      </w:r>
      <w:r w:rsidR="00B610F0" w:rsidRPr="0088451E">
        <w:rPr>
          <w:strike/>
        </w:rPr>
        <w:br/>
      </w:r>
      <w:r w:rsidR="00D31090" w:rsidRPr="0088451E">
        <w:rPr>
          <w:rFonts w:hint="cs"/>
          <w:strike/>
          <w:rtl/>
        </w:rPr>
        <w:t xml:space="preserve">על ידי </w:t>
      </w:r>
      <w:r w:rsidR="00B610F0" w:rsidRPr="0088451E">
        <w:rPr>
          <w:strike/>
        </w:rPr>
        <w:t>File –</w:t>
      </w:r>
      <w:r w:rsidR="00222B0C" w:rsidRPr="0088451E">
        <w:rPr>
          <w:strike/>
        </w:rPr>
        <w:t>&gt;</w:t>
      </w:r>
      <w:r w:rsidR="00B610F0" w:rsidRPr="0088451E">
        <w:rPr>
          <w:strike/>
        </w:rPr>
        <w:t xml:space="preserve"> Create/Update –</w:t>
      </w:r>
      <w:r w:rsidR="00222B0C" w:rsidRPr="0088451E">
        <w:rPr>
          <w:strike/>
        </w:rPr>
        <w:t>&gt;</w:t>
      </w:r>
      <w:r w:rsidR="00B610F0" w:rsidRPr="0088451E">
        <w:rPr>
          <w:strike/>
        </w:rPr>
        <w:t xml:space="preserve"> Create Symbol File for Current File </w:t>
      </w:r>
      <w:r w:rsidR="008308FA" w:rsidRPr="0088451E">
        <w:rPr>
          <w:rFonts w:hint="cs"/>
          <w:strike/>
          <w:rtl/>
        </w:rPr>
        <w:t>.</w:t>
      </w:r>
    </w:p>
    <w:p w14:paraId="29BD7157" w14:textId="77777777" w:rsidR="00963B5E" w:rsidRPr="0088451E" w:rsidRDefault="00963B5E" w:rsidP="003C7122">
      <w:pPr>
        <w:rPr>
          <w:strike/>
          <w:rtl/>
        </w:rPr>
      </w:pPr>
    </w:p>
    <w:p w14:paraId="1D65444B" w14:textId="77777777" w:rsidR="00596AB9" w:rsidRPr="0088451E" w:rsidRDefault="00596AB9" w:rsidP="00596AB9">
      <w:pPr>
        <w:rPr>
          <w:strike/>
          <w:rtl/>
        </w:rPr>
      </w:pPr>
    </w:p>
    <w:p w14:paraId="76000990" w14:textId="77777777" w:rsidR="00A82E26" w:rsidRPr="0088451E" w:rsidRDefault="00A82E26" w:rsidP="00596AB9">
      <w:pPr>
        <w:rPr>
          <w:strike/>
          <w:rtl/>
        </w:rPr>
      </w:pPr>
    </w:p>
    <w:p w14:paraId="4724D5FE" w14:textId="2DDD862E" w:rsidR="00963B5E" w:rsidRPr="0088451E" w:rsidRDefault="00963B5E" w:rsidP="00963B5E">
      <w:pPr>
        <w:pStyle w:val="Heading3"/>
        <w:rPr>
          <w:strike/>
          <w:rtl/>
        </w:rPr>
      </w:pPr>
      <w:bookmarkStart w:id="52" w:name="_Toc37070216"/>
      <w:r w:rsidRPr="0088451E">
        <w:rPr>
          <w:rFonts w:hint="cs"/>
          <w:strike/>
          <w:rtl/>
        </w:rPr>
        <w:t xml:space="preserve">בדיקת </w:t>
      </w:r>
      <w:r w:rsidR="000239D2" w:rsidRPr="0088451E">
        <w:rPr>
          <w:rFonts w:hint="cs"/>
          <w:strike/>
          <w:rtl/>
        </w:rPr>
        <w:t xml:space="preserve">תקינות </w:t>
      </w:r>
      <w:r w:rsidR="00A664DB" w:rsidRPr="0088451E">
        <w:rPr>
          <w:rFonts w:hint="cs"/>
          <w:strike/>
          <w:rtl/>
        </w:rPr>
        <w:t xml:space="preserve">של </w:t>
      </w:r>
      <w:r w:rsidRPr="0088451E">
        <w:rPr>
          <w:rFonts w:hint="cs"/>
          <w:strike/>
          <w:rtl/>
        </w:rPr>
        <w:t>ממשק המקלדת</w:t>
      </w:r>
      <w:bookmarkEnd w:id="52"/>
      <w:r w:rsidRPr="0088451E">
        <w:rPr>
          <w:rFonts w:hint="cs"/>
          <w:strike/>
          <w:rtl/>
        </w:rPr>
        <w:t xml:space="preserve"> </w:t>
      </w:r>
    </w:p>
    <w:p w14:paraId="6B324A10" w14:textId="6D9E975A" w:rsidR="00963B5E" w:rsidRPr="0088451E" w:rsidRDefault="00963B5E" w:rsidP="00963B5E">
      <w:pPr>
        <w:spacing w:before="120"/>
        <w:jc w:val="both"/>
        <w:rPr>
          <w:rFonts w:asciiTheme="minorBidi" w:hAnsiTheme="minorBidi" w:cstheme="minorBidi"/>
          <w:strike/>
          <w:rtl/>
        </w:rPr>
      </w:pPr>
      <w:r w:rsidRPr="0088451E">
        <w:rPr>
          <w:rFonts w:asciiTheme="minorBidi" w:hAnsiTheme="minorBidi" w:cstheme="minorBidi" w:hint="cs"/>
          <w:b/>
          <w:bCs/>
          <w:strike/>
          <w:u w:val="single"/>
          <w:rtl/>
        </w:rPr>
        <w:t>משימה</w:t>
      </w:r>
      <w:r w:rsidRPr="0088451E">
        <w:rPr>
          <w:rFonts w:asciiTheme="minorBidi" w:hAnsiTheme="minorBidi" w:cstheme="minorBidi" w:hint="cs"/>
          <w:strike/>
          <w:rtl/>
        </w:rPr>
        <w:t xml:space="preserve">: לבדוק תקינות של פעולת המקלדת </w:t>
      </w:r>
      <w:r w:rsidR="00596AB9" w:rsidRPr="0088451E">
        <w:rPr>
          <w:rFonts w:asciiTheme="minorBidi" w:hAnsiTheme="minorBidi" w:cstheme="minorBidi" w:hint="cs"/>
          <w:strike/>
          <w:rtl/>
        </w:rPr>
        <w:t>ביישום הפרצופון</w:t>
      </w:r>
    </w:p>
    <w:p w14:paraId="2396230D" w14:textId="37619721" w:rsidR="00D31090" w:rsidRPr="0088451E" w:rsidRDefault="00D31090" w:rsidP="006D43B3">
      <w:pPr>
        <w:pStyle w:val="ListParagraph"/>
        <w:ind w:left="410"/>
        <w:rPr>
          <w:strike/>
        </w:rPr>
      </w:pPr>
      <w:r w:rsidRPr="0088451E">
        <w:rPr>
          <w:rFonts w:hint="cs"/>
          <w:strike/>
          <w:rtl/>
        </w:rPr>
        <w:t xml:space="preserve">חזור להירארכיה העליונה והגדר אותה כ- </w:t>
      </w:r>
      <w:r w:rsidRPr="0088451E">
        <w:rPr>
          <w:rFonts w:hint="cs"/>
          <w:strike/>
        </w:rPr>
        <w:t>TOP</w:t>
      </w:r>
      <w:r w:rsidRPr="0088451E">
        <w:rPr>
          <w:rFonts w:hint="cs"/>
          <w:strike/>
          <w:rtl/>
        </w:rPr>
        <w:t>.</w:t>
      </w:r>
    </w:p>
    <w:p w14:paraId="07F65EA7" w14:textId="6751F6A5" w:rsidR="00596AB9" w:rsidRPr="0088451E" w:rsidRDefault="00596AB9" w:rsidP="00B610F0">
      <w:pPr>
        <w:pStyle w:val="ListParagraph"/>
        <w:ind w:left="410"/>
        <w:rPr>
          <w:strike/>
        </w:rPr>
      </w:pPr>
      <w:r w:rsidRPr="0088451E">
        <w:rPr>
          <w:rFonts w:hint="cs"/>
          <w:strike/>
          <w:rtl/>
        </w:rPr>
        <w:t xml:space="preserve">עדכן את הסימבול </w:t>
      </w:r>
      <w:r w:rsidR="00D31090" w:rsidRPr="0088451E">
        <w:rPr>
          <w:rFonts w:hint="cs"/>
          <w:strike/>
          <w:rtl/>
        </w:rPr>
        <w:t xml:space="preserve">של ממשק המקלדת </w:t>
      </w:r>
      <w:r w:rsidRPr="0088451E">
        <w:rPr>
          <w:rFonts w:hint="cs"/>
          <w:strike/>
          <w:rtl/>
        </w:rPr>
        <w:t>בהירארכיה העליונה של היישום</w:t>
      </w:r>
      <w:r w:rsidR="00D31090" w:rsidRPr="0088451E">
        <w:rPr>
          <w:rFonts w:hint="cs"/>
          <w:strike/>
          <w:rtl/>
        </w:rPr>
        <w:t xml:space="preserve"> (על ידי מקש ימני על הסימבול ובחירת הפעולה </w:t>
      </w:r>
      <w:r w:rsidR="00D31090" w:rsidRPr="0088451E">
        <w:rPr>
          <w:strike/>
        </w:rPr>
        <w:t xml:space="preserve">Update </w:t>
      </w:r>
      <w:r w:rsidR="00B610F0" w:rsidRPr="0088451E">
        <w:rPr>
          <w:strike/>
        </w:rPr>
        <w:t>S</w:t>
      </w:r>
      <w:r w:rsidR="00D31090" w:rsidRPr="0088451E">
        <w:rPr>
          <w:strike/>
        </w:rPr>
        <w:t>ymbol</w:t>
      </w:r>
      <w:r w:rsidR="00D31090" w:rsidRPr="0088451E">
        <w:rPr>
          <w:rFonts w:hint="cs"/>
          <w:strike/>
          <w:rtl/>
        </w:rPr>
        <w:t>)</w:t>
      </w:r>
      <w:r w:rsidRPr="0088451E">
        <w:rPr>
          <w:rFonts w:hint="cs"/>
          <w:strike/>
          <w:rtl/>
        </w:rPr>
        <w:t>.</w:t>
      </w:r>
    </w:p>
    <w:p w14:paraId="526F5750" w14:textId="20F08684" w:rsidR="00B610F0" w:rsidRPr="0088451E" w:rsidRDefault="00B610F0" w:rsidP="00B610F0">
      <w:pPr>
        <w:rPr>
          <w:strike/>
        </w:rPr>
      </w:pPr>
    </w:p>
    <w:p w14:paraId="14757A99" w14:textId="46653112" w:rsidR="00B610F0" w:rsidRPr="0088451E" w:rsidRDefault="00B610F0" w:rsidP="00B610F0">
      <w:pPr>
        <w:jc w:val="center"/>
        <w:rPr>
          <w:strike/>
        </w:rPr>
      </w:pPr>
      <w:r w:rsidRPr="0088451E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1072B2" wp14:editId="5FB1075F">
                <wp:simplePos x="0" y="0"/>
                <wp:positionH relativeFrom="margin">
                  <wp:posOffset>4179912</wp:posOffset>
                </wp:positionH>
                <wp:positionV relativeFrom="paragraph">
                  <wp:posOffset>170672</wp:posOffset>
                </wp:positionV>
                <wp:extent cx="1113155" cy="387350"/>
                <wp:effectExtent l="0" t="133350" r="0" b="146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7966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96251" w14:textId="77777777" w:rsidR="00D37E7B" w:rsidRPr="00BB5D4D" w:rsidRDefault="00D37E7B" w:rsidP="00B610F0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72B2" id="Text Box 31" o:spid="_x0000_s1036" type="#_x0000_t202" style="position:absolute;left:0;text-align:left;margin-left:329.15pt;margin-top:13.45pt;width:87.65pt;height:30.5pt;rotation:1242962fd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" filled="f" stroked="f">
                <v:textbox>
                  <w:txbxContent>
                    <w:p w14:paraId="3FD96251" w14:textId="77777777" w:rsidR="00D37E7B" w:rsidRPr="00BB5D4D" w:rsidRDefault="00D37E7B" w:rsidP="00B610F0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51E">
        <w:rPr>
          <w:strike/>
          <w:noProof/>
        </w:rPr>
        <w:drawing>
          <wp:inline distT="0" distB="0" distL="0" distR="0" wp14:anchorId="37161C0C" wp14:editId="2574BFEC">
            <wp:extent cx="5095875" cy="1866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252D" w14:textId="265832E1" w:rsidR="00963B5E" w:rsidRPr="0088451E" w:rsidRDefault="00963B5E" w:rsidP="006D43B3">
      <w:pPr>
        <w:pStyle w:val="ListParagraph"/>
        <w:ind w:left="410"/>
        <w:rPr>
          <w:strike/>
        </w:rPr>
      </w:pPr>
      <w:r w:rsidRPr="0088451E">
        <w:rPr>
          <w:rFonts w:hint="cs"/>
          <w:strike/>
          <w:rtl/>
        </w:rPr>
        <w:t>בצע קומפילציה מלאה</w:t>
      </w:r>
      <w:r w:rsidR="00596AB9" w:rsidRPr="0088451E">
        <w:rPr>
          <w:rFonts w:hint="cs"/>
          <w:strike/>
          <w:rtl/>
        </w:rPr>
        <w:t xml:space="preserve"> </w:t>
      </w:r>
      <w:r w:rsidRPr="0088451E">
        <w:rPr>
          <w:rFonts w:hint="cs"/>
          <w:strike/>
          <w:rtl/>
        </w:rPr>
        <w:t>והורד את היישום לכרטיס.</w:t>
      </w:r>
    </w:p>
    <w:p w14:paraId="4F91F854" w14:textId="77777777" w:rsidR="00963B5E" w:rsidRPr="0088451E" w:rsidRDefault="00963B5E" w:rsidP="006D43B3">
      <w:pPr>
        <w:pStyle w:val="ListParagraph"/>
        <w:ind w:left="410"/>
        <w:rPr>
          <w:strike/>
        </w:rPr>
      </w:pPr>
      <w:r w:rsidRPr="0088451E">
        <w:rPr>
          <w:rFonts w:hint="cs"/>
          <w:strike/>
          <w:rtl/>
        </w:rPr>
        <w:t xml:space="preserve">בדוק את פעולת המקשים 0-9, </w:t>
      </w:r>
      <w:r w:rsidRPr="0088451E">
        <w:rPr>
          <w:strike/>
        </w:rPr>
        <w:t>a-f</w:t>
      </w:r>
      <w:r w:rsidRPr="0088451E">
        <w:rPr>
          <w:rFonts w:hint="cs"/>
          <w:strike/>
          <w:rtl/>
        </w:rPr>
        <w:t>,</w:t>
      </w:r>
      <w:r w:rsidRPr="0088451E">
        <w:rPr>
          <w:rFonts w:hint="cs"/>
          <w:strike/>
        </w:rPr>
        <w:t xml:space="preserve">SPACE </w:t>
      </w:r>
      <w:r w:rsidRPr="0088451E">
        <w:rPr>
          <w:rFonts w:hint="cs"/>
          <w:strike/>
          <w:rtl/>
        </w:rPr>
        <w:t>,</w:t>
      </w:r>
      <w:r w:rsidRPr="0088451E">
        <w:rPr>
          <w:rFonts w:hint="cs"/>
          <w:strike/>
        </w:rPr>
        <w:t xml:space="preserve">ENTER </w:t>
      </w:r>
      <w:r w:rsidRPr="0088451E">
        <w:rPr>
          <w:rFonts w:hint="cs"/>
          <w:strike/>
          <w:rtl/>
        </w:rPr>
        <w:t>.</w:t>
      </w:r>
    </w:p>
    <w:p w14:paraId="718C5B05" w14:textId="34057511" w:rsidR="006F677F" w:rsidRDefault="006F677F" w:rsidP="006F677F">
      <w:pPr>
        <w:pStyle w:val="ListParagraph"/>
        <w:ind w:left="410"/>
      </w:pPr>
      <w:r>
        <w:rPr>
          <w:rFonts w:hint="cs"/>
          <w:rtl/>
        </w:rPr>
        <w:t>שים לב ששני לחצנים הוגדרו כעוקפים של המקלדת</w:t>
      </w:r>
      <w:r w:rsidR="000803ED">
        <w:rPr>
          <w:rFonts w:hint="cs"/>
          <w:rtl/>
        </w:rPr>
        <w:t xml:space="preserve"> בקובץ </w:t>
      </w:r>
      <w:proofErr w:type="spellStart"/>
      <w:r w:rsidR="000803ED">
        <w:t>tcl</w:t>
      </w:r>
      <w:proofErr w:type="spellEnd"/>
      <w:r>
        <w:rPr>
          <w:rFonts w:hint="cs"/>
          <w:rtl/>
        </w:rPr>
        <w:t xml:space="preserve">. נסה אותם וראה איזה לחצן מתאים לאיזה מקש. </w:t>
      </w:r>
    </w:p>
    <w:p w14:paraId="6829D254" w14:textId="7A7BBF96" w:rsidR="006F677F" w:rsidRDefault="006F677F">
      <w:pPr>
        <w:bidi w:val="0"/>
        <w:rPr>
          <w:rFonts w:asciiTheme="minorBidi" w:hAnsiTheme="minorBidi" w:cs="Arial"/>
        </w:rPr>
      </w:pPr>
    </w:p>
    <w:p w14:paraId="1183689B" w14:textId="77777777" w:rsidR="00963B5E" w:rsidRPr="006F677F" w:rsidRDefault="00963B5E" w:rsidP="00963B5E">
      <w:pPr>
        <w:rPr>
          <w:rFonts w:asciiTheme="minorBidi" w:hAnsiTheme="minorBidi" w:cs="Arial"/>
          <w:rtl/>
        </w:rPr>
      </w:pPr>
    </w:p>
    <w:p w14:paraId="2065D381" w14:textId="465733CE" w:rsidR="00963B5E" w:rsidRPr="00963B5E" w:rsidRDefault="00963B5E" w:rsidP="002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Arial"/>
          <w:rtl/>
        </w:rPr>
      </w:pPr>
      <w:r w:rsidRPr="00963B5E">
        <w:rPr>
          <w:rFonts w:asciiTheme="minorBidi" w:hAnsiTheme="minorBidi" w:cs="Arial" w:hint="cs"/>
          <w:rtl/>
        </w:rPr>
        <w:t>כיצד אתה משפיע על תנועת הפרצופון מהמקלדת</w:t>
      </w:r>
      <w:r w:rsidR="006F677F">
        <w:rPr>
          <w:rFonts w:asciiTheme="minorBidi" w:hAnsiTheme="minorBidi" w:cs="Arial" w:hint="cs"/>
          <w:rtl/>
        </w:rPr>
        <w:t xml:space="preserve"> ו</w:t>
      </w:r>
      <w:r w:rsidR="002D5563">
        <w:rPr>
          <w:rFonts w:asciiTheme="minorBidi" w:hAnsiTheme="minorBidi" w:cs="Arial" w:hint="cs"/>
          <w:rtl/>
        </w:rPr>
        <w:t>עם ה</w:t>
      </w:r>
      <w:r w:rsidR="006F677F">
        <w:rPr>
          <w:rFonts w:asciiTheme="minorBidi" w:hAnsiTheme="minorBidi" w:cs="Arial" w:hint="cs"/>
          <w:rtl/>
        </w:rPr>
        <w:t>לחצנים</w:t>
      </w:r>
      <w:r w:rsidRPr="00963B5E">
        <w:rPr>
          <w:rFonts w:asciiTheme="minorBidi" w:hAnsiTheme="minorBidi" w:cs="Arial" w:hint="cs"/>
          <w:rtl/>
        </w:rPr>
        <w:t>?</w:t>
      </w:r>
    </w:p>
    <w:p w14:paraId="45EB77B6" w14:textId="50162A22" w:rsidR="00963B5E" w:rsidRDefault="00963B5E" w:rsidP="0096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Arial"/>
          <w:rtl/>
        </w:rPr>
      </w:pPr>
      <w:r w:rsidRPr="00963B5E">
        <w:rPr>
          <w:rFonts w:asciiTheme="minorBidi" w:hAnsiTheme="minorBidi" w:cs="Arial" w:hint="cs"/>
          <w:b/>
          <w:bCs/>
          <w:u w:val="single"/>
          <w:rtl/>
        </w:rPr>
        <w:t>תשובה</w:t>
      </w:r>
      <w:r w:rsidRPr="00963B5E">
        <w:rPr>
          <w:rFonts w:asciiTheme="minorBidi" w:hAnsiTheme="minorBidi" w:cs="Arial" w:hint="cs"/>
          <w:rtl/>
        </w:rPr>
        <w:t xml:space="preserve">: </w:t>
      </w:r>
      <w:r w:rsidR="00CE5AD7">
        <w:rPr>
          <w:rFonts w:asciiTheme="minorBidi" w:hAnsiTheme="minorBidi" w:cs="Arial" w:hint="cs"/>
          <w:rtl/>
        </w:rPr>
        <w:t xml:space="preserve">המקש הראשון הוא </w:t>
      </w:r>
      <w:proofErr w:type="spellStart"/>
      <w:r w:rsidR="00CE5AD7">
        <w:rPr>
          <w:rFonts w:asciiTheme="minorBidi" w:hAnsiTheme="minorBidi" w:cs="Arial"/>
        </w:rPr>
        <w:t>resetN</w:t>
      </w:r>
      <w:proofErr w:type="spellEnd"/>
      <w:r w:rsidR="00CE5AD7">
        <w:rPr>
          <w:rFonts w:asciiTheme="minorBidi" w:hAnsiTheme="minorBidi" w:cs="Arial" w:hint="cs"/>
          <w:rtl/>
        </w:rPr>
        <w:t xml:space="preserve"> והוא מחזיר אותו למצב ההתחלתי</w:t>
      </w:r>
    </w:p>
    <w:p w14:paraId="7D5B44F9" w14:textId="3FDFEB4C" w:rsidR="00CE5AD7" w:rsidRDefault="00CE5AD7" w:rsidP="0096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המקש השני מזיז אותו בכיוון ההפוך לכיוון המהירות הנוכחי שלו בציר ה-</w:t>
      </w:r>
      <w:r>
        <w:rPr>
          <w:rFonts w:asciiTheme="minorBidi" w:hAnsiTheme="minorBidi" w:cs="Arial" w:hint="cs"/>
        </w:rPr>
        <w:t>X</w:t>
      </w:r>
    </w:p>
    <w:p w14:paraId="0C529077" w14:textId="2735D660" w:rsidR="00CE5AD7" w:rsidRPr="00963B5E" w:rsidRDefault="00CE5AD7" w:rsidP="0096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 xml:space="preserve">המקש השלישי משנה את כיוון המהירות על ציר ה </w:t>
      </w:r>
      <w:r>
        <w:rPr>
          <w:rFonts w:asciiTheme="minorBidi" w:hAnsiTheme="minorBidi" w:cs="Arial" w:hint="cs"/>
        </w:rPr>
        <w:t>Y</w:t>
      </w:r>
      <w:r>
        <w:rPr>
          <w:rFonts w:asciiTheme="minorBidi" w:hAnsiTheme="minorBidi" w:cs="Arial" w:hint="cs"/>
          <w:rtl/>
        </w:rPr>
        <w:t xml:space="preserve"> (יכול לקרות מספר פעמים כל עוד המקש לחוץ)</w:t>
      </w:r>
    </w:p>
    <w:p w14:paraId="2DF09C36" w14:textId="77777777" w:rsidR="00963B5E" w:rsidRPr="00B610F0" w:rsidRDefault="00963B5E" w:rsidP="0096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1D187C48" w14:textId="77777777" w:rsidR="00B1138C" w:rsidRPr="00FB0A82" w:rsidRDefault="00B1138C" w:rsidP="00B1138C">
      <w:pPr>
        <w:ind w:left="50"/>
        <w:rPr>
          <w:rtl/>
        </w:rPr>
      </w:pPr>
    </w:p>
    <w:p w14:paraId="4D711FE7" w14:textId="77777777" w:rsidR="00B1138C" w:rsidRDefault="00B1138C" w:rsidP="00B1138C">
      <w:pPr>
        <w:bidi w:val="0"/>
        <w:spacing w:before="1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3097979" wp14:editId="0AF3969B">
                <wp:simplePos x="0" y="0"/>
                <wp:positionH relativeFrom="column">
                  <wp:posOffset>200025</wp:posOffset>
                </wp:positionH>
                <wp:positionV relativeFrom="paragraph">
                  <wp:posOffset>50165</wp:posOffset>
                </wp:positionV>
                <wp:extent cx="4591054" cy="690880"/>
                <wp:effectExtent l="0" t="0" r="19050" b="139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4" cy="690880"/>
                          <a:chOff x="0" y="-25400"/>
                          <a:chExt cx="4705157" cy="690880"/>
                        </a:xfrm>
                      </wpg:grpSpPr>
                      <wps:wsp>
                        <wps:cNvPr id="25" name="Rectangle 24"/>
                        <wps:cNvSpPr/>
                        <wps:spPr>
                          <a:xfrm>
                            <a:off x="377118" y="12700"/>
                            <a:ext cx="1079500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06A2E" w14:textId="77777777" w:rsidR="00D37E7B" w:rsidRPr="008608D2" w:rsidRDefault="00D37E7B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8608D2"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KBD</w:t>
                              </w: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Intrfc</w:t>
                              </w:r>
                              <w:proofErr w:type="spellEnd"/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19" name="Rectangle 12"/>
                        <wps:cNvSpPr/>
                        <wps:spPr>
                          <a:xfrm>
                            <a:off x="1850108" y="0"/>
                            <a:ext cx="1229642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649FD" w14:textId="2B4565F9" w:rsidR="00D37E7B" w:rsidRPr="008608D2" w:rsidRDefault="00D37E7B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FFFFFF" w:themeColor="ligh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miley movement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4" name="Rectangle 23"/>
                        <wps:cNvSpPr/>
                        <wps:spPr>
                          <a:xfrm>
                            <a:off x="3472446" y="-25400"/>
                            <a:ext cx="1232711" cy="65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1629A" w14:textId="77777777" w:rsidR="00D37E7B" w:rsidRPr="008608D2" w:rsidRDefault="00D37E7B" w:rsidP="00B11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Bidi" w:hAnsiTheme="minorBidi" w:cstheme="minorBidi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FFFFFF" w:themeColor="light1"/>
                                  <w:kern w:val="24"/>
                                </w:rPr>
                                <w:t>Big Smiley draw</w:t>
                              </w:r>
                            </w:p>
                          </w:txbxContent>
                        </wps:txbx>
                        <wps:bodyPr rtlCol="1" anchor="ctr"/>
                      </wps:wsp>
                      <wps:wsp>
                        <wps:cNvPr id="29" name="Down Arrow 16"/>
                        <wps:cNvSpPr/>
                        <wps:spPr>
                          <a:xfrm rot="16200000">
                            <a:off x="1577268" y="158750"/>
                            <a:ext cx="150495" cy="345440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0" name="Down Arrow 16"/>
                        <wps:cNvSpPr/>
                        <wps:spPr>
                          <a:xfrm rot="16200000">
                            <a:off x="3193361" y="171450"/>
                            <a:ext cx="150495" cy="345440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32" name="Down Arrow 16"/>
                        <wps:cNvSpPr/>
                        <wps:spPr>
                          <a:xfrm rot="16200000">
                            <a:off x="97718" y="171450"/>
                            <a:ext cx="150619" cy="346055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97979" id="Group 34" o:spid="_x0000_s1037" style="position:absolute;left:0;text-align:left;margin-left:15.75pt;margin-top:3.95pt;width:361.5pt;height:54.4pt;z-index:251666944;mso-width-relative:margin;mso-height-relative:margin" coordorigin=",-254" coordsize="47051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">
                <v:rect id="Rectangle 24" o:spid="_x0000_s1038" style="position:absolute;left:3771;top:127;width:10795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" fillcolor="#c0504d [3205]" strokecolor="#622423 [1605]" strokeweight="2pt">
                  <v:textbox>
                    <w:txbxContent>
                      <w:p w14:paraId="3A406A2E" w14:textId="77777777" w:rsidR="00D37E7B" w:rsidRPr="008608D2" w:rsidRDefault="00D37E7B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 w:rsidRPr="008608D2"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KBD</w:t>
                        </w: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Intrfc</w:t>
                        </w:r>
                        <w:proofErr w:type="spellEnd"/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039" style="position:absolute;left:18501;width:12296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" fillcolor="#4bacc6 [3208]" strokecolor="#205867 [1608]" strokeweight="2pt">
                  <v:textbox>
                    <w:txbxContent>
                      <w:p w14:paraId="543649FD" w14:textId="2B4565F9" w:rsidR="00D37E7B" w:rsidRPr="008608D2" w:rsidRDefault="00D37E7B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FFFFFF" w:themeColor="light1"/>
                            <w:kern w:val="24"/>
                          </w:rPr>
                          <w:t>S</w:t>
                        </w: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miley movement</w:t>
                        </w:r>
                      </w:p>
                    </w:txbxContent>
                  </v:textbox>
                </v:rect>
                <v:rect id="Rectangle 23" o:spid="_x0000_s1040" style="position:absolute;left:34724;top:-254;width:12327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" fillcolor="#4bacc6 [3208]" strokecolor="#205867 [1608]" strokeweight="2pt">
                  <v:textbox>
                    <w:txbxContent>
                      <w:p w14:paraId="41C1629A" w14:textId="77777777" w:rsidR="00D37E7B" w:rsidRPr="008608D2" w:rsidRDefault="00D37E7B" w:rsidP="00B11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Bidi" w:hAnsiTheme="minorBidi" w:cstheme="minorBidi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FFFFFF" w:themeColor="light1"/>
                            <w:kern w:val="24"/>
                          </w:rPr>
                          <w:t>Big Smiley draw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6" o:spid="_x0000_s1041" type="#_x0000_t67" style="position:absolute;left:15772;top:1587;width:1505;height:34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" adj="16895" fillcolor="#17365d [2415]" strokecolor="#243f60 [1604]" strokeweight="2pt"/>
                <v:shape id="Down Arrow 16" o:spid="_x0000_s1042" type="#_x0000_t67" style="position:absolute;left:31933;top:1714;width:1505;height:34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" adj="16895" fillcolor="#17365d [2415]" strokecolor="#243f60 [1604]" strokeweight="2pt"/>
                <v:shape id="Down Arrow 16" o:spid="_x0000_s1043" type="#_x0000_t67" style="position:absolute;left:977;top:1714;width:1506;height:34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" adj="16899" fillcolor="#17365d [2415]" strokecolor="#243f60 [1604]" strokeweight="2pt"/>
              </v:group>
            </w:pict>
          </mc:Fallback>
        </mc:AlternateContent>
      </w:r>
      <w:r>
        <w:rPr>
          <w:rFonts w:asciiTheme="minorBidi" w:hAnsiTheme="minorBidi" w:cstheme="minorBidi"/>
        </w:rPr>
        <w:t>USER</w:t>
      </w:r>
    </w:p>
    <w:p w14:paraId="07E1BD4F" w14:textId="77777777" w:rsidR="00B1138C" w:rsidRDefault="00B1138C" w:rsidP="00B1138C">
      <w:pPr>
        <w:spacing w:before="120"/>
        <w:jc w:val="both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614F93" wp14:editId="3DE571EE">
                <wp:simplePos x="0" y="0"/>
                <wp:positionH relativeFrom="column">
                  <wp:posOffset>4841875</wp:posOffset>
                </wp:positionH>
                <wp:positionV relativeFrom="paragraph">
                  <wp:posOffset>73025</wp:posOffset>
                </wp:positionV>
                <wp:extent cx="135890" cy="200660"/>
                <wp:effectExtent l="5715" t="13335" r="22225" b="41275"/>
                <wp:wrapNone/>
                <wp:docPr id="61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" cy="20066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113" id="Down Arrow 16" o:spid="_x0000_s1026" type="#_x0000_t67" style="position:absolute;margin-left:381.25pt;margin-top:5.75pt;width:10.7pt;height:15.8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" adj="14286" fillcolor="#17365d [2415]" strokecolor="#243f60 [1604]" strokeweight="2pt"/>
            </w:pict>
          </mc:Fallback>
        </mc:AlternateContent>
      </w:r>
      <w:r w:rsidRPr="0030152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MUX...</w:t>
      </w:r>
    </w:p>
    <w:p w14:paraId="7A2831C0" w14:textId="77777777" w:rsidR="00B1138C" w:rsidRDefault="00B1138C" w:rsidP="00B1138C">
      <w:pPr>
        <w:bidi w:val="0"/>
        <w:spacing w:before="120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SPACE</w:t>
      </w:r>
    </w:p>
    <w:p w14:paraId="4831C8A6" w14:textId="77777777" w:rsidR="00B1138C" w:rsidRDefault="00B1138C" w:rsidP="001F4107">
      <w:pPr>
        <w:spacing w:before="120"/>
        <w:rPr>
          <w:rtl/>
        </w:rPr>
      </w:pPr>
    </w:p>
    <w:p w14:paraId="3437782F" w14:textId="77777777" w:rsidR="00B1138C" w:rsidRPr="00E63933" w:rsidRDefault="00B1138C" w:rsidP="00B1138C">
      <w:pPr>
        <w:ind w:left="50"/>
        <w:rPr>
          <w:rFonts w:asciiTheme="minorBidi" w:hAnsiTheme="minorBidi" w:cstheme="minorBidi"/>
          <w:rtl/>
        </w:rPr>
      </w:pPr>
    </w:p>
    <w:p w14:paraId="4F0A7A5D" w14:textId="12AB34BD" w:rsidR="00B1138C" w:rsidRPr="00CB2ED4" w:rsidRDefault="00B1138C" w:rsidP="00B1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CE5AD7">
        <w:rPr>
          <w:rStyle w:val="SubtleEmphasis"/>
          <w:rFonts w:hint="cs"/>
          <w:rtl/>
        </w:rPr>
        <w:t>10:00</w:t>
      </w:r>
    </w:p>
    <w:p w14:paraId="60053313" w14:textId="77777777" w:rsidR="00B1138C" w:rsidRDefault="00B1138C" w:rsidP="00B1138C">
      <w:pPr>
        <w:spacing w:before="120"/>
        <w:jc w:val="both"/>
        <w:rPr>
          <w:rFonts w:asciiTheme="minorBidi" w:hAnsiTheme="minorBidi" w:cstheme="minorBidi"/>
          <w:rtl/>
        </w:rPr>
      </w:pPr>
    </w:p>
    <w:p w14:paraId="6951F41A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080E78B8" w14:textId="5B89DAAC" w:rsidR="001F4107" w:rsidRDefault="001F4107" w:rsidP="00CD79B7">
      <w:pPr>
        <w:pStyle w:val="Heading2"/>
        <w:rPr>
          <w:rtl/>
        </w:rPr>
      </w:pPr>
      <w:bookmarkStart w:id="53" w:name="_Toc37070217"/>
      <w:r>
        <w:rPr>
          <w:rFonts w:hint="cs"/>
          <w:rtl/>
        </w:rPr>
        <w:t xml:space="preserve">הוספת </w:t>
      </w:r>
      <w:r w:rsidR="00CD79B7">
        <w:rPr>
          <w:rFonts w:hint="cs"/>
          <w:rtl/>
        </w:rPr>
        <w:t xml:space="preserve">מלבן  </w:t>
      </w:r>
      <w:r>
        <w:rPr>
          <w:rFonts w:hint="cs"/>
          <w:rtl/>
        </w:rPr>
        <w:t>מעל הרקע הסטטי</w:t>
      </w:r>
      <w:r w:rsidR="00841C15">
        <w:rPr>
          <w:rFonts w:hint="cs"/>
          <w:rtl/>
        </w:rPr>
        <w:t xml:space="preserve"> ומכונת </w:t>
      </w:r>
      <w:r w:rsidR="00841C15">
        <w:rPr>
          <w:rFonts w:hint="cs"/>
        </w:rPr>
        <w:t>RANDOM</w:t>
      </w:r>
      <w:bookmarkEnd w:id="53"/>
    </w:p>
    <w:p w14:paraId="2E39D435" w14:textId="5BFDA251" w:rsidR="001F4107" w:rsidRDefault="001F4107" w:rsidP="00012D74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 xml:space="preserve">: </w:t>
      </w:r>
      <w:r w:rsidRPr="006D10B7">
        <w:rPr>
          <w:rFonts w:asciiTheme="minorBidi" w:hAnsiTheme="minorBidi" w:cstheme="minorBidi" w:hint="cs"/>
          <w:rtl/>
        </w:rPr>
        <w:t>להוס</w:t>
      </w:r>
      <w:r>
        <w:rPr>
          <w:rFonts w:asciiTheme="minorBidi" w:hAnsiTheme="minorBidi" w:cstheme="minorBidi" w:hint="cs"/>
          <w:rtl/>
        </w:rPr>
        <w:t>יף מעל ה</w:t>
      </w:r>
      <w:r w:rsidRPr="006D10B7">
        <w:rPr>
          <w:rFonts w:asciiTheme="minorBidi" w:hAnsiTheme="minorBidi" w:cstheme="minorBidi" w:hint="cs"/>
          <w:rtl/>
        </w:rPr>
        <w:t xml:space="preserve">רקע הסטטי </w:t>
      </w:r>
      <w:r>
        <w:rPr>
          <w:rFonts w:asciiTheme="minorBidi" w:hAnsiTheme="minorBidi" w:cstheme="minorBidi" w:hint="cs"/>
          <w:rtl/>
        </w:rPr>
        <w:t>מלבן נייח  (אוביקט נפרד)</w:t>
      </w:r>
      <w:r w:rsidR="00012D74">
        <w:rPr>
          <w:rFonts w:asciiTheme="minorBidi" w:hAnsiTheme="minorBidi" w:cstheme="minorBidi" w:hint="cs"/>
          <w:rtl/>
        </w:rPr>
        <w:t xml:space="preserve">, שאפשר לקבוע את </w:t>
      </w:r>
      <w:r w:rsidR="00F0085D">
        <w:rPr>
          <w:rFonts w:asciiTheme="minorBidi" w:hAnsiTheme="minorBidi" w:cstheme="minorBidi" w:hint="cs"/>
          <w:rtl/>
        </w:rPr>
        <w:t>מיקו</w:t>
      </w:r>
      <w:r w:rsidR="00012D74">
        <w:rPr>
          <w:rFonts w:asciiTheme="minorBidi" w:hAnsiTheme="minorBidi" w:cstheme="minorBidi" w:hint="cs"/>
          <w:rtl/>
        </w:rPr>
        <w:t>מו</w:t>
      </w:r>
      <w:r w:rsidR="00F0085D">
        <w:rPr>
          <w:rFonts w:asciiTheme="minorBidi" w:hAnsiTheme="minorBidi" w:cstheme="minorBidi" w:hint="cs"/>
          <w:rtl/>
        </w:rPr>
        <w:t xml:space="preserve"> חיצונית,</w:t>
      </w:r>
      <w:r>
        <w:rPr>
          <w:rFonts w:asciiTheme="minorBidi" w:hAnsiTheme="minorBidi" w:cstheme="minorBidi" w:hint="cs"/>
          <w:rtl/>
        </w:rPr>
        <w:t xml:space="preserve"> ולחברו לבורר העדיפויות.</w:t>
      </w:r>
    </w:p>
    <w:p w14:paraId="7B8EB2EB" w14:textId="351C3E32" w:rsidR="001F4107" w:rsidRDefault="001F4107" w:rsidP="0011727C">
      <w:pPr>
        <w:pStyle w:val="ListParagraph"/>
        <w:ind w:left="410"/>
      </w:pPr>
      <w:r>
        <w:rPr>
          <w:rFonts w:hint="cs"/>
          <w:rtl/>
        </w:rPr>
        <w:t xml:space="preserve">הוסף </w:t>
      </w:r>
      <w:r w:rsidR="00FE3A92">
        <w:rPr>
          <w:rFonts w:hint="cs"/>
          <w:rtl/>
        </w:rPr>
        <w:t>ל</w:t>
      </w:r>
      <w:r>
        <w:rPr>
          <w:rFonts w:hint="cs"/>
          <w:rtl/>
        </w:rPr>
        <w:t xml:space="preserve">- </w:t>
      </w:r>
      <w:r>
        <w:rPr>
          <w:rFonts w:hint="cs"/>
        </w:rPr>
        <w:t>TOP</w:t>
      </w:r>
      <w:r>
        <w:rPr>
          <w:rFonts w:hint="cs"/>
          <w:rtl/>
        </w:rPr>
        <w:t xml:space="preserve"> </w:t>
      </w:r>
      <w:r w:rsidR="00093265">
        <w:rPr>
          <w:rFonts w:hint="cs"/>
          <w:rtl/>
        </w:rPr>
        <w:t>של הפרויקט שלך, רכיב (</w:t>
      </w:r>
      <w:r w:rsidR="00093265">
        <w:t>instance</w:t>
      </w:r>
      <w:r w:rsidR="00093265">
        <w:rPr>
          <w:rFonts w:hint="cs"/>
          <w:rtl/>
        </w:rPr>
        <w:t xml:space="preserve">) נוסף מסוג </w:t>
      </w:r>
      <w:r w:rsidR="007E7F64">
        <w:rPr>
          <w:rFonts w:hint="cs"/>
          <w:rtl/>
        </w:rPr>
        <w:t xml:space="preserve"> </w:t>
      </w:r>
      <w:proofErr w:type="spellStart"/>
      <w:r>
        <w:t>square_object</w:t>
      </w:r>
      <w:proofErr w:type="spellEnd"/>
      <w:r w:rsidR="00F0085D">
        <w:rPr>
          <w:rFonts w:hint="cs"/>
          <w:rtl/>
        </w:rPr>
        <w:t xml:space="preserve"> (הרכיב</w:t>
      </w:r>
      <w:r w:rsidR="00093265">
        <w:rPr>
          <w:rFonts w:hint="cs"/>
          <w:rtl/>
        </w:rPr>
        <w:t xml:space="preserve"> כבר</w:t>
      </w:r>
      <w:r w:rsidR="00F0085D">
        <w:rPr>
          <w:rFonts w:hint="cs"/>
          <w:rtl/>
        </w:rPr>
        <w:t xml:space="preserve"> קיים בפרויקט</w:t>
      </w:r>
      <w:r w:rsidR="0011727C">
        <w:rPr>
          <w:rFonts w:hint="cs"/>
          <w:rtl/>
        </w:rPr>
        <w:t xml:space="preserve"> אך יש ליצור </w:t>
      </w:r>
      <w:r w:rsidR="0011727C">
        <w:t>Symbol</w:t>
      </w:r>
      <w:r w:rsidR="0011727C">
        <w:rPr>
          <w:rFonts w:hint="cs"/>
          <w:rtl/>
        </w:rPr>
        <w:t xml:space="preserve"> שלו</w:t>
      </w:r>
      <w:r w:rsidR="00F0085D">
        <w:rPr>
          <w:rFonts w:hint="cs"/>
          <w:rtl/>
        </w:rPr>
        <w:t>)</w:t>
      </w:r>
      <w:r w:rsidR="001F7C90">
        <w:rPr>
          <w:rFonts w:hint="cs"/>
          <w:rtl/>
        </w:rPr>
        <w:t>.</w:t>
      </w:r>
      <w:r w:rsidR="00916A6F">
        <w:rPr>
          <w:rFonts w:hint="cs"/>
          <w:rtl/>
        </w:rPr>
        <w:t xml:space="preserve"> ראה שרטוט להלן.</w:t>
      </w:r>
    </w:p>
    <w:p w14:paraId="2C72CE05" w14:textId="5F57F641" w:rsidR="001F4107" w:rsidRPr="001F7C90" w:rsidRDefault="00B97D7E" w:rsidP="00B97D7E">
      <w:pPr>
        <w:pStyle w:val="ListParagraph"/>
        <w:ind w:left="410"/>
      </w:pPr>
      <w:r>
        <w:rPr>
          <w:rFonts w:hint="cs"/>
          <w:rtl/>
        </w:rPr>
        <w:t>ניתן ל</w:t>
      </w:r>
      <w:r w:rsidR="001F4107" w:rsidRPr="001F7C90">
        <w:rPr>
          <w:rFonts w:hint="cs"/>
          <w:rtl/>
        </w:rPr>
        <w:t>קב</w:t>
      </w:r>
      <w:r>
        <w:rPr>
          <w:rFonts w:hint="cs"/>
          <w:rtl/>
        </w:rPr>
        <w:t>ו</w:t>
      </w:r>
      <w:r w:rsidR="001F4107" w:rsidRPr="001F7C90">
        <w:rPr>
          <w:rFonts w:hint="cs"/>
          <w:rtl/>
        </w:rPr>
        <w:t xml:space="preserve">ע את </w:t>
      </w:r>
      <w:r w:rsidR="00CD52E4" w:rsidRPr="001F7C90">
        <w:rPr>
          <w:rFonts w:hint="cs"/>
          <w:rtl/>
        </w:rPr>
        <w:t xml:space="preserve">גודלו </w:t>
      </w:r>
      <w:r>
        <w:rPr>
          <w:rFonts w:hint="cs"/>
          <w:rtl/>
        </w:rPr>
        <w:t>ול</w:t>
      </w:r>
      <w:r w:rsidR="000803ED">
        <w:rPr>
          <w:rFonts w:hint="cs"/>
          <w:rtl/>
        </w:rPr>
        <w:t>בח</w:t>
      </w:r>
      <w:r>
        <w:rPr>
          <w:rFonts w:hint="cs"/>
          <w:rtl/>
        </w:rPr>
        <w:t>ו</w:t>
      </w:r>
      <w:r w:rsidR="000803ED">
        <w:rPr>
          <w:rFonts w:hint="cs"/>
          <w:rtl/>
        </w:rPr>
        <w:t xml:space="preserve">ר את </w:t>
      </w:r>
      <w:r w:rsidR="001F4107" w:rsidRPr="001F7C90">
        <w:rPr>
          <w:rFonts w:hint="cs"/>
          <w:rtl/>
        </w:rPr>
        <w:t>צבעו של המלבן</w:t>
      </w:r>
      <w:r w:rsidR="00CD52E4" w:rsidRPr="001F7C90">
        <w:rPr>
          <w:rFonts w:hint="cs"/>
          <w:rtl/>
        </w:rPr>
        <w:t xml:space="preserve"> כרצונך,</w:t>
      </w:r>
      <w:r w:rsidR="001F4107" w:rsidRPr="001F7C90">
        <w:rPr>
          <w:rFonts w:hint="cs"/>
          <w:rtl/>
        </w:rPr>
        <w:t xml:space="preserve"> באמצעות פרמטרי הרכיב.</w:t>
      </w:r>
    </w:p>
    <w:p w14:paraId="4B5657FA" w14:textId="0BC892CC" w:rsidR="001F4107" w:rsidRPr="00EE635B" w:rsidRDefault="00F0085D" w:rsidP="00F0085D">
      <w:pPr>
        <w:pStyle w:val="ListParagraph"/>
        <w:ind w:left="410"/>
      </w:pPr>
      <w:r w:rsidRPr="00EE635B">
        <w:rPr>
          <w:rtl/>
        </w:rPr>
        <w:t>יש למקם</w:t>
      </w:r>
      <w:r w:rsidR="001F4107" w:rsidRPr="00EE635B">
        <w:rPr>
          <w:rtl/>
        </w:rPr>
        <w:t xml:space="preserve"> את המלבן החדש במיקום אופקי קרוב למסלול תנועתו של הפרצופון, כך שהוא והמלבן יגעו אחד בשני לפחות לרגע קט במהלך תנועת הפרצופון.  </w:t>
      </w:r>
    </w:p>
    <w:p w14:paraId="642A6410" w14:textId="77777777" w:rsidR="00FE3A92" w:rsidRPr="00EE635B" w:rsidRDefault="001F4107" w:rsidP="00F0085D">
      <w:pPr>
        <w:pStyle w:val="ListParagraph"/>
        <w:ind w:left="410"/>
      </w:pPr>
      <w:r w:rsidRPr="00EE635B">
        <w:rPr>
          <w:rtl/>
        </w:rPr>
        <w:t xml:space="preserve">קבע את הקואורדינטה </w:t>
      </w:r>
      <w:proofErr w:type="spellStart"/>
      <w:r w:rsidRPr="00EE635B">
        <w:t>topLeftX</w:t>
      </w:r>
      <w:proofErr w:type="spellEnd"/>
      <w:r w:rsidRPr="00EE635B">
        <w:rPr>
          <w:rtl/>
        </w:rPr>
        <w:t xml:space="preserve">  באופן ידני. </w:t>
      </w:r>
    </w:p>
    <w:p w14:paraId="5C533A05" w14:textId="4417CDAF" w:rsidR="003F050D" w:rsidRDefault="001F4107" w:rsidP="00916A6F">
      <w:pPr>
        <w:pStyle w:val="ListParagraph"/>
        <w:numPr>
          <w:ilvl w:val="1"/>
          <w:numId w:val="27"/>
        </w:numPr>
        <w:ind w:left="860"/>
      </w:pPr>
      <w:r w:rsidRPr="00EE635B">
        <w:rPr>
          <w:rtl/>
        </w:rPr>
        <w:t xml:space="preserve">לשם כך </w:t>
      </w:r>
      <w:r w:rsidR="003F050D">
        <w:rPr>
          <w:rFonts w:hint="cs"/>
          <w:rtl/>
        </w:rPr>
        <w:t>השתמש ב</w:t>
      </w:r>
      <w:r w:rsidRPr="00EE635B">
        <w:rPr>
          <w:rtl/>
        </w:rPr>
        <w:t xml:space="preserve">רכיב  מסוג </w:t>
      </w:r>
      <w:r w:rsidRPr="00EE635B">
        <w:t>LPM_CON</w:t>
      </w:r>
      <w:r w:rsidR="00A60D3A">
        <w:t>S</w:t>
      </w:r>
      <w:r w:rsidRPr="00EE635B">
        <w:t xml:space="preserve">TANT </w:t>
      </w:r>
      <w:r w:rsidRPr="00EE635B">
        <w:rPr>
          <w:rtl/>
        </w:rPr>
        <w:t xml:space="preserve"> </w:t>
      </w:r>
      <w:r w:rsidR="003F050D">
        <w:rPr>
          <w:rFonts w:hint="cs"/>
          <w:rtl/>
        </w:rPr>
        <w:t xml:space="preserve"> הקיים בשרטוט</w:t>
      </w:r>
      <w:r w:rsidR="00916A6F">
        <w:rPr>
          <w:rFonts w:hint="cs"/>
          <w:rtl/>
        </w:rPr>
        <w:t>.</w:t>
      </w:r>
      <w:r w:rsidR="003F050D">
        <w:rPr>
          <w:rFonts w:hint="cs"/>
          <w:rtl/>
        </w:rPr>
        <w:t xml:space="preserve"> </w:t>
      </w:r>
    </w:p>
    <w:p w14:paraId="4A79FA92" w14:textId="28E88183" w:rsidR="001F4107" w:rsidRPr="00EE635B" w:rsidRDefault="00916A6F" w:rsidP="003F050D">
      <w:pPr>
        <w:pStyle w:val="ListParagraph"/>
        <w:numPr>
          <w:ilvl w:val="1"/>
          <w:numId w:val="27"/>
        </w:numPr>
        <w:ind w:left="860"/>
      </w:pPr>
      <w:r>
        <w:rPr>
          <w:rFonts w:hint="cs"/>
          <w:rtl/>
        </w:rPr>
        <w:t>(</w:t>
      </w:r>
      <w:r w:rsidR="003F050D">
        <w:rPr>
          <w:rFonts w:hint="cs"/>
          <w:rtl/>
        </w:rPr>
        <w:t>בעתיד, להוספת רכיב נוסף מסוג זה  ניתן ל</w:t>
      </w:r>
      <w:r w:rsidR="002E2B0C" w:rsidRPr="00EE635B">
        <w:rPr>
          <w:rtl/>
        </w:rPr>
        <w:t xml:space="preserve">העזר  ב -  </w:t>
      </w:r>
      <w:r w:rsidR="002E2B0C" w:rsidRPr="00EE635B">
        <w:t>COOK BOOK</w:t>
      </w:r>
      <w:r w:rsidR="002E2B0C" w:rsidRPr="00EE635B">
        <w:rPr>
          <w:rtl/>
        </w:rPr>
        <w:t>)</w:t>
      </w:r>
      <w:r w:rsidR="001F4107" w:rsidRPr="00EE635B">
        <w:rPr>
          <w:rtl/>
        </w:rPr>
        <w:t>.</w:t>
      </w:r>
    </w:p>
    <w:p w14:paraId="66E8E951" w14:textId="77777777" w:rsidR="00FE3A92" w:rsidRPr="00EE635B" w:rsidRDefault="001F4107" w:rsidP="00F0085D">
      <w:pPr>
        <w:pStyle w:val="ListParagraph"/>
        <w:ind w:left="410"/>
      </w:pPr>
      <w:r w:rsidRPr="00EE635B">
        <w:rPr>
          <w:rtl/>
        </w:rPr>
        <w:t xml:space="preserve">הקואורדינטה </w:t>
      </w:r>
      <w:proofErr w:type="spellStart"/>
      <w:r w:rsidRPr="00EE635B">
        <w:t>topLeftY</w:t>
      </w:r>
      <w:proofErr w:type="spellEnd"/>
      <w:r w:rsidRPr="00EE635B">
        <w:rPr>
          <w:rtl/>
        </w:rPr>
        <w:t xml:space="preserve"> תיקבע באופן אקראי. </w:t>
      </w:r>
    </w:p>
    <w:p w14:paraId="448E8A55" w14:textId="78C0675D" w:rsidR="001F4107" w:rsidRDefault="001F4107" w:rsidP="003B4E07">
      <w:pPr>
        <w:pStyle w:val="ListParagraph"/>
        <w:numPr>
          <w:ilvl w:val="1"/>
          <w:numId w:val="27"/>
        </w:numPr>
        <w:ind w:left="860"/>
      </w:pPr>
      <w:r w:rsidRPr="00EE635B">
        <w:rPr>
          <w:rtl/>
        </w:rPr>
        <w:t xml:space="preserve">לשם כך חבר מכונת </w:t>
      </w:r>
      <w:r w:rsidRPr="00EE635B">
        <w:t xml:space="preserve">RANDOM  </w:t>
      </w:r>
      <w:r w:rsidRPr="00EE635B">
        <w:rPr>
          <w:rtl/>
        </w:rPr>
        <w:t xml:space="preserve"> (</w:t>
      </w:r>
      <w:r w:rsidR="003B4E07">
        <w:rPr>
          <w:rFonts w:hint="cs"/>
          <w:rtl/>
        </w:rPr>
        <w:t>קיימת בפרוייקט</w:t>
      </w:r>
      <w:r w:rsidR="0011727C">
        <w:rPr>
          <w:rFonts w:hint="cs"/>
          <w:rtl/>
        </w:rPr>
        <w:t xml:space="preserve">, צור </w:t>
      </w:r>
      <w:r w:rsidR="0011727C">
        <w:t>Symbol</w:t>
      </w:r>
      <w:r w:rsidR="0011727C">
        <w:rPr>
          <w:rFonts w:hint="cs"/>
          <w:rtl/>
        </w:rPr>
        <w:t xml:space="preserve"> שלה</w:t>
      </w:r>
      <w:r w:rsidRPr="00EE635B">
        <w:rPr>
          <w:rtl/>
        </w:rPr>
        <w:t xml:space="preserve">)  אשר תופעל </w:t>
      </w:r>
      <w:r w:rsidR="00414B24">
        <w:rPr>
          <w:rFonts w:hint="cs"/>
          <w:rtl/>
        </w:rPr>
        <w:t xml:space="preserve">בעזיבת </w:t>
      </w:r>
      <w:r w:rsidR="000803ED">
        <w:rPr>
          <w:rFonts w:hint="cs"/>
          <w:rtl/>
        </w:rPr>
        <w:t xml:space="preserve"> הלחצן</w:t>
      </w:r>
      <w:r w:rsidRPr="00EE635B">
        <w:rPr>
          <w:rtl/>
        </w:rPr>
        <w:t xml:space="preserve"> </w:t>
      </w:r>
      <w:r w:rsidR="00414B24">
        <w:rPr>
          <w:u w:val="single"/>
        </w:rPr>
        <w:t xml:space="preserve">key[3] </w:t>
      </w:r>
      <w:r w:rsidR="00414B24">
        <w:rPr>
          <w:rFonts w:hint="cs"/>
          <w:u w:val="single"/>
          <w:rtl/>
        </w:rPr>
        <w:t xml:space="preserve">  </w:t>
      </w:r>
      <w:r w:rsidRPr="00EE635B">
        <w:rPr>
          <w:rtl/>
        </w:rPr>
        <w:t xml:space="preserve">. </w:t>
      </w:r>
    </w:p>
    <w:p w14:paraId="13952292" w14:textId="603A8BE3" w:rsidR="0011727C" w:rsidRPr="00EE635B" w:rsidRDefault="0011727C" w:rsidP="00EF1E4B">
      <w:pPr>
        <w:pStyle w:val="ListParagraph"/>
        <w:numPr>
          <w:ilvl w:val="1"/>
          <w:numId w:val="27"/>
        </w:numPr>
        <w:ind w:left="860"/>
      </w:pPr>
      <w:r>
        <w:rPr>
          <w:rFonts w:hint="cs"/>
          <w:rtl/>
        </w:rPr>
        <w:t xml:space="preserve">שים לב שיש להתאים את גודל וקטור המוצא של מכונת </w:t>
      </w:r>
      <w:r w:rsidRPr="00EE635B">
        <w:t xml:space="preserve">RANDOM  </w:t>
      </w:r>
      <w:r w:rsidRPr="00EE635B">
        <w:rPr>
          <w:rtl/>
        </w:rPr>
        <w:t xml:space="preserve"> </w:t>
      </w:r>
      <w:r>
        <w:rPr>
          <w:rFonts w:hint="cs"/>
          <w:rtl/>
        </w:rPr>
        <w:t xml:space="preserve">לגודל וקטור הכניסה של מודול המלבן </w:t>
      </w:r>
      <w:r w:rsidR="00EF1E4B">
        <w:rPr>
          <w:rFonts w:hint="cs"/>
          <w:rtl/>
        </w:rPr>
        <w:t>(על יד קביעת פרמטר של הרכיב)</w:t>
      </w:r>
      <w:r w:rsidR="00916A6F">
        <w:rPr>
          <w:rFonts w:hint="cs"/>
          <w:rtl/>
        </w:rPr>
        <w:t>.</w:t>
      </w:r>
    </w:p>
    <w:p w14:paraId="2B5DA9CF" w14:textId="1EAA0E6F" w:rsidR="001F4107" w:rsidRDefault="001F4107" w:rsidP="00F0085D">
      <w:pPr>
        <w:pStyle w:val="ListParagraph"/>
        <w:ind w:left="410"/>
      </w:pPr>
      <w:r w:rsidRPr="00EE635B">
        <w:rPr>
          <w:rtl/>
        </w:rPr>
        <w:t>כמו כן עליך להוסיף עוד זוג כניסות ולוגיקה מתאימה לבורר העדיפויות</w:t>
      </w:r>
      <w:r w:rsidR="005D558C">
        <w:rPr>
          <w:rFonts w:hint="cs"/>
          <w:rtl/>
        </w:rPr>
        <w:t xml:space="preserve"> (</w:t>
      </w:r>
      <w:r w:rsidR="005D558C">
        <w:t>mux</w:t>
      </w:r>
      <w:r w:rsidR="005D558C">
        <w:rPr>
          <w:rFonts w:hint="cs"/>
          <w:rtl/>
        </w:rPr>
        <w:t>)</w:t>
      </w:r>
      <w:r w:rsidRPr="00EE635B">
        <w:rPr>
          <w:rtl/>
        </w:rPr>
        <w:t xml:space="preserve"> לטיפול במלבן. בלוגיקה קבע עדיפותו מעל הרקע ו</w:t>
      </w:r>
      <w:r w:rsidR="00F0085D" w:rsidRPr="00EE635B">
        <w:rPr>
          <w:rtl/>
        </w:rPr>
        <w:t>מתחת</w:t>
      </w:r>
      <w:r w:rsidRPr="00EE635B">
        <w:rPr>
          <w:rtl/>
        </w:rPr>
        <w:t xml:space="preserve"> </w:t>
      </w:r>
      <w:r w:rsidR="00F0085D" w:rsidRPr="00EE635B">
        <w:rPr>
          <w:rtl/>
        </w:rPr>
        <w:t>ל</w:t>
      </w:r>
      <w:r w:rsidRPr="00EE635B">
        <w:rPr>
          <w:rtl/>
        </w:rPr>
        <w:t>פרצופון</w:t>
      </w:r>
      <w:r w:rsidR="00012D74">
        <w:rPr>
          <w:rFonts w:hint="cs"/>
          <w:rtl/>
        </w:rPr>
        <w:t>.</w:t>
      </w:r>
    </w:p>
    <w:p w14:paraId="3835801D" w14:textId="41157116" w:rsidR="0023794C" w:rsidRDefault="0023794C" w:rsidP="00016188">
      <w:pPr>
        <w:pStyle w:val="ListParagraph"/>
        <w:numPr>
          <w:ilvl w:val="1"/>
          <w:numId w:val="27"/>
        </w:numPr>
        <w:ind w:left="860"/>
      </w:pPr>
      <w:r>
        <w:rPr>
          <w:rFonts w:hint="cs"/>
          <w:rtl/>
        </w:rPr>
        <w:t xml:space="preserve">פתח קובץ נתון בפרויקט שלך </w:t>
      </w:r>
      <w:proofErr w:type="spellStart"/>
      <w:r w:rsidRPr="0023794C">
        <w:t>objects_mux_all</w:t>
      </w:r>
      <w:proofErr w:type="spellEnd"/>
      <w:r>
        <w:rPr>
          <w:rFonts w:hint="cs"/>
          <w:rtl/>
        </w:rPr>
        <w:t xml:space="preserve"> והשלם בו את הכניסות והלוגיקה הדרושות עבור האובייקט הנוסף (המלבן)</w:t>
      </w:r>
      <w:r w:rsidR="00916A6F">
        <w:rPr>
          <w:rFonts w:hint="cs"/>
          <w:rtl/>
        </w:rPr>
        <w:t>.</w:t>
      </w:r>
    </w:p>
    <w:p w14:paraId="44256A1D" w14:textId="6EA028DD" w:rsidR="0023794C" w:rsidRDefault="0023794C" w:rsidP="00016188">
      <w:pPr>
        <w:pStyle w:val="ListParagraph"/>
        <w:numPr>
          <w:ilvl w:val="1"/>
          <w:numId w:val="27"/>
        </w:numPr>
        <w:ind w:left="860"/>
      </w:pPr>
      <w:r>
        <w:rPr>
          <w:rFonts w:hint="cs"/>
          <w:rtl/>
        </w:rPr>
        <w:t xml:space="preserve">צור </w:t>
      </w:r>
      <w:r>
        <w:t>Symbol</w:t>
      </w:r>
      <w:r>
        <w:rPr>
          <w:rFonts w:hint="cs"/>
          <w:rtl/>
        </w:rPr>
        <w:t xml:space="preserve"> למודול זה</w:t>
      </w:r>
      <w:r w:rsidR="00916A6F">
        <w:rPr>
          <w:rFonts w:hint="cs"/>
          <w:rtl/>
        </w:rPr>
        <w:t>.</w:t>
      </w:r>
    </w:p>
    <w:p w14:paraId="56E3ECC4" w14:textId="114C9841" w:rsidR="0023794C" w:rsidRPr="00EE635B" w:rsidRDefault="0023794C" w:rsidP="00016188">
      <w:pPr>
        <w:pStyle w:val="ListParagraph"/>
        <w:numPr>
          <w:ilvl w:val="1"/>
          <w:numId w:val="27"/>
        </w:numPr>
        <w:ind w:left="860"/>
      </w:pPr>
      <w:r>
        <w:rPr>
          <w:rFonts w:hint="cs"/>
          <w:rtl/>
        </w:rPr>
        <w:t>בהירארכיה העליונה החלף את הבורר הישן בחדש וחבר אליו את המלבן</w:t>
      </w:r>
      <w:r w:rsidR="00916A6F">
        <w:rPr>
          <w:rFonts w:hint="cs"/>
          <w:rtl/>
        </w:rPr>
        <w:t>.</w:t>
      </w:r>
    </w:p>
    <w:p w14:paraId="4877A273" w14:textId="79762E67" w:rsidR="00296A15" w:rsidRPr="00EE635B" w:rsidRDefault="00296A15" w:rsidP="00F0085D">
      <w:pPr>
        <w:pStyle w:val="ListParagraph"/>
        <w:ind w:left="410"/>
      </w:pPr>
      <w:r w:rsidRPr="00EE635B">
        <w:rPr>
          <w:rtl/>
        </w:rPr>
        <w:t>אחרי שינויים אלה אזור זה ביישום שלך צריך להיראות כך:</w:t>
      </w:r>
    </w:p>
    <w:p w14:paraId="6EFE8C1C" w14:textId="3EFF63B7" w:rsidR="00296A15" w:rsidRPr="00EE635B" w:rsidRDefault="00296A15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3651F74C" w14:textId="7987B648" w:rsidR="00296A15" w:rsidRDefault="002B2AE1" w:rsidP="002B2AE1">
      <w:pPr>
        <w:spacing w:before="120"/>
        <w:ind w:right="-450"/>
        <w:jc w:val="right"/>
        <w:rPr>
          <w:rFonts w:ascii="David" w:hAnsi="David"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5F030A" wp14:editId="26508517">
                <wp:simplePos x="0" y="0"/>
                <wp:positionH relativeFrom="column">
                  <wp:posOffset>4521200</wp:posOffset>
                </wp:positionH>
                <wp:positionV relativeFrom="paragraph">
                  <wp:posOffset>-273050</wp:posOffset>
                </wp:positionV>
                <wp:extent cx="1230630" cy="280035"/>
                <wp:effectExtent l="0" t="0" r="26670" b="21526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80035"/>
                        </a:xfrm>
                        <a:prstGeom prst="wedgeRoundRectCallout">
                          <a:avLst>
                            <a:gd name="adj1" fmla="val 2112"/>
                            <a:gd name="adj2" fmla="val 11603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FE431" w14:textId="0C5E3CD3" w:rsidR="00D37E7B" w:rsidRDefault="00D37E7B" w:rsidP="002B2A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בורר המעוד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030A" id="Rounded Rectangular Callout 6" o:spid="_x0000_s1044" type="#_x0000_t62" style="position:absolute;margin-left:356pt;margin-top:-21.5pt;width:96.9pt;height:22.0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" adj="11256,35863" fillcolor="white [3201]" strokecolor="red" strokeweight="2pt">
                <v:textbox>
                  <w:txbxContent>
                    <w:p w14:paraId="418FE431" w14:textId="0C5E3CD3" w:rsidR="00D37E7B" w:rsidRDefault="00D37E7B" w:rsidP="002B2AE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בורר המעודכן</w:t>
                      </w:r>
                    </w:p>
                  </w:txbxContent>
                </v:textbox>
              </v:shape>
            </w:pict>
          </mc:Fallback>
        </mc:AlternateContent>
      </w:r>
      <w:r w:rsidR="002E2B0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9B9641" wp14:editId="7A0E7DB9">
                <wp:simplePos x="0" y="0"/>
                <wp:positionH relativeFrom="margin">
                  <wp:posOffset>3858290</wp:posOffset>
                </wp:positionH>
                <wp:positionV relativeFrom="paragraph">
                  <wp:posOffset>1395767</wp:posOffset>
                </wp:positionV>
                <wp:extent cx="1113155" cy="387350"/>
                <wp:effectExtent l="0" t="95250" r="0" b="889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E3A3A" w14:textId="77777777" w:rsidR="00D37E7B" w:rsidRPr="00BB5D4D" w:rsidRDefault="00D37E7B" w:rsidP="008644F0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9641" id="Text Box 11" o:spid="_x0000_s1045" type="#_x0000_t202" style="position:absolute;margin-left:303.8pt;margin-top:109.9pt;width:87.65pt;height:30.5pt;rotation:794387fd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" filled="f" stroked="f">
                <v:textbox>
                  <w:txbxContent>
                    <w:p w14:paraId="5DEE3A3A" w14:textId="77777777" w:rsidR="00D37E7B" w:rsidRPr="00BB5D4D" w:rsidRDefault="00D37E7B" w:rsidP="008644F0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B0C">
        <w:rPr>
          <w:noProof/>
        </w:rPr>
        <w:drawing>
          <wp:anchor distT="0" distB="0" distL="114300" distR="114300" simplePos="0" relativeHeight="251698688" behindDoc="0" locked="0" layoutInCell="1" allowOverlap="1" wp14:anchorId="051A826C" wp14:editId="18FA0F28">
            <wp:simplePos x="0" y="0"/>
            <wp:positionH relativeFrom="column">
              <wp:posOffset>3862070</wp:posOffset>
            </wp:positionH>
            <wp:positionV relativeFrom="paragraph">
              <wp:posOffset>216329</wp:posOffset>
            </wp:positionV>
            <wp:extent cx="2057400" cy="11572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EE" w:rsidRPr="001B7EEE">
        <w:rPr>
          <w:noProof/>
        </w:rPr>
        <w:t xml:space="preserve"> </w:t>
      </w:r>
      <w:r w:rsidR="001B7EEE">
        <w:rPr>
          <w:noProof/>
        </w:rPr>
        <w:t xml:space="preserve"> </w:t>
      </w:r>
      <w:r w:rsidR="00916A6F">
        <w:rPr>
          <w:noProof/>
        </w:rPr>
        <w:drawing>
          <wp:inline distT="0" distB="0" distL="0" distR="0" wp14:anchorId="6668E030" wp14:editId="4C242934">
            <wp:extent cx="4040936" cy="2714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8092" cy="27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818" w14:textId="77777777" w:rsidR="00296A15" w:rsidRPr="00987266" w:rsidRDefault="00296A15" w:rsidP="001F4107">
      <w:pPr>
        <w:spacing w:before="120"/>
        <w:jc w:val="both"/>
        <w:rPr>
          <w:rFonts w:ascii="David" w:hAnsi="David" w:cs="David"/>
          <w:rtl/>
        </w:rPr>
      </w:pPr>
    </w:p>
    <w:p w14:paraId="44561D1A" w14:textId="77777777" w:rsidR="001F4107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36A73ED8" w14:textId="2F5ECDE9" w:rsidR="001F4107" w:rsidRDefault="00C70BEE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</w:rPr>
      </w:pPr>
      <w:r w:rsidRPr="00C70BEE">
        <w:rPr>
          <w:rFonts w:asciiTheme="minorBidi" w:hAnsiTheme="minorBidi" w:cs="Arial"/>
          <w:rtl/>
        </w:rPr>
        <w:drawing>
          <wp:inline distT="0" distB="0" distL="0" distR="0" wp14:anchorId="4C6649C8" wp14:editId="49C8973D">
            <wp:extent cx="5518150" cy="315976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9CF" w14:textId="77777777" w:rsidR="00C70BEE" w:rsidRDefault="00C70BEE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rtl/>
        </w:rPr>
      </w:pPr>
    </w:p>
    <w:p w14:paraId="7D66E6C9" w14:textId="77777777" w:rsidR="00296A15" w:rsidRDefault="00296A15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545914F7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78863379" w14:textId="77777777" w:rsidR="001F4107" w:rsidRDefault="001F4107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4891B8E1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96E72A5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objects_mux_all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D30F4CA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  <w:t>--------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  <w:t>Clock Input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ab/>
      </w:r>
    </w:p>
    <w:p w14:paraId="1A2BC2DA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1BDED407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4E78D82D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smiley </w:t>
      </w:r>
    </w:p>
    <w:p w14:paraId="0D0A02B4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mileyDrawingReques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two set of inputs per unit</w:t>
      </w:r>
    </w:p>
    <w:p w14:paraId="54166A63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miley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AFC3E3D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add the box here </w:t>
      </w:r>
    </w:p>
    <w:p w14:paraId="39ECA80A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oxDrawingReques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two set of inputs per unit</w:t>
      </w:r>
    </w:p>
    <w:p w14:paraId="46F76777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ox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C492649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D4E8122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background </w:t>
      </w:r>
    </w:p>
    <w:p w14:paraId="07BCBB30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ackGround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E65DF00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528F68A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dOu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full 24 bits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color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output</w:t>
      </w:r>
    </w:p>
    <w:p w14:paraId="1F86E992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greenOu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5BB4CED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lue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4D82CD21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E044B33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75C59FB1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98C4409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51AD520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016F0DE3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C74681A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8CA6E7C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dOut</w:t>
      </w:r>
      <w:proofErr w:type="spellEnd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5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5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5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}}}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--  extend LSB to create 10 bits per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color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 </w:t>
      </w:r>
    </w:p>
    <w:p w14:paraId="48FD6380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green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5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}}};</w:t>
      </w:r>
    </w:p>
    <w:p w14:paraId="3BDEFC91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lueOut</w:t>
      </w:r>
      <w:proofErr w:type="spellEnd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6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}}};</w:t>
      </w:r>
    </w:p>
    <w:p w14:paraId="748C230F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F29F53A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</w:t>
      </w:r>
    </w:p>
    <w:p w14:paraId="47B198CC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ff</w:t>
      </w:r>
      <w:proofErr w:type="spellEnd"/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r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033FA514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3BAC9103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6643E207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8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5431164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08FF03EC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3A461900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mileyDrawingReque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</w:p>
    <w:p w14:paraId="2E39EB8B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miley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first priority </w:t>
      </w:r>
    </w:p>
    <w:p w14:paraId="7F0E0577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7F49B7E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oxDrawingReque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</w:p>
    <w:p w14:paraId="5DFE14F3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oxRGB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second priority </w:t>
      </w:r>
    </w:p>
    <w:p w14:paraId="7776A8DB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1E38E00F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</w:p>
    <w:p w14:paraId="06F854BA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tmpRGB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ackGroundRGB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last priority </w:t>
      </w:r>
    </w:p>
    <w:p w14:paraId="7FD71CA9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A738F54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3E4E872C" w14:textId="77777777" w:rsidR="003E618C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2C251DAE" w14:textId="0CCB7BA7" w:rsidR="00620BE3" w:rsidRPr="00082C22" w:rsidRDefault="003E618C" w:rsidP="003E61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Theme="minorBidi" w:hAnsiTheme="minorBidi" w:cs="Arial"/>
          <w:rtl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129DB3C9" w14:textId="77777777" w:rsidR="001F4107" w:rsidRDefault="001F4107" w:rsidP="001F4107">
      <w:pPr>
        <w:ind w:left="720"/>
        <w:rPr>
          <w:rtl/>
        </w:rPr>
      </w:pPr>
    </w:p>
    <w:p w14:paraId="32CBE733" w14:textId="77777777" w:rsidR="008644F0" w:rsidRDefault="008644F0" w:rsidP="001F4107">
      <w:pPr>
        <w:ind w:left="720"/>
      </w:pPr>
    </w:p>
    <w:p w14:paraId="4706EFF9" w14:textId="4227350F" w:rsidR="001F4107" w:rsidRPr="00CB2ED4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44733D">
        <w:rPr>
          <w:rStyle w:val="SubtleEmphasis"/>
        </w:rPr>
        <w:t>10:24</w:t>
      </w:r>
    </w:p>
    <w:p w14:paraId="2855AFFD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7A4D3AF3" w14:textId="77777777" w:rsidR="001F4107" w:rsidRPr="00987266" w:rsidRDefault="001F4107" w:rsidP="001F4107">
      <w:pPr>
        <w:pStyle w:val="Heading2"/>
      </w:pPr>
      <w:bookmarkStart w:id="54" w:name="_Toc3119569"/>
      <w:bookmarkStart w:id="55" w:name="_Toc37070218"/>
      <w:r>
        <w:rPr>
          <w:rFonts w:hint="cs"/>
          <w:rtl/>
        </w:rPr>
        <w:t>תרגול שימוש ב</w:t>
      </w:r>
      <w:r w:rsidRPr="00987266">
        <w:rPr>
          <w:rtl/>
        </w:rPr>
        <w:t>עורך הזכרון, ה</w:t>
      </w:r>
      <w:r>
        <w:rPr>
          <w:rFonts w:hint="cs"/>
          <w:rtl/>
        </w:rPr>
        <w:t xml:space="preserve"> </w:t>
      </w:r>
      <w:r w:rsidRPr="00987266">
        <w:rPr>
          <w:rtl/>
        </w:rPr>
        <w:t xml:space="preserve">- </w:t>
      </w:r>
      <w:r w:rsidRPr="00987266">
        <w:t>ISMCE</w:t>
      </w:r>
      <w:bookmarkEnd w:id="54"/>
      <w:bookmarkEnd w:id="55"/>
    </w:p>
    <w:p w14:paraId="7FDB6566" w14:textId="77777777" w:rsidR="001F4107" w:rsidRPr="00EE635B" w:rsidRDefault="001F4107" w:rsidP="001F4107">
      <w:pPr>
        <w:spacing w:before="120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משימה</w:t>
      </w:r>
      <w:r w:rsidRPr="00EE635B">
        <w:rPr>
          <w:rFonts w:asciiTheme="minorBidi" w:hAnsiTheme="minorBidi" w:cstheme="minorBidi"/>
          <w:rtl/>
        </w:rPr>
        <w:t xml:space="preserve">: לשנות את מיקומו של אובייקט המלבן באמצעות ה- </w:t>
      </w:r>
      <w:r w:rsidRPr="00EE635B">
        <w:rPr>
          <w:rFonts w:asciiTheme="minorBidi" w:hAnsiTheme="minorBidi" w:cstheme="minorBidi"/>
        </w:rPr>
        <w:t>ISMCE</w:t>
      </w:r>
      <w:r w:rsidRPr="00EE635B">
        <w:rPr>
          <w:rFonts w:asciiTheme="minorBidi" w:hAnsiTheme="minorBidi" w:cstheme="minorBidi"/>
          <w:rtl/>
        </w:rPr>
        <w:t>.</w:t>
      </w:r>
    </w:p>
    <w:p w14:paraId="1ECDF444" w14:textId="77777777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 xml:space="preserve">הפעל את ה- </w:t>
      </w:r>
      <w:r w:rsidRPr="00EE635B">
        <w:t xml:space="preserve">ISMCE </w:t>
      </w:r>
      <w:r w:rsidRPr="00EE635B">
        <w:rPr>
          <w:rtl/>
        </w:rPr>
        <w:t xml:space="preserve"> (העזר  ב -  </w:t>
      </w:r>
      <w:r w:rsidRPr="00EE635B">
        <w:t>COOK BOOK</w:t>
      </w:r>
      <w:r w:rsidRPr="00EE635B">
        <w:rPr>
          <w:rtl/>
        </w:rPr>
        <w:t>).</w:t>
      </w:r>
    </w:p>
    <w:p w14:paraId="5E209211" w14:textId="77777777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 xml:space="preserve">שנה את הקואורדינטה </w:t>
      </w:r>
      <w:proofErr w:type="spellStart"/>
      <w:r w:rsidRPr="00EE635B">
        <w:t>topLeftX</w:t>
      </w:r>
      <w:proofErr w:type="spellEnd"/>
      <w:r w:rsidRPr="00EE635B">
        <w:rPr>
          <w:rtl/>
        </w:rPr>
        <w:t xml:space="preserve">  תוך כדי הפעלת היישום עד שהמלבן חותך את המסלול הפרצופון במקום אחד לפחות. </w:t>
      </w:r>
    </w:p>
    <w:p w14:paraId="6CE75034" w14:textId="77777777" w:rsidR="00CD52E4" w:rsidRPr="00EE635B" w:rsidRDefault="00CD52E4" w:rsidP="00CD52E4">
      <w:pPr>
        <w:rPr>
          <w:rFonts w:asciiTheme="minorBidi" w:hAnsiTheme="minorBidi" w:cstheme="minorBidi"/>
          <w:rtl/>
        </w:rPr>
      </w:pPr>
    </w:p>
    <w:p w14:paraId="00FCD87A" w14:textId="77777777" w:rsidR="00CD52E4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</w:p>
    <w:p w14:paraId="2564D08C" w14:textId="1AF07E94" w:rsidR="00CD52E4" w:rsidRDefault="00430FEA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rtl/>
        </w:rPr>
      </w:pPr>
      <w:r w:rsidRPr="00430FEA">
        <w:rPr>
          <w:rFonts w:asciiTheme="minorBidi" w:hAnsiTheme="minorBidi" w:cs="Arial"/>
          <w:rtl/>
        </w:rPr>
        <w:lastRenderedPageBreak/>
        <w:drawing>
          <wp:inline distT="0" distB="0" distL="0" distR="0" wp14:anchorId="1734B6D4" wp14:editId="7B09C710">
            <wp:extent cx="5518150" cy="3461385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5783" w14:textId="77777777" w:rsidR="00CD52E4" w:rsidRDefault="00CD52E4" w:rsidP="00CD52E4">
      <w:pPr>
        <w:rPr>
          <w:rtl/>
        </w:rPr>
      </w:pPr>
    </w:p>
    <w:p w14:paraId="1E8A0890" w14:textId="4DC04275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63C25333" w14:textId="77777777" w:rsidR="00C44ABF" w:rsidRDefault="00C44ABF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30772F44" w14:textId="77777777" w:rsidR="001F4107" w:rsidRDefault="001F4107" w:rsidP="008F1F29">
      <w:pPr>
        <w:pStyle w:val="Heading2"/>
        <w:rPr>
          <w:rtl/>
        </w:rPr>
      </w:pPr>
      <w:bookmarkStart w:id="56" w:name="_Toc3119570"/>
      <w:bookmarkStart w:id="57" w:name="_Toc37070219"/>
      <w:r w:rsidRPr="008F1F29">
        <w:rPr>
          <w:rFonts w:hint="cs"/>
          <w:rtl/>
        </w:rPr>
        <w:t>תרגול</w:t>
      </w:r>
      <w:r>
        <w:rPr>
          <w:rFonts w:hint="cs"/>
          <w:rtl/>
        </w:rPr>
        <w:t xml:space="preserve"> שימוש בנתח הלוגי, ה-</w:t>
      </w:r>
      <w:r>
        <w:rPr>
          <w:rFonts w:hint="cs"/>
        </w:rPr>
        <w:t>SIGNAL_TAP</w:t>
      </w:r>
      <w:bookmarkEnd w:id="56"/>
      <w:bookmarkEnd w:id="57"/>
      <w:r>
        <w:rPr>
          <w:rFonts w:hint="cs"/>
        </w:rPr>
        <w:t xml:space="preserve"> </w:t>
      </w:r>
    </w:p>
    <w:p w14:paraId="675D0AF5" w14:textId="77777777" w:rsidR="001F4107" w:rsidRPr="00EE635B" w:rsidRDefault="001F4107" w:rsidP="001F4107">
      <w:pPr>
        <w:spacing w:before="120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משימה</w:t>
      </w:r>
      <w:r w:rsidRPr="00EE635B">
        <w:rPr>
          <w:rFonts w:asciiTheme="minorBidi" w:hAnsiTheme="minorBidi" w:cstheme="minorBidi"/>
          <w:rtl/>
        </w:rPr>
        <w:t>: לבדוק בעזרת הנתח הלוגי איך קובעים מיקום אקראי למלבן הנוסף</w:t>
      </w:r>
    </w:p>
    <w:p w14:paraId="777A4F3D" w14:textId="4B5E70AD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>הפעל את הנתח הלוגי</w:t>
      </w:r>
      <w:r w:rsidRPr="00EE635B">
        <w:t xml:space="preserve"> </w:t>
      </w:r>
      <w:r w:rsidRPr="00EE635B">
        <w:rPr>
          <w:rtl/>
        </w:rPr>
        <w:t xml:space="preserve"> (העזר  ב -  </w:t>
      </w:r>
      <w:r w:rsidRPr="00EE635B">
        <w:t>COOK BOOK</w:t>
      </w:r>
      <w:r w:rsidRPr="00EE635B">
        <w:rPr>
          <w:rtl/>
        </w:rPr>
        <w:t>)</w:t>
      </w:r>
      <w:r w:rsidR="00CD52E4" w:rsidRPr="00EE635B">
        <w:rPr>
          <w:rtl/>
        </w:rPr>
        <w:t xml:space="preserve"> וקבע את כל הפרמטרים שלו</w:t>
      </w:r>
      <w:r w:rsidRPr="00EE635B">
        <w:rPr>
          <w:rtl/>
        </w:rPr>
        <w:t>.</w:t>
      </w:r>
    </w:p>
    <w:p w14:paraId="2A3EC921" w14:textId="77777777" w:rsidR="001F4107" w:rsidRPr="00EE635B" w:rsidRDefault="001F4107" w:rsidP="00CD52E4">
      <w:pPr>
        <w:pStyle w:val="ListParagraph"/>
        <w:ind w:left="410"/>
      </w:pPr>
      <w:r w:rsidRPr="00EE635B">
        <w:rPr>
          <w:rtl/>
        </w:rPr>
        <w:t>הצג בנתח הלוגי את האותות שנראים לך רלוונטים במקרה זה.</w:t>
      </w:r>
    </w:p>
    <w:p w14:paraId="1E88D361" w14:textId="77777777" w:rsidR="00CD52E4" w:rsidRPr="00EE635B" w:rsidRDefault="00CD52E4" w:rsidP="001F4107">
      <w:pPr>
        <w:spacing w:before="120"/>
        <w:rPr>
          <w:rFonts w:asciiTheme="minorBidi" w:hAnsiTheme="minorBidi" w:cstheme="minorBidi"/>
          <w:rtl/>
        </w:rPr>
      </w:pPr>
    </w:p>
    <w:p w14:paraId="505504B7" w14:textId="48A674D9" w:rsidR="001F4107" w:rsidRPr="00EE635B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rtl/>
        </w:rPr>
        <w:t xml:space="preserve">כיצד תקבע את תנאי ה- </w:t>
      </w:r>
      <w:r w:rsidRPr="00EE635B">
        <w:rPr>
          <w:rFonts w:asciiTheme="minorBidi" w:hAnsiTheme="minorBidi" w:cstheme="minorBidi"/>
        </w:rPr>
        <w:t>Trigger</w:t>
      </w:r>
      <w:r w:rsidRPr="00EE635B">
        <w:rPr>
          <w:rFonts w:asciiTheme="minorBidi" w:hAnsiTheme="minorBidi" w:cstheme="minorBidi"/>
          <w:rtl/>
        </w:rPr>
        <w:t xml:space="preserve"> במקרה זה?</w:t>
      </w:r>
    </w:p>
    <w:p w14:paraId="79B357AB" w14:textId="7E22EB1E" w:rsidR="00CD52E4" w:rsidRPr="00EE635B" w:rsidRDefault="00CD52E4" w:rsidP="0062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 w:hint="cs"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תשובה</w:t>
      </w:r>
      <w:r w:rsidRPr="00EE635B">
        <w:rPr>
          <w:rFonts w:asciiTheme="minorBidi" w:hAnsiTheme="minorBidi" w:cstheme="minorBidi"/>
          <w:rtl/>
        </w:rPr>
        <w:t>:</w:t>
      </w:r>
      <w:r w:rsidR="003476A8" w:rsidRPr="00EE635B">
        <w:rPr>
          <w:rFonts w:asciiTheme="minorBidi" w:hAnsiTheme="minorBidi" w:cstheme="minorBidi"/>
          <w:rtl/>
        </w:rPr>
        <w:t xml:space="preserve"> </w:t>
      </w:r>
      <w:r w:rsidR="00620BE3">
        <w:rPr>
          <w:rFonts w:asciiTheme="minorBidi" w:hAnsiTheme="minorBidi" w:cstheme="minorBidi" w:hint="cs"/>
          <w:rtl/>
        </w:rPr>
        <w:t xml:space="preserve"> </w:t>
      </w:r>
      <w:r w:rsidR="00430FEA">
        <w:rPr>
          <w:rFonts w:asciiTheme="minorBidi" w:hAnsiTheme="minorBidi" w:cstheme="minorBidi" w:hint="cs"/>
          <w:rtl/>
        </w:rPr>
        <w:t xml:space="preserve">עלייה של </w:t>
      </w:r>
      <w:r w:rsidR="00430FEA">
        <w:rPr>
          <w:rFonts w:asciiTheme="minorBidi" w:hAnsiTheme="minorBidi" w:cstheme="minorBidi"/>
        </w:rPr>
        <w:t>rise</w:t>
      </w:r>
    </w:p>
    <w:p w14:paraId="6A797DE8" w14:textId="77777777" w:rsidR="00CD52E4" w:rsidRPr="00EE635B" w:rsidRDefault="00CD52E4" w:rsidP="00CD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/>
          <w:rtl/>
        </w:rPr>
      </w:pPr>
    </w:p>
    <w:p w14:paraId="2D1E68F5" w14:textId="6B7FF3C5" w:rsidR="00CD52E4" w:rsidRDefault="00CD52E4" w:rsidP="00841C15">
      <w:pPr>
        <w:pStyle w:val="ListParagraph"/>
        <w:ind w:left="410"/>
      </w:pPr>
      <w:r w:rsidRPr="00EE635B">
        <w:rPr>
          <w:rtl/>
        </w:rPr>
        <w:t xml:space="preserve">לחץ מספר פעמים על </w:t>
      </w:r>
      <w:r w:rsidR="00841C15">
        <w:rPr>
          <w:rFonts w:hint="cs"/>
          <w:rtl/>
        </w:rPr>
        <w:t xml:space="preserve"> הלחצן בכרטיס שמייצר </w:t>
      </w:r>
      <w:r w:rsidRPr="00EE635B">
        <w:rPr>
          <w:b/>
          <w:bCs/>
        </w:rPr>
        <w:t>rise</w:t>
      </w:r>
      <w:r w:rsidR="00DA284C">
        <w:rPr>
          <w:rFonts w:hint="cs"/>
          <w:b/>
          <w:bCs/>
          <w:rtl/>
        </w:rPr>
        <w:t xml:space="preserve"> </w:t>
      </w:r>
      <w:r w:rsidR="00DA284C">
        <w:rPr>
          <w:rFonts w:hint="cs"/>
          <w:rtl/>
        </w:rPr>
        <w:t>(איזה לחצן זה?)</w:t>
      </w:r>
      <w:r w:rsidRPr="00EE635B">
        <w:rPr>
          <w:rtl/>
        </w:rPr>
        <w:t xml:space="preserve"> וראה כיצד זה משפיע על מיקום המלבן בזמן שהמערכת פעילה.</w:t>
      </w:r>
    </w:p>
    <w:p w14:paraId="2179A57E" w14:textId="77777777" w:rsidR="00233091" w:rsidRDefault="00233091" w:rsidP="00233091">
      <w:pPr>
        <w:spacing w:before="120"/>
        <w:rPr>
          <w:rFonts w:asciiTheme="minorBidi" w:hAnsiTheme="minorBidi" w:cstheme="minorBidi"/>
          <w:rtl/>
        </w:rPr>
      </w:pPr>
    </w:p>
    <w:p w14:paraId="7E8C5DFA" w14:textId="2DE709D6" w:rsidR="00841C15" w:rsidRPr="00233091" w:rsidRDefault="00841C15" w:rsidP="0023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40"/>
        <w:rPr>
          <w:rFonts w:asciiTheme="minorBidi" w:hAnsiTheme="minorBidi" w:cstheme="minorBidi"/>
        </w:rPr>
      </w:pPr>
      <w:r w:rsidRPr="00233091">
        <w:rPr>
          <w:rFonts w:asciiTheme="minorBidi" w:hAnsiTheme="minorBidi" w:cstheme="minorBidi" w:hint="cs"/>
          <w:rtl/>
        </w:rPr>
        <w:t xml:space="preserve">האם השינוי קורה בלחיצה או בעזיבה ?  מדוע ? </w:t>
      </w:r>
    </w:p>
    <w:p w14:paraId="6287873A" w14:textId="65EB2D82" w:rsidR="00233091" w:rsidRDefault="00233091" w:rsidP="0023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0"/>
        <w:rPr>
          <w:rFonts w:asciiTheme="minorBidi" w:hAnsiTheme="minorBidi" w:cstheme="minorBidi" w:hint="cs"/>
          <w:rtl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תשובה</w:t>
      </w:r>
      <w:r w:rsidRPr="00EE635B">
        <w:rPr>
          <w:rFonts w:asciiTheme="minorBidi" w:hAnsiTheme="minorBidi" w:cstheme="minorBidi"/>
          <w:rtl/>
        </w:rPr>
        <w:t xml:space="preserve">: </w:t>
      </w:r>
      <w:r>
        <w:rPr>
          <w:rFonts w:asciiTheme="minorBidi" w:hAnsiTheme="minorBidi" w:cstheme="minorBidi" w:hint="cs"/>
          <w:rtl/>
        </w:rPr>
        <w:t xml:space="preserve"> </w:t>
      </w:r>
      <w:r w:rsidR="00430FEA">
        <w:rPr>
          <w:rFonts w:asciiTheme="minorBidi" w:hAnsiTheme="minorBidi" w:cstheme="minorBidi" w:hint="cs"/>
          <w:rtl/>
        </w:rPr>
        <w:t xml:space="preserve">בעזיבה כי </w:t>
      </w:r>
      <w:r w:rsidR="00BF6EAD">
        <w:rPr>
          <w:rFonts w:asciiTheme="minorBidi" w:hAnsiTheme="minorBidi" w:cstheme="minorBidi" w:hint="cs"/>
          <w:rtl/>
        </w:rPr>
        <w:t xml:space="preserve">לחצן לחוץ הוא ב </w:t>
      </w:r>
      <w:r w:rsidR="00BF6EAD">
        <w:rPr>
          <w:rFonts w:asciiTheme="minorBidi" w:hAnsiTheme="minorBidi" w:cstheme="minorBidi"/>
        </w:rPr>
        <w:t>Low</w:t>
      </w:r>
      <w:r w:rsidR="00BF6EAD">
        <w:rPr>
          <w:rFonts w:asciiTheme="minorBidi" w:hAnsiTheme="minorBidi" w:cstheme="minorBidi" w:hint="cs"/>
          <w:rtl/>
        </w:rPr>
        <w:t xml:space="preserve"> ולחץ שאינו לחוץ ב </w:t>
      </w:r>
      <w:r w:rsidR="00BF6EAD">
        <w:rPr>
          <w:rFonts w:asciiTheme="minorBidi" w:hAnsiTheme="minorBidi" w:cstheme="minorBidi"/>
        </w:rPr>
        <w:t>high</w:t>
      </w:r>
      <w:r w:rsidR="00BF6EAD">
        <w:rPr>
          <w:rFonts w:asciiTheme="minorBidi" w:hAnsiTheme="minorBidi" w:cstheme="minorBidi" w:hint="cs"/>
          <w:rtl/>
        </w:rPr>
        <w:t xml:space="preserve">. ולכן בעזיבה נקבל </w:t>
      </w:r>
      <w:r w:rsidR="00BF6EAD">
        <w:rPr>
          <w:rFonts w:asciiTheme="minorBidi" w:hAnsiTheme="minorBidi" w:cstheme="minorBidi"/>
        </w:rPr>
        <w:t>rising edge</w:t>
      </w:r>
      <w:r w:rsidR="006C3FF2">
        <w:rPr>
          <w:rFonts w:asciiTheme="minorBidi" w:hAnsiTheme="minorBidi" w:cstheme="minorBidi" w:hint="cs"/>
          <w:rtl/>
        </w:rPr>
        <w:t>.</w:t>
      </w:r>
    </w:p>
    <w:p w14:paraId="03FE3919" w14:textId="77777777" w:rsidR="00233091" w:rsidRDefault="00233091" w:rsidP="0023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0"/>
      </w:pPr>
    </w:p>
    <w:p w14:paraId="51E02218" w14:textId="77777777" w:rsidR="00CD52E4" w:rsidRPr="00EE635B" w:rsidRDefault="00CD52E4" w:rsidP="001F4107">
      <w:pPr>
        <w:spacing w:before="120"/>
        <w:rPr>
          <w:rFonts w:asciiTheme="minorBidi" w:hAnsiTheme="minorBidi" w:cstheme="minorBidi"/>
          <w:rtl/>
        </w:rPr>
      </w:pPr>
    </w:p>
    <w:p w14:paraId="066F52B3" w14:textId="77777777" w:rsidR="008F1F29" w:rsidRPr="00EE635B" w:rsidRDefault="008F1F29" w:rsidP="008F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  <w:rtl/>
        </w:rPr>
      </w:pPr>
    </w:p>
    <w:p w14:paraId="42E3A46E" w14:textId="1E88E6DC" w:rsidR="008F1F29" w:rsidRPr="00EE635B" w:rsidRDefault="00271801" w:rsidP="008F1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  <w:rtl/>
        </w:rPr>
      </w:pPr>
      <w:r w:rsidRPr="00271801">
        <w:rPr>
          <w:rFonts w:asciiTheme="minorBidi" w:hAnsiTheme="minorBidi" w:cs="Arial"/>
          <w:rtl/>
        </w:rPr>
        <w:lastRenderedPageBreak/>
        <w:drawing>
          <wp:inline distT="0" distB="0" distL="0" distR="0" wp14:anchorId="050D465D" wp14:editId="7CA9BFCE">
            <wp:extent cx="5518150" cy="17272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B82" w14:textId="77777777" w:rsidR="008F1F29" w:rsidRPr="00EE635B" w:rsidRDefault="008F1F29" w:rsidP="001F4107">
      <w:pPr>
        <w:spacing w:before="120"/>
        <w:rPr>
          <w:rFonts w:asciiTheme="minorBidi" w:hAnsiTheme="minorBidi" w:cstheme="minorBidi"/>
          <w:rtl/>
        </w:rPr>
      </w:pPr>
    </w:p>
    <w:p w14:paraId="34D91109" w14:textId="77777777" w:rsidR="008F1F29" w:rsidRPr="00EE635B" w:rsidRDefault="008F1F29" w:rsidP="001F4107">
      <w:pPr>
        <w:spacing w:before="120"/>
        <w:rPr>
          <w:rFonts w:asciiTheme="minorBidi" w:hAnsiTheme="minorBidi" w:cstheme="minorBidi"/>
          <w:rtl/>
        </w:rPr>
      </w:pPr>
    </w:p>
    <w:p w14:paraId="68A2D13F" w14:textId="77777777" w:rsidR="001F4107" w:rsidRPr="00CB2ED4" w:rsidRDefault="001F4107" w:rsidP="001F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494245E3" w14:textId="77777777" w:rsidR="001F4107" w:rsidRDefault="001F4107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6A446401" w14:textId="77777777" w:rsidR="008F1F29" w:rsidRDefault="008F1F29" w:rsidP="001F4107">
      <w:pPr>
        <w:spacing w:before="120"/>
        <w:jc w:val="both"/>
        <w:rPr>
          <w:rFonts w:asciiTheme="minorBidi" w:hAnsiTheme="minorBidi" w:cstheme="minorBidi"/>
          <w:rtl/>
        </w:rPr>
      </w:pPr>
    </w:p>
    <w:p w14:paraId="5CBD576C" w14:textId="77185E84" w:rsidR="008F1F29" w:rsidRPr="008F1F29" w:rsidRDefault="008F1F29" w:rsidP="008F1F29">
      <w:pPr>
        <w:pStyle w:val="Heading2"/>
        <w:rPr>
          <w:rtl/>
        </w:rPr>
      </w:pPr>
      <w:bookmarkStart w:id="58" w:name="_Toc37070220"/>
      <w:r w:rsidRPr="008F1F29">
        <w:rPr>
          <w:rFonts w:hint="cs"/>
          <w:rtl/>
        </w:rPr>
        <w:t>הוספת ספרות/אותיות ליישום</w:t>
      </w:r>
      <w:bookmarkEnd w:id="58"/>
    </w:p>
    <w:p w14:paraId="57C899D0" w14:textId="77777777" w:rsidR="00D63979" w:rsidRPr="00CD52E4" w:rsidRDefault="00D63979" w:rsidP="008F1F29">
      <w:pPr>
        <w:jc w:val="both"/>
        <w:rPr>
          <w:rFonts w:ascii="David" w:hAnsi="David" w:cs="David"/>
          <w:rtl/>
        </w:rPr>
      </w:pPr>
    </w:p>
    <w:p w14:paraId="3332AD2D" w14:textId="7FFCE0CC" w:rsidR="008F1F29" w:rsidRPr="00837471" w:rsidRDefault="008F1F29" w:rsidP="008F1F29">
      <w:pPr>
        <w:jc w:val="both"/>
        <w:rPr>
          <w:rFonts w:asciiTheme="minorBidi" w:hAnsiTheme="minorBidi" w:cstheme="minorBidi"/>
          <w:rtl/>
        </w:rPr>
      </w:pPr>
      <w:r w:rsidRPr="00837471">
        <w:rPr>
          <w:rFonts w:asciiTheme="minorBidi" w:hAnsiTheme="minorBidi" w:cstheme="minorBidi"/>
          <w:b/>
          <w:bCs/>
          <w:u w:val="single"/>
          <w:rtl/>
        </w:rPr>
        <w:t>מטרה</w:t>
      </w:r>
      <w:r w:rsidRPr="00837471">
        <w:rPr>
          <w:rFonts w:asciiTheme="minorBidi" w:hAnsiTheme="minorBidi" w:cstheme="minorBidi"/>
          <w:rtl/>
        </w:rPr>
        <w:t>: להוסיף ספרות/אותיות כאובייקטים גרפיים מעל הרקע.</w:t>
      </w:r>
    </w:p>
    <w:p w14:paraId="7B61DF4D" w14:textId="77777777" w:rsidR="00620A03" w:rsidRPr="00837471" w:rsidRDefault="00620A03" w:rsidP="00620A03">
      <w:pPr>
        <w:jc w:val="both"/>
        <w:rPr>
          <w:rFonts w:asciiTheme="minorBidi" w:hAnsiTheme="minorBidi" w:cstheme="minorBidi"/>
          <w:rtl/>
        </w:rPr>
      </w:pPr>
    </w:p>
    <w:p w14:paraId="08CB834F" w14:textId="083990C7" w:rsidR="0008640F" w:rsidRPr="00837471" w:rsidRDefault="008F1F29" w:rsidP="00620A03">
      <w:pPr>
        <w:jc w:val="both"/>
        <w:rPr>
          <w:rFonts w:asciiTheme="minorBidi" w:hAnsiTheme="minorBidi" w:cstheme="minorBidi"/>
          <w:rtl/>
        </w:rPr>
      </w:pPr>
      <w:r w:rsidRPr="00837471">
        <w:rPr>
          <w:rFonts w:asciiTheme="minorBidi" w:hAnsiTheme="minorBidi" w:cstheme="minorBidi"/>
          <w:rtl/>
        </w:rPr>
        <w:t xml:space="preserve">נתון </w:t>
      </w:r>
      <w:r w:rsidR="00620A03" w:rsidRPr="00837471">
        <w:rPr>
          <w:rFonts w:asciiTheme="minorBidi" w:hAnsiTheme="minorBidi" w:cstheme="minorBidi"/>
          <w:rtl/>
        </w:rPr>
        <w:t>לך מודול</w:t>
      </w:r>
      <w:r w:rsidRPr="00837471">
        <w:rPr>
          <w:rFonts w:asciiTheme="minorBidi" w:hAnsiTheme="minorBidi" w:cstheme="minorBidi"/>
          <w:rtl/>
        </w:rPr>
        <w:t xml:space="preserve"> </w:t>
      </w:r>
      <w:r w:rsidR="00620A03" w:rsidRPr="00837471">
        <w:rPr>
          <w:rFonts w:asciiTheme="minorBidi" w:hAnsiTheme="minorBidi" w:cstheme="minorBidi"/>
          <w:rtl/>
        </w:rPr>
        <w:t xml:space="preserve">שמכיל </w:t>
      </w:r>
      <w:proofErr w:type="spellStart"/>
      <w:r w:rsidR="00620A03" w:rsidRPr="00837471">
        <w:rPr>
          <w:rFonts w:asciiTheme="minorBidi" w:hAnsiTheme="minorBidi" w:cstheme="minorBidi"/>
          <w:rtl/>
        </w:rPr>
        <w:t>ביטמאפ</w:t>
      </w:r>
      <w:proofErr w:type="spellEnd"/>
      <w:r w:rsidR="00620A03" w:rsidRPr="00837471">
        <w:rPr>
          <w:rFonts w:asciiTheme="minorBidi" w:hAnsiTheme="minorBidi" w:cstheme="minorBidi"/>
          <w:rtl/>
        </w:rPr>
        <w:t xml:space="preserve"> של ספרות ואותיות 0 עד </w:t>
      </w:r>
      <w:r w:rsidR="00620A03" w:rsidRPr="00837471">
        <w:rPr>
          <w:rFonts w:asciiTheme="minorBidi" w:hAnsiTheme="minorBidi" w:cstheme="minorBidi"/>
        </w:rPr>
        <w:t>F</w:t>
      </w:r>
      <w:r w:rsidR="00620A03" w:rsidRPr="00837471">
        <w:rPr>
          <w:rFonts w:asciiTheme="minorBidi" w:hAnsiTheme="minorBidi" w:cstheme="minorBidi"/>
          <w:rtl/>
        </w:rPr>
        <w:t xml:space="preserve">, </w:t>
      </w:r>
      <w:proofErr w:type="spellStart"/>
      <w:r w:rsidR="00620A03" w:rsidRPr="00837471">
        <w:rPr>
          <w:rFonts w:asciiTheme="minorBidi" w:hAnsiTheme="minorBidi" w:cstheme="minorBidi"/>
          <w:b/>
          <w:bCs/>
        </w:rPr>
        <w:t>NumbersBitMap</w:t>
      </w:r>
      <w:proofErr w:type="spellEnd"/>
      <w:r w:rsidR="00620A03" w:rsidRPr="00837471">
        <w:rPr>
          <w:rFonts w:asciiTheme="minorBidi" w:hAnsiTheme="minorBidi" w:cstheme="minorBidi"/>
          <w:rtl/>
        </w:rPr>
        <w:t xml:space="preserve">. </w:t>
      </w:r>
    </w:p>
    <w:p w14:paraId="6A618B64" w14:textId="5A720997" w:rsidR="00620A03" w:rsidRPr="00837471" w:rsidRDefault="00620A03" w:rsidP="00620A03">
      <w:pPr>
        <w:pStyle w:val="ListParagraph"/>
        <w:ind w:left="410"/>
      </w:pPr>
      <w:r w:rsidRPr="00837471">
        <w:rPr>
          <w:rtl/>
        </w:rPr>
        <w:t xml:space="preserve">פתח אותו והבן את פעולתו. </w:t>
      </w:r>
    </w:p>
    <w:p w14:paraId="739C0722" w14:textId="7B5BAB94" w:rsidR="00927D33" w:rsidRDefault="00926877" w:rsidP="00927D33">
      <w:pPr>
        <w:rPr>
          <w:rFonts w:ascii="David" w:hAnsi="David"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D239A4" wp14:editId="224D8829">
                <wp:simplePos x="0" y="0"/>
                <wp:positionH relativeFrom="margin">
                  <wp:posOffset>4419014</wp:posOffset>
                </wp:positionH>
                <wp:positionV relativeFrom="paragraph">
                  <wp:posOffset>94615</wp:posOffset>
                </wp:positionV>
                <wp:extent cx="1113155" cy="387350"/>
                <wp:effectExtent l="0" t="95250" r="0" b="889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485BF" w14:textId="77777777" w:rsidR="00D37E7B" w:rsidRPr="00BB5D4D" w:rsidRDefault="00D37E7B" w:rsidP="00926877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39A4" id="Text Box 15" o:spid="_x0000_s1046" type="#_x0000_t202" style="position:absolute;left:0;text-align:left;margin-left:347.95pt;margin-top:7.45pt;width:87.65pt;height:30.5pt;rotation:794387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" filled="f" stroked="f">
                <v:textbox>
                  <w:txbxContent>
                    <w:p w14:paraId="311485BF" w14:textId="77777777" w:rsidR="00D37E7B" w:rsidRPr="00BB5D4D" w:rsidRDefault="00D37E7B" w:rsidP="00926877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5D038" w14:textId="1D61F686" w:rsidR="00927D33" w:rsidRDefault="00837471" w:rsidP="00927D33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523B3A76" wp14:editId="136D3F53">
            <wp:extent cx="5518150" cy="151257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A858" w14:textId="77777777" w:rsidR="00927D33" w:rsidRDefault="00927D33" w:rsidP="00927D33">
      <w:pPr>
        <w:rPr>
          <w:rFonts w:asciiTheme="minorBidi" w:hAnsiTheme="minorBidi" w:cstheme="minorBidi"/>
          <w:rtl/>
        </w:rPr>
      </w:pPr>
    </w:p>
    <w:p w14:paraId="6F3211A6" w14:textId="225E095E" w:rsidR="00533F82" w:rsidRPr="00016188" w:rsidRDefault="0088451E" w:rsidP="00533F82">
      <w:pPr>
        <w:rPr>
          <w:rtl/>
        </w:rPr>
      </w:pPr>
      <w:r w:rsidRPr="0088451E">
        <w:rPr>
          <w:rFonts w:hint="cs"/>
          <w:highlight w:val="yellow"/>
          <w:rtl/>
        </w:rPr>
        <w:t>חבר את הממשק לארבעה מפסקים שיתנו תא קוד הספרה</w:t>
      </w:r>
      <w:r>
        <w:rPr>
          <w:rFonts w:hint="cs"/>
          <w:rtl/>
        </w:rPr>
        <w:t xml:space="preserve"> </w:t>
      </w:r>
    </w:p>
    <w:p w14:paraId="6EDBFEE5" w14:textId="77777777" w:rsidR="00533F82" w:rsidRPr="00837471" w:rsidRDefault="00533F82" w:rsidP="00533F82">
      <w:pPr>
        <w:rPr>
          <w:rFonts w:asciiTheme="minorBidi" w:hAnsiTheme="minorBidi" w:cstheme="minorBidi"/>
          <w:sz w:val="28"/>
          <w:szCs w:val="28"/>
        </w:rPr>
      </w:pPr>
      <w:r w:rsidRPr="0083747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ים לב</w:t>
      </w:r>
      <w:r w:rsidRPr="00837471">
        <w:rPr>
          <w:rFonts w:asciiTheme="minorBidi" w:hAnsiTheme="minorBidi" w:cstheme="minorBidi"/>
          <w:sz w:val="28"/>
          <w:szCs w:val="28"/>
          <w:rtl/>
        </w:rPr>
        <w:t>: צורת חיבור זו דומה לצורת החיבור של הפרצופון, מלבן שקובע את גבולות הצורה ומודול שנותן את התוכן שלה, כביטמאפ. לכן מימדי שני הרכיבים  האלה צריכים להיות מתואמים.</w:t>
      </w:r>
    </w:p>
    <w:p w14:paraId="568609C8" w14:textId="77777777" w:rsidR="00533F82" w:rsidRPr="00533F82" w:rsidRDefault="00533F82" w:rsidP="00927D33">
      <w:pPr>
        <w:rPr>
          <w:rFonts w:asciiTheme="minorBidi" w:hAnsiTheme="minorBidi" w:cstheme="minorBidi"/>
        </w:rPr>
      </w:pPr>
    </w:p>
    <w:p w14:paraId="507EF198" w14:textId="51F0D6AA" w:rsidR="00EF1E4B" w:rsidRDefault="00CD79B7" w:rsidP="00533F82">
      <w:pPr>
        <w:pStyle w:val="ListParagraph"/>
        <w:ind w:left="410"/>
      </w:pPr>
      <w:r>
        <w:rPr>
          <w:rFonts w:hint="cs"/>
          <w:rtl/>
        </w:rPr>
        <w:t>השתמש במלבן מסעיף קודם (</w:t>
      </w:r>
      <w:r w:rsidRPr="004C7ACA">
        <w:rPr>
          <w:rtl/>
        </w:rPr>
        <w:t>הוספת אובייקט מלבן מעל הרקע הסטטי)</w:t>
      </w:r>
      <w:r w:rsidR="00916A6F">
        <w:rPr>
          <w:rFonts w:hint="cs"/>
          <w:rtl/>
        </w:rPr>
        <w:t>:</w:t>
      </w:r>
    </w:p>
    <w:p w14:paraId="0BAD1BB0" w14:textId="79735F4F" w:rsidR="00B97D7E" w:rsidRDefault="00B97D7E" w:rsidP="00016188">
      <w:pPr>
        <w:pStyle w:val="ListParagraph"/>
        <w:numPr>
          <w:ilvl w:val="1"/>
          <w:numId w:val="27"/>
        </w:numPr>
        <w:ind w:left="860"/>
      </w:pPr>
      <w:r>
        <w:rPr>
          <w:rFonts w:hint="cs"/>
          <w:rtl/>
        </w:rPr>
        <w:t xml:space="preserve">קבע את גודלו של המלבן </w:t>
      </w:r>
      <w:r w:rsidRPr="001F7C90">
        <w:rPr>
          <w:rFonts w:hint="cs"/>
          <w:rtl/>
        </w:rPr>
        <w:t xml:space="preserve">ל- </w:t>
      </w:r>
      <w:r w:rsidRPr="001F7C90">
        <w:t>x = 16, y = 32</w:t>
      </w:r>
      <w:r>
        <w:rPr>
          <w:rFonts w:hint="cs"/>
          <w:rtl/>
        </w:rPr>
        <w:t>, כדי להתאים לגודל הביטמאפ של האותיות והספרות שנרצה להציג</w:t>
      </w:r>
    </w:p>
    <w:p w14:paraId="378FD282" w14:textId="40E0DCFB" w:rsidR="00362697" w:rsidRDefault="00362697" w:rsidP="00016188">
      <w:pPr>
        <w:pStyle w:val="ListParagraph"/>
        <w:numPr>
          <w:ilvl w:val="1"/>
          <w:numId w:val="27"/>
        </w:numPr>
        <w:ind w:left="860"/>
      </w:pPr>
      <w:r w:rsidRPr="00837471">
        <w:rPr>
          <w:rtl/>
        </w:rPr>
        <w:t xml:space="preserve">בקשת השרטוט של המלבן נכנסת לכניסת הביטמאפ של המספרים (חיבור זה כבר קיים </w:t>
      </w:r>
      <w:r w:rsidR="00D348F1">
        <w:rPr>
          <w:rFonts w:hint="cs"/>
          <w:rtl/>
        </w:rPr>
        <w:t>באמצעות</w:t>
      </w:r>
      <w:r w:rsidR="00533F82">
        <w:rPr>
          <w:rtl/>
        </w:rPr>
        <w:t xml:space="preserve"> שמות החוטים)</w:t>
      </w:r>
    </w:p>
    <w:p w14:paraId="6518BF82" w14:textId="0D8A5C22" w:rsidR="00B97D7E" w:rsidRPr="00837471" w:rsidRDefault="00B97D7E" w:rsidP="00016188">
      <w:pPr>
        <w:pStyle w:val="ListParagraph"/>
        <w:ind w:left="410"/>
      </w:pPr>
      <w:r w:rsidRPr="00837471">
        <w:rPr>
          <w:rtl/>
        </w:rPr>
        <w:t xml:space="preserve">חבר את </w:t>
      </w:r>
      <w:r>
        <w:rPr>
          <w:rFonts w:hint="cs"/>
          <w:rtl/>
        </w:rPr>
        <w:t xml:space="preserve">ה- </w:t>
      </w:r>
      <w:r>
        <w:t>drawing request</w:t>
      </w:r>
      <w:r>
        <w:rPr>
          <w:rFonts w:hint="cs"/>
          <w:rtl/>
        </w:rPr>
        <w:t xml:space="preserve"> של הביטמאפ לכניסה של ה- </w:t>
      </w:r>
      <w:r>
        <w:t>mux object</w:t>
      </w:r>
      <w:r>
        <w:rPr>
          <w:rFonts w:hint="cs"/>
          <w:rtl/>
        </w:rPr>
        <w:t xml:space="preserve"> במקום הבקשה לשרטוט של המלבן</w:t>
      </w:r>
      <w:r w:rsidR="004049DF">
        <w:rPr>
          <w:rFonts w:hint="cs"/>
          <w:rtl/>
        </w:rPr>
        <w:t xml:space="preserve"> (אפשר גם באמצעות שמות חוטים)</w:t>
      </w:r>
    </w:p>
    <w:p w14:paraId="7D38957B" w14:textId="5080F9DA" w:rsidR="00620A03" w:rsidRPr="00837471" w:rsidRDefault="00362697" w:rsidP="00620A03">
      <w:pPr>
        <w:pStyle w:val="ListParagraph"/>
        <w:ind w:left="410"/>
      </w:pPr>
      <w:r w:rsidRPr="00837471">
        <w:rPr>
          <w:rtl/>
        </w:rPr>
        <w:t>קמפל וצרוב לכרטיס.</w:t>
      </w:r>
    </w:p>
    <w:p w14:paraId="01AFCE10" w14:textId="2B1B8F2F" w:rsidR="00362697" w:rsidRDefault="00362697" w:rsidP="00362697">
      <w:pPr>
        <w:pStyle w:val="ListParagraph"/>
        <w:ind w:left="410"/>
      </w:pPr>
      <w:r w:rsidRPr="00837471">
        <w:rPr>
          <w:rtl/>
        </w:rPr>
        <w:lastRenderedPageBreak/>
        <w:t>בדוק שהספ</w:t>
      </w:r>
      <w:r w:rsidR="00533F82">
        <w:rPr>
          <w:rtl/>
        </w:rPr>
        <w:t>רות /אותיות מוצגות נכון על המסך</w:t>
      </w:r>
    </w:p>
    <w:p w14:paraId="1732253E" w14:textId="0B5EA1F0" w:rsidR="004A7FEF" w:rsidRPr="00837471" w:rsidRDefault="004A7FEF" w:rsidP="004A7FEF">
      <w:pPr>
        <w:pStyle w:val="ListParagraph"/>
        <w:ind w:left="410"/>
      </w:pPr>
      <w:r>
        <w:rPr>
          <w:rFonts w:hint="cs"/>
          <w:rtl/>
        </w:rPr>
        <w:t xml:space="preserve">בדוק את פעולת </w:t>
      </w:r>
      <w:r w:rsidRPr="004A7FEF">
        <w:rPr>
          <w:rFonts w:hint="cs"/>
          <w:rtl/>
        </w:rPr>
        <w:t xml:space="preserve">המקשים 0-9, </w:t>
      </w:r>
      <w:r w:rsidRPr="004A7FEF">
        <w:t>a-f</w:t>
      </w:r>
      <w:r w:rsidRPr="004A7FEF">
        <w:rPr>
          <w:rFonts w:hint="cs"/>
          <w:rtl/>
        </w:rPr>
        <w:t>,</w:t>
      </w:r>
    </w:p>
    <w:p w14:paraId="40CB2946" w14:textId="77777777" w:rsidR="00620A03" w:rsidRDefault="00620A03" w:rsidP="008F1F29">
      <w:pPr>
        <w:jc w:val="both"/>
        <w:rPr>
          <w:rFonts w:ascii="Arial" w:hAnsi="Arial" w:cs="Arial"/>
          <w:rtl/>
        </w:rPr>
      </w:pPr>
    </w:p>
    <w:p w14:paraId="077C8136" w14:textId="77777777" w:rsidR="00EE635B" w:rsidRDefault="00EE635B" w:rsidP="008F1F29">
      <w:pPr>
        <w:jc w:val="both"/>
        <w:rPr>
          <w:rFonts w:ascii="Arial" w:hAnsi="Arial" w:cs="Arial"/>
          <w:rtl/>
        </w:rPr>
      </w:pPr>
    </w:p>
    <w:p w14:paraId="156A2E43" w14:textId="77777777" w:rsidR="00665ECF" w:rsidRDefault="00665ECF" w:rsidP="00A56510">
      <w:pPr>
        <w:ind w:left="1440"/>
        <w:rPr>
          <w:rtl/>
        </w:rPr>
      </w:pPr>
    </w:p>
    <w:p w14:paraId="6CC23624" w14:textId="652D705A" w:rsidR="00D63979" w:rsidRDefault="00D63979" w:rsidP="00444900">
      <w:pPr>
        <w:pStyle w:val="Heading2"/>
        <w:rPr>
          <w:rtl/>
        </w:rPr>
      </w:pPr>
      <w:bookmarkStart w:id="59" w:name="_Toc37070221"/>
      <w:r>
        <w:rPr>
          <w:rFonts w:hint="cs"/>
          <w:rtl/>
        </w:rPr>
        <w:t>אינטגרציה ובקר</w:t>
      </w:r>
      <w:r w:rsidR="006F73C3">
        <w:rPr>
          <w:rFonts w:hint="cs"/>
          <w:rtl/>
        </w:rPr>
        <w:t>ת</w:t>
      </w:r>
      <w:r>
        <w:rPr>
          <w:rFonts w:hint="cs"/>
          <w:rtl/>
        </w:rPr>
        <w:t xml:space="preserve"> משחק</w:t>
      </w:r>
      <w:bookmarkEnd w:id="59"/>
      <w:r>
        <w:rPr>
          <w:rFonts w:hint="cs"/>
          <w:rtl/>
        </w:rPr>
        <w:t xml:space="preserve"> </w:t>
      </w:r>
    </w:p>
    <w:p w14:paraId="37BDA557" w14:textId="5772E63A" w:rsidR="00D63979" w:rsidRDefault="00D63979" w:rsidP="00FD2E8D">
      <w:pPr>
        <w:spacing w:before="120"/>
        <w:jc w:val="both"/>
        <w:rPr>
          <w:rFonts w:asciiTheme="minorBidi" w:hAnsiTheme="minorBidi" w:cstheme="minorBidi"/>
          <w:rtl/>
        </w:rPr>
      </w:pPr>
      <w:r w:rsidRPr="0003535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 w:rsidR="00665ECF">
        <w:rPr>
          <w:rFonts w:asciiTheme="minorBidi" w:hAnsiTheme="minorBidi" w:cstheme="minorBidi" w:hint="cs"/>
          <w:rtl/>
        </w:rPr>
        <w:t xml:space="preserve">: </w:t>
      </w:r>
      <w:r w:rsidR="006F73C3">
        <w:rPr>
          <w:rFonts w:asciiTheme="minorBidi" w:hAnsiTheme="minorBidi" w:cstheme="minorBidi" w:hint="cs"/>
          <w:rtl/>
        </w:rPr>
        <w:t>להוסיף בקר משחק</w:t>
      </w:r>
      <w:r w:rsidR="00244CC3">
        <w:rPr>
          <w:rFonts w:asciiTheme="minorBidi" w:hAnsiTheme="minorBidi" w:cstheme="minorBidi" w:hint="cs"/>
          <w:rtl/>
        </w:rPr>
        <w:t xml:space="preserve"> ליישום</w:t>
      </w:r>
      <w:r w:rsidR="006F73C3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כאשר הפרצופון מתנגש ב</w:t>
      </w:r>
      <w:r w:rsidR="006F73C3">
        <w:rPr>
          <w:rFonts w:asciiTheme="minorBidi" w:hAnsiTheme="minorBidi" w:cstheme="minorBidi" w:hint="cs"/>
          <w:rtl/>
        </w:rPr>
        <w:t>אובייקט (ה</w:t>
      </w:r>
      <w:r>
        <w:rPr>
          <w:rFonts w:asciiTheme="minorBidi" w:hAnsiTheme="minorBidi" w:cstheme="minorBidi" w:hint="cs"/>
          <w:rtl/>
        </w:rPr>
        <w:t>מלבן הנוסף</w:t>
      </w:r>
      <w:r w:rsidR="00837471">
        <w:rPr>
          <w:rFonts w:asciiTheme="minorBidi" w:hAnsiTheme="minorBidi" w:cstheme="minorBidi" w:hint="cs"/>
          <w:rtl/>
        </w:rPr>
        <w:t xml:space="preserve"> שמעל הרקע</w:t>
      </w:r>
      <w:r w:rsidR="006F73C3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 xml:space="preserve"> </w:t>
      </w:r>
      <w:r w:rsidR="00E04A0B">
        <w:rPr>
          <w:rFonts w:asciiTheme="minorBidi" w:hAnsiTheme="minorBidi" w:cstheme="minorBidi" w:hint="cs"/>
          <w:rtl/>
        </w:rPr>
        <w:t>הפרצופון יידחה</w:t>
      </w:r>
      <w:r w:rsidR="00FD2E8D">
        <w:rPr>
          <w:rFonts w:asciiTheme="minorBidi" w:hAnsiTheme="minorBidi" w:cstheme="minorBidi" w:hint="cs"/>
          <w:rtl/>
        </w:rPr>
        <w:t>,</w:t>
      </w:r>
      <w:r w:rsidR="00E04A0B">
        <w:rPr>
          <w:rFonts w:asciiTheme="minorBidi" w:hAnsiTheme="minorBidi" w:cstheme="minorBidi" w:hint="cs"/>
          <w:rtl/>
        </w:rPr>
        <w:t xml:space="preserve"> ישנה כיוון תנועה</w:t>
      </w:r>
      <w:r>
        <w:rPr>
          <w:rFonts w:asciiTheme="minorBidi" w:hAnsiTheme="minorBidi" w:cstheme="minorBidi" w:hint="cs"/>
          <w:rtl/>
        </w:rPr>
        <w:t xml:space="preserve"> </w:t>
      </w:r>
      <w:r w:rsidR="00E04A0B">
        <w:rPr>
          <w:rFonts w:asciiTheme="minorBidi" w:hAnsiTheme="minorBidi" w:cstheme="minorBidi" w:hint="cs"/>
          <w:rtl/>
        </w:rPr>
        <w:t>ו</w:t>
      </w:r>
      <w:r w:rsidR="006F73C3">
        <w:rPr>
          <w:rFonts w:asciiTheme="minorBidi" w:hAnsiTheme="minorBidi" w:cstheme="minorBidi" w:hint="cs"/>
          <w:rtl/>
        </w:rPr>
        <w:t>ימשיך את תנועתו כמקודם</w:t>
      </w:r>
      <w:r>
        <w:rPr>
          <w:rFonts w:asciiTheme="minorBidi" w:hAnsiTheme="minorBidi" w:cstheme="minorBidi" w:hint="cs"/>
          <w:rtl/>
        </w:rPr>
        <w:t>.</w:t>
      </w:r>
    </w:p>
    <w:p w14:paraId="1537EE8B" w14:textId="544228FA" w:rsidR="00FD2E8D" w:rsidRDefault="00E04A0B" w:rsidP="00E04A0B">
      <w:pPr>
        <w:ind w:left="50"/>
        <w:rPr>
          <w:rFonts w:asciiTheme="minorBidi" w:hAnsiTheme="minorBidi" w:cstheme="minorBidi"/>
        </w:rPr>
      </w:pPr>
      <w:r w:rsidRPr="00016188">
        <w:rPr>
          <w:rFonts w:asciiTheme="minorBidi" w:hAnsiTheme="minorBidi" w:cstheme="minorBidi" w:hint="eastAsia"/>
          <w:rtl/>
        </w:rPr>
        <w:t>כמו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כן</w:t>
      </w:r>
      <w:r w:rsidRPr="00016188">
        <w:rPr>
          <w:rFonts w:asciiTheme="minorBidi" w:hAnsiTheme="minorBidi" w:cstheme="minorBidi"/>
          <w:rtl/>
        </w:rPr>
        <w:t xml:space="preserve">, </w:t>
      </w:r>
      <w:r w:rsidRPr="00016188">
        <w:rPr>
          <w:rFonts w:asciiTheme="minorBidi" w:hAnsiTheme="minorBidi" w:cstheme="minorBidi" w:hint="eastAsia"/>
          <w:rtl/>
        </w:rPr>
        <w:t>נרצה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כי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בכל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התנגשות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על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המסך</w:t>
      </w:r>
      <w:r w:rsidRPr="00016188">
        <w:rPr>
          <w:rFonts w:asciiTheme="minorBidi" w:hAnsiTheme="minorBidi" w:cstheme="minorBidi"/>
          <w:rtl/>
        </w:rPr>
        <w:t xml:space="preserve"> (לא </w:t>
      </w:r>
      <w:r w:rsidRPr="00016188">
        <w:rPr>
          <w:rFonts w:asciiTheme="minorBidi" w:hAnsiTheme="minorBidi" w:cstheme="minorBidi" w:hint="eastAsia"/>
          <w:rtl/>
        </w:rPr>
        <w:t>משנה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בין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מה</w:t>
      </w:r>
      <w:r w:rsidRPr="00016188">
        <w:rPr>
          <w:rFonts w:asciiTheme="minorBidi" w:hAnsiTheme="minorBidi" w:cstheme="minorBidi"/>
          <w:rtl/>
        </w:rPr>
        <w:t xml:space="preserve"> למ</w:t>
      </w:r>
      <w:r w:rsidRPr="00016188">
        <w:rPr>
          <w:rFonts w:asciiTheme="minorBidi" w:hAnsiTheme="minorBidi" w:cstheme="minorBidi" w:hint="eastAsia"/>
          <w:rtl/>
        </w:rPr>
        <w:t>ה</w:t>
      </w:r>
      <w:r w:rsidRPr="00016188">
        <w:rPr>
          <w:rFonts w:asciiTheme="minorBidi" w:hAnsiTheme="minorBidi" w:cstheme="minorBidi"/>
          <w:rtl/>
        </w:rPr>
        <w:t>)</w:t>
      </w:r>
      <w:r w:rsidRPr="00016188">
        <w:rPr>
          <w:rFonts w:asciiTheme="minorBidi" w:hAnsiTheme="minorBidi" w:cstheme="minorBidi"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יוגרל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מחדש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מיקומו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של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המספר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על</w:t>
      </w:r>
      <w:r w:rsidRPr="00016188">
        <w:rPr>
          <w:rFonts w:asciiTheme="minorBidi" w:hAnsiTheme="minorBidi" w:cstheme="minorBidi"/>
          <w:rtl/>
        </w:rPr>
        <w:t xml:space="preserve"> </w:t>
      </w:r>
      <w:r w:rsidRPr="00016188">
        <w:rPr>
          <w:rFonts w:asciiTheme="minorBidi" w:hAnsiTheme="minorBidi" w:cstheme="minorBidi" w:hint="eastAsia"/>
          <w:rtl/>
        </w:rPr>
        <w:t>המסך</w:t>
      </w:r>
      <w:r>
        <w:rPr>
          <w:rFonts w:asciiTheme="minorBidi" w:hAnsiTheme="minorBidi" w:cstheme="minorBidi" w:hint="cs"/>
          <w:rtl/>
        </w:rPr>
        <w:t>.</w:t>
      </w:r>
      <w:r w:rsidRPr="00016188">
        <w:rPr>
          <w:rFonts w:asciiTheme="minorBidi" w:hAnsiTheme="minorBidi" w:cstheme="minorBidi"/>
          <w:rtl/>
        </w:rPr>
        <w:t xml:space="preserve"> </w:t>
      </w:r>
    </w:p>
    <w:p w14:paraId="7A3D1AC2" w14:textId="77777777" w:rsidR="00FD2E8D" w:rsidRDefault="00FD2E8D" w:rsidP="00E04A0B">
      <w:pPr>
        <w:ind w:left="50"/>
        <w:rPr>
          <w:rFonts w:asciiTheme="minorBidi" w:hAnsiTheme="minorBidi" w:cstheme="minorBidi"/>
          <w:rtl/>
        </w:rPr>
      </w:pPr>
    </w:p>
    <w:p w14:paraId="01AB3333" w14:textId="487FBF80" w:rsidR="00E04A0B" w:rsidRPr="00016188" w:rsidRDefault="00E04A0B" w:rsidP="00016188">
      <w:pPr>
        <w:pStyle w:val="ListParagraph"/>
        <w:ind w:left="410"/>
        <w:rPr>
          <w:rtl/>
        </w:rPr>
      </w:pPr>
      <w:r w:rsidRPr="00016188">
        <w:rPr>
          <w:rFonts w:hint="eastAsia"/>
          <w:rtl/>
        </w:rPr>
        <w:t>לשם</w:t>
      </w:r>
      <w:r w:rsidRPr="00016188">
        <w:rPr>
          <w:rtl/>
        </w:rPr>
        <w:t xml:space="preserve"> כך חבר את יציאת </w:t>
      </w:r>
      <w:r w:rsidR="00FD2E8D">
        <w:rPr>
          <w:rFonts w:hint="cs"/>
          <w:rtl/>
        </w:rPr>
        <w:t>ה-</w:t>
      </w:r>
      <w:r w:rsidRPr="00016188">
        <w:rPr>
          <w:rtl/>
        </w:rPr>
        <w:t xml:space="preserve">  </w:t>
      </w:r>
      <w:proofErr w:type="spellStart"/>
      <w:r w:rsidRPr="00016188">
        <w:t>SingleHitPulse</w:t>
      </w:r>
      <w:proofErr w:type="spellEnd"/>
      <w:r w:rsidRPr="00016188">
        <w:rPr>
          <w:rtl/>
        </w:rPr>
        <w:t xml:space="preserve"> </w:t>
      </w:r>
      <w:r w:rsidR="00FD2E8D">
        <w:rPr>
          <w:rFonts w:hint="cs"/>
          <w:rtl/>
        </w:rPr>
        <w:t xml:space="preserve">של הבקר </w:t>
      </w:r>
      <w:r w:rsidR="00FD2E8D" w:rsidRPr="00016188">
        <w:rPr>
          <w:rFonts w:hint="eastAsia"/>
          <w:rtl/>
        </w:rPr>
        <w:t>לכניסה</w:t>
      </w:r>
      <w:r w:rsidR="00FD2E8D" w:rsidRPr="00016188">
        <w:rPr>
          <w:rtl/>
        </w:rPr>
        <w:t xml:space="preserve"> </w:t>
      </w:r>
      <w:r w:rsidR="00FD2E8D" w:rsidRPr="00016188">
        <w:t>rise</w:t>
      </w:r>
      <w:r w:rsidR="00FD2E8D">
        <w:rPr>
          <w:rFonts w:hint="cs"/>
          <w:rtl/>
        </w:rPr>
        <w:t xml:space="preserve"> </w:t>
      </w:r>
      <w:r w:rsidRPr="00016188">
        <w:rPr>
          <w:rFonts w:hint="eastAsia"/>
          <w:rtl/>
        </w:rPr>
        <w:t>במקום</w:t>
      </w:r>
      <w:r w:rsidRPr="00016188">
        <w:rPr>
          <w:rtl/>
        </w:rPr>
        <w:t xml:space="preserve"> </w:t>
      </w:r>
      <w:r w:rsidRPr="00016188">
        <w:rPr>
          <w:rFonts w:hint="eastAsia"/>
          <w:rtl/>
        </w:rPr>
        <w:t>לחצן</w:t>
      </w:r>
      <w:r w:rsidRPr="00016188">
        <w:t xml:space="preserve">key[3] </w:t>
      </w:r>
      <w:r w:rsidRPr="00016188">
        <w:rPr>
          <w:rtl/>
        </w:rPr>
        <w:t xml:space="preserve">  כך שבכל התנגשות מכונת </w:t>
      </w:r>
      <w:r w:rsidR="00FD2E8D">
        <w:rPr>
          <w:rFonts w:hint="cs"/>
          <w:rtl/>
        </w:rPr>
        <w:t xml:space="preserve">ה- </w:t>
      </w:r>
      <w:r w:rsidR="00FD2E8D">
        <w:rPr>
          <w:rFonts w:hint="cs"/>
        </w:rPr>
        <w:t>RANDOM</w:t>
      </w:r>
      <w:r w:rsidRPr="00016188">
        <w:rPr>
          <w:rtl/>
        </w:rPr>
        <w:t xml:space="preserve"> תגריל מחדש את מיקומו של המספר.</w:t>
      </w:r>
    </w:p>
    <w:p w14:paraId="512E4D39" w14:textId="77777777" w:rsidR="003F050D" w:rsidRDefault="003F050D" w:rsidP="003F050D">
      <w:pPr>
        <w:ind w:left="50"/>
        <w:rPr>
          <w:rFonts w:asciiTheme="minorBidi" w:hAnsiTheme="minorBidi" w:cstheme="minorBidi"/>
          <w:u w:val="single"/>
          <w:rtl/>
        </w:rPr>
      </w:pPr>
    </w:p>
    <w:p w14:paraId="760F7F2B" w14:textId="1F680769" w:rsidR="00665ECF" w:rsidRPr="00533F82" w:rsidRDefault="006F5BA7" w:rsidP="00BA6225">
      <w:pPr>
        <w:ind w:left="50"/>
        <w:rPr>
          <w:rFonts w:asciiTheme="minorBidi" w:hAnsiTheme="minorBidi" w:cstheme="minorBidi"/>
        </w:rPr>
      </w:pPr>
      <w:r w:rsidRPr="00533F82">
        <w:rPr>
          <w:rFonts w:asciiTheme="minorBidi" w:hAnsiTheme="minorBidi" w:cstheme="minorBidi" w:hint="cs"/>
          <w:rtl/>
        </w:rPr>
        <w:t>התאם את</w:t>
      </w:r>
      <w:r w:rsidR="003553C3" w:rsidRPr="00533F82">
        <w:rPr>
          <w:rFonts w:asciiTheme="minorBidi" w:hAnsiTheme="minorBidi" w:cstheme="minorBidi" w:hint="cs"/>
          <w:rtl/>
        </w:rPr>
        <w:t xml:space="preserve"> הרכיב</w:t>
      </w:r>
      <w:r w:rsidR="00BA6225" w:rsidRPr="00533F82">
        <w:rPr>
          <w:rFonts w:asciiTheme="minorBidi" w:hAnsiTheme="minorBidi" w:cstheme="minorBidi" w:hint="cs"/>
          <w:rtl/>
        </w:rPr>
        <w:t xml:space="preserve"> </w:t>
      </w:r>
      <w:r w:rsidR="00D63979" w:rsidRPr="00533F82">
        <w:rPr>
          <w:rFonts w:asciiTheme="minorBidi" w:hAnsiTheme="minorBidi" w:cstheme="minorBidi"/>
          <w:rtl/>
        </w:rPr>
        <w:t xml:space="preserve"> </w:t>
      </w:r>
      <w:r w:rsidR="00BA6225" w:rsidRPr="00533F82">
        <w:rPr>
          <w:rFonts w:asciiTheme="minorBidi" w:hAnsiTheme="minorBidi" w:cstheme="minorBidi"/>
          <w:b/>
          <w:bCs/>
        </w:rPr>
        <w:t>game_controller</w:t>
      </w:r>
      <w:r w:rsidR="004A1F11" w:rsidRPr="00533F82">
        <w:rPr>
          <w:rFonts w:asciiTheme="minorBidi" w:hAnsiTheme="minorBidi" w:cstheme="minorBidi"/>
          <w:b/>
          <w:bCs/>
        </w:rPr>
        <w:t>.sv</w:t>
      </w:r>
      <w:r w:rsidR="003553C3" w:rsidRPr="00533F82">
        <w:rPr>
          <w:rFonts w:asciiTheme="minorBidi" w:hAnsiTheme="minorBidi" w:cstheme="minorBidi" w:hint="cs"/>
          <w:rtl/>
        </w:rPr>
        <w:t xml:space="preserve"> </w:t>
      </w:r>
      <w:r w:rsidRPr="00533F82">
        <w:rPr>
          <w:rFonts w:asciiTheme="minorBidi" w:hAnsiTheme="minorBidi" w:cstheme="minorBidi" w:hint="cs"/>
          <w:rtl/>
        </w:rPr>
        <w:t>הקיים לדרישה</w:t>
      </w:r>
      <w:r w:rsidR="00FD2E8D" w:rsidRPr="00533F82">
        <w:rPr>
          <w:rFonts w:asciiTheme="minorBidi" w:hAnsiTheme="minorBidi" w:cstheme="minorBidi" w:hint="cs"/>
          <w:rtl/>
        </w:rPr>
        <w:t xml:space="preserve"> (אפשר לשמור אותו בשם אחר, למשל </w:t>
      </w:r>
      <w:r w:rsidR="00FD2E8D" w:rsidRPr="00533F82">
        <w:rPr>
          <w:rFonts w:asciiTheme="minorBidi" w:hAnsiTheme="minorBidi" w:cstheme="minorBidi"/>
          <w:b/>
          <w:bCs/>
        </w:rPr>
        <w:t>game_controller_all.sv</w:t>
      </w:r>
      <w:r w:rsidR="00533F82">
        <w:rPr>
          <w:rFonts w:asciiTheme="minorBidi" w:hAnsiTheme="minorBidi" w:cstheme="minorBidi" w:hint="cs"/>
          <w:b/>
          <w:bCs/>
          <w:rtl/>
        </w:rPr>
        <w:t>,</w:t>
      </w:r>
      <w:r w:rsidR="00FD2E8D" w:rsidRPr="00533F82">
        <w:rPr>
          <w:rFonts w:asciiTheme="minorBidi" w:hAnsiTheme="minorBidi" w:cstheme="minorBidi" w:hint="cs"/>
          <w:b/>
          <w:bCs/>
          <w:rtl/>
        </w:rPr>
        <w:t xml:space="preserve"> </w:t>
      </w:r>
      <w:r w:rsidR="00FD2E8D" w:rsidRPr="00533F82">
        <w:rPr>
          <w:rFonts w:asciiTheme="minorBidi" w:hAnsiTheme="minorBidi" w:cstheme="minorBidi" w:hint="cs"/>
          <w:rtl/>
        </w:rPr>
        <w:t>כדי לא לדרוס את הקובץ הקיים)</w:t>
      </w:r>
      <w:r w:rsidR="003553C3" w:rsidRPr="00533F82">
        <w:rPr>
          <w:rFonts w:asciiTheme="minorBidi" w:hAnsiTheme="minorBidi" w:cstheme="minorBidi" w:hint="cs"/>
          <w:rtl/>
        </w:rPr>
        <w:t>:</w:t>
      </w:r>
    </w:p>
    <w:p w14:paraId="496165B7" w14:textId="431CB147" w:rsidR="00E04A0B" w:rsidRDefault="00E04A0B" w:rsidP="00E04A0B">
      <w:pPr>
        <w:pStyle w:val="ListParagraph"/>
        <w:ind w:left="410"/>
      </w:pPr>
      <w:r w:rsidRPr="00015627">
        <w:rPr>
          <w:rFonts w:hint="cs"/>
          <w:rtl/>
        </w:rPr>
        <w:t xml:space="preserve">הוסף לרכיב הנוכחי </w:t>
      </w:r>
      <w:r w:rsidRPr="00015627">
        <w:t>game_controller.sv</w:t>
      </w:r>
      <w:r w:rsidRPr="00015627">
        <w:rPr>
          <w:rFonts w:hint="cs"/>
          <w:rtl/>
        </w:rPr>
        <w:t xml:space="preserve"> כניסה נוספת שתזהה התנגשות עם המלבן החדש, כך</w:t>
      </w:r>
      <w:r>
        <w:t xml:space="preserve"> </w:t>
      </w:r>
      <w:r>
        <w:rPr>
          <w:rFonts w:hint="cs"/>
          <w:rtl/>
        </w:rPr>
        <w:t>ש-</w:t>
      </w:r>
      <w:r w:rsidRPr="00015627">
        <w:rPr>
          <w:rFonts w:hint="cs"/>
          <w:rtl/>
        </w:rPr>
        <w:t xml:space="preserve"> </w:t>
      </w:r>
      <w:r w:rsidRPr="00015627">
        <w:rPr>
          <w:rFonts w:hint="cs"/>
        </w:rPr>
        <w:t xml:space="preserve">COLLISION </w:t>
      </w:r>
      <w:r w:rsidRPr="00015627">
        <w:rPr>
          <w:rFonts w:hint="cs"/>
          <w:rtl/>
        </w:rPr>
        <w:t xml:space="preserve"> יתקיים אם יהיה בו זמנית </w:t>
      </w:r>
      <w:r w:rsidRPr="00015627">
        <w:t xml:space="preserve">drawing request  </w:t>
      </w:r>
      <w:r w:rsidRPr="00015627">
        <w:rPr>
          <w:rFonts w:hint="cs"/>
          <w:rtl/>
        </w:rPr>
        <w:t xml:space="preserve"> של הסמיילי ושל לפחות אחת הכניסות, לא משנה איזו.</w:t>
      </w:r>
      <w:r w:rsidRPr="00E04A0B">
        <w:rPr>
          <w:rFonts w:hint="cs"/>
          <w:u w:val="single"/>
          <w:rtl/>
        </w:rPr>
        <w:t xml:space="preserve"> </w:t>
      </w:r>
    </w:p>
    <w:p w14:paraId="76FACDCF" w14:textId="0E090AD0" w:rsidR="00665ECF" w:rsidRDefault="00BA6225" w:rsidP="00837471">
      <w:pPr>
        <w:pStyle w:val="ListParagraph"/>
        <w:ind w:left="410"/>
      </w:pPr>
      <w:r w:rsidRPr="00533F82">
        <w:rPr>
          <w:rFonts w:hint="cs"/>
          <w:b/>
          <w:bCs/>
          <w:rtl/>
        </w:rPr>
        <w:t>הכניסות שלו</w:t>
      </w:r>
      <w:r>
        <w:rPr>
          <w:rFonts w:hint="cs"/>
          <w:rtl/>
        </w:rPr>
        <w:t xml:space="preserve">: </w:t>
      </w:r>
      <w:r w:rsidR="00EA53A7">
        <w:rPr>
          <w:rFonts w:hint="cs"/>
          <w:rtl/>
        </w:rPr>
        <w:t>בקשת השרטוט</w:t>
      </w:r>
      <w:r>
        <w:rPr>
          <w:rFonts w:hint="cs"/>
          <w:rtl/>
        </w:rPr>
        <w:t xml:space="preserve"> של הפרצופון</w:t>
      </w:r>
      <w:r w:rsidR="00EA53A7">
        <w:rPr>
          <w:rFonts w:hint="cs"/>
          <w:rtl/>
        </w:rPr>
        <w:t>,</w:t>
      </w:r>
      <w:r w:rsidR="00244CC3">
        <w:rPr>
          <w:rFonts w:hint="cs"/>
          <w:rtl/>
        </w:rPr>
        <w:t xml:space="preserve">של </w:t>
      </w:r>
      <w:r>
        <w:rPr>
          <w:rFonts w:hint="cs"/>
          <w:rtl/>
        </w:rPr>
        <w:t>המלבן הנוסף (עם המספרים)</w:t>
      </w:r>
      <w:r w:rsidR="00EA53A7">
        <w:rPr>
          <w:rFonts w:hint="cs"/>
          <w:rtl/>
        </w:rPr>
        <w:t xml:space="preserve"> ושל גבולות הרקע</w:t>
      </w:r>
    </w:p>
    <w:p w14:paraId="513134A5" w14:textId="0205ECE1" w:rsidR="00BA6225" w:rsidRDefault="00BA6225" w:rsidP="00533F82">
      <w:pPr>
        <w:pStyle w:val="ListParagraph"/>
        <w:ind w:left="410"/>
      </w:pPr>
      <w:r w:rsidRPr="00533F82">
        <w:rPr>
          <w:rFonts w:hint="cs"/>
          <w:b/>
          <w:bCs/>
          <w:rtl/>
        </w:rPr>
        <w:t>היציא</w:t>
      </w:r>
      <w:r w:rsidR="00AD0964" w:rsidRPr="00533F82">
        <w:rPr>
          <w:rFonts w:hint="cs"/>
          <w:b/>
          <w:bCs/>
          <w:rtl/>
        </w:rPr>
        <w:t>ות</w:t>
      </w:r>
      <w:r w:rsidRPr="00533F82">
        <w:rPr>
          <w:rFonts w:hint="cs"/>
          <w:b/>
          <w:bCs/>
          <w:rtl/>
        </w:rPr>
        <w:t xml:space="preserve"> שלו:</w:t>
      </w:r>
      <w:r>
        <w:rPr>
          <w:rFonts w:hint="cs"/>
          <w:rtl/>
        </w:rPr>
        <w:t xml:space="preserve"> אות שיהיה 1 לוגי א</w:t>
      </w:r>
      <w:r w:rsidR="008537A1">
        <w:rPr>
          <w:rFonts w:hint="cs"/>
          <w:rtl/>
        </w:rPr>
        <w:t>ם</w:t>
      </w:r>
      <w:r w:rsidR="00647F4B">
        <w:rPr>
          <w:rFonts w:hint="cs"/>
          <w:rtl/>
        </w:rPr>
        <w:t xml:space="preserve"> יש התגשות בין המלבן והפרצופון</w:t>
      </w:r>
      <w:r w:rsidR="00AD0964">
        <w:rPr>
          <w:rFonts w:hint="cs"/>
          <w:rtl/>
        </w:rPr>
        <w:t>,</w:t>
      </w:r>
      <w:r w:rsidR="00533F82">
        <w:rPr>
          <w:rFonts w:hint="cs"/>
          <w:rtl/>
        </w:rPr>
        <w:t xml:space="preserve">  ו- </w:t>
      </w:r>
      <w:r w:rsidR="00AD0964">
        <w:t>flag</w:t>
      </w:r>
      <w:r w:rsidR="00AD0964">
        <w:rPr>
          <w:rFonts w:hint="cs"/>
          <w:rtl/>
        </w:rPr>
        <w:t xml:space="preserve"> המוציא 1 </w:t>
      </w:r>
      <w:r w:rsidR="00533F82">
        <w:rPr>
          <w:rFonts w:hint="cs"/>
          <w:rtl/>
        </w:rPr>
        <w:t xml:space="preserve">למשך מחזור שעון יחיד </w:t>
      </w:r>
      <w:r w:rsidR="00AD0964">
        <w:rPr>
          <w:rFonts w:hint="cs"/>
          <w:rtl/>
        </w:rPr>
        <w:t xml:space="preserve">כאשר יש התנגשות, </w:t>
      </w:r>
      <w:r w:rsidR="005A4402">
        <w:rPr>
          <w:rFonts w:hint="cs"/>
          <w:rtl/>
        </w:rPr>
        <w:t>חשבו לאן יש לחבר יציאה זו</w:t>
      </w:r>
    </w:p>
    <w:p w14:paraId="5F4DEE23" w14:textId="0E689E05" w:rsidR="00665ECF" w:rsidRDefault="00665ECF" w:rsidP="00837471">
      <w:pPr>
        <w:pStyle w:val="ListParagraph"/>
        <w:ind w:left="410"/>
      </w:pPr>
      <w:r>
        <w:rPr>
          <w:rFonts w:hint="cs"/>
          <w:rtl/>
        </w:rPr>
        <w:t>הוסף לוגיקה ה</w:t>
      </w:r>
      <w:r w:rsidR="00362697">
        <w:rPr>
          <w:rFonts w:hint="cs"/>
          <w:rtl/>
        </w:rPr>
        <w:t>מזהה התנגשות בין ה</w:t>
      </w:r>
      <w:r w:rsidR="008537A1">
        <w:rPr>
          <w:rFonts w:hint="cs"/>
          <w:rtl/>
        </w:rPr>
        <w:t>פרצופון</w:t>
      </w:r>
      <w:r w:rsidR="00362697">
        <w:rPr>
          <w:rFonts w:hint="cs"/>
          <w:rtl/>
        </w:rPr>
        <w:t xml:space="preserve"> והמלבן</w:t>
      </w:r>
      <w:r w:rsidR="00244CC3">
        <w:rPr>
          <w:rFonts w:hint="cs"/>
          <w:rtl/>
        </w:rPr>
        <w:t xml:space="preserve">, כלומר </w:t>
      </w:r>
      <w:r w:rsidR="00C52931">
        <w:rPr>
          <w:rFonts w:hint="cs"/>
          <w:rtl/>
        </w:rPr>
        <w:t xml:space="preserve">3 </w:t>
      </w:r>
      <w:r w:rsidR="00244CC3">
        <w:rPr>
          <w:rFonts w:hint="cs"/>
          <w:rtl/>
        </w:rPr>
        <w:t xml:space="preserve">בקשות השרטוט </w:t>
      </w:r>
      <w:r w:rsidR="005A4402">
        <w:rPr>
          <w:rFonts w:hint="cs"/>
          <w:rtl/>
        </w:rPr>
        <w:t>ה</w:t>
      </w:r>
      <w:r w:rsidR="00244CC3">
        <w:rPr>
          <w:rFonts w:hint="cs"/>
          <w:rtl/>
        </w:rPr>
        <w:t>מתקיימות באותו זמן באותו מקום</w:t>
      </w:r>
      <w:r w:rsidR="00837471">
        <w:rPr>
          <w:rFonts w:hint="cs"/>
          <w:rtl/>
        </w:rPr>
        <w:t>. דוגמה לרכיב כזה:</w:t>
      </w:r>
    </w:p>
    <w:p w14:paraId="61681CF1" w14:textId="5DD4979F" w:rsidR="00837471" w:rsidRDefault="00837471" w:rsidP="00837471">
      <w:pPr>
        <w:rPr>
          <w:rtl/>
        </w:rPr>
      </w:pPr>
    </w:p>
    <w:p w14:paraId="78978004" w14:textId="5E82E295" w:rsidR="00837471" w:rsidRDefault="00EE635B" w:rsidP="008374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E29BB3D" wp14:editId="61230FFE">
                <wp:simplePos x="0" y="0"/>
                <wp:positionH relativeFrom="margin">
                  <wp:posOffset>3765550</wp:posOffset>
                </wp:positionH>
                <wp:positionV relativeFrom="paragraph">
                  <wp:posOffset>-72</wp:posOffset>
                </wp:positionV>
                <wp:extent cx="1113155" cy="387350"/>
                <wp:effectExtent l="0" t="95250" r="0" b="889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19B16" w14:textId="77777777" w:rsidR="00D37E7B" w:rsidRPr="00BB5D4D" w:rsidRDefault="00D37E7B" w:rsidP="00EE635B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BB3D" id="Text Box 37" o:spid="_x0000_s1047" type="#_x0000_t202" style="position:absolute;left:0;text-align:left;margin-left:296.5pt;margin-top:0;width:87.65pt;height:30.5pt;rotation:794387fd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" filled="f" stroked="f">
                <v:textbox>
                  <w:txbxContent>
                    <w:p w14:paraId="16219B16" w14:textId="77777777" w:rsidR="00D37E7B" w:rsidRPr="00BB5D4D" w:rsidRDefault="00D37E7B" w:rsidP="00EE635B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931" w:rsidRPr="00C52931">
        <w:rPr>
          <w:noProof/>
        </w:rPr>
        <w:t xml:space="preserve"> </w:t>
      </w:r>
      <w:r w:rsidR="00C52931" w:rsidRPr="00C52931">
        <w:rPr>
          <w:noProof/>
          <w:rtl/>
        </w:rPr>
        <w:drawing>
          <wp:inline distT="0" distB="0" distL="0" distR="0" wp14:anchorId="26C650D8" wp14:editId="19296FFF">
            <wp:extent cx="5518150" cy="13354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9F98" w14:textId="2E672E89" w:rsidR="00FA4524" w:rsidRDefault="002E2B0C" w:rsidP="002E2B0C">
      <w:pPr>
        <w:pStyle w:val="ListParagraph"/>
        <w:ind w:left="410"/>
      </w:pPr>
      <w:r w:rsidRPr="002E2B0C">
        <w:rPr>
          <w:rFonts w:hint="cs"/>
          <w:rtl/>
        </w:rPr>
        <w:t xml:space="preserve">קמפל ועשה לו </w:t>
      </w:r>
      <w:r w:rsidRPr="002E2B0C">
        <w:t>Symbol</w:t>
      </w:r>
      <w:r w:rsidR="001F7C90">
        <w:rPr>
          <w:rFonts w:hint="cs"/>
          <w:rtl/>
        </w:rPr>
        <w:t>.</w:t>
      </w:r>
    </w:p>
    <w:p w14:paraId="2BD5F273" w14:textId="77777777" w:rsidR="002E2B0C" w:rsidRPr="002E2B0C" w:rsidRDefault="002E2B0C" w:rsidP="002E2B0C"/>
    <w:p w14:paraId="4DBBC4FB" w14:textId="77777777" w:rsidR="00647F4B" w:rsidRPr="001F7C90" w:rsidRDefault="00647F4B" w:rsidP="00647F4B">
      <w:pPr>
        <w:rPr>
          <w:rtl/>
        </w:rPr>
      </w:pPr>
    </w:p>
    <w:p w14:paraId="41108297" w14:textId="203CAB86" w:rsidR="00647F4B" w:rsidRPr="00647F4B" w:rsidRDefault="00647F4B" w:rsidP="00647F4B">
      <w:pPr>
        <w:ind w:left="50"/>
        <w:rPr>
          <w:rFonts w:asciiTheme="minorBidi" w:hAnsiTheme="minorBidi" w:cstheme="minorBidi"/>
          <w:u w:val="single"/>
        </w:rPr>
      </w:pPr>
      <w:r w:rsidRPr="00647F4B">
        <w:rPr>
          <w:rFonts w:asciiTheme="minorBidi" w:hAnsiTheme="minorBidi" w:cstheme="minorBidi" w:hint="cs"/>
          <w:u w:val="single"/>
          <w:rtl/>
        </w:rPr>
        <w:t xml:space="preserve">ב- </w:t>
      </w:r>
      <w:r w:rsidRPr="00647F4B">
        <w:rPr>
          <w:rFonts w:asciiTheme="minorBidi" w:hAnsiTheme="minorBidi" w:cstheme="minorBidi" w:hint="cs"/>
          <w:u w:val="single"/>
        </w:rPr>
        <w:t xml:space="preserve">TOP </w:t>
      </w:r>
      <w:r>
        <w:rPr>
          <w:rFonts w:asciiTheme="minorBidi" w:hAnsiTheme="minorBidi" w:cstheme="minorBidi" w:hint="cs"/>
          <w:u w:val="single"/>
          <w:rtl/>
        </w:rPr>
        <w:t xml:space="preserve"> </w:t>
      </w:r>
      <w:r w:rsidRPr="00647F4B">
        <w:rPr>
          <w:rFonts w:asciiTheme="minorBidi" w:hAnsiTheme="minorBidi" w:cstheme="minorBidi" w:hint="cs"/>
          <w:u w:val="single"/>
          <w:rtl/>
        </w:rPr>
        <w:t>של היישום</w:t>
      </w:r>
    </w:p>
    <w:p w14:paraId="0A9F32C0" w14:textId="08CF775F" w:rsidR="00647F4B" w:rsidRDefault="00647F4B" w:rsidP="002E2B0C">
      <w:pPr>
        <w:pStyle w:val="ListParagraph"/>
        <w:ind w:left="410"/>
      </w:pPr>
      <w:r>
        <w:rPr>
          <w:rFonts w:hint="cs"/>
          <w:rtl/>
        </w:rPr>
        <w:t xml:space="preserve">הוסף את המודול </w:t>
      </w:r>
      <w:r w:rsidR="006D5E5F">
        <w:t>game controller</w:t>
      </w:r>
      <w:r w:rsidR="006D5E5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B9600D">
        <w:rPr>
          <w:rFonts w:hint="cs"/>
          <w:rtl/>
        </w:rPr>
        <w:t xml:space="preserve">החדש </w:t>
      </w:r>
      <w:r>
        <w:rPr>
          <w:rFonts w:hint="cs"/>
          <w:rtl/>
        </w:rPr>
        <w:t>ליישום</w:t>
      </w:r>
      <w:r w:rsidR="001F7C90">
        <w:rPr>
          <w:rFonts w:hint="cs"/>
          <w:rtl/>
        </w:rPr>
        <w:t>.</w:t>
      </w:r>
    </w:p>
    <w:p w14:paraId="3FD94B90" w14:textId="1FF378D4" w:rsidR="00665ECF" w:rsidRDefault="00665ECF" w:rsidP="00837471">
      <w:pPr>
        <w:pStyle w:val="ListParagraph"/>
        <w:ind w:left="410"/>
      </w:pPr>
      <w:r>
        <w:rPr>
          <w:rFonts w:hint="cs"/>
          <w:rtl/>
        </w:rPr>
        <w:t>חבר את</w:t>
      </w:r>
      <w:r w:rsidR="006F73C3">
        <w:rPr>
          <w:rFonts w:hint="cs"/>
          <w:rtl/>
        </w:rPr>
        <w:t xml:space="preserve"> הכניסות/יציאות החדשות לפי הצורך </w:t>
      </w:r>
      <w:r w:rsidR="001F7C90">
        <w:rPr>
          <w:rFonts w:hint="cs"/>
          <w:rtl/>
        </w:rPr>
        <w:t>.</w:t>
      </w:r>
    </w:p>
    <w:p w14:paraId="18575612" w14:textId="379FD490" w:rsidR="00237B02" w:rsidRDefault="00237B02" w:rsidP="00837471">
      <w:pPr>
        <w:pStyle w:val="ListParagraph"/>
        <w:ind w:left="410"/>
        <w:rPr>
          <w:rtl/>
        </w:rPr>
      </w:pPr>
      <w:r>
        <w:rPr>
          <w:rFonts w:hint="cs"/>
          <w:rtl/>
        </w:rPr>
        <w:t>קמפל, הורד לכרטיס ובדוק שהיישום עובד כמו שהתכוונת</w:t>
      </w:r>
      <w:r w:rsidR="00352E87">
        <w:rPr>
          <w:rFonts w:hint="cs"/>
          <w:rtl/>
        </w:rPr>
        <w:t xml:space="preserve"> </w:t>
      </w:r>
      <w:r>
        <w:rPr>
          <w:rFonts w:hint="cs"/>
          <w:rtl/>
        </w:rPr>
        <w:t xml:space="preserve">. אם לא, תקן </w:t>
      </w:r>
      <w:r w:rsidR="00B97BBF">
        <w:rPr>
          <w:rFonts w:hint="cs"/>
          <w:rtl/>
        </w:rPr>
        <w:t>בהתאם</w:t>
      </w:r>
      <w:r>
        <w:rPr>
          <w:rFonts w:hint="cs"/>
          <w:rtl/>
        </w:rPr>
        <w:t>.</w:t>
      </w:r>
    </w:p>
    <w:p w14:paraId="698DA523" w14:textId="77777777" w:rsidR="00237B02" w:rsidRDefault="00237B02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405A4F66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63A4CE2D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game_controller_all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486712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74B0F3E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438B0C30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tartOfFrame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 short pulse every start of frame 30Hz </w:t>
      </w:r>
    </w:p>
    <w:p w14:paraId="485F6AB9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rawing_request_Ball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F8E1A85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rawing_request_square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99C1597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drawing_request_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3F52150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7E0BE3A2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928BB6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llision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active in case of collision between two objects</w:t>
      </w:r>
    </w:p>
    <w:p w14:paraId="1AAB5549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ingleHitPuls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critical code, generating A single pulse in a frame </w:t>
      </w:r>
    </w:p>
    <w:p w14:paraId="39F3A1B2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528EEAC7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FD1A836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llision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rawing_request_Ball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amp;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amp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drawing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_request_1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||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rawing_request_Ball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amp;&amp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rawing_request_squar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92F0A3E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CA8B235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flag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a semaphore to set the output only once per frame / regardless of the number of collisions </w:t>
      </w:r>
    </w:p>
    <w:p w14:paraId="4EC9723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2130B04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ff</w:t>
      </w:r>
      <w:proofErr w:type="spellEnd"/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r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63E87CD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690B5D5D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74099744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EFD0DC8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flag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D0671B8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ingleHitPuls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B45854C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5178C33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36A6755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40AE372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ingleHitPuls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default </w:t>
      </w:r>
    </w:p>
    <w:p w14:paraId="70C475C3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tartOfFrame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BE6A284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flag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reset for next time </w:t>
      </w:r>
    </w:p>
    <w:p w14:paraId="19F5725B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llision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amp;&amp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flag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830BCB6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flag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to enter only once </w:t>
      </w:r>
    </w:p>
    <w:p w14:paraId="00C4800B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ingleHitPuls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D70C518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A45EBC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7742B1F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2EA70800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8EAA344" w14:textId="77777777" w:rsidR="00E634B4" w:rsidRDefault="00E634B4" w:rsidP="00E63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3D5384D6" w14:textId="77777777" w:rsidR="00FA4524" w:rsidRPr="00E634B4" w:rsidRDefault="00FA4524" w:rsidP="00FA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  <w:lang w:val="en-IL"/>
        </w:rPr>
      </w:pPr>
    </w:p>
    <w:p w14:paraId="41FC2623" w14:textId="77777777" w:rsidR="00FA4524" w:rsidRDefault="00FA4524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36CE5C13" w14:textId="2DE3D477" w:rsidR="000A44BD" w:rsidRDefault="00D37E7B" w:rsidP="00F6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="Arial"/>
          <w:sz w:val="40"/>
          <w:szCs w:val="40"/>
        </w:rPr>
      </w:pPr>
      <w:r w:rsidRPr="00D37E7B">
        <w:rPr>
          <w:rFonts w:asciiTheme="minorBidi" w:hAnsiTheme="minorBidi" w:cs="Arial"/>
          <w:rtl/>
        </w:rPr>
        <w:drawing>
          <wp:inline distT="0" distB="0" distL="0" distR="0" wp14:anchorId="185AAFC7" wp14:editId="7807BA27">
            <wp:extent cx="5518150" cy="14160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219" w14:textId="77777777" w:rsidR="00B31E3A" w:rsidRDefault="00B31E3A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23C9C2BB" w14:textId="77777777" w:rsidR="00620BE3" w:rsidRDefault="00620BE3" w:rsidP="00237B02">
      <w:pPr>
        <w:spacing w:before="120"/>
        <w:jc w:val="both"/>
        <w:rPr>
          <w:rFonts w:asciiTheme="minorBidi" w:hAnsiTheme="minorBidi" w:cstheme="minorBidi"/>
          <w:rtl/>
        </w:rPr>
      </w:pPr>
    </w:p>
    <w:p w14:paraId="7A051D2F" w14:textId="09E0BFA0" w:rsidR="00237B02" w:rsidRPr="00CB2ED4" w:rsidRDefault="00237B02" w:rsidP="00CB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F510D1">
        <w:rPr>
          <w:rStyle w:val="SubtleEmphasis"/>
        </w:rPr>
        <w:t>12:00</w:t>
      </w:r>
    </w:p>
    <w:p w14:paraId="09BFCFA9" w14:textId="571F56A6" w:rsidR="00620BE3" w:rsidRDefault="00620BE3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63E4B48A" w14:textId="42B3E72C" w:rsidR="00841C15" w:rsidRDefault="00841C15" w:rsidP="00841C15">
      <w:pPr>
        <w:pStyle w:val="Heading2"/>
        <w:rPr>
          <w:rtl/>
        </w:rPr>
      </w:pPr>
      <w:bookmarkStart w:id="60" w:name="_Toc37070222"/>
      <w:r w:rsidRPr="008F1F29">
        <w:rPr>
          <w:rFonts w:hint="cs"/>
          <w:rtl/>
        </w:rPr>
        <w:t>תרגול</w:t>
      </w:r>
      <w:r>
        <w:rPr>
          <w:rFonts w:hint="cs"/>
          <w:rtl/>
        </w:rPr>
        <w:t xml:space="preserve"> שני </w:t>
      </w:r>
      <w:r w:rsidR="00145DA5">
        <w:rPr>
          <w:rFonts w:hint="cs"/>
          <w:rtl/>
        </w:rPr>
        <w:t>של</w:t>
      </w:r>
      <w:r>
        <w:rPr>
          <w:rFonts w:hint="cs"/>
          <w:rtl/>
        </w:rPr>
        <w:t xml:space="preserve"> שימוש בנתח הלוגי, ה-</w:t>
      </w:r>
      <w:r>
        <w:rPr>
          <w:rFonts w:hint="cs"/>
        </w:rPr>
        <w:t>SIGNAL_TAP</w:t>
      </w:r>
      <w:bookmarkEnd w:id="60"/>
      <w:r>
        <w:rPr>
          <w:rFonts w:hint="cs"/>
        </w:rPr>
        <w:t xml:space="preserve"> </w:t>
      </w:r>
    </w:p>
    <w:p w14:paraId="57EF048C" w14:textId="09E7F39C" w:rsidR="00841C15" w:rsidRPr="00EE635B" w:rsidRDefault="00841C15" w:rsidP="00841C15">
      <w:pPr>
        <w:spacing w:before="120"/>
        <w:rPr>
          <w:rFonts w:asciiTheme="minorBidi" w:hAnsiTheme="minorBidi" w:cstheme="minorBidi"/>
          <w:rtl/>
        </w:rPr>
      </w:pPr>
      <w:r w:rsidRPr="00EE635B">
        <w:rPr>
          <w:rFonts w:asciiTheme="minorBidi" w:hAnsiTheme="minorBidi" w:cstheme="minorBidi"/>
          <w:b/>
          <w:bCs/>
          <w:u w:val="single"/>
          <w:rtl/>
        </w:rPr>
        <w:t>משימה</w:t>
      </w:r>
      <w:r w:rsidRPr="00EE635B">
        <w:rPr>
          <w:rFonts w:asciiTheme="minorBidi" w:hAnsiTheme="minorBidi" w:cstheme="minorBidi"/>
          <w:rtl/>
        </w:rPr>
        <w:t xml:space="preserve">: לבדוק בעזרת הנתח </w:t>
      </w:r>
      <w:r>
        <w:rPr>
          <w:rFonts w:asciiTheme="minorBidi" w:hAnsiTheme="minorBidi" w:cstheme="minorBidi" w:hint="cs"/>
          <w:rtl/>
        </w:rPr>
        <w:t xml:space="preserve">את כיוון התנועה לפני ואחרי  ההתנגשות </w:t>
      </w:r>
    </w:p>
    <w:p w14:paraId="078E56B7" w14:textId="254E15F4" w:rsidR="00841C15" w:rsidRPr="00EE635B" w:rsidRDefault="00841C15" w:rsidP="00841C15">
      <w:pPr>
        <w:pStyle w:val="ListParagraph"/>
        <w:ind w:left="410"/>
      </w:pPr>
      <w:r w:rsidRPr="00EE635B">
        <w:rPr>
          <w:rtl/>
        </w:rPr>
        <w:t xml:space="preserve">הפעל </w:t>
      </w:r>
      <w:r>
        <w:rPr>
          <w:rFonts w:hint="cs"/>
          <w:rtl/>
        </w:rPr>
        <w:t xml:space="preserve">שוב </w:t>
      </w:r>
      <w:r w:rsidRPr="00EE635B">
        <w:rPr>
          <w:rtl/>
        </w:rPr>
        <w:t>את הנתח הלוגי</w:t>
      </w:r>
      <w:r w:rsidRPr="00EE635B">
        <w:t xml:space="preserve"> </w:t>
      </w:r>
      <w:r w:rsidRPr="00EE635B">
        <w:rPr>
          <w:rtl/>
        </w:rPr>
        <w:t xml:space="preserve"> .</w:t>
      </w:r>
    </w:p>
    <w:p w14:paraId="7AA15483" w14:textId="77777777" w:rsidR="00841C15" w:rsidRPr="00EE635B" w:rsidRDefault="00841C15" w:rsidP="004C7ACA">
      <w:pPr>
        <w:pStyle w:val="ListParagraph"/>
      </w:pPr>
      <w:r w:rsidRPr="00EE635B">
        <w:rPr>
          <w:rtl/>
        </w:rPr>
        <w:t>הצג בנתח הלוגי את האותות שנראים לך רלוונטים במקרה זה.</w:t>
      </w:r>
    </w:p>
    <w:p w14:paraId="1A3421F9" w14:textId="6D2C8EF0" w:rsidR="00841C15" w:rsidRDefault="00841C15" w:rsidP="004C7ACA">
      <w:pPr>
        <w:pStyle w:val="ListParagraph"/>
      </w:pPr>
      <w:r>
        <w:rPr>
          <w:rFonts w:hint="cs"/>
          <w:rtl/>
        </w:rPr>
        <w:t xml:space="preserve">הצג גם אותות פנימיים של מודול  למשל </w:t>
      </w:r>
      <w:r>
        <w:rPr>
          <w:rFonts w:hint="cs"/>
        </w:rPr>
        <w:t>SPEEDX</w:t>
      </w:r>
      <w:r>
        <w:t xml:space="preserve">  </w:t>
      </w:r>
      <w:r>
        <w:rPr>
          <w:rFonts w:hint="cs"/>
        </w:rPr>
        <w:t xml:space="preserve"> SPEEDY</w:t>
      </w:r>
    </w:p>
    <w:p w14:paraId="61748C1D" w14:textId="70D0B745" w:rsidR="00841C15" w:rsidRDefault="00841C15" w:rsidP="004C7ACA">
      <w:pPr>
        <w:pStyle w:val="ListParagraph"/>
      </w:pPr>
      <w:r>
        <w:rPr>
          <w:rFonts w:hint="cs"/>
          <w:rtl/>
        </w:rPr>
        <w:t xml:space="preserve">בחר </w:t>
      </w:r>
      <w:r>
        <w:rPr>
          <w:rFonts w:hint="cs"/>
        </w:rPr>
        <w:t>RADI</w:t>
      </w:r>
      <w:r>
        <w:t xml:space="preserve">X </w:t>
      </w:r>
      <w:r>
        <w:rPr>
          <w:rFonts w:hint="cs"/>
          <w:rtl/>
        </w:rPr>
        <w:t xml:space="preserve"> נכון כולל </w:t>
      </w:r>
      <w:r>
        <w:t xml:space="preserve"> </w:t>
      </w:r>
      <w:r>
        <w:rPr>
          <w:rFonts w:hint="cs"/>
        </w:rPr>
        <w:t xml:space="preserve">SIGNED INT  </w:t>
      </w:r>
      <w:r>
        <w:rPr>
          <w:rFonts w:hint="cs"/>
          <w:rtl/>
        </w:rPr>
        <w:t xml:space="preserve">כשצריך </w:t>
      </w:r>
    </w:p>
    <w:p w14:paraId="1213B473" w14:textId="708E48DA" w:rsidR="00841C15" w:rsidRPr="00EE635B" w:rsidRDefault="00841C15" w:rsidP="004C7ACA">
      <w:pPr>
        <w:pStyle w:val="ListParagraph"/>
        <w:rPr>
          <w:rtl/>
        </w:rPr>
      </w:pPr>
      <w:r>
        <w:rPr>
          <w:rFonts w:hint="cs"/>
          <w:rtl/>
        </w:rPr>
        <w:t>הגדר טריגר</w:t>
      </w:r>
      <w:r w:rsidR="00F15222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נת  לדגום את האותות סביב רגע ההתנגשות </w:t>
      </w:r>
    </w:p>
    <w:p w14:paraId="7AF46130" w14:textId="64E4165C" w:rsidR="00841C15" w:rsidRDefault="00F15222" w:rsidP="00841C15">
      <w:pPr>
        <w:spacing w:before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חן את השפעת שני מקשי המקלדת על תנועת הסמיילי. </w:t>
      </w:r>
    </w:p>
    <w:p w14:paraId="1D3AACE1" w14:textId="1017BADA" w:rsidR="00F15222" w:rsidRDefault="00F15222" w:rsidP="00841C15">
      <w:pPr>
        <w:spacing w:before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אחד מהם הפעולה אינה "נקייה"  הסבר את התופעה ומדוע היא מתחוללת, מדוע היא לא קיימת בציר השני. </w:t>
      </w:r>
      <w:r w:rsidR="005A7082">
        <w:rPr>
          <w:rFonts w:asciiTheme="minorBidi" w:hAnsiTheme="minorBidi" w:cstheme="minorBidi" w:hint="cs"/>
          <w:rtl/>
        </w:rPr>
        <w:t xml:space="preserve">(אין צורך לתקן את הבעיה) </w:t>
      </w:r>
    </w:p>
    <w:p w14:paraId="7A0C9DB5" w14:textId="609B0EAC" w:rsidR="00F15222" w:rsidRDefault="00915E71" w:rsidP="004C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המקש השלישי גורם להיפוך כיוון התנועה בציר ה </w:t>
      </w:r>
      <w:r>
        <w:rPr>
          <w:rFonts w:asciiTheme="minorBidi" w:hAnsiTheme="minorBidi" w:cstheme="minorBidi"/>
        </w:rPr>
        <w:t>y</w:t>
      </w:r>
      <w:r>
        <w:rPr>
          <w:rFonts w:asciiTheme="minorBidi" w:hAnsiTheme="minorBidi" w:cstheme="minorBidi" w:hint="cs"/>
          <w:rtl/>
        </w:rPr>
        <w:t xml:space="preserve"> כל עוד הוא לחוץ, אך הוא מבצע פעולה זו מספר פעמים ולכן מתקבלת פעולה שאינה נקייה. בציר ה </w:t>
      </w:r>
      <w:r>
        <w:rPr>
          <w:rFonts w:asciiTheme="minorBidi" w:hAnsiTheme="minorBidi" w:cstheme="minorBidi" w:hint="cs"/>
        </w:rPr>
        <w:t>X</w:t>
      </w:r>
      <w:r>
        <w:rPr>
          <w:rFonts w:asciiTheme="minorBidi" w:hAnsiTheme="minorBidi" w:cstheme="minorBidi" w:hint="cs"/>
          <w:rtl/>
        </w:rPr>
        <w:t xml:space="preserve"> ההיפוך מתבצע רק ב </w:t>
      </w:r>
      <w:r>
        <w:rPr>
          <w:rFonts w:asciiTheme="minorBidi" w:hAnsiTheme="minorBidi" w:cstheme="minorBidi"/>
        </w:rPr>
        <w:t>rising</w:t>
      </w:r>
      <w:r>
        <w:rPr>
          <w:rFonts w:asciiTheme="minorBidi" w:hAnsiTheme="minorBidi" w:cstheme="minorBidi" w:hint="cs"/>
          <w:rtl/>
        </w:rPr>
        <w:t xml:space="preserve"> או </w:t>
      </w:r>
      <w:r>
        <w:rPr>
          <w:rFonts w:asciiTheme="minorBidi" w:hAnsiTheme="minorBidi" w:cstheme="minorBidi"/>
        </w:rPr>
        <w:t>falling edge</w:t>
      </w:r>
      <w:r>
        <w:rPr>
          <w:rFonts w:asciiTheme="minorBidi" w:hAnsiTheme="minorBidi" w:cstheme="minorBidi" w:hint="cs"/>
          <w:rtl/>
        </w:rPr>
        <w:t xml:space="preserve">. </w:t>
      </w:r>
    </w:p>
    <w:p w14:paraId="0798E035" w14:textId="649DA9DA" w:rsidR="00F15222" w:rsidRDefault="00F15222" w:rsidP="00841C15">
      <w:pPr>
        <w:spacing w:before="120"/>
        <w:rPr>
          <w:rFonts w:asciiTheme="minorBidi" w:hAnsiTheme="minorBidi" w:cstheme="minorBidi"/>
          <w:rtl/>
        </w:rPr>
      </w:pPr>
    </w:p>
    <w:p w14:paraId="0F8A0FA7" w14:textId="77777777" w:rsidR="00F15222" w:rsidRPr="00EE635B" w:rsidRDefault="00F15222" w:rsidP="00841C15">
      <w:pPr>
        <w:spacing w:before="120"/>
        <w:rPr>
          <w:rFonts w:asciiTheme="minorBidi" w:hAnsiTheme="minorBidi" w:cstheme="minorBidi"/>
          <w:rtl/>
        </w:rPr>
      </w:pPr>
    </w:p>
    <w:p w14:paraId="0C4178FC" w14:textId="77777777" w:rsidR="00841C15" w:rsidRPr="00EE635B" w:rsidRDefault="00841C15" w:rsidP="0084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  <w:rtl/>
        </w:rPr>
      </w:pPr>
    </w:p>
    <w:p w14:paraId="46CB097A" w14:textId="774BD187" w:rsidR="00841C15" w:rsidRPr="00EE635B" w:rsidRDefault="00FA3558" w:rsidP="0084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Bidi" w:hAnsiTheme="minorBidi" w:cstheme="minorBidi"/>
          <w:rtl/>
        </w:rPr>
      </w:pPr>
      <w:r w:rsidRPr="00FA3558">
        <w:rPr>
          <w:rFonts w:asciiTheme="minorBidi" w:hAnsiTheme="minorBidi" w:cs="Arial"/>
          <w:rtl/>
        </w:rPr>
        <w:drawing>
          <wp:inline distT="0" distB="0" distL="0" distR="0" wp14:anchorId="32B2215A" wp14:editId="62DD2D20">
            <wp:extent cx="5518150" cy="723265"/>
            <wp:effectExtent l="0" t="0" r="635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746B" w14:textId="77777777" w:rsidR="00841C15" w:rsidRPr="00EE635B" w:rsidRDefault="00841C15" w:rsidP="0084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  <w:rtl/>
        </w:rPr>
      </w:pPr>
    </w:p>
    <w:p w14:paraId="2AACBDA5" w14:textId="77777777" w:rsidR="002816DF" w:rsidRDefault="002816DF" w:rsidP="002816DF">
      <w:pPr>
        <w:spacing w:before="120"/>
        <w:jc w:val="both"/>
        <w:rPr>
          <w:rFonts w:asciiTheme="minorBidi" w:hAnsiTheme="minorBidi" w:cstheme="minorBidi"/>
          <w:rtl/>
        </w:rPr>
      </w:pPr>
    </w:p>
    <w:p w14:paraId="48219C8C" w14:textId="0A9BD533" w:rsidR="00841C15" w:rsidRPr="00CB2ED4" w:rsidRDefault="00841C15" w:rsidP="00841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  <w:r w:rsidR="003F4D8B">
        <w:rPr>
          <w:rStyle w:val="SubtleEmphasis"/>
          <w:rFonts w:hint="cs"/>
          <w:rtl/>
        </w:rPr>
        <w:t>12:10</w:t>
      </w:r>
    </w:p>
    <w:p w14:paraId="684C1524" w14:textId="77777777" w:rsidR="00841C15" w:rsidRDefault="00841C15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1E8E2FC2" w14:textId="77777777" w:rsidR="00620BE3" w:rsidRDefault="00620BE3" w:rsidP="00620BE3">
      <w:pPr>
        <w:spacing w:before="120"/>
        <w:jc w:val="both"/>
        <w:rPr>
          <w:rFonts w:asciiTheme="minorBidi" w:hAnsiTheme="minorBidi" w:cstheme="minorBidi"/>
          <w:rtl/>
        </w:rPr>
      </w:pPr>
    </w:p>
    <w:p w14:paraId="3AAC0E71" w14:textId="29E7C6E3" w:rsidR="00FA4524" w:rsidRDefault="00FA4524" w:rsidP="00FA4524">
      <w:pPr>
        <w:pStyle w:val="Heading1"/>
        <w:rPr>
          <w:rFonts w:asciiTheme="minorBidi" w:hAnsiTheme="minorBidi" w:cstheme="minorBidi"/>
          <w:rtl/>
        </w:rPr>
      </w:pPr>
      <w:bookmarkStart w:id="61" w:name="_Toc37070223"/>
      <w:r>
        <w:rPr>
          <w:rFonts w:hint="cs"/>
          <w:rtl/>
        </w:rPr>
        <w:t>עבודה על הפרוייקט</w:t>
      </w:r>
      <w:r w:rsidR="005A7082">
        <w:rPr>
          <w:rFonts w:asciiTheme="minorBidi" w:hAnsiTheme="minorBidi" w:cstheme="minorBidi" w:hint="cs"/>
          <w:rtl/>
        </w:rPr>
        <w:t xml:space="preserve"> </w:t>
      </w:r>
      <w:r w:rsidR="005A7082" w:rsidRPr="007404A5">
        <w:rPr>
          <w:rFonts w:asciiTheme="minorHAnsi" w:eastAsiaTheme="minorEastAsia" w:hAnsi="Tahoma" w:cstheme="minorBidi"/>
          <w:color w:val="000000" w:themeColor="dark1"/>
          <w:kern w:val="24"/>
          <w:sz w:val="40"/>
          <w:szCs w:val="40"/>
          <w:rtl/>
          <w:lang w:bidi="ar-AE"/>
        </w:rPr>
        <w:t>إستفتاح</w:t>
      </w:r>
      <w:r w:rsidR="005A7082" w:rsidRPr="007404A5">
        <w:rPr>
          <w:sz w:val="24"/>
          <w:szCs w:val="24"/>
          <w:rtl/>
        </w:rPr>
        <w:t xml:space="preserve">  </w:t>
      </w:r>
      <w:r w:rsidR="005A7082">
        <w:rPr>
          <w:rFonts w:hint="cs"/>
          <w:rtl/>
        </w:rPr>
        <w:t>-סיפתח</w:t>
      </w:r>
      <w:bookmarkEnd w:id="61"/>
    </w:p>
    <w:p w14:paraId="75B2E927" w14:textId="38098473" w:rsidR="00FA4524" w:rsidRDefault="00FA4524" w:rsidP="00132EB8">
      <w:pPr>
        <w:pStyle w:val="ListParagraph"/>
        <w:ind w:left="410"/>
        <w:rPr>
          <w:rtl/>
        </w:rPr>
      </w:pPr>
      <w:r>
        <w:rPr>
          <w:rFonts w:hint="cs"/>
          <w:rtl/>
        </w:rPr>
        <w:t xml:space="preserve">שב עם המדריך </w:t>
      </w:r>
      <w:r w:rsidR="006A3099">
        <w:rPr>
          <w:rFonts w:hint="cs"/>
          <w:rtl/>
        </w:rPr>
        <w:t xml:space="preserve">לדון </w:t>
      </w:r>
      <w:r>
        <w:rPr>
          <w:rFonts w:hint="cs"/>
          <w:rtl/>
        </w:rPr>
        <w:t>על השקף המתאים מהמצגת עבור סכמת המלבנים הכללית</w:t>
      </w:r>
      <w:r w:rsidR="006A3099">
        <w:rPr>
          <w:rFonts w:hint="cs"/>
          <w:rtl/>
        </w:rPr>
        <w:t xml:space="preserve"> של הפרויקט של</w:t>
      </w:r>
      <w:r w:rsidR="007B069C">
        <w:rPr>
          <w:rFonts w:hint="cs"/>
          <w:rtl/>
        </w:rPr>
        <w:t xml:space="preserve">ך </w:t>
      </w:r>
    </w:p>
    <w:p w14:paraId="33308779" w14:textId="059C6ECF" w:rsidR="005A7082" w:rsidRDefault="005A7082" w:rsidP="005A7082">
      <w:pPr>
        <w:pStyle w:val="ListParagraph"/>
        <w:ind w:left="410"/>
      </w:pPr>
      <w:r>
        <w:rPr>
          <w:rFonts w:hint="cs"/>
          <w:rtl/>
        </w:rPr>
        <w:t xml:space="preserve">שנה את הקוד כך שיתאים לתנועת אחד האובייקטים בפרוייקט שלך </w:t>
      </w:r>
    </w:p>
    <w:p w14:paraId="75EDFC81" w14:textId="7A7AE878" w:rsidR="005A7082" w:rsidRDefault="005A7082" w:rsidP="005A7082">
      <w:pPr>
        <w:pStyle w:val="ListParagraph"/>
        <w:ind w:left="410"/>
      </w:pPr>
      <w:r>
        <w:rPr>
          <w:rFonts w:hint="cs"/>
          <w:rtl/>
        </w:rPr>
        <w:t xml:space="preserve">למשל - נוון את תנועת הסמילי כך שינוע רק מימין לשמאל ( רק בציר </w:t>
      </w:r>
      <w:r>
        <w:t xml:space="preserve">(X </w:t>
      </w:r>
      <w:r>
        <w:rPr>
          <w:rFonts w:hint="cs"/>
          <w:rtl/>
        </w:rPr>
        <w:t xml:space="preserve"> , נוון את התנועה ב </w:t>
      </w:r>
      <w:r>
        <w:rPr>
          <w:rFonts w:hint="cs"/>
        </w:rPr>
        <w:t>Y</w:t>
      </w:r>
      <w:r w:rsidR="007F0DFE">
        <w:rPr>
          <w:rFonts w:hint="cs"/>
          <w:rtl/>
        </w:rPr>
        <w:t xml:space="preserve"> ובכל פעם שמתנגש בקצה הימני, משנה את מיקומו לקצה השמאלי</w:t>
      </w:r>
    </w:p>
    <w:p w14:paraId="49D36433" w14:textId="602B0DE3" w:rsidR="000F228F" w:rsidRDefault="000F228F" w:rsidP="000F228F">
      <w:pPr>
        <w:rPr>
          <w:rtl/>
        </w:rPr>
      </w:pPr>
    </w:p>
    <w:p w14:paraId="7724CCFA" w14:textId="73BBDDD0" w:rsidR="000F228F" w:rsidRPr="004C7ACA" w:rsidRDefault="000F228F" w:rsidP="0028545B">
      <w:pPr>
        <w:rPr>
          <w:sz w:val="32"/>
          <w:szCs w:val="32"/>
          <w:rtl/>
        </w:rPr>
      </w:pPr>
      <w:r w:rsidRPr="004C7ACA">
        <w:rPr>
          <w:rFonts w:hint="eastAsia"/>
          <w:sz w:val="32"/>
          <w:szCs w:val="32"/>
          <w:rtl/>
        </w:rPr>
        <w:t>מלא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את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הסעיפים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הבאים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ולאחר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מכן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העתק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אותם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לדוח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המסכם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של</w:t>
      </w:r>
      <w:r w:rsidRPr="004C7ACA">
        <w:rPr>
          <w:sz w:val="32"/>
          <w:szCs w:val="32"/>
          <w:rtl/>
        </w:rPr>
        <w:t xml:space="preserve"> </w:t>
      </w:r>
      <w:r w:rsidRPr="004C7ACA">
        <w:rPr>
          <w:rFonts w:hint="eastAsia"/>
          <w:sz w:val="32"/>
          <w:szCs w:val="32"/>
          <w:rtl/>
        </w:rPr>
        <w:t>הפרויקט</w:t>
      </w:r>
      <w:r w:rsidRPr="004C7ACA">
        <w:rPr>
          <w:sz w:val="32"/>
          <w:szCs w:val="32"/>
          <w:rtl/>
        </w:rPr>
        <w:t xml:space="preserve"> (במודל)</w:t>
      </w:r>
    </w:p>
    <w:p w14:paraId="0321449F" w14:textId="77777777" w:rsidR="00FB1DF8" w:rsidRDefault="00FB1DF8" w:rsidP="00FB1DF8">
      <w:pPr>
        <w:pStyle w:val="Heading2"/>
        <w:tabs>
          <w:tab w:val="num" w:pos="935"/>
        </w:tabs>
        <w:spacing w:before="240" w:after="60"/>
        <w:ind w:left="1656" w:hanging="1288"/>
        <w:rPr>
          <w:rtl/>
        </w:rPr>
      </w:pPr>
      <w:bookmarkStart w:id="62" w:name="_Toc30931274"/>
      <w:bookmarkStart w:id="63" w:name="_Toc37070224"/>
      <w:r>
        <w:rPr>
          <w:rFonts w:hint="cs"/>
          <w:rtl/>
        </w:rPr>
        <w:t>מטרות הספתח</w:t>
      </w:r>
      <w:bookmarkEnd w:id="62"/>
      <w:bookmarkEnd w:id="63"/>
    </w:p>
    <w:p w14:paraId="2E522728" w14:textId="77777777" w:rsidR="00FB1DF8" w:rsidRDefault="00FB1DF8" w:rsidP="00FB1DF8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20B5077F" w14:textId="77777777" w:rsidR="00FB1DF8" w:rsidRDefault="00FB1DF8" w:rsidP="00FB1DF8">
      <w:pPr>
        <w:rPr>
          <w:rtl/>
        </w:rPr>
      </w:pPr>
    </w:p>
    <w:p w14:paraId="5BED5512" w14:textId="4C868623" w:rsidR="00FB1DF8" w:rsidRPr="00D32D2F" w:rsidRDefault="00196A94" w:rsidP="00FB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 xml:space="preserve">הבנה בסיסית של מבנה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, </w:t>
      </w:r>
      <w:r w:rsidR="004200D3">
        <w:rPr>
          <w:rFonts w:hint="cs"/>
          <w:rtl/>
        </w:rPr>
        <w:t>ו</w:t>
      </w:r>
      <w:r>
        <w:rPr>
          <w:rFonts w:hint="cs"/>
          <w:rtl/>
        </w:rPr>
        <w:t>מימוש החלקים השונים בו.</w:t>
      </w:r>
    </w:p>
    <w:p w14:paraId="3AE58DBF" w14:textId="77777777" w:rsidR="00FB1DF8" w:rsidRDefault="00FB1DF8" w:rsidP="00FB1DF8">
      <w:pPr>
        <w:pStyle w:val="Heading2"/>
        <w:tabs>
          <w:tab w:val="num" w:pos="935"/>
        </w:tabs>
        <w:spacing w:before="240" w:after="60"/>
        <w:ind w:left="1656" w:hanging="1288"/>
        <w:rPr>
          <w:rtl/>
        </w:rPr>
      </w:pPr>
      <w:bookmarkStart w:id="64" w:name="_Toc30931275"/>
      <w:bookmarkStart w:id="65" w:name="_Toc37070225"/>
      <w:r>
        <w:rPr>
          <w:rFonts w:hint="cs"/>
          <w:rtl/>
        </w:rPr>
        <w:t>תיאור הספתח</w:t>
      </w:r>
      <w:bookmarkEnd w:id="64"/>
      <w:bookmarkEnd w:id="65"/>
    </w:p>
    <w:p w14:paraId="137BBC0B" w14:textId="77777777" w:rsidR="00FB1DF8" w:rsidRDefault="00FB1DF8" w:rsidP="00FB1DF8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0CE9BBCE" w14:textId="77777777" w:rsidR="00FB1DF8" w:rsidRDefault="00FB1DF8" w:rsidP="00FB1DF8">
      <w:pPr>
        <w:rPr>
          <w:rtl/>
        </w:rPr>
      </w:pPr>
    </w:p>
    <w:p w14:paraId="7DD67E16" w14:textId="77777777" w:rsidR="00FB1DF8" w:rsidRPr="00D32D2F" w:rsidRDefault="00FB1DF8" w:rsidP="00FB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8B0114C" w14:textId="77777777" w:rsidR="00FB1DF8" w:rsidRDefault="00FB1DF8" w:rsidP="00FB1DF8">
      <w:pPr>
        <w:pStyle w:val="Heading2"/>
        <w:tabs>
          <w:tab w:val="num" w:pos="935"/>
        </w:tabs>
        <w:spacing w:before="240" w:after="60"/>
        <w:ind w:left="1656" w:hanging="1288"/>
        <w:rPr>
          <w:rtl/>
        </w:rPr>
      </w:pPr>
      <w:bookmarkStart w:id="66" w:name="_Toc30931276"/>
      <w:bookmarkStart w:id="67" w:name="_Toc37070226"/>
      <w:r>
        <w:rPr>
          <w:rFonts w:hint="cs"/>
          <w:rtl/>
        </w:rPr>
        <w:t>דיון ומסקנות עם המדריך</w:t>
      </w:r>
      <w:bookmarkEnd w:id="66"/>
      <w:bookmarkEnd w:id="67"/>
      <w:r>
        <w:rPr>
          <w:rFonts w:hint="cs"/>
          <w:rtl/>
        </w:rPr>
        <w:t xml:space="preserve"> </w:t>
      </w:r>
    </w:p>
    <w:p w14:paraId="05945B77" w14:textId="696EBEAE" w:rsidR="00FB1DF8" w:rsidRDefault="00FB1DF8" w:rsidP="00FB1DF8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, מה אתם הולכים לעשות עד המעבדה הבאה </w:t>
      </w:r>
    </w:p>
    <w:p w14:paraId="2785A951" w14:textId="77777777" w:rsidR="00FB1DF8" w:rsidRDefault="00FB1DF8" w:rsidP="00FB1DF8">
      <w:pPr>
        <w:rPr>
          <w:rtl/>
        </w:rPr>
      </w:pPr>
    </w:p>
    <w:p w14:paraId="4DBD4E09" w14:textId="77777777" w:rsidR="00FB1DF8" w:rsidRDefault="00FB1DF8" w:rsidP="00FB1DF8">
      <w:pPr>
        <w:rPr>
          <w:rtl/>
        </w:rPr>
      </w:pPr>
    </w:p>
    <w:p w14:paraId="72677F4A" w14:textId="421E1DC8" w:rsidR="00FB1DF8" w:rsidRDefault="004200D3" w:rsidP="00FB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לממש את הבסיס של המשחק, שכל האובייקטים הבסיסיים יהיו קיימים בפורמט כלשהו.</w:t>
      </w:r>
    </w:p>
    <w:p w14:paraId="312EF34A" w14:textId="77777777" w:rsidR="005A7082" w:rsidRPr="00CB2ED4" w:rsidRDefault="005A7082" w:rsidP="005A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Pr="00CB2ED4">
        <w:rPr>
          <w:rStyle w:val="SubtleEmphasis"/>
          <w:rtl/>
        </w:rPr>
        <w:t xml:space="preserve"> </w:t>
      </w:r>
    </w:p>
    <w:p w14:paraId="4DC628A5" w14:textId="03D25D51" w:rsidR="006141FE" w:rsidRDefault="006141FE" w:rsidP="006141FE">
      <w:pPr>
        <w:pStyle w:val="Heading1"/>
        <w:rPr>
          <w:rFonts w:asciiTheme="minorBidi" w:hAnsiTheme="minorBidi" w:cstheme="minorBidi"/>
          <w:rtl/>
        </w:rPr>
      </w:pPr>
      <w:bookmarkStart w:id="68" w:name="_Toc37070227"/>
      <w:r>
        <w:rPr>
          <w:rFonts w:hint="cs"/>
          <w:rtl/>
        </w:rPr>
        <w:t>גיבוי</w:t>
      </w:r>
      <w:bookmarkEnd w:id="68"/>
      <w:r>
        <w:rPr>
          <w:rFonts w:hint="cs"/>
          <w:rtl/>
        </w:rPr>
        <w:t xml:space="preserve"> </w:t>
      </w:r>
    </w:p>
    <w:p w14:paraId="56F07A98" w14:textId="77777777" w:rsidR="006141FE" w:rsidRDefault="006141FE" w:rsidP="004C7ACA">
      <w:pPr>
        <w:pStyle w:val="ListParagraph"/>
        <w:ind w:left="410"/>
      </w:pPr>
      <w:r>
        <w:rPr>
          <w:rFonts w:hint="cs"/>
          <w:rtl/>
        </w:rPr>
        <w:t>שמור את הפרוייקט כארכיב</w:t>
      </w:r>
      <w:r>
        <w:rPr>
          <w:rFonts w:hint="cs"/>
        </w:rPr>
        <w:t xml:space="preserve">QAR </w:t>
      </w:r>
      <w:r>
        <w:rPr>
          <w:rFonts w:hint="cs"/>
          <w:rtl/>
        </w:rPr>
        <w:t xml:space="preserve"> והעלה למודל </w:t>
      </w:r>
      <w:r>
        <w:rPr>
          <w:rtl/>
        </w:rPr>
        <w:t>–</w:t>
      </w:r>
      <w:r>
        <w:rPr>
          <w:rFonts w:hint="cs"/>
          <w:rtl/>
        </w:rPr>
        <w:t xml:space="preserve"> הוא ישמש כבסיס לפרוייקט שלך </w:t>
      </w:r>
    </w:p>
    <w:p w14:paraId="084489BC" w14:textId="427C93B5" w:rsidR="006141FE" w:rsidRDefault="006141FE" w:rsidP="004C7ACA">
      <w:pPr>
        <w:pStyle w:val="ListParagraph"/>
        <w:ind w:left="410"/>
        <w:rPr>
          <w:rtl/>
        </w:rPr>
      </w:pPr>
      <w:r>
        <w:rPr>
          <w:rFonts w:hint="cs"/>
          <w:rtl/>
        </w:rPr>
        <w:t xml:space="preserve">שמור דוח זה </w:t>
      </w:r>
      <w:r w:rsidR="00C47882">
        <w:rPr>
          <w:rFonts w:hint="cs"/>
          <w:rtl/>
        </w:rPr>
        <w:t>כ</w:t>
      </w:r>
      <w:r w:rsidR="00C47882">
        <w:t xml:space="preserve"> PDF</w:t>
      </w:r>
      <w:r>
        <w:rPr>
          <w:rFonts w:hint="cs"/>
        </w:rPr>
        <w:t xml:space="preserve"> </w:t>
      </w:r>
      <w:r w:rsidR="00C47882">
        <w:rPr>
          <w:rFonts w:hint="cs"/>
          <w:rtl/>
        </w:rPr>
        <w:t xml:space="preserve"> והעלה למודל</w:t>
      </w:r>
    </w:p>
    <w:p w14:paraId="276DCF07" w14:textId="1E9C204D" w:rsidR="00FA4524" w:rsidRDefault="00FA4524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p w14:paraId="57F3A6B1" w14:textId="77777777" w:rsidR="001E403F" w:rsidRPr="008F1F29" w:rsidRDefault="001E403F" w:rsidP="00ED4838">
      <w:pPr>
        <w:jc w:val="both"/>
        <w:rPr>
          <w:rFonts w:ascii="Arial" w:hAnsi="Arial" w:cs="Arial"/>
          <w:rtl/>
        </w:rPr>
      </w:pPr>
    </w:p>
    <w:p w14:paraId="0BC57923" w14:textId="6EC09CB2" w:rsidR="00ED4838" w:rsidRDefault="00ED4838" w:rsidP="004C7ACA">
      <w:pPr>
        <w:pStyle w:val="Heading1"/>
        <w:rPr>
          <w:rtl/>
        </w:rPr>
      </w:pPr>
      <w:bookmarkStart w:id="69" w:name="_Toc37070228"/>
      <w:r>
        <w:rPr>
          <w:rFonts w:hint="cs"/>
          <w:rtl/>
        </w:rPr>
        <w:t>הרחב</w:t>
      </w:r>
      <w:r w:rsidR="000F228F">
        <w:rPr>
          <w:rFonts w:hint="cs"/>
          <w:rtl/>
        </w:rPr>
        <w:t>ת רשות</w:t>
      </w:r>
      <w:r>
        <w:rPr>
          <w:rFonts w:hint="cs"/>
          <w:rtl/>
        </w:rPr>
        <w:t>: הוספת צלילים</w:t>
      </w:r>
      <w:bookmarkEnd w:id="69"/>
      <w:r>
        <w:rPr>
          <w:rFonts w:hint="cs"/>
          <w:rtl/>
        </w:rPr>
        <w:t xml:space="preserve"> </w:t>
      </w:r>
    </w:p>
    <w:p w14:paraId="31C4F3DB" w14:textId="77777777" w:rsidR="00ED4838" w:rsidRDefault="00ED4838" w:rsidP="00ED4838">
      <w:pPr>
        <w:spacing w:before="120"/>
        <w:ind w:left="43"/>
        <w:rPr>
          <w:rFonts w:asciiTheme="minorBidi" w:hAnsiTheme="minorBidi" w:cstheme="minorBidi"/>
          <w:rtl/>
        </w:rPr>
      </w:pPr>
      <w:r w:rsidRPr="00015120">
        <w:rPr>
          <w:rFonts w:asciiTheme="minorBidi" w:hAnsiTheme="minorBidi" w:cstheme="minorBidi" w:hint="cs"/>
          <w:b/>
          <w:bCs/>
          <w:u w:val="single"/>
          <w:rtl/>
        </w:rPr>
        <w:t>משימה</w:t>
      </w:r>
      <w:r>
        <w:rPr>
          <w:rFonts w:asciiTheme="minorBidi" w:hAnsiTheme="minorBidi" w:cstheme="minorBidi" w:hint="cs"/>
          <w:rtl/>
        </w:rPr>
        <w:t>: להפעיל את הצלילים של היישום על ידי הפעלת ממשק השמע.</w:t>
      </w:r>
    </w:p>
    <w:p w14:paraId="6BCBDE9D" w14:textId="77777777" w:rsidR="00ED4838" w:rsidRDefault="00ED4838" w:rsidP="00ED4838">
      <w:pPr>
        <w:ind w:left="50"/>
        <w:rPr>
          <w:rtl/>
        </w:rPr>
      </w:pPr>
    </w:p>
    <w:p w14:paraId="072826DF" w14:textId="77777777" w:rsidR="00ED4838" w:rsidRDefault="00ED4838" w:rsidP="00ED4838">
      <w:pPr>
        <w:jc w:val="both"/>
        <w:rPr>
          <w:rFonts w:asciiTheme="minorBidi" w:eastAsia="MS Mincho" w:hAnsiTheme="minorBidi" w:cstheme="minorBidi"/>
          <w:rtl/>
        </w:rPr>
      </w:pPr>
      <w:r w:rsidRPr="00015120">
        <w:rPr>
          <w:rFonts w:ascii="Arial" w:hAnsi="Arial" w:cs="Arial"/>
          <w:rtl/>
        </w:rPr>
        <w:t xml:space="preserve">בשלב זה נתמקד בממשק השמע, המודול </w:t>
      </w:r>
      <w:r w:rsidRPr="00015120">
        <w:rPr>
          <w:rFonts w:ascii="Arial" w:hAnsi="Arial" w:cs="Arial"/>
        </w:rPr>
        <w:t>TOP_MSS_DEMO</w:t>
      </w:r>
      <w:r w:rsidRPr="00015120">
        <w:rPr>
          <w:rFonts w:ascii="Arial" w:hAnsi="Arial" w:cs="Arial"/>
          <w:rtl/>
        </w:rPr>
        <w:t>. פירוט על אופן פעולתו מופיע בחומר הרקע למעבדה זו.</w:t>
      </w:r>
      <w:r>
        <w:rPr>
          <w:rFonts w:ascii="Arial" w:hAnsi="Arial" w:cs="Arial" w:hint="cs"/>
          <w:rtl/>
        </w:rPr>
        <w:t xml:space="preserve"> בקצרה, </w:t>
      </w:r>
      <w:r w:rsidRPr="00D811C4">
        <w:rPr>
          <w:rFonts w:asciiTheme="minorBidi" w:eastAsia="MS Mincho" w:hAnsiTheme="minorBidi" w:cstheme="minorBidi"/>
          <w:rtl/>
        </w:rPr>
        <w:t xml:space="preserve">יישום זה משתשמש בפלטפורמת ה- </w:t>
      </w:r>
      <w:r w:rsidRPr="00D811C4">
        <w:rPr>
          <w:rFonts w:asciiTheme="minorBidi" w:eastAsia="MS Mincho" w:hAnsiTheme="minorBidi" w:cstheme="minorBidi"/>
        </w:rPr>
        <w:t>MSS</w:t>
      </w:r>
      <w:r w:rsidRPr="00D811C4">
        <w:rPr>
          <w:rFonts w:asciiTheme="minorBidi" w:eastAsia="MS Mincho" w:hAnsiTheme="minorBidi" w:cstheme="minorBidi"/>
          <w:rtl/>
        </w:rPr>
        <w:t xml:space="preserve"> של המערכת ומייצר אות דיגיטלי </w:t>
      </w:r>
      <w:r>
        <w:rPr>
          <w:rFonts w:asciiTheme="minorBidi" w:eastAsia="MS Mincho" w:hAnsiTheme="minorBidi" w:cstheme="minorBidi" w:hint="cs"/>
          <w:rtl/>
        </w:rPr>
        <w:t>אותו המערכת ממירה לאות אנלוגי אותו ניתן לשמוע באוזניות או רמקולים.</w:t>
      </w:r>
      <w:r w:rsidRPr="00D811C4">
        <w:rPr>
          <w:rFonts w:asciiTheme="minorBidi" w:eastAsia="MS Mincho" w:hAnsiTheme="minorBidi" w:cstheme="minorBidi"/>
          <w:rtl/>
        </w:rPr>
        <w:t xml:space="preserve"> במקרה</w:t>
      </w:r>
      <w:r>
        <w:rPr>
          <w:rFonts w:asciiTheme="minorBidi" w:eastAsia="MS Mincho" w:hAnsiTheme="minorBidi" w:cstheme="minorBidi" w:hint="cs"/>
          <w:rtl/>
        </w:rPr>
        <w:t xml:space="preserve"> זה</w:t>
      </w:r>
      <w:r w:rsidRPr="00D811C4">
        <w:rPr>
          <w:rFonts w:asciiTheme="minorBidi" w:eastAsia="MS Mincho" w:hAnsiTheme="minorBidi" w:cstheme="minorBidi"/>
          <w:rtl/>
        </w:rPr>
        <w:t xml:space="preserve"> </w:t>
      </w:r>
      <w:r>
        <w:rPr>
          <w:rFonts w:asciiTheme="minorBidi" w:eastAsia="MS Mincho" w:hAnsiTheme="minorBidi" w:cstheme="minorBidi" w:hint="cs"/>
          <w:rtl/>
        </w:rPr>
        <w:t>ה</w:t>
      </w:r>
      <w:r w:rsidRPr="00D811C4">
        <w:rPr>
          <w:rFonts w:asciiTheme="minorBidi" w:eastAsia="MS Mincho" w:hAnsiTheme="minorBidi" w:cstheme="minorBidi"/>
          <w:rtl/>
        </w:rPr>
        <w:t>אות</w:t>
      </w:r>
      <w:r>
        <w:rPr>
          <w:rFonts w:asciiTheme="minorBidi" w:eastAsia="MS Mincho" w:hAnsiTheme="minorBidi" w:cstheme="minorBidi" w:hint="cs"/>
          <w:rtl/>
        </w:rPr>
        <w:t xml:space="preserve"> הוא</w:t>
      </w:r>
      <w:r w:rsidRPr="00D811C4">
        <w:rPr>
          <w:rFonts w:asciiTheme="minorBidi" w:eastAsia="MS Mincho" w:hAnsiTheme="minorBidi" w:cstheme="minorBidi"/>
          <w:rtl/>
        </w:rPr>
        <w:t xml:space="preserve"> סינוס</w:t>
      </w:r>
      <w:r>
        <w:rPr>
          <w:rFonts w:asciiTheme="minorBidi" w:eastAsia="MS Mincho" w:hAnsiTheme="minorBidi" w:cstheme="minorBidi" w:hint="cs"/>
          <w:rtl/>
        </w:rPr>
        <w:t xml:space="preserve"> דיגיטלי</w:t>
      </w:r>
      <w:r>
        <w:rPr>
          <w:rFonts w:asciiTheme="minorBidi" w:eastAsia="MS Mincho" w:hAnsiTheme="minorBidi" w:cstheme="minorBidi"/>
          <w:rtl/>
        </w:rPr>
        <w:t xml:space="preserve"> בתדר שהמשתמש יכול ל</w:t>
      </w:r>
      <w:r>
        <w:rPr>
          <w:rFonts w:asciiTheme="minorBidi" w:eastAsia="MS Mincho" w:hAnsiTheme="minorBidi" w:cstheme="minorBidi" w:hint="cs"/>
          <w:rtl/>
        </w:rPr>
        <w:t>שנות וכך לקבוע את הצליל הנשמע.</w:t>
      </w:r>
      <w:r w:rsidRPr="00D811C4">
        <w:rPr>
          <w:rFonts w:asciiTheme="minorBidi" w:eastAsia="MS Mincho" w:hAnsiTheme="minorBidi" w:cstheme="minorBidi"/>
          <w:rtl/>
        </w:rPr>
        <w:t xml:space="preserve"> </w:t>
      </w:r>
    </w:p>
    <w:p w14:paraId="2A67F9FA" w14:textId="77777777" w:rsidR="00ED4838" w:rsidRDefault="00ED4838" w:rsidP="00ED4838">
      <w:pPr>
        <w:ind w:left="50"/>
        <w:rPr>
          <w:rFonts w:ascii="Arial" w:hAnsi="Arial" w:cs="Arial"/>
          <w:rtl/>
        </w:rPr>
      </w:pPr>
    </w:p>
    <w:p w14:paraId="71EDB1CD" w14:textId="77777777" w:rsidR="00ED4838" w:rsidRDefault="00ED4838" w:rsidP="00ED4838">
      <w:pPr>
        <w:ind w:left="50"/>
        <w:rPr>
          <w:rFonts w:ascii="Arial" w:hAnsi="Arial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BFB4E4" wp14:editId="65BA529D">
                <wp:simplePos x="0" y="0"/>
                <wp:positionH relativeFrom="margin">
                  <wp:posOffset>4251960</wp:posOffset>
                </wp:positionH>
                <wp:positionV relativeFrom="paragraph">
                  <wp:posOffset>1306244</wp:posOffset>
                </wp:positionV>
                <wp:extent cx="1113155" cy="387350"/>
                <wp:effectExtent l="0" t="95250" r="0" b="889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141A1" w14:textId="77777777" w:rsidR="00D37E7B" w:rsidRPr="00BB5D4D" w:rsidRDefault="00D37E7B" w:rsidP="00ED4838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B4E4" id="Text Box 21" o:spid="_x0000_s1048" type="#_x0000_t202" style="position:absolute;left:0;text-align:left;margin-left:334.8pt;margin-top:102.85pt;width:87.65pt;height:30.5pt;rotation:794387fd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" filled="f" stroked="f">
                <v:textbox>
                  <w:txbxContent>
                    <w:p w14:paraId="16A141A1" w14:textId="77777777" w:rsidR="00D37E7B" w:rsidRPr="00BB5D4D" w:rsidRDefault="00D37E7B" w:rsidP="00ED4838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354E8B" wp14:editId="38004E17">
            <wp:extent cx="5754853" cy="216642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9225" cy="21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F856" w14:textId="77777777" w:rsidR="00ED4838" w:rsidRPr="00015120" w:rsidRDefault="00ED4838" w:rsidP="00ED4838">
      <w:pPr>
        <w:ind w:left="50"/>
        <w:rPr>
          <w:rFonts w:ascii="Arial" w:hAnsi="Arial" w:cs="Arial"/>
          <w:rtl/>
        </w:rPr>
      </w:pPr>
    </w:p>
    <w:p w14:paraId="73A5E69D" w14:textId="259EAE7D" w:rsidR="00ED4838" w:rsidRPr="004C7ACA" w:rsidRDefault="00ED4838" w:rsidP="004C7ACA">
      <w:pPr>
        <w:rPr>
          <w:rFonts w:ascii="David" w:hAnsi="David" w:cs="David"/>
          <w:sz w:val="32"/>
          <w:szCs w:val="32"/>
          <w:rtl/>
        </w:rPr>
      </w:pPr>
      <w:r w:rsidRPr="004C7ACA">
        <w:rPr>
          <w:rFonts w:ascii="David" w:hAnsi="David" w:cs="David"/>
          <w:sz w:val="32"/>
          <w:szCs w:val="32"/>
          <w:rtl/>
        </w:rPr>
        <w:t xml:space="preserve">התבונן במודולים של הקובץ </w:t>
      </w:r>
      <w:r w:rsidRPr="004C7ACA">
        <w:rPr>
          <w:rFonts w:ascii="David" w:hAnsi="David" w:cs="David"/>
          <w:sz w:val="32"/>
          <w:szCs w:val="32"/>
        </w:rPr>
        <w:t>TOP_MSS_DEMO</w:t>
      </w:r>
      <w:r w:rsidRPr="004C7ACA">
        <w:rPr>
          <w:rFonts w:ascii="David" w:hAnsi="David" w:cs="David"/>
          <w:sz w:val="32"/>
          <w:szCs w:val="32"/>
          <w:rtl/>
        </w:rPr>
        <w:t xml:space="preserve"> וזהה את הרכיבים הנ"ל.</w:t>
      </w:r>
    </w:p>
    <w:p w14:paraId="3E8CFA0A" w14:textId="77777777" w:rsidR="00ED4838" w:rsidRPr="00923064" w:rsidRDefault="00ED4838" w:rsidP="00ED4838">
      <w:pPr>
        <w:pStyle w:val="ListParagraph"/>
        <w:numPr>
          <w:ilvl w:val="0"/>
          <w:numId w:val="36"/>
        </w:numPr>
        <w:spacing w:line="360" w:lineRule="auto"/>
        <w:ind w:left="410"/>
        <w:jc w:val="both"/>
        <w:rPr>
          <w:rtl/>
        </w:rPr>
      </w:pPr>
      <w:r w:rsidRPr="00923064">
        <w:rPr>
          <w:rFonts w:hint="cs"/>
          <w:rtl/>
        </w:rPr>
        <w:t xml:space="preserve">התבונן בחיבורים אל ממשק השמע </w:t>
      </w:r>
      <w:r>
        <w:rPr>
          <w:rFonts w:hint="cs"/>
          <w:rtl/>
        </w:rPr>
        <w:t>ו</w:t>
      </w:r>
      <w:r w:rsidRPr="00923064">
        <w:rPr>
          <w:rFonts w:hint="cs"/>
          <w:rtl/>
        </w:rPr>
        <w:t>נסה להבין כיצד המשתמש משנה את הצליל הנשמע.</w:t>
      </w:r>
    </w:p>
    <w:p w14:paraId="416125C7" w14:textId="77777777" w:rsidR="00ED4838" w:rsidRDefault="00ED4838" w:rsidP="00ED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הסבר כיצד המשתמש יכול לשנות את הצליל הנשמע.</w:t>
      </w:r>
    </w:p>
    <w:p w14:paraId="46F31C75" w14:textId="589EE21C" w:rsidR="00ED4838" w:rsidRDefault="00ED4838" w:rsidP="00ED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Bidi" w:hAnsiTheme="minorBidi" w:cstheme="minorBidi"/>
        </w:rPr>
      </w:pPr>
      <w:r w:rsidRPr="00BA38B9">
        <w:rPr>
          <w:rFonts w:asciiTheme="minorBidi" w:hAnsiTheme="minorBidi" w:cs="Arial"/>
          <w:b/>
          <w:bCs/>
          <w:u w:val="single"/>
          <w:rtl/>
        </w:rPr>
        <w:lastRenderedPageBreak/>
        <w:t>תשובה</w:t>
      </w:r>
      <w:r w:rsidRPr="00035350">
        <w:rPr>
          <w:rFonts w:asciiTheme="minorBidi" w:hAnsiTheme="minorBidi" w:cs="Arial"/>
          <w:rtl/>
        </w:rPr>
        <w:t xml:space="preserve"> : </w:t>
      </w:r>
      <w:r>
        <w:rPr>
          <w:rFonts w:asciiTheme="minorBidi" w:hAnsiTheme="minorBidi" w:cs="Arial" w:hint="cs"/>
          <w:rtl/>
        </w:rPr>
        <w:t xml:space="preserve"> </w:t>
      </w:r>
      <w:r w:rsidR="00E0225A">
        <w:rPr>
          <w:rFonts w:asciiTheme="minorBidi" w:hAnsiTheme="minorBidi" w:cs="Arial" w:hint="cs"/>
          <w:rtl/>
        </w:rPr>
        <w:t>על ידי שינוי התדר של גל הסינוס</w:t>
      </w:r>
      <w:r w:rsidR="002D31EC">
        <w:rPr>
          <w:rFonts w:asciiTheme="minorBidi" w:hAnsiTheme="minorBidi" w:cs="Arial" w:hint="cs"/>
          <w:rtl/>
        </w:rPr>
        <w:t xml:space="preserve"> באמצעות ה </w:t>
      </w:r>
      <w:proofErr w:type="spellStart"/>
      <w:r w:rsidR="002D31EC">
        <w:rPr>
          <w:rFonts w:asciiTheme="minorBidi" w:hAnsiTheme="minorBidi" w:cs="Arial"/>
        </w:rPr>
        <w:t>Key</w:t>
      </w:r>
      <w:r w:rsidR="002D31EC">
        <w:rPr>
          <w:rFonts w:asciiTheme="minorBidi" w:hAnsiTheme="minorBidi" w:cs="Arial" w:hint="cs"/>
        </w:rPr>
        <w:t>P</w:t>
      </w:r>
      <w:r w:rsidR="002D31EC">
        <w:rPr>
          <w:rFonts w:asciiTheme="minorBidi" w:hAnsiTheme="minorBidi" w:cs="Arial"/>
        </w:rPr>
        <w:t>ad</w:t>
      </w:r>
      <w:proofErr w:type="spellEnd"/>
    </w:p>
    <w:p w14:paraId="7797942F" w14:textId="77777777" w:rsidR="00ED4838" w:rsidRPr="00D811C4" w:rsidRDefault="00ED4838" w:rsidP="00ED4838">
      <w:pPr>
        <w:spacing w:line="360" w:lineRule="auto"/>
        <w:jc w:val="both"/>
        <w:rPr>
          <w:rFonts w:asciiTheme="minorBidi" w:eastAsia="MS Mincho" w:hAnsiTheme="minorBidi" w:cstheme="minorBidi"/>
          <w:rtl/>
        </w:rPr>
      </w:pPr>
    </w:p>
    <w:p w14:paraId="0D1CCD8E" w14:textId="57F11780" w:rsidR="00ED4838" w:rsidRPr="004C7ACA" w:rsidRDefault="00ED4838" w:rsidP="004C7ACA">
      <w:pPr>
        <w:rPr>
          <w:rFonts w:ascii="David" w:hAnsi="David" w:cs="David"/>
          <w:sz w:val="32"/>
          <w:szCs w:val="32"/>
        </w:rPr>
      </w:pPr>
      <w:r w:rsidRPr="004C7ACA">
        <w:rPr>
          <w:rFonts w:ascii="David" w:hAnsi="David" w:cs="David" w:hint="cs"/>
          <w:sz w:val="32"/>
          <w:szCs w:val="32"/>
          <w:rtl/>
        </w:rPr>
        <w:t>חבר את יצאת השמע של הכרטיס אל הרמקולים של המסך (כבל חיבור קיים על שולחן המעבדה שלך)</w:t>
      </w:r>
      <w:r w:rsidR="00154FFD">
        <w:rPr>
          <w:rFonts w:ascii="David" w:hAnsi="David" w:cs="David" w:hint="cs"/>
          <w:sz w:val="32"/>
          <w:szCs w:val="32"/>
          <w:rtl/>
        </w:rPr>
        <w:t xml:space="preserve"> או לאוזניות או רמקולים חיצוניים</w:t>
      </w:r>
      <w:r w:rsidRPr="004C7ACA">
        <w:rPr>
          <w:rFonts w:ascii="David" w:hAnsi="David" w:cs="David" w:hint="cs"/>
          <w:sz w:val="32"/>
          <w:szCs w:val="32"/>
          <w:rtl/>
        </w:rPr>
        <w:t>.</w:t>
      </w:r>
    </w:p>
    <w:p w14:paraId="25068B71" w14:textId="77777777" w:rsidR="00ED4838" w:rsidRDefault="00ED4838" w:rsidP="00ED4838">
      <w:pPr>
        <w:rPr>
          <w:rtl/>
        </w:rPr>
      </w:pPr>
    </w:p>
    <w:p w14:paraId="07203323" w14:textId="571F7B17" w:rsidR="00ED4838" w:rsidRPr="00837471" w:rsidRDefault="00ED4838" w:rsidP="00ED4838">
      <w:pPr>
        <w:rPr>
          <w:rFonts w:asciiTheme="minorBidi" w:hAnsiTheme="minorBidi" w:cstheme="minorBidi"/>
          <w:sz w:val="28"/>
          <w:szCs w:val="28"/>
        </w:rPr>
      </w:pPr>
      <w:r w:rsidRPr="00837471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ים לב</w:t>
      </w:r>
      <w:r w:rsidRPr="00837471">
        <w:rPr>
          <w:rFonts w:asciiTheme="minorBidi" w:hAnsiTheme="minorBidi" w:cstheme="minorBidi"/>
          <w:sz w:val="28"/>
          <w:szCs w:val="28"/>
          <w:rtl/>
        </w:rPr>
        <w:t>: השליטה בעוצמת השמע היא דרך שני הכפתורים השמאליים של המסך הימני</w:t>
      </w:r>
      <w:r w:rsidR="00154FFD">
        <w:rPr>
          <w:rFonts w:asciiTheme="minorBidi" w:hAnsiTheme="minorBidi" w:cstheme="minorBidi" w:hint="cs"/>
          <w:sz w:val="28"/>
          <w:szCs w:val="28"/>
          <w:rtl/>
        </w:rPr>
        <w:t xml:space="preserve"> שבמעבדה.</w:t>
      </w:r>
    </w:p>
    <w:p w14:paraId="79568B52" w14:textId="77777777" w:rsidR="00ED4838" w:rsidRPr="00837471" w:rsidRDefault="00ED4838" w:rsidP="00ED4838">
      <w:pPr>
        <w:rPr>
          <w:sz w:val="28"/>
          <w:szCs w:val="28"/>
        </w:rPr>
      </w:pPr>
    </w:p>
    <w:p w14:paraId="082BBF2E" w14:textId="77777777" w:rsidR="00ED4838" w:rsidRDefault="00ED4838" w:rsidP="00ED4838">
      <w:pPr>
        <w:rPr>
          <w:rtl/>
        </w:rPr>
      </w:pPr>
      <w:r w:rsidRPr="006005DD">
        <w:rPr>
          <w:noProof/>
          <w:rtl/>
        </w:rPr>
        <w:drawing>
          <wp:inline distT="0" distB="0" distL="0" distR="0" wp14:anchorId="268C2095" wp14:editId="68CAC067">
            <wp:extent cx="5486400" cy="3175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FAE4" w14:textId="62B054BF" w:rsidR="00ED4838" w:rsidRPr="004C7ACA" w:rsidRDefault="00ED4838" w:rsidP="004C7ACA">
      <w:pPr>
        <w:rPr>
          <w:rFonts w:ascii="David" w:hAnsi="David" w:cs="David"/>
          <w:sz w:val="32"/>
          <w:szCs w:val="32"/>
        </w:rPr>
      </w:pPr>
      <w:r w:rsidRPr="004C7ACA">
        <w:rPr>
          <w:rFonts w:ascii="David" w:hAnsi="David" w:cs="David"/>
          <w:sz w:val="32"/>
          <w:szCs w:val="32"/>
          <w:rtl/>
        </w:rPr>
        <w:t>הורד את היישום לכרטיס ובדוק שהוא עובד נכון. השמע צלילים שונים על ידי שינוי התדר.</w:t>
      </w:r>
    </w:p>
    <w:p w14:paraId="1112B2A1" w14:textId="77777777" w:rsidR="00ED4838" w:rsidRPr="004C7ACA" w:rsidRDefault="00ED4838" w:rsidP="004C7ACA">
      <w:pPr>
        <w:rPr>
          <w:rFonts w:ascii="David" w:hAnsi="David" w:cs="David"/>
          <w:sz w:val="32"/>
          <w:szCs w:val="32"/>
          <w:rtl/>
        </w:rPr>
      </w:pPr>
    </w:p>
    <w:p w14:paraId="155B8E00" w14:textId="77777777" w:rsidR="00ED4838" w:rsidRPr="00444900" w:rsidRDefault="00ED4838" w:rsidP="00ED4838"/>
    <w:p w14:paraId="746362B9" w14:textId="0AC32D5B" w:rsidR="00ED4838" w:rsidRPr="00CB2ED4" w:rsidRDefault="00ED4838" w:rsidP="00ED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Fonts w:hint="cs"/>
          <w:rtl/>
        </w:rPr>
        <w:t xml:space="preserve">קרא למדריך, רשום את השעה בה הוא ראה את המעגל: </w:t>
      </w:r>
      <w:r w:rsidR="00277347">
        <w:rPr>
          <w:rStyle w:val="SubtleEmphasis"/>
        </w:rPr>
        <w:t>12:31</w:t>
      </w:r>
      <w:r w:rsidRPr="00CB2ED4">
        <w:rPr>
          <w:rStyle w:val="SubtleEmphasis"/>
          <w:rtl/>
        </w:rPr>
        <w:t xml:space="preserve"> </w:t>
      </w:r>
    </w:p>
    <w:p w14:paraId="23CF5369" w14:textId="77777777" w:rsidR="00ED4838" w:rsidRDefault="00ED4838" w:rsidP="00ED4838">
      <w:pPr>
        <w:ind w:left="1440"/>
        <w:rPr>
          <w:rtl/>
        </w:rPr>
      </w:pPr>
    </w:p>
    <w:p w14:paraId="668FDD99" w14:textId="77777777" w:rsidR="00ED4838" w:rsidRDefault="00ED4838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p w14:paraId="761F9856" w14:textId="77777777" w:rsidR="006141FE" w:rsidRDefault="006141FE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p w14:paraId="7DA22507" w14:textId="505E5D13" w:rsidR="00FA4524" w:rsidRPr="00CB2ED4" w:rsidRDefault="00FA4524" w:rsidP="00CB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490"/>
        <w:contextualSpacing/>
        <w:rPr>
          <w:rStyle w:val="SubtleEmphasis"/>
          <w:rtl/>
        </w:rPr>
      </w:pPr>
      <w:r w:rsidRPr="00CB2ED4">
        <w:rPr>
          <w:rStyle w:val="SubtleEmphasis"/>
          <w:rtl/>
        </w:rPr>
        <w:t xml:space="preserve">רשום את השעה בה סיימת את המעבדה:  </w:t>
      </w:r>
      <w:r w:rsidR="00C53C2B">
        <w:rPr>
          <w:rStyle w:val="SubtleEmphasis"/>
        </w:rPr>
        <w:t>12:38</w:t>
      </w:r>
    </w:p>
    <w:p w14:paraId="6AE8BCDC" w14:textId="77777777" w:rsidR="00FA4524" w:rsidRPr="00237B02" w:rsidRDefault="00FA4524" w:rsidP="001C3600">
      <w:pPr>
        <w:spacing w:before="120"/>
        <w:jc w:val="both"/>
        <w:rPr>
          <w:rFonts w:asciiTheme="minorBidi" w:hAnsiTheme="minorBidi" w:cstheme="minorBidi"/>
          <w:rtl/>
        </w:rPr>
      </w:pPr>
    </w:p>
    <w:sectPr w:rsidR="00FA4524" w:rsidRPr="00237B02" w:rsidSect="000B5A60">
      <w:footerReference w:type="even" r:id="rId30"/>
      <w:footerReference w:type="default" r:id="rId31"/>
      <w:footerReference w:type="first" r:id="rId32"/>
      <w:pgSz w:w="11906" w:h="16838"/>
      <w:pgMar w:top="1440" w:right="1416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0171" w14:textId="77777777" w:rsidR="004D64F9" w:rsidRDefault="004D64F9">
      <w:r>
        <w:separator/>
      </w:r>
    </w:p>
  </w:endnote>
  <w:endnote w:type="continuationSeparator" w:id="0">
    <w:p w14:paraId="7D1F7D64" w14:textId="77777777" w:rsidR="004D64F9" w:rsidRDefault="004D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4EC3" w14:textId="77777777" w:rsidR="00D37E7B" w:rsidRDefault="00D37E7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65715605" w14:textId="77777777" w:rsidR="00D37E7B" w:rsidRDefault="00D37E7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4BF2" w14:textId="43D75E3B" w:rsidR="00D37E7B" w:rsidRDefault="00D37E7B" w:rsidP="00576295">
    <w:pPr>
      <w:pStyle w:val="Footer"/>
      <w:tabs>
        <w:tab w:val="clear" w:pos="4153"/>
        <w:tab w:val="clear" w:pos="8306"/>
        <w:tab w:val="center" w:pos="2027"/>
        <w:tab w:val="right" w:pos="8264"/>
      </w:tabs>
      <w:ind w:left="720"/>
      <w:jc w:val="center"/>
      <w:rPr>
        <w:rFonts w:cs="David"/>
        <w:sz w:val="20"/>
        <w:szCs w:val="20"/>
        <w:rtl/>
      </w:rPr>
    </w:pPr>
    <w:r>
      <w:rPr>
        <w:rFonts w:hint="cs"/>
        <w:noProof/>
        <w:rtl/>
      </w:rPr>
      <w:t xml:space="preserve">ממשק </w:t>
    </w:r>
    <w:r>
      <w:rPr>
        <w:noProof/>
      </w:rPr>
      <w:t xml:space="preserve"> </w:t>
    </w:r>
    <w:r>
      <w:rPr>
        <w:rFonts w:hint="cs"/>
        <w:noProof/>
      </w:rPr>
      <w:t>VGA</w:t>
    </w:r>
    <w:r>
      <w:rPr>
        <w:noProof/>
      </w:rPr>
      <w:t xml:space="preserve"> </w:t>
    </w:r>
    <w:r>
      <w:rPr>
        <w:rFonts w:hint="cs"/>
        <w:noProof/>
        <w:rtl/>
      </w:rPr>
      <w:t>וצלילים  תדריך מעבדה -</w:t>
    </w:r>
    <w:r>
      <w:rPr>
        <w:noProof/>
        <w:rtl/>
      </w:rPr>
      <w:tab/>
    </w:r>
    <w:r>
      <w:rPr>
        <w:rFonts w:hint="cs"/>
        <w:noProof/>
        <w:rtl/>
      </w:rPr>
      <w:t xml:space="preserve">  </w:t>
    </w:r>
    <w:sdt>
      <w:sdtPr>
        <w:rPr>
          <w:rtl/>
        </w:rPr>
        <w:id w:val="-347414227"/>
        <w:docPartObj>
          <w:docPartGallery w:val="Page Numbers (Bottom of Page)"/>
          <w:docPartUnique/>
        </w:docPartObj>
      </w:sdtPr>
      <w:sdtContent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                         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,   10-201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24AA" w14:textId="77777777" w:rsidR="00D37E7B" w:rsidRDefault="00D37E7B" w:rsidP="00FB1442">
    <w:pPr>
      <w:pStyle w:val="Footer"/>
      <w:jc w:val="center"/>
    </w:pPr>
    <w:r>
      <w:rPr>
        <w:rFonts w:cs="David"/>
        <w:sz w:val="20"/>
        <w:szCs w:val="20"/>
      </w:rPr>
      <w:t>Mixed Signal System</w:t>
    </w:r>
    <w:r>
      <w:rPr>
        <w:rFonts w:cs="David"/>
        <w:sz w:val="20"/>
        <w:szCs w:val="20"/>
        <w:rtl/>
      </w:rPr>
      <w:t xml:space="preserve"> </w:t>
    </w:r>
    <w:r w:rsidRPr="00FB1442">
      <w:rPr>
        <w:rFonts w:cs="David"/>
        <w:sz w:val="20"/>
        <w:szCs w:val="20"/>
      </w:rPr>
      <w:t>©</w:t>
    </w:r>
    <w:r w:rsidRPr="00FB1442">
      <w:rPr>
        <w:rFonts w:cs="David" w:hint="cs"/>
        <w:sz w:val="20"/>
        <w:szCs w:val="20"/>
        <w:rtl/>
      </w:rPr>
      <w:t xml:space="preserve">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8CD1" w14:textId="77777777" w:rsidR="004D64F9" w:rsidRDefault="004D64F9">
      <w:r>
        <w:separator/>
      </w:r>
    </w:p>
  </w:footnote>
  <w:footnote w:type="continuationSeparator" w:id="0">
    <w:p w14:paraId="2EFEDA11" w14:textId="77777777" w:rsidR="004D64F9" w:rsidRDefault="004D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C2DE0"/>
    <w:multiLevelType w:val="hybridMultilevel"/>
    <w:tmpl w:val="30385B0E"/>
    <w:lvl w:ilvl="0" w:tplc="F4C6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A5386"/>
    <w:multiLevelType w:val="hybridMultilevel"/>
    <w:tmpl w:val="FC224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102A36"/>
    <w:multiLevelType w:val="hybridMultilevel"/>
    <w:tmpl w:val="CF64D8D8"/>
    <w:lvl w:ilvl="0" w:tplc="DACEA0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7329B"/>
    <w:multiLevelType w:val="hybridMultilevel"/>
    <w:tmpl w:val="30A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E4740"/>
    <w:multiLevelType w:val="hybridMultilevel"/>
    <w:tmpl w:val="6EA8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7557"/>
    <w:multiLevelType w:val="hybridMultilevel"/>
    <w:tmpl w:val="D2AA8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06BB0"/>
    <w:multiLevelType w:val="hybridMultilevel"/>
    <w:tmpl w:val="CF429C78"/>
    <w:lvl w:ilvl="0" w:tplc="7D48A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10DA"/>
    <w:multiLevelType w:val="hybridMultilevel"/>
    <w:tmpl w:val="398612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7507E"/>
    <w:multiLevelType w:val="multilevel"/>
    <w:tmpl w:val="04B04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9F4EC7"/>
    <w:multiLevelType w:val="hybridMultilevel"/>
    <w:tmpl w:val="E5B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0D0B13"/>
    <w:multiLevelType w:val="hybridMultilevel"/>
    <w:tmpl w:val="B4FEFC9C"/>
    <w:lvl w:ilvl="0" w:tplc="7E4C986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4659C"/>
    <w:multiLevelType w:val="hybridMultilevel"/>
    <w:tmpl w:val="AD5C2212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4" w15:restartNumberingAfterBreak="0">
    <w:nsid w:val="64280BE4"/>
    <w:multiLevelType w:val="hybridMultilevel"/>
    <w:tmpl w:val="CDA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3021"/>
    <w:multiLevelType w:val="hybridMultilevel"/>
    <w:tmpl w:val="5D5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C7241"/>
    <w:multiLevelType w:val="hybridMultilevel"/>
    <w:tmpl w:val="0E4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644C"/>
    <w:multiLevelType w:val="hybridMultilevel"/>
    <w:tmpl w:val="305A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75FFF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0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D9B0683"/>
    <w:multiLevelType w:val="multilevel"/>
    <w:tmpl w:val="B59C9E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29"/>
  </w:num>
  <w:num w:numId="20">
    <w:abstractNumId w:val="31"/>
  </w:num>
  <w:num w:numId="21">
    <w:abstractNumId w:val="13"/>
  </w:num>
  <w:num w:numId="22">
    <w:abstractNumId w:val="26"/>
  </w:num>
  <w:num w:numId="23">
    <w:abstractNumId w:val="22"/>
  </w:num>
  <w:num w:numId="24">
    <w:abstractNumId w:val="28"/>
  </w:num>
  <w:num w:numId="25">
    <w:abstractNumId w:val="18"/>
  </w:num>
  <w:num w:numId="26">
    <w:abstractNumId w:val="16"/>
  </w:num>
  <w:num w:numId="27">
    <w:abstractNumId w:val="21"/>
  </w:num>
  <w:num w:numId="28">
    <w:abstractNumId w:val="10"/>
  </w:num>
  <w:num w:numId="29">
    <w:abstractNumId w:val="10"/>
  </w:num>
  <w:num w:numId="30">
    <w:abstractNumId w:val="21"/>
  </w:num>
  <w:num w:numId="31">
    <w:abstractNumId w:val="21"/>
  </w:num>
  <w:num w:numId="32">
    <w:abstractNumId w:val="21"/>
  </w:num>
  <w:num w:numId="33">
    <w:abstractNumId w:val="11"/>
  </w:num>
  <w:num w:numId="34">
    <w:abstractNumId w:val="2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7"/>
  </w:num>
  <w:num w:numId="38">
    <w:abstractNumId w:val="31"/>
  </w:num>
  <w:num w:numId="39">
    <w:abstractNumId w:val="21"/>
  </w:num>
  <w:num w:numId="40">
    <w:abstractNumId w:val="17"/>
  </w:num>
  <w:num w:numId="41">
    <w:abstractNumId w:val="21"/>
  </w:num>
  <w:num w:numId="42">
    <w:abstractNumId w:val="21"/>
  </w:num>
  <w:num w:numId="43">
    <w:abstractNumId w:val="21"/>
  </w:num>
  <w:num w:numId="44">
    <w:abstractNumId w:val="20"/>
  </w:num>
  <w:num w:numId="45">
    <w:abstractNumId w:val="21"/>
  </w:num>
  <w:num w:numId="46">
    <w:abstractNumId w:val="30"/>
  </w:num>
  <w:num w:numId="47">
    <w:abstractNumId w:val="3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4"/>
  </w:num>
  <w:num w:numId="55">
    <w:abstractNumId w:val="21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8" w:dllVersion="513" w:checkStyle="1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6,#8bff8b,blue,#f3c,#909,#ff5050,#ff6161,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41"/>
    <w:rsid w:val="0000097F"/>
    <w:rsid w:val="000032C0"/>
    <w:rsid w:val="0000395B"/>
    <w:rsid w:val="000061C5"/>
    <w:rsid w:val="00006BD7"/>
    <w:rsid w:val="00006F0A"/>
    <w:rsid w:val="00010C95"/>
    <w:rsid w:val="00011B65"/>
    <w:rsid w:val="000127AF"/>
    <w:rsid w:val="00012D74"/>
    <w:rsid w:val="00012DAA"/>
    <w:rsid w:val="00013468"/>
    <w:rsid w:val="00014D3C"/>
    <w:rsid w:val="00015120"/>
    <w:rsid w:val="00015BE2"/>
    <w:rsid w:val="00016188"/>
    <w:rsid w:val="00020C43"/>
    <w:rsid w:val="000222B4"/>
    <w:rsid w:val="000224EE"/>
    <w:rsid w:val="00022FB8"/>
    <w:rsid w:val="0002302A"/>
    <w:rsid w:val="000239D2"/>
    <w:rsid w:val="0002417B"/>
    <w:rsid w:val="00025E9A"/>
    <w:rsid w:val="00025F8A"/>
    <w:rsid w:val="000273B8"/>
    <w:rsid w:val="00027D83"/>
    <w:rsid w:val="00030360"/>
    <w:rsid w:val="000309CE"/>
    <w:rsid w:val="00030C70"/>
    <w:rsid w:val="0003103F"/>
    <w:rsid w:val="0003107B"/>
    <w:rsid w:val="0003179C"/>
    <w:rsid w:val="000339D0"/>
    <w:rsid w:val="00033C3B"/>
    <w:rsid w:val="00033F9F"/>
    <w:rsid w:val="00035350"/>
    <w:rsid w:val="000371DD"/>
    <w:rsid w:val="00037394"/>
    <w:rsid w:val="0003753F"/>
    <w:rsid w:val="0004020D"/>
    <w:rsid w:val="00040D6B"/>
    <w:rsid w:val="00042D24"/>
    <w:rsid w:val="000438C1"/>
    <w:rsid w:val="00045658"/>
    <w:rsid w:val="00045889"/>
    <w:rsid w:val="00046287"/>
    <w:rsid w:val="00047813"/>
    <w:rsid w:val="000479ED"/>
    <w:rsid w:val="00050C64"/>
    <w:rsid w:val="00050E88"/>
    <w:rsid w:val="00051578"/>
    <w:rsid w:val="00052294"/>
    <w:rsid w:val="000525EF"/>
    <w:rsid w:val="00053614"/>
    <w:rsid w:val="0005395C"/>
    <w:rsid w:val="000553A5"/>
    <w:rsid w:val="0005557B"/>
    <w:rsid w:val="00055ED8"/>
    <w:rsid w:val="000622B3"/>
    <w:rsid w:val="0006452E"/>
    <w:rsid w:val="00065902"/>
    <w:rsid w:val="000679C1"/>
    <w:rsid w:val="00067E2C"/>
    <w:rsid w:val="00067FDC"/>
    <w:rsid w:val="00073AC3"/>
    <w:rsid w:val="000803ED"/>
    <w:rsid w:val="00081326"/>
    <w:rsid w:val="00082C22"/>
    <w:rsid w:val="0008418A"/>
    <w:rsid w:val="0008508B"/>
    <w:rsid w:val="0008640F"/>
    <w:rsid w:val="00091601"/>
    <w:rsid w:val="00091B32"/>
    <w:rsid w:val="00092E88"/>
    <w:rsid w:val="00093265"/>
    <w:rsid w:val="0009365A"/>
    <w:rsid w:val="00096BB4"/>
    <w:rsid w:val="000A039E"/>
    <w:rsid w:val="000A165D"/>
    <w:rsid w:val="000A1C5C"/>
    <w:rsid w:val="000A2F75"/>
    <w:rsid w:val="000A3FB5"/>
    <w:rsid w:val="000A41D8"/>
    <w:rsid w:val="000A44BD"/>
    <w:rsid w:val="000A4DE3"/>
    <w:rsid w:val="000A5C68"/>
    <w:rsid w:val="000B0EFB"/>
    <w:rsid w:val="000B165E"/>
    <w:rsid w:val="000B1F5F"/>
    <w:rsid w:val="000B2AFD"/>
    <w:rsid w:val="000B35D3"/>
    <w:rsid w:val="000B44FA"/>
    <w:rsid w:val="000B5A60"/>
    <w:rsid w:val="000B5F7A"/>
    <w:rsid w:val="000B6175"/>
    <w:rsid w:val="000B66BD"/>
    <w:rsid w:val="000C34E4"/>
    <w:rsid w:val="000C66D5"/>
    <w:rsid w:val="000D14DF"/>
    <w:rsid w:val="000D3DF5"/>
    <w:rsid w:val="000D3FD2"/>
    <w:rsid w:val="000D48C4"/>
    <w:rsid w:val="000D5CFA"/>
    <w:rsid w:val="000E0C18"/>
    <w:rsid w:val="000E2137"/>
    <w:rsid w:val="000E5449"/>
    <w:rsid w:val="000F021E"/>
    <w:rsid w:val="000F055A"/>
    <w:rsid w:val="000F05CD"/>
    <w:rsid w:val="000F1638"/>
    <w:rsid w:val="000F228F"/>
    <w:rsid w:val="000F2E87"/>
    <w:rsid w:val="000F3883"/>
    <w:rsid w:val="000F5150"/>
    <w:rsid w:val="000F7CB8"/>
    <w:rsid w:val="001001AD"/>
    <w:rsid w:val="00100C77"/>
    <w:rsid w:val="001014A8"/>
    <w:rsid w:val="001018CE"/>
    <w:rsid w:val="00101C0C"/>
    <w:rsid w:val="0010200B"/>
    <w:rsid w:val="001023B9"/>
    <w:rsid w:val="00102688"/>
    <w:rsid w:val="00107573"/>
    <w:rsid w:val="00107CF7"/>
    <w:rsid w:val="0011138C"/>
    <w:rsid w:val="00112B5D"/>
    <w:rsid w:val="0011330C"/>
    <w:rsid w:val="00113F31"/>
    <w:rsid w:val="0011727C"/>
    <w:rsid w:val="00117BC2"/>
    <w:rsid w:val="00117D23"/>
    <w:rsid w:val="0012258B"/>
    <w:rsid w:val="001229B3"/>
    <w:rsid w:val="00123A3F"/>
    <w:rsid w:val="00124586"/>
    <w:rsid w:val="00125660"/>
    <w:rsid w:val="0012608A"/>
    <w:rsid w:val="00126848"/>
    <w:rsid w:val="001275A8"/>
    <w:rsid w:val="00127A35"/>
    <w:rsid w:val="00132E6E"/>
    <w:rsid w:val="00132EB8"/>
    <w:rsid w:val="00132FBC"/>
    <w:rsid w:val="001350D2"/>
    <w:rsid w:val="00135C24"/>
    <w:rsid w:val="00135FA1"/>
    <w:rsid w:val="00136C01"/>
    <w:rsid w:val="00137663"/>
    <w:rsid w:val="00140A47"/>
    <w:rsid w:val="0014123E"/>
    <w:rsid w:val="00141E5A"/>
    <w:rsid w:val="00143E94"/>
    <w:rsid w:val="00143ECD"/>
    <w:rsid w:val="00145DA5"/>
    <w:rsid w:val="00146677"/>
    <w:rsid w:val="001510C7"/>
    <w:rsid w:val="001517EE"/>
    <w:rsid w:val="00152360"/>
    <w:rsid w:val="001536D8"/>
    <w:rsid w:val="00154145"/>
    <w:rsid w:val="00154219"/>
    <w:rsid w:val="0015474A"/>
    <w:rsid w:val="00154FFD"/>
    <w:rsid w:val="001571D5"/>
    <w:rsid w:val="00163795"/>
    <w:rsid w:val="001638EC"/>
    <w:rsid w:val="0016427F"/>
    <w:rsid w:val="00165C6F"/>
    <w:rsid w:val="00165E5A"/>
    <w:rsid w:val="00165EC7"/>
    <w:rsid w:val="00166A0D"/>
    <w:rsid w:val="00167096"/>
    <w:rsid w:val="001674E1"/>
    <w:rsid w:val="001675BC"/>
    <w:rsid w:val="00167644"/>
    <w:rsid w:val="00167BDE"/>
    <w:rsid w:val="00167C67"/>
    <w:rsid w:val="00172120"/>
    <w:rsid w:val="0017238C"/>
    <w:rsid w:val="00172BAC"/>
    <w:rsid w:val="0017320C"/>
    <w:rsid w:val="001749CC"/>
    <w:rsid w:val="00174A15"/>
    <w:rsid w:val="00180B1A"/>
    <w:rsid w:val="00181BF8"/>
    <w:rsid w:val="00183937"/>
    <w:rsid w:val="00184C6D"/>
    <w:rsid w:val="00185983"/>
    <w:rsid w:val="00186D90"/>
    <w:rsid w:val="00190ADF"/>
    <w:rsid w:val="00191AD9"/>
    <w:rsid w:val="00193657"/>
    <w:rsid w:val="00196498"/>
    <w:rsid w:val="00196A94"/>
    <w:rsid w:val="00196CA4"/>
    <w:rsid w:val="00196CCA"/>
    <w:rsid w:val="001A2290"/>
    <w:rsid w:val="001A3035"/>
    <w:rsid w:val="001A3AEF"/>
    <w:rsid w:val="001A5115"/>
    <w:rsid w:val="001A515C"/>
    <w:rsid w:val="001A5ABE"/>
    <w:rsid w:val="001A680B"/>
    <w:rsid w:val="001A749C"/>
    <w:rsid w:val="001A7EC5"/>
    <w:rsid w:val="001B08B6"/>
    <w:rsid w:val="001B106F"/>
    <w:rsid w:val="001B2E5C"/>
    <w:rsid w:val="001B54BA"/>
    <w:rsid w:val="001B5DA5"/>
    <w:rsid w:val="001B763F"/>
    <w:rsid w:val="001B7770"/>
    <w:rsid w:val="001B7969"/>
    <w:rsid w:val="001B7EEE"/>
    <w:rsid w:val="001C07E0"/>
    <w:rsid w:val="001C095B"/>
    <w:rsid w:val="001C311A"/>
    <w:rsid w:val="001C3600"/>
    <w:rsid w:val="001C408B"/>
    <w:rsid w:val="001C5D2D"/>
    <w:rsid w:val="001C5EFF"/>
    <w:rsid w:val="001C6228"/>
    <w:rsid w:val="001C6E8A"/>
    <w:rsid w:val="001D0FE4"/>
    <w:rsid w:val="001D1248"/>
    <w:rsid w:val="001D258A"/>
    <w:rsid w:val="001D2640"/>
    <w:rsid w:val="001D2C6A"/>
    <w:rsid w:val="001D4F8B"/>
    <w:rsid w:val="001D5433"/>
    <w:rsid w:val="001E0926"/>
    <w:rsid w:val="001E403F"/>
    <w:rsid w:val="001E4D27"/>
    <w:rsid w:val="001E5A8A"/>
    <w:rsid w:val="001E5EA0"/>
    <w:rsid w:val="001E64DB"/>
    <w:rsid w:val="001E6767"/>
    <w:rsid w:val="001E6F55"/>
    <w:rsid w:val="001E7706"/>
    <w:rsid w:val="001E7736"/>
    <w:rsid w:val="001F0F8C"/>
    <w:rsid w:val="001F2CDA"/>
    <w:rsid w:val="001F3CE9"/>
    <w:rsid w:val="001F40AA"/>
    <w:rsid w:val="001F4107"/>
    <w:rsid w:val="001F6BAF"/>
    <w:rsid w:val="001F7C90"/>
    <w:rsid w:val="002000DA"/>
    <w:rsid w:val="00201454"/>
    <w:rsid w:val="0020217B"/>
    <w:rsid w:val="002024AB"/>
    <w:rsid w:val="00202ACF"/>
    <w:rsid w:val="00206161"/>
    <w:rsid w:val="00206396"/>
    <w:rsid w:val="00207B9F"/>
    <w:rsid w:val="0021183F"/>
    <w:rsid w:val="00211940"/>
    <w:rsid w:val="002138D7"/>
    <w:rsid w:val="00213A09"/>
    <w:rsid w:val="00215B1B"/>
    <w:rsid w:val="00216F48"/>
    <w:rsid w:val="00220AC5"/>
    <w:rsid w:val="0022123A"/>
    <w:rsid w:val="002214D5"/>
    <w:rsid w:val="002222A1"/>
    <w:rsid w:val="00222B0C"/>
    <w:rsid w:val="00223158"/>
    <w:rsid w:val="00223FA9"/>
    <w:rsid w:val="002243CA"/>
    <w:rsid w:val="00225558"/>
    <w:rsid w:val="0022721A"/>
    <w:rsid w:val="00227D8D"/>
    <w:rsid w:val="00230341"/>
    <w:rsid w:val="00230931"/>
    <w:rsid w:val="00230BA5"/>
    <w:rsid w:val="00233091"/>
    <w:rsid w:val="00233CCA"/>
    <w:rsid w:val="002360A3"/>
    <w:rsid w:val="0023794C"/>
    <w:rsid w:val="00237B02"/>
    <w:rsid w:val="002409FE"/>
    <w:rsid w:val="0024218F"/>
    <w:rsid w:val="002431D8"/>
    <w:rsid w:val="0024453A"/>
    <w:rsid w:val="0024495B"/>
    <w:rsid w:val="00244CC3"/>
    <w:rsid w:val="00245736"/>
    <w:rsid w:val="0024733C"/>
    <w:rsid w:val="00250550"/>
    <w:rsid w:val="00251E1E"/>
    <w:rsid w:val="002541C0"/>
    <w:rsid w:val="0025468C"/>
    <w:rsid w:val="002570F0"/>
    <w:rsid w:val="002606BD"/>
    <w:rsid w:val="00260902"/>
    <w:rsid w:val="00261176"/>
    <w:rsid w:val="00261553"/>
    <w:rsid w:val="00261820"/>
    <w:rsid w:val="002618CE"/>
    <w:rsid w:val="002626DC"/>
    <w:rsid w:val="00262790"/>
    <w:rsid w:val="002628C4"/>
    <w:rsid w:val="002639D3"/>
    <w:rsid w:val="002640A7"/>
    <w:rsid w:val="00271312"/>
    <w:rsid w:val="00271801"/>
    <w:rsid w:val="00272787"/>
    <w:rsid w:val="00272E28"/>
    <w:rsid w:val="0027626B"/>
    <w:rsid w:val="00277347"/>
    <w:rsid w:val="002774A3"/>
    <w:rsid w:val="00280EC5"/>
    <w:rsid w:val="002816DF"/>
    <w:rsid w:val="0028195B"/>
    <w:rsid w:val="00281BE5"/>
    <w:rsid w:val="00282833"/>
    <w:rsid w:val="00284795"/>
    <w:rsid w:val="0028545B"/>
    <w:rsid w:val="00285D68"/>
    <w:rsid w:val="002872B9"/>
    <w:rsid w:val="00287D99"/>
    <w:rsid w:val="00291085"/>
    <w:rsid w:val="00292164"/>
    <w:rsid w:val="00292812"/>
    <w:rsid w:val="00294647"/>
    <w:rsid w:val="00295956"/>
    <w:rsid w:val="00296A15"/>
    <w:rsid w:val="002A0E75"/>
    <w:rsid w:val="002A12D4"/>
    <w:rsid w:val="002A2007"/>
    <w:rsid w:val="002A61B9"/>
    <w:rsid w:val="002A6DE1"/>
    <w:rsid w:val="002A6E90"/>
    <w:rsid w:val="002A7529"/>
    <w:rsid w:val="002A77E5"/>
    <w:rsid w:val="002B0C52"/>
    <w:rsid w:val="002B22C2"/>
    <w:rsid w:val="002B24AF"/>
    <w:rsid w:val="002B2AE1"/>
    <w:rsid w:val="002B31AC"/>
    <w:rsid w:val="002B3B2D"/>
    <w:rsid w:val="002B57C5"/>
    <w:rsid w:val="002B5AF8"/>
    <w:rsid w:val="002B5FDE"/>
    <w:rsid w:val="002B726F"/>
    <w:rsid w:val="002C1936"/>
    <w:rsid w:val="002C1BA5"/>
    <w:rsid w:val="002C21BF"/>
    <w:rsid w:val="002C38C3"/>
    <w:rsid w:val="002C38FD"/>
    <w:rsid w:val="002C4D59"/>
    <w:rsid w:val="002C5DF9"/>
    <w:rsid w:val="002C6BFC"/>
    <w:rsid w:val="002C7BB6"/>
    <w:rsid w:val="002C7CC6"/>
    <w:rsid w:val="002D0F1D"/>
    <w:rsid w:val="002D0F64"/>
    <w:rsid w:val="002D22C3"/>
    <w:rsid w:val="002D3037"/>
    <w:rsid w:val="002D31EC"/>
    <w:rsid w:val="002D3AF7"/>
    <w:rsid w:val="002D4449"/>
    <w:rsid w:val="002D4A34"/>
    <w:rsid w:val="002D508E"/>
    <w:rsid w:val="002D5563"/>
    <w:rsid w:val="002D6167"/>
    <w:rsid w:val="002D64AC"/>
    <w:rsid w:val="002D7DBE"/>
    <w:rsid w:val="002E25E5"/>
    <w:rsid w:val="002E28AC"/>
    <w:rsid w:val="002E29D6"/>
    <w:rsid w:val="002E2B0C"/>
    <w:rsid w:val="002E2FD9"/>
    <w:rsid w:val="002E3232"/>
    <w:rsid w:val="002E38BC"/>
    <w:rsid w:val="002E5441"/>
    <w:rsid w:val="002E5C70"/>
    <w:rsid w:val="002E6DA7"/>
    <w:rsid w:val="002E6FA7"/>
    <w:rsid w:val="002F17F9"/>
    <w:rsid w:val="002F1CAE"/>
    <w:rsid w:val="002F2C3F"/>
    <w:rsid w:val="002F41A3"/>
    <w:rsid w:val="002F4B68"/>
    <w:rsid w:val="002F5663"/>
    <w:rsid w:val="002F577B"/>
    <w:rsid w:val="002F5B9E"/>
    <w:rsid w:val="002F6D68"/>
    <w:rsid w:val="002F700B"/>
    <w:rsid w:val="002F73DF"/>
    <w:rsid w:val="0030115A"/>
    <w:rsid w:val="00301529"/>
    <w:rsid w:val="00302241"/>
    <w:rsid w:val="00302746"/>
    <w:rsid w:val="003033EA"/>
    <w:rsid w:val="00303D43"/>
    <w:rsid w:val="003042FA"/>
    <w:rsid w:val="00304587"/>
    <w:rsid w:val="003054D3"/>
    <w:rsid w:val="00305BFF"/>
    <w:rsid w:val="00305C8E"/>
    <w:rsid w:val="00307E45"/>
    <w:rsid w:val="0031143E"/>
    <w:rsid w:val="003120A7"/>
    <w:rsid w:val="00312327"/>
    <w:rsid w:val="00312484"/>
    <w:rsid w:val="00312C53"/>
    <w:rsid w:val="003137DF"/>
    <w:rsid w:val="003137E4"/>
    <w:rsid w:val="003154CB"/>
    <w:rsid w:val="003158CC"/>
    <w:rsid w:val="003158CE"/>
    <w:rsid w:val="0031799D"/>
    <w:rsid w:val="0032076F"/>
    <w:rsid w:val="003212FB"/>
    <w:rsid w:val="003218DE"/>
    <w:rsid w:val="003221C6"/>
    <w:rsid w:val="0032349E"/>
    <w:rsid w:val="00323A5F"/>
    <w:rsid w:val="00323E0A"/>
    <w:rsid w:val="003240DB"/>
    <w:rsid w:val="00327807"/>
    <w:rsid w:val="00331386"/>
    <w:rsid w:val="0033215F"/>
    <w:rsid w:val="0033450C"/>
    <w:rsid w:val="00335069"/>
    <w:rsid w:val="00335B31"/>
    <w:rsid w:val="003361EE"/>
    <w:rsid w:val="00336D21"/>
    <w:rsid w:val="00336FF9"/>
    <w:rsid w:val="00340A7F"/>
    <w:rsid w:val="00340EBD"/>
    <w:rsid w:val="00342B2B"/>
    <w:rsid w:val="003431CD"/>
    <w:rsid w:val="00343FDD"/>
    <w:rsid w:val="003440BF"/>
    <w:rsid w:val="00344AB7"/>
    <w:rsid w:val="00344CE9"/>
    <w:rsid w:val="0034573A"/>
    <w:rsid w:val="00345989"/>
    <w:rsid w:val="003476A8"/>
    <w:rsid w:val="00350DD0"/>
    <w:rsid w:val="00351657"/>
    <w:rsid w:val="003519F5"/>
    <w:rsid w:val="00352E87"/>
    <w:rsid w:val="003534AE"/>
    <w:rsid w:val="00353829"/>
    <w:rsid w:val="00355122"/>
    <w:rsid w:val="003553C3"/>
    <w:rsid w:val="00355580"/>
    <w:rsid w:val="003556F7"/>
    <w:rsid w:val="00355AE4"/>
    <w:rsid w:val="00357DDA"/>
    <w:rsid w:val="0036085A"/>
    <w:rsid w:val="00360884"/>
    <w:rsid w:val="00360B81"/>
    <w:rsid w:val="00362697"/>
    <w:rsid w:val="00366110"/>
    <w:rsid w:val="003713CE"/>
    <w:rsid w:val="00373073"/>
    <w:rsid w:val="00376FAD"/>
    <w:rsid w:val="003775BB"/>
    <w:rsid w:val="00382FE0"/>
    <w:rsid w:val="00383A03"/>
    <w:rsid w:val="00383B32"/>
    <w:rsid w:val="003858B8"/>
    <w:rsid w:val="003879E8"/>
    <w:rsid w:val="00391D11"/>
    <w:rsid w:val="003920BD"/>
    <w:rsid w:val="0039238E"/>
    <w:rsid w:val="00392CDB"/>
    <w:rsid w:val="003935BE"/>
    <w:rsid w:val="00394109"/>
    <w:rsid w:val="00395FA5"/>
    <w:rsid w:val="003970B8"/>
    <w:rsid w:val="003979CC"/>
    <w:rsid w:val="003979D9"/>
    <w:rsid w:val="003A106D"/>
    <w:rsid w:val="003A140C"/>
    <w:rsid w:val="003A1B40"/>
    <w:rsid w:val="003A33C8"/>
    <w:rsid w:val="003A4944"/>
    <w:rsid w:val="003A5A5A"/>
    <w:rsid w:val="003A5EAE"/>
    <w:rsid w:val="003B055C"/>
    <w:rsid w:val="003B0D18"/>
    <w:rsid w:val="003B10F0"/>
    <w:rsid w:val="003B173C"/>
    <w:rsid w:val="003B24E9"/>
    <w:rsid w:val="003B26A2"/>
    <w:rsid w:val="003B2752"/>
    <w:rsid w:val="003B2B72"/>
    <w:rsid w:val="003B3161"/>
    <w:rsid w:val="003B31F2"/>
    <w:rsid w:val="003B3E09"/>
    <w:rsid w:val="003B45E9"/>
    <w:rsid w:val="003B4E07"/>
    <w:rsid w:val="003B4F5D"/>
    <w:rsid w:val="003B5EB7"/>
    <w:rsid w:val="003B679E"/>
    <w:rsid w:val="003B6EDD"/>
    <w:rsid w:val="003B785D"/>
    <w:rsid w:val="003C0AE1"/>
    <w:rsid w:val="003C0FF4"/>
    <w:rsid w:val="003C14CB"/>
    <w:rsid w:val="003C309E"/>
    <w:rsid w:val="003C3135"/>
    <w:rsid w:val="003C346A"/>
    <w:rsid w:val="003C4885"/>
    <w:rsid w:val="003C48E2"/>
    <w:rsid w:val="003C4BD2"/>
    <w:rsid w:val="003C50C2"/>
    <w:rsid w:val="003C7122"/>
    <w:rsid w:val="003D03E7"/>
    <w:rsid w:val="003D10C7"/>
    <w:rsid w:val="003D1C27"/>
    <w:rsid w:val="003D1F3D"/>
    <w:rsid w:val="003D3041"/>
    <w:rsid w:val="003D385E"/>
    <w:rsid w:val="003D39A1"/>
    <w:rsid w:val="003D3BA2"/>
    <w:rsid w:val="003D3D03"/>
    <w:rsid w:val="003D4F62"/>
    <w:rsid w:val="003D692F"/>
    <w:rsid w:val="003D6953"/>
    <w:rsid w:val="003D6CEA"/>
    <w:rsid w:val="003E1493"/>
    <w:rsid w:val="003E220A"/>
    <w:rsid w:val="003E3096"/>
    <w:rsid w:val="003E4C46"/>
    <w:rsid w:val="003E618C"/>
    <w:rsid w:val="003F050D"/>
    <w:rsid w:val="003F0BBA"/>
    <w:rsid w:val="003F1F17"/>
    <w:rsid w:val="003F2DCF"/>
    <w:rsid w:val="003F4D8B"/>
    <w:rsid w:val="003F7F38"/>
    <w:rsid w:val="0040149C"/>
    <w:rsid w:val="0040313C"/>
    <w:rsid w:val="004049DF"/>
    <w:rsid w:val="00404E5C"/>
    <w:rsid w:val="00407F88"/>
    <w:rsid w:val="0041096C"/>
    <w:rsid w:val="0041099C"/>
    <w:rsid w:val="00410A56"/>
    <w:rsid w:val="004112B2"/>
    <w:rsid w:val="00414B24"/>
    <w:rsid w:val="00415506"/>
    <w:rsid w:val="00416846"/>
    <w:rsid w:val="00416AB1"/>
    <w:rsid w:val="00417513"/>
    <w:rsid w:val="00417559"/>
    <w:rsid w:val="00417ABA"/>
    <w:rsid w:val="004200D3"/>
    <w:rsid w:val="00422BA2"/>
    <w:rsid w:val="00422C35"/>
    <w:rsid w:val="00425195"/>
    <w:rsid w:val="00425775"/>
    <w:rsid w:val="0042778B"/>
    <w:rsid w:val="0042782D"/>
    <w:rsid w:val="00427DCF"/>
    <w:rsid w:val="00427DF2"/>
    <w:rsid w:val="00427FC1"/>
    <w:rsid w:val="00430FEA"/>
    <w:rsid w:val="0043116D"/>
    <w:rsid w:val="00431E26"/>
    <w:rsid w:val="004326B9"/>
    <w:rsid w:val="0043290D"/>
    <w:rsid w:val="00435476"/>
    <w:rsid w:val="00437196"/>
    <w:rsid w:val="0044039F"/>
    <w:rsid w:val="00442C37"/>
    <w:rsid w:val="00444900"/>
    <w:rsid w:val="00444EBA"/>
    <w:rsid w:val="00445BC1"/>
    <w:rsid w:val="004466B0"/>
    <w:rsid w:val="0044733D"/>
    <w:rsid w:val="00447AFB"/>
    <w:rsid w:val="00450DCB"/>
    <w:rsid w:val="004516DF"/>
    <w:rsid w:val="004529F7"/>
    <w:rsid w:val="0045324D"/>
    <w:rsid w:val="00454F02"/>
    <w:rsid w:val="0046113B"/>
    <w:rsid w:val="0046226B"/>
    <w:rsid w:val="00462B3A"/>
    <w:rsid w:val="00463E10"/>
    <w:rsid w:val="00464AB2"/>
    <w:rsid w:val="004674C7"/>
    <w:rsid w:val="0046765E"/>
    <w:rsid w:val="00467A93"/>
    <w:rsid w:val="004739CD"/>
    <w:rsid w:val="00474468"/>
    <w:rsid w:val="00474632"/>
    <w:rsid w:val="00475016"/>
    <w:rsid w:val="00476164"/>
    <w:rsid w:val="004762CD"/>
    <w:rsid w:val="0047697D"/>
    <w:rsid w:val="00477515"/>
    <w:rsid w:val="00477CB7"/>
    <w:rsid w:val="00480317"/>
    <w:rsid w:val="00480B60"/>
    <w:rsid w:val="0048135E"/>
    <w:rsid w:val="00481C74"/>
    <w:rsid w:val="00482FC6"/>
    <w:rsid w:val="004835F8"/>
    <w:rsid w:val="00486074"/>
    <w:rsid w:val="004868BD"/>
    <w:rsid w:val="00490067"/>
    <w:rsid w:val="0049045C"/>
    <w:rsid w:val="00490EEA"/>
    <w:rsid w:val="00491039"/>
    <w:rsid w:val="0049204A"/>
    <w:rsid w:val="00493FF0"/>
    <w:rsid w:val="004949F7"/>
    <w:rsid w:val="00495A9C"/>
    <w:rsid w:val="004973E4"/>
    <w:rsid w:val="004A122E"/>
    <w:rsid w:val="004A1F11"/>
    <w:rsid w:val="004A3307"/>
    <w:rsid w:val="004A4B9E"/>
    <w:rsid w:val="004A4E20"/>
    <w:rsid w:val="004A5679"/>
    <w:rsid w:val="004A7FEF"/>
    <w:rsid w:val="004B08FF"/>
    <w:rsid w:val="004B245F"/>
    <w:rsid w:val="004B24CB"/>
    <w:rsid w:val="004B2C8A"/>
    <w:rsid w:val="004B32DB"/>
    <w:rsid w:val="004B6156"/>
    <w:rsid w:val="004B7087"/>
    <w:rsid w:val="004C1F45"/>
    <w:rsid w:val="004C25B5"/>
    <w:rsid w:val="004C27DA"/>
    <w:rsid w:val="004C4851"/>
    <w:rsid w:val="004C59EF"/>
    <w:rsid w:val="004C61FB"/>
    <w:rsid w:val="004C7ACA"/>
    <w:rsid w:val="004D1ECE"/>
    <w:rsid w:val="004D228B"/>
    <w:rsid w:val="004D22AC"/>
    <w:rsid w:val="004D2408"/>
    <w:rsid w:val="004D64F9"/>
    <w:rsid w:val="004D7E11"/>
    <w:rsid w:val="004E0B9E"/>
    <w:rsid w:val="004E0C3E"/>
    <w:rsid w:val="004E18D4"/>
    <w:rsid w:val="004E516A"/>
    <w:rsid w:val="004E51BF"/>
    <w:rsid w:val="004E5DB1"/>
    <w:rsid w:val="004E756C"/>
    <w:rsid w:val="004E7BF2"/>
    <w:rsid w:val="004F05BD"/>
    <w:rsid w:val="004F19EA"/>
    <w:rsid w:val="004F2130"/>
    <w:rsid w:val="004F2AC4"/>
    <w:rsid w:val="004F3861"/>
    <w:rsid w:val="004F4118"/>
    <w:rsid w:val="004F4E07"/>
    <w:rsid w:val="004F50F5"/>
    <w:rsid w:val="004F5183"/>
    <w:rsid w:val="004F729C"/>
    <w:rsid w:val="004F7B20"/>
    <w:rsid w:val="00502666"/>
    <w:rsid w:val="00502C75"/>
    <w:rsid w:val="0050364F"/>
    <w:rsid w:val="00504C65"/>
    <w:rsid w:val="0050641B"/>
    <w:rsid w:val="00507829"/>
    <w:rsid w:val="00512432"/>
    <w:rsid w:val="0051382C"/>
    <w:rsid w:val="00515E11"/>
    <w:rsid w:val="00516991"/>
    <w:rsid w:val="00516BE7"/>
    <w:rsid w:val="0052393D"/>
    <w:rsid w:val="00524766"/>
    <w:rsid w:val="00525305"/>
    <w:rsid w:val="00527DA8"/>
    <w:rsid w:val="00530C10"/>
    <w:rsid w:val="0053113C"/>
    <w:rsid w:val="00531181"/>
    <w:rsid w:val="00531410"/>
    <w:rsid w:val="0053155F"/>
    <w:rsid w:val="00531A6E"/>
    <w:rsid w:val="00533F82"/>
    <w:rsid w:val="00534344"/>
    <w:rsid w:val="005344C0"/>
    <w:rsid w:val="00534860"/>
    <w:rsid w:val="00535E9C"/>
    <w:rsid w:val="00537E00"/>
    <w:rsid w:val="00540D5B"/>
    <w:rsid w:val="0054264B"/>
    <w:rsid w:val="0054279E"/>
    <w:rsid w:val="005429B3"/>
    <w:rsid w:val="005445E6"/>
    <w:rsid w:val="00545798"/>
    <w:rsid w:val="00545C1F"/>
    <w:rsid w:val="00545E7F"/>
    <w:rsid w:val="005463CA"/>
    <w:rsid w:val="00546526"/>
    <w:rsid w:val="00546668"/>
    <w:rsid w:val="00547E75"/>
    <w:rsid w:val="0055043C"/>
    <w:rsid w:val="00550F6F"/>
    <w:rsid w:val="00551D18"/>
    <w:rsid w:val="005520FD"/>
    <w:rsid w:val="00552DE3"/>
    <w:rsid w:val="0055399A"/>
    <w:rsid w:val="0055432F"/>
    <w:rsid w:val="005546C7"/>
    <w:rsid w:val="00555A4D"/>
    <w:rsid w:val="00555F8A"/>
    <w:rsid w:val="005567D4"/>
    <w:rsid w:val="00556C35"/>
    <w:rsid w:val="00556D89"/>
    <w:rsid w:val="00560A20"/>
    <w:rsid w:val="005631A2"/>
    <w:rsid w:val="00564531"/>
    <w:rsid w:val="00565187"/>
    <w:rsid w:val="00565673"/>
    <w:rsid w:val="005658CF"/>
    <w:rsid w:val="005678E2"/>
    <w:rsid w:val="005704F2"/>
    <w:rsid w:val="00570E03"/>
    <w:rsid w:val="0057141E"/>
    <w:rsid w:val="00573920"/>
    <w:rsid w:val="00576295"/>
    <w:rsid w:val="00581C31"/>
    <w:rsid w:val="005820E7"/>
    <w:rsid w:val="00582C46"/>
    <w:rsid w:val="00584E5D"/>
    <w:rsid w:val="00586546"/>
    <w:rsid w:val="00586F05"/>
    <w:rsid w:val="00587A33"/>
    <w:rsid w:val="00590710"/>
    <w:rsid w:val="00591257"/>
    <w:rsid w:val="00592E97"/>
    <w:rsid w:val="00593B2E"/>
    <w:rsid w:val="005949AD"/>
    <w:rsid w:val="005957D9"/>
    <w:rsid w:val="005967E5"/>
    <w:rsid w:val="00596AB9"/>
    <w:rsid w:val="005A0F31"/>
    <w:rsid w:val="005A1BA5"/>
    <w:rsid w:val="005A3435"/>
    <w:rsid w:val="005A35DB"/>
    <w:rsid w:val="005A36AA"/>
    <w:rsid w:val="005A3890"/>
    <w:rsid w:val="005A3E80"/>
    <w:rsid w:val="005A4402"/>
    <w:rsid w:val="005A7082"/>
    <w:rsid w:val="005B12EB"/>
    <w:rsid w:val="005B27A6"/>
    <w:rsid w:val="005B4A18"/>
    <w:rsid w:val="005B5088"/>
    <w:rsid w:val="005B7B50"/>
    <w:rsid w:val="005C1AD7"/>
    <w:rsid w:val="005C1B14"/>
    <w:rsid w:val="005C3805"/>
    <w:rsid w:val="005C73AB"/>
    <w:rsid w:val="005D1B27"/>
    <w:rsid w:val="005D1DB1"/>
    <w:rsid w:val="005D2598"/>
    <w:rsid w:val="005D3B64"/>
    <w:rsid w:val="005D3C4F"/>
    <w:rsid w:val="005D460A"/>
    <w:rsid w:val="005D558C"/>
    <w:rsid w:val="005D6341"/>
    <w:rsid w:val="005D6531"/>
    <w:rsid w:val="005D7012"/>
    <w:rsid w:val="005E1C39"/>
    <w:rsid w:val="005E344C"/>
    <w:rsid w:val="005E397C"/>
    <w:rsid w:val="005E49E1"/>
    <w:rsid w:val="005E5C92"/>
    <w:rsid w:val="005F1006"/>
    <w:rsid w:val="005F2CE9"/>
    <w:rsid w:val="005F42BA"/>
    <w:rsid w:val="005F6A80"/>
    <w:rsid w:val="005F7B17"/>
    <w:rsid w:val="006005DD"/>
    <w:rsid w:val="006013FA"/>
    <w:rsid w:val="00601885"/>
    <w:rsid w:val="00611005"/>
    <w:rsid w:val="006114FE"/>
    <w:rsid w:val="00611625"/>
    <w:rsid w:val="00611C3B"/>
    <w:rsid w:val="006130C4"/>
    <w:rsid w:val="006141FE"/>
    <w:rsid w:val="00615728"/>
    <w:rsid w:val="00616E7C"/>
    <w:rsid w:val="00617BEA"/>
    <w:rsid w:val="00620012"/>
    <w:rsid w:val="00620A03"/>
    <w:rsid w:val="00620ABF"/>
    <w:rsid w:val="00620BE3"/>
    <w:rsid w:val="00621BD5"/>
    <w:rsid w:val="00622C74"/>
    <w:rsid w:val="006239A8"/>
    <w:rsid w:val="00623D35"/>
    <w:rsid w:val="00630DF7"/>
    <w:rsid w:val="0063110C"/>
    <w:rsid w:val="00631520"/>
    <w:rsid w:val="0063171D"/>
    <w:rsid w:val="00632216"/>
    <w:rsid w:val="00632C66"/>
    <w:rsid w:val="0063538E"/>
    <w:rsid w:val="00635F72"/>
    <w:rsid w:val="00635FD8"/>
    <w:rsid w:val="006360E7"/>
    <w:rsid w:val="00636625"/>
    <w:rsid w:val="0063791B"/>
    <w:rsid w:val="006424BA"/>
    <w:rsid w:val="006445B9"/>
    <w:rsid w:val="00644666"/>
    <w:rsid w:val="00647F4B"/>
    <w:rsid w:val="00650BDE"/>
    <w:rsid w:val="00650EE1"/>
    <w:rsid w:val="006511ED"/>
    <w:rsid w:val="00652CBF"/>
    <w:rsid w:val="0065390C"/>
    <w:rsid w:val="006539CE"/>
    <w:rsid w:val="00654283"/>
    <w:rsid w:val="006551C3"/>
    <w:rsid w:val="00655C95"/>
    <w:rsid w:val="006561B8"/>
    <w:rsid w:val="0065637B"/>
    <w:rsid w:val="00656823"/>
    <w:rsid w:val="00656A82"/>
    <w:rsid w:val="00660D89"/>
    <w:rsid w:val="006616E2"/>
    <w:rsid w:val="00662C31"/>
    <w:rsid w:val="00663286"/>
    <w:rsid w:val="00664ABA"/>
    <w:rsid w:val="00664E88"/>
    <w:rsid w:val="00665ECF"/>
    <w:rsid w:val="00665F1D"/>
    <w:rsid w:val="00670A07"/>
    <w:rsid w:val="006713A0"/>
    <w:rsid w:val="00671AF0"/>
    <w:rsid w:val="00672FEC"/>
    <w:rsid w:val="00673288"/>
    <w:rsid w:val="006737DD"/>
    <w:rsid w:val="006739F1"/>
    <w:rsid w:val="006757BE"/>
    <w:rsid w:val="00676CE3"/>
    <w:rsid w:val="006801A2"/>
    <w:rsid w:val="006838B7"/>
    <w:rsid w:val="00683F3B"/>
    <w:rsid w:val="0068519E"/>
    <w:rsid w:val="0068609B"/>
    <w:rsid w:val="00686C10"/>
    <w:rsid w:val="00687498"/>
    <w:rsid w:val="00687C36"/>
    <w:rsid w:val="00690097"/>
    <w:rsid w:val="00690631"/>
    <w:rsid w:val="00690CE6"/>
    <w:rsid w:val="00691F2E"/>
    <w:rsid w:val="00695357"/>
    <w:rsid w:val="00695863"/>
    <w:rsid w:val="00695D09"/>
    <w:rsid w:val="00695EF5"/>
    <w:rsid w:val="00696EEB"/>
    <w:rsid w:val="006973E9"/>
    <w:rsid w:val="006A098A"/>
    <w:rsid w:val="006A0BDA"/>
    <w:rsid w:val="006A0BDE"/>
    <w:rsid w:val="006A0DDC"/>
    <w:rsid w:val="006A3099"/>
    <w:rsid w:val="006A3F29"/>
    <w:rsid w:val="006A744E"/>
    <w:rsid w:val="006B0703"/>
    <w:rsid w:val="006B0F95"/>
    <w:rsid w:val="006B1DAE"/>
    <w:rsid w:val="006B6275"/>
    <w:rsid w:val="006B6DB1"/>
    <w:rsid w:val="006B7EAB"/>
    <w:rsid w:val="006C3FF2"/>
    <w:rsid w:val="006C58FD"/>
    <w:rsid w:val="006C6087"/>
    <w:rsid w:val="006D04D9"/>
    <w:rsid w:val="006D10B7"/>
    <w:rsid w:val="006D1934"/>
    <w:rsid w:val="006D2096"/>
    <w:rsid w:val="006D25EF"/>
    <w:rsid w:val="006D2DD3"/>
    <w:rsid w:val="006D3173"/>
    <w:rsid w:val="006D32BB"/>
    <w:rsid w:val="006D384D"/>
    <w:rsid w:val="006D39C8"/>
    <w:rsid w:val="006D3B54"/>
    <w:rsid w:val="006D43B3"/>
    <w:rsid w:val="006D58D3"/>
    <w:rsid w:val="006D5A47"/>
    <w:rsid w:val="006D5E5F"/>
    <w:rsid w:val="006D73F6"/>
    <w:rsid w:val="006D7E71"/>
    <w:rsid w:val="006E0413"/>
    <w:rsid w:val="006E1687"/>
    <w:rsid w:val="006E26E2"/>
    <w:rsid w:val="006E655A"/>
    <w:rsid w:val="006E6AB7"/>
    <w:rsid w:val="006E7640"/>
    <w:rsid w:val="006F1148"/>
    <w:rsid w:val="006F1F87"/>
    <w:rsid w:val="006F2392"/>
    <w:rsid w:val="006F44C2"/>
    <w:rsid w:val="006F5B0A"/>
    <w:rsid w:val="006F5BA7"/>
    <w:rsid w:val="006F5EC1"/>
    <w:rsid w:val="006F677F"/>
    <w:rsid w:val="006F6F21"/>
    <w:rsid w:val="006F73C3"/>
    <w:rsid w:val="007002E2"/>
    <w:rsid w:val="007005CC"/>
    <w:rsid w:val="00704728"/>
    <w:rsid w:val="00705B70"/>
    <w:rsid w:val="00706D1E"/>
    <w:rsid w:val="00706FDC"/>
    <w:rsid w:val="007074E6"/>
    <w:rsid w:val="0071239F"/>
    <w:rsid w:val="007127FC"/>
    <w:rsid w:val="00712CA4"/>
    <w:rsid w:val="00712ECE"/>
    <w:rsid w:val="007131DF"/>
    <w:rsid w:val="00713BB8"/>
    <w:rsid w:val="00714C22"/>
    <w:rsid w:val="007160BF"/>
    <w:rsid w:val="0071639D"/>
    <w:rsid w:val="0071656E"/>
    <w:rsid w:val="007177C1"/>
    <w:rsid w:val="00717D2C"/>
    <w:rsid w:val="007202FA"/>
    <w:rsid w:val="0072127C"/>
    <w:rsid w:val="00721B8B"/>
    <w:rsid w:val="0072262A"/>
    <w:rsid w:val="007238C0"/>
    <w:rsid w:val="00724084"/>
    <w:rsid w:val="0073019C"/>
    <w:rsid w:val="00732E7B"/>
    <w:rsid w:val="007330C1"/>
    <w:rsid w:val="00733CBD"/>
    <w:rsid w:val="00733E3F"/>
    <w:rsid w:val="0073431E"/>
    <w:rsid w:val="0073476E"/>
    <w:rsid w:val="00734BCC"/>
    <w:rsid w:val="00734E6E"/>
    <w:rsid w:val="00736992"/>
    <w:rsid w:val="00737132"/>
    <w:rsid w:val="007404A5"/>
    <w:rsid w:val="0074501A"/>
    <w:rsid w:val="007458AD"/>
    <w:rsid w:val="00746699"/>
    <w:rsid w:val="00747686"/>
    <w:rsid w:val="00752936"/>
    <w:rsid w:val="00754B47"/>
    <w:rsid w:val="007557FC"/>
    <w:rsid w:val="00755E62"/>
    <w:rsid w:val="0075663A"/>
    <w:rsid w:val="00756941"/>
    <w:rsid w:val="00760392"/>
    <w:rsid w:val="007634D1"/>
    <w:rsid w:val="0076404E"/>
    <w:rsid w:val="00764994"/>
    <w:rsid w:val="0076527B"/>
    <w:rsid w:val="00772519"/>
    <w:rsid w:val="007729C2"/>
    <w:rsid w:val="00772CBE"/>
    <w:rsid w:val="00775835"/>
    <w:rsid w:val="00775B7F"/>
    <w:rsid w:val="00776360"/>
    <w:rsid w:val="007769FE"/>
    <w:rsid w:val="00777819"/>
    <w:rsid w:val="007851FE"/>
    <w:rsid w:val="00785590"/>
    <w:rsid w:val="007859A6"/>
    <w:rsid w:val="00786B29"/>
    <w:rsid w:val="00786E7B"/>
    <w:rsid w:val="00790B2B"/>
    <w:rsid w:val="0079121E"/>
    <w:rsid w:val="00792B36"/>
    <w:rsid w:val="00792FD7"/>
    <w:rsid w:val="007956C7"/>
    <w:rsid w:val="00796652"/>
    <w:rsid w:val="00797357"/>
    <w:rsid w:val="00797752"/>
    <w:rsid w:val="007A012F"/>
    <w:rsid w:val="007A1422"/>
    <w:rsid w:val="007A2A90"/>
    <w:rsid w:val="007A2FC6"/>
    <w:rsid w:val="007A3ADE"/>
    <w:rsid w:val="007A4863"/>
    <w:rsid w:val="007B069C"/>
    <w:rsid w:val="007B076B"/>
    <w:rsid w:val="007B0B5D"/>
    <w:rsid w:val="007B126D"/>
    <w:rsid w:val="007B39B6"/>
    <w:rsid w:val="007B782D"/>
    <w:rsid w:val="007C0A6A"/>
    <w:rsid w:val="007C1046"/>
    <w:rsid w:val="007C29CD"/>
    <w:rsid w:val="007C54F6"/>
    <w:rsid w:val="007C6E21"/>
    <w:rsid w:val="007C70A1"/>
    <w:rsid w:val="007D0B9E"/>
    <w:rsid w:val="007D0C1B"/>
    <w:rsid w:val="007D22DA"/>
    <w:rsid w:val="007D2E03"/>
    <w:rsid w:val="007D31DD"/>
    <w:rsid w:val="007D3309"/>
    <w:rsid w:val="007D3C0A"/>
    <w:rsid w:val="007D527C"/>
    <w:rsid w:val="007D5E24"/>
    <w:rsid w:val="007D6661"/>
    <w:rsid w:val="007D6C5F"/>
    <w:rsid w:val="007E1367"/>
    <w:rsid w:val="007E2AFE"/>
    <w:rsid w:val="007E314A"/>
    <w:rsid w:val="007E3644"/>
    <w:rsid w:val="007E685F"/>
    <w:rsid w:val="007E7F64"/>
    <w:rsid w:val="007F053E"/>
    <w:rsid w:val="007F0DFE"/>
    <w:rsid w:val="007F22CA"/>
    <w:rsid w:val="007F5C13"/>
    <w:rsid w:val="007F5E16"/>
    <w:rsid w:val="007F733E"/>
    <w:rsid w:val="007F797F"/>
    <w:rsid w:val="00800641"/>
    <w:rsid w:val="00800BB8"/>
    <w:rsid w:val="0080141D"/>
    <w:rsid w:val="0080264B"/>
    <w:rsid w:val="00804750"/>
    <w:rsid w:val="00804D23"/>
    <w:rsid w:val="00805C47"/>
    <w:rsid w:val="0081061C"/>
    <w:rsid w:val="008108F7"/>
    <w:rsid w:val="00810C4A"/>
    <w:rsid w:val="0081177D"/>
    <w:rsid w:val="00812B3A"/>
    <w:rsid w:val="00813ABC"/>
    <w:rsid w:val="0081412D"/>
    <w:rsid w:val="00820D15"/>
    <w:rsid w:val="0082519C"/>
    <w:rsid w:val="008253D6"/>
    <w:rsid w:val="008262A1"/>
    <w:rsid w:val="00826519"/>
    <w:rsid w:val="00826F74"/>
    <w:rsid w:val="00827633"/>
    <w:rsid w:val="008308FA"/>
    <w:rsid w:val="00833801"/>
    <w:rsid w:val="00833942"/>
    <w:rsid w:val="008350BD"/>
    <w:rsid w:val="00835AD3"/>
    <w:rsid w:val="00837471"/>
    <w:rsid w:val="00841024"/>
    <w:rsid w:val="0084104B"/>
    <w:rsid w:val="00841C15"/>
    <w:rsid w:val="0084456F"/>
    <w:rsid w:val="008452F9"/>
    <w:rsid w:val="008455D1"/>
    <w:rsid w:val="00845F5B"/>
    <w:rsid w:val="00846B73"/>
    <w:rsid w:val="00847CDC"/>
    <w:rsid w:val="00850B89"/>
    <w:rsid w:val="008515CF"/>
    <w:rsid w:val="00852C24"/>
    <w:rsid w:val="008537A1"/>
    <w:rsid w:val="00853C0C"/>
    <w:rsid w:val="00860849"/>
    <w:rsid w:val="008608D2"/>
    <w:rsid w:val="00863E30"/>
    <w:rsid w:val="008644F0"/>
    <w:rsid w:val="00866CA9"/>
    <w:rsid w:val="0086789B"/>
    <w:rsid w:val="00867F5D"/>
    <w:rsid w:val="00870977"/>
    <w:rsid w:val="0087138E"/>
    <w:rsid w:val="00873F7E"/>
    <w:rsid w:val="008748D3"/>
    <w:rsid w:val="00874974"/>
    <w:rsid w:val="00874C88"/>
    <w:rsid w:val="008758C8"/>
    <w:rsid w:val="00880003"/>
    <w:rsid w:val="008802DA"/>
    <w:rsid w:val="008817EE"/>
    <w:rsid w:val="00881FAB"/>
    <w:rsid w:val="0088262D"/>
    <w:rsid w:val="00883080"/>
    <w:rsid w:val="00883126"/>
    <w:rsid w:val="008844BD"/>
    <w:rsid w:val="0088451E"/>
    <w:rsid w:val="00885616"/>
    <w:rsid w:val="00885E82"/>
    <w:rsid w:val="00886421"/>
    <w:rsid w:val="00891AAD"/>
    <w:rsid w:val="0089228E"/>
    <w:rsid w:val="008932D7"/>
    <w:rsid w:val="0089388D"/>
    <w:rsid w:val="00894EE0"/>
    <w:rsid w:val="00896812"/>
    <w:rsid w:val="0089747F"/>
    <w:rsid w:val="00897FF5"/>
    <w:rsid w:val="008A1045"/>
    <w:rsid w:val="008A31AC"/>
    <w:rsid w:val="008A47BB"/>
    <w:rsid w:val="008A5522"/>
    <w:rsid w:val="008A5B58"/>
    <w:rsid w:val="008A5DFD"/>
    <w:rsid w:val="008A6B7B"/>
    <w:rsid w:val="008B0399"/>
    <w:rsid w:val="008B0546"/>
    <w:rsid w:val="008B07A1"/>
    <w:rsid w:val="008B2B61"/>
    <w:rsid w:val="008B2CF5"/>
    <w:rsid w:val="008B3068"/>
    <w:rsid w:val="008B30A6"/>
    <w:rsid w:val="008B3394"/>
    <w:rsid w:val="008B3941"/>
    <w:rsid w:val="008B40C8"/>
    <w:rsid w:val="008B50D4"/>
    <w:rsid w:val="008B5ADD"/>
    <w:rsid w:val="008B62E3"/>
    <w:rsid w:val="008B65C9"/>
    <w:rsid w:val="008B71DB"/>
    <w:rsid w:val="008C0AA3"/>
    <w:rsid w:val="008C0CFE"/>
    <w:rsid w:val="008C10B0"/>
    <w:rsid w:val="008C380B"/>
    <w:rsid w:val="008C39E3"/>
    <w:rsid w:val="008C685F"/>
    <w:rsid w:val="008D00C4"/>
    <w:rsid w:val="008D05A0"/>
    <w:rsid w:val="008D0DC1"/>
    <w:rsid w:val="008D122F"/>
    <w:rsid w:val="008D1458"/>
    <w:rsid w:val="008D2C42"/>
    <w:rsid w:val="008D5692"/>
    <w:rsid w:val="008D5B43"/>
    <w:rsid w:val="008D66BD"/>
    <w:rsid w:val="008D7A56"/>
    <w:rsid w:val="008E17FD"/>
    <w:rsid w:val="008E1A09"/>
    <w:rsid w:val="008E277E"/>
    <w:rsid w:val="008E330A"/>
    <w:rsid w:val="008E3468"/>
    <w:rsid w:val="008E35DB"/>
    <w:rsid w:val="008E509D"/>
    <w:rsid w:val="008E52B5"/>
    <w:rsid w:val="008E5488"/>
    <w:rsid w:val="008E7CC2"/>
    <w:rsid w:val="008F01D8"/>
    <w:rsid w:val="008F1F29"/>
    <w:rsid w:val="008F2099"/>
    <w:rsid w:val="008F2146"/>
    <w:rsid w:val="008F22A0"/>
    <w:rsid w:val="008F30B0"/>
    <w:rsid w:val="008F414F"/>
    <w:rsid w:val="008F5109"/>
    <w:rsid w:val="008F6F9A"/>
    <w:rsid w:val="00900B6F"/>
    <w:rsid w:val="00902C07"/>
    <w:rsid w:val="00907BB9"/>
    <w:rsid w:val="00907E1E"/>
    <w:rsid w:val="00911717"/>
    <w:rsid w:val="009124D9"/>
    <w:rsid w:val="00913507"/>
    <w:rsid w:val="009147AB"/>
    <w:rsid w:val="00914D96"/>
    <w:rsid w:val="00915E71"/>
    <w:rsid w:val="009163DF"/>
    <w:rsid w:val="00916A6F"/>
    <w:rsid w:val="0091718A"/>
    <w:rsid w:val="00920867"/>
    <w:rsid w:val="009216FA"/>
    <w:rsid w:val="00923064"/>
    <w:rsid w:val="009239CB"/>
    <w:rsid w:val="00923A46"/>
    <w:rsid w:val="00923B75"/>
    <w:rsid w:val="0092415F"/>
    <w:rsid w:val="00926877"/>
    <w:rsid w:val="00927D33"/>
    <w:rsid w:val="0093128B"/>
    <w:rsid w:val="00931C42"/>
    <w:rsid w:val="00931FA8"/>
    <w:rsid w:val="009330F0"/>
    <w:rsid w:val="009347B4"/>
    <w:rsid w:val="00936796"/>
    <w:rsid w:val="0093694F"/>
    <w:rsid w:val="00937640"/>
    <w:rsid w:val="00940621"/>
    <w:rsid w:val="009439D5"/>
    <w:rsid w:val="00944FA1"/>
    <w:rsid w:val="00944FE0"/>
    <w:rsid w:val="00945493"/>
    <w:rsid w:val="00945A55"/>
    <w:rsid w:val="00947576"/>
    <w:rsid w:val="00947A64"/>
    <w:rsid w:val="00947E68"/>
    <w:rsid w:val="00953593"/>
    <w:rsid w:val="00954460"/>
    <w:rsid w:val="00954CBE"/>
    <w:rsid w:val="00955160"/>
    <w:rsid w:val="0095530C"/>
    <w:rsid w:val="00957DAA"/>
    <w:rsid w:val="009607A9"/>
    <w:rsid w:val="00960B0B"/>
    <w:rsid w:val="00962EF0"/>
    <w:rsid w:val="00963A7C"/>
    <w:rsid w:val="00963B5E"/>
    <w:rsid w:val="00964267"/>
    <w:rsid w:val="00970691"/>
    <w:rsid w:val="0097109F"/>
    <w:rsid w:val="00971C95"/>
    <w:rsid w:val="0097464C"/>
    <w:rsid w:val="00974CF1"/>
    <w:rsid w:val="00976714"/>
    <w:rsid w:val="00977185"/>
    <w:rsid w:val="00982367"/>
    <w:rsid w:val="00983E67"/>
    <w:rsid w:val="00983E95"/>
    <w:rsid w:val="009845B3"/>
    <w:rsid w:val="0098578C"/>
    <w:rsid w:val="0098644E"/>
    <w:rsid w:val="00986489"/>
    <w:rsid w:val="00987630"/>
    <w:rsid w:val="009948EB"/>
    <w:rsid w:val="00995C3F"/>
    <w:rsid w:val="009A136B"/>
    <w:rsid w:val="009A399F"/>
    <w:rsid w:val="009A3BBB"/>
    <w:rsid w:val="009A418C"/>
    <w:rsid w:val="009A4F04"/>
    <w:rsid w:val="009A5D40"/>
    <w:rsid w:val="009A6723"/>
    <w:rsid w:val="009A6E3B"/>
    <w:rsid w:val="009A72EC"/>
    <w:rsid w:val="009B0A3C"/>
    <w:rsid w:val="009B1641"/>
    <w:rsid w:val="009B1DBB"/>
    <w:rsid w:val="009B2254"/>
    <w:rsid w:val="009B452E"/>
    <w:rsid w:val="009B5B34"/>
    <w:rsid w:val="009B6024"/>
    <w:rsid w:val="009B7390"/>
    <w:rsid w:val="009B74D5"/>
    <w:rsid w:val="009B7D5D"/>
    <w:rsid w:val="009C03D7"/>
    <w:rsid w:val="009C0C61"/>
    <w:rsid w:val="009C10B4"/>
    <w:rsid w:val="009C375B"/>
    <w:rsid w:val="009C4192"/>
    <w:rsid w:val="009C43F4"/>
    <w:rsid w:val="009C44D6"/>
    <w:rsid w:val="009C5B96"/>
    <w:rsid w:val="009C6378"/>
    <w:rsid w:val="009C6665"/>
    <w:rsid w:val="009C7F0D"/>
    <w:rsid w:val="009D1CA2"/>
    <w:rsid w:val="009D1F29"/>
    <w:rsid w:val="009D24FC"/>
    <w:rsid w:val="009D5FA2"/>
    <w:rsid w:val="009E00BF"/>
    <w:rsid w:val="009E052B"/>
    <w:rsid w:val="009E3964"/>
    <w:rsid w:val="009E3C26"/>
    <w:rsid w:val="009E4F35"/>
    <w:rsid w:val="009E6951"/>
    <w:rsid w:val="009E6E66"/>
    <w:rsid w:val="009F03A6"/>
    <w:rsid w:val="009F16DC"/>
    <w:rsid w:val="009F353E"/>
    <w:rsid w:val="009F4C35"/>
    <w:rsid w:val="009F5992"/>
    <w:rsid w:val="009F6D13"/>
    <w:rsid w:val="009F6ED0"/>
    <w:rsid w:val="009F70A6"/>
    <w:rsid w:val="009F7FAC"/>
    <w:rsid w:val="00A00475"/>
    <w:rsid w:val="00A01A67"/>
    <w:rsid w:val="00A0263F"/>
    <w:rsid w:val="00A02B1E"/>
    <w:rsid w:val="00A02F22"/>
    <w:rsid w:val="00A100DC"/>
    <w:rsid w:val="00A102DA"/>
    <w:rsid w:val="00A12D03"/>
    <w:rsid w:val="00A157A7"/>
    <w:rsid w:val="00A15A37"/>
    <w:rsid w:val="00A15DD6"/>
    <w:rsid w:val="00A16A8F"/>
    <w:rsid w:val="00A175A6"/>
    <w:rsid w:val="00A219B3"/>
    <w:rsid w:val="00A2230E"/>
    <w:rsid w:val="00A22924"/>
    <w:rsid w:val="00A2582C"/>
    <w:rsid w:val="00A25D07"/>
    <w:rsid w:val="00A26DEB"/>
    <w:rsid w:val="00A2747D"/>
    <w:rsid w:val="00A2762F"/>
    <w:rsid w:val="00A300EB"/>
    <w:rsid w:val="00A326C2"/>
    <w:rsid w:val="00A33F69"/>
    <w:rsid w:val="00A3456F"/>
    <w:rsid w:val="00A37545"/>
    <w:rsid w:val="00A37CFD"/>
    <w:rsid w:val="00A40A6F"/>
    <w:rsid w:val="00A40FA8"/>
    <w:rsid w:val="00A413D8"/>
    <w:rsid w:val="00A41926"/>
    <w:rsid w:val="00A41E19"/>
    <w:rsid w:val="00A43B69"/>
    <w:rsid w:val="00A44287"/>
    <w:rsid w:val="00A4649E"/>
    <w:rsid w:val="00A51D34"/>
    <w:rsid w:val="00A528DE"/>
    <w:rsid w:val="00A5360C"/>
    <w:rsid w:val="00A562E3"/>
    <w:rsid w:val="00A56510"/>
    <w:rsid w:val="00A56575"/>
    <w:rsid w:val="00A57D48"/>
    <w:rsid w:val="00A57F30"/>
    <w:rsid w:val="00A60954"/>
    <w:rsid w:val="00A60D3A"/>
    <w:rsid w:val="00A62BFC"/>
    <w:rsid w:val="00A65878"/>
    <w:rsid w:val="00A664DB"/>
    <w:rsid w:val="00A70EE2"/>
    <w:rsid w:val="00A74253"/>
    <w:rsid w:val="00A74D82"/>
    <w:rsid w:val="00A757DF"/>
    <w:rsid w:val="00A76522"/>
    <w:rsid w:val="00A777B4"/>
    <w:rsid w:val="00A822C8"/>
    <w:rsid w:val="00A82E26"/>
    <w:rsid w:val="00A8517F"/>
    <w:rsid w:val="00A867A5"/>
    <w:rsid w:val="00A95AC9"/>
    <w:rsid w:val="00A966E8"/>
    <w:rsid w:val="00A96D92"/>
    <w:rsid w:val="00A96EF8"/>
    <w:rsid w:val="00AA0D70"/>
    <w:rsid w:val="00AA3DB1"/>
    <w:rsid w:val="00AA46C1"/>
    <w:rsid w:val="00AA4A5D"/>
    <w:rsid w:val="00AA60E7"/>
    <w:rsid w:val="00AA6F4D"/>
    <w:rsid w:val="00AA7244"/>
    <w:rsid w:val="00AA739E"/>
    <w:rsid w:val="00AB13EB"/>
    <w:rsid w:val="00AB217E"/>
    <w:rsid w:val="00AB6775"/>
    <w:rsid w:val="00AB6DA3"/>
    <w:rsid w:val="00AC0188"/>
    <w:rsid w:val="00AC37E3"/>
    <w:rsid w:val="00AC38EE"/>
    <w:rsid w:val="00AC40DC"/>
    <w:rsid w:val="00AC44F4"/>
    <w:rsid w:val="00AC4C04"/>
    <w:rsid w:val="00AD0964"/>
    <w:rsid w:val="00AD1256"/>
    <w:rsid w:val="00AD1608"/>
    <w:rsid w:val="00AD17F6"/>
    <w:rsid w:val="00AD1FC4"/>
    <w:rsid w:val="00AD29AA"/>
    <w:rsid w:val="00AD410D"/>
    <w:rsid w:val="00AD46AB"/>
    <w:rsid w:val="00AD5414"/>
    <w:rsid w:val="00AD68CE"/>
    <w:rsid w:val="00AD7509"/>
    <w:rsid w:val="00AD7F6F"/>
    <w:rsid w:val="00AE0A37"/>
    <w:rsid w:val="00AE155E"/>
    <w:rsid w:val="00AE26AF"/>
    <w:rsid w:val="00AE3158"/>
    <w:rsid w:val="00AE39A7"/>
    <w:rsid w:val="00AE3D26"/>
    <w:rsid w:val="00AE463F"/>
    <w:rsid w:val="00AE5BE6"/>
    <w:rsid w:val="00AE73BE"/>
    <w:rsid w:val="00AF084A"/>
    <w:rsid w:val="00AF15B4"/>
    <w:rsid w:val="00AF447E"/>
    <w:rsid w:val="00AF5C7A"/>
    <w:rsid w:val="00B00822"/>
    <w:rsid w:val="00B0139E"/>
    <w:rsid w:val="00B016C1"/>
    <w:rsid w:val="00B01937"/>
    <w:rsid w:val="00B01DE3"/>
    <w:rsid w:val="00B02F9E"/>
    <w:rsid w:val="00B034A1"/>
    <w:rsid w:val="00B04B66"/>
    <w:rsid w:val="00B04FE1"/>
    <w:rsid w:val="00B071DF"/>
    <w:rsid w:val="00B07397"/>
    <w:rsid w:val="00B1138C"/>
    <w:rsid w:val="00B11A30"/>
    <w:rsid w:val="00B1248F"/>
    <w:rsid w:val="00B13B34"/>
    <w:rsid w:val="00B13D3E"/>
    <w:rsid w:val="00B14D97"/>
    <w:rsid w:val="00B15218"/>
    <w:rsid w:val="00B158CA"/>
    <w:rsid w:val="00B175BC"/>
    <w:rsid w:val="00B176F9"/>
    <w:rsid w:val="00B17EE6"/>
    <w:rsid w:val="00B20731"/>
    <w:rsid w:val="00B218BB"/>
    <w:rsid w:val="00B22C58"/>
    <w:rsid w:val="00B235FD"/>
    <w:rsid w:val="00B23F8B"/>
    <w:rsid w:val="00B26BE1"/>
    <w:rsid w:val="00B277E0"/>
    <w:rsid w:val="00B30A92"/>
    <w:rsid w:val="00B30B51"/>
    <w:rsid w:val="00B3123A"/>
    <w:rsid w:val="00B3163E"/>
    <w:rsid w:val="00B31CC4"/>
    <w:rsid w:val="00B31E3A"/>
    <w:rsid w:val="00B32A0A"/>
    <w:rsid w:val="00B32B03"/>
    <w:rsid w:val="00B37414"/>
    <w:rsid w:val="00B37DFD"/>
    <w:rsid w:val="00B432DB"/>
    <w:rsid w:val="00B4476B"/>
    <w:rsid w:val="00B455E0"/>
    <w:rsid w:val="00B473F6"/>
    <w:rsid w:val="00B47C19"/>
    <w:rsid w:val="00B50383"/>
    <w:rsid w:val="00B50968"/>
    <w:rsid w:val="00B50CF7"/>
    <w:rsid w:val="00B52442"/>
    <w:rsid w:val="00B53F6B"/>
    <w:rsid w:val="00B541D6"/>
    <w:rsid w:val="00B55792"/>
    <w:rsid w:val="00B56412"/>
    <w:rsid w:val="00B610F0"/>
    <w:rsid w:val="00B62735"/>
    <w:rsid w:val="00B62A04"/>
    <w:rsid w:val="00B66991"/>
    <w:rsid w:val="00B72741"/>
    <w:rsid w:val="00B72E2D"/>
    <w:rsid w:val="00B7491C"/>
    <w:rsid w:val="00B74B4A"/>
    <w:rsid w:val="00B801A2"/>
    <w:rsid w:val="00B801FD"/>
    <w:rsid w:val="00B8082B"/>
    <w:rsid w:val="00B80D58"/>
    <w:rsid w:val="00B82DFA"/>
    <w:rsid w:val="00B837E0"/>
    <w:rsid w:val="00B8448E"/>
    <w:rsid w:val="00B8466F"/>
    <w:rsid w:val="00B84847"/>
    <w:rsid w:val="00B84B59"/>
    <w:rsid w:val="00B8779C"/>
    <w:rsid w:val="00B90066"/>
    <w:rsid w:val="00B9103C"/>
    <w:rsid w:val="00B91132"/>
    <w:rsid w:val="00B911F7"/>
    <w:rsid w:val="00B91327"/>
    <w:rsid w:val="00B93845"/>
    <w:rsid w:val="00B943E5"/>
    <w:rsid w:val="00B9516F"/>
    <w:rsid w:val="00B95383"/>
    <w:rsid w:val="00B9600D"/>
    <w:rsid w:val="00B97BBF"/>
    <w:rsid w:val="00B97D7E"/>
    <w:rsid w:val="00BA116B"/>
    <w:rsid w:val="00BA1A36"/>
    <w:rsid w:val="00BA2235"/>
    <w:rsid w:val="00BA2675"/>
    <w:rsid w:val="00BA38B9"/>
    <w:rsid w:val="00BA4BCF"/>
    <w:rsid w:val="00BA5229"/>
    <w:rsid w:val="00BA5ACC"/>
    <w:rsid w:val="00BA5EC8"/>
    <w:rsid w:val="00BA6225"/>
    <w:rsid w:val="00BA69DB"/>
    <w:rsid w:val="00BB0187"/>
    <w:rsid w:val="00BB2315"/>
    <w:rsid w:val="00BB2D90"/>
    <w:rsid w:val="00BB36C0"/>
    <w:rsid w:val="00BB3AF8"/>
    <w:rsid w:val="00BB5450"/>
    <w:rsid w:val="00BB54C6"/>
    <w:rsid w:val="00BB5A05"/>
    <w:rsid w:val="00BB7A7F"/>
    <w:rsid w:val="00BC06EE"/>
    <w:rsid w:val="00BC1A45"/>
    <w:rsid w:val="00BC1E4A"/>
    <w:rsid w:val="00BC28A7"/>
    <w:rsid w:val="00BC2E64"/>
    <w:rsid w:val="00BC4CE9"/>
    <w:rsid w:val="00BC5151"/>
    <w:rsid w:val="00BC53A2"/>
    <w:rsid w:val="00BC558C"/>
    <w:rsid w:val="00BD3AC8"/>
    <w:rsid w:val="00BD4EE6"/>
    <w:rsid w:val="00BD5FC1"/>
    <w:rsid w:val="00BD6D98"/>
    <w:rsid w:val="00BD7B0A"/>
    <w:rsid w:val="00BE17E7"/>
    <w:rsid w:val="00BE3627"/>
    <w:rsid w:val="00BE3F24"/>
    <w:rsid w:val="00BE4C53"/>
    <w:rsid w:val="00BE62FF"/>
    <w:rsid w:val="00BE6919"/>
    <w:rsid w:val="00BE723F"/>
    <w:rsid w:val="00BF0936"/>
    <w:rsid w:val="00BF0F1A"/>
    <w:rsid w:val="00BF18D0"/>
    <w:rsid w:val="00BF222A"/>
    <w:rsid w:val="00BF2891"/>
    <w:rsid w:val="00BF303A"/>
    <w:rsid w:val="00BF6363"/>
    <w:rsid w:val="00BF65AE"/>
    <w:rsid w:val="00BF6EAD"/>
    <w:rsid w:val="00BF7344"/>
    <w:rsid w:val="00C00833"/>
    <w:rsid w:val="00C023D8"/>
    <w:rsid w:val="00C02A83"/>
    <w:rsid w:val="00C02C49"/>
    <w:rsid w:val="00C03427"/>
    <w:rsid w:val="00C03CE9"/>
    <w:rsid w:val="00C03D61"/>
    <w:rsid w:val="00C048C6"/>
    <w:rsid w:val="00C0603A"/>
    <w:rsid w:val="00C10636"/>
    <w:rsid w:val="00C10EF5"/>
    <w:rsid w:val="00C11A23"/>
    <w:rsid w:val="00C12045"/>
    <w:rsid w:val="00C13BD8"/>
    <w:rsid w:val="00C13FF6"/>
    <w:rsid w:val="00C150AD"/>
    <w:rsid w:val="00C15B44"/>
    <w:rsid w:val="00C1740F"/>
    <w:rsid w:val="00C224AC"/>
    <w:rsid w:val="00C23505"/>
    <w:rsid w:val="00C23CA9"/>
    <w:rsid w:val="00C25291"/>
    <w:rsid w:val="00C25EF6"/>
    <w:rsid w:val="00C26694"/>
    <w:rsid w:val="00C26E7F"/>
    <w:rsid w:val="00C27AB0"/>
    <w:rsid w:val="00C3090D"/>
    <w:rsid w:val="00C31034"/>
    <w:rsid w:val="00C31A97"/>
    <w:rsid w:val="00C33057"/>
    <w:rsid w:val="00C34249"/>
    <w:rsid w:val="00C358C7"/>
    <w:rsid w:val="00C36CC6"/>
    <w:rsid w:val="00C37A06"/>
    <w:rsid w:val="00C40951"/>
    <w:rsid w:val="00C4112C"/>
    <w:rsid w:val="00C41838"/>
    <w:rsid w:val="00C41ADD"/>
    <w:rsid w:val="00C42C1C"/>
    <w:rsid w:val="00C4387B"/>
    <w:rsid w:val="00C43C3F"/>
    <w:rsid w:val="00C43CF4"/>
    <w:rsid w:val="00C44193"/>
    <w:rsid w:val="00C44ABF"/>
    <w:rsid w:val="00C45B22"/>
    <w:rsid w:val="00C474C6"/>
    <w:rsid w:val="00C47882"/>
    <w:rsid w:val="00C50771"/>
    <w:rsid w:val="00C52931"/>
    <w:rsid w:val="00C53C2B"/>
    <w:rsid w:val="00C541EE"/>
    <w:rsid w:val="00C54901"/>
    <w:rsid w:val="00C5606A"/>
    <w:rsid w:val="00C60288"/>
    <w:rsid w:val="00C60CFF"/>
    <w:rsid w:val="00C64364"/>
    <w:rsid w:val="00C66D55"/>
    <w:rsid w:val="00C67A3C"/>
    <w:rsid w:val="00C70BEE"/>
    <w:rsid w:val="00C71D9C"/>
    <w:rsid w:val="00C722CF"/>
    <w:rsid w:val="00C73E21"/>
    <w:rsid w:val="00C74EB4"/>
    <w:rsid w:val="00C75578"/>
    <w:rsid w:val="00C7665E"/>
    <w:rsid w:val="00C8019D"/>
    <w:rsid w:val="00C83EB6"/>
    <w:rsid w:val="00C86057"/>
    <w:rsid w:val="00C90D8C"/>
    <w:rsid w:val="00C92703"/>
    <w:rsid w:val="00C92868"/>
    <w:rsid w:val="00C92F27"/>
    <w:rsid w:val="00C92F8B"/>
    <w:rsid w:val="00C93179"/>
    <w:rsid w:val="00C93AC5"/>
    <w:rsid w:val="00C93B31"/>
    <w:rsid w:val="00C94AC2"/>
    <w:rsid w:val="00C9645E"/>
    <w:rsid w:val="00CA0159"/>
    <w:rsid w:val="00CA31BA"/>
    <w:rsid w:val="00CA31D1"/>
    <w:rsid w:val="00CA3BC2"/>
    <w:rsid w:val="00CA4C82"/>
    <w:rsid w:val="00CA6AE0"/>
    <w:rsid w:val="00CA6F6D"/>
    <w:rsid w:val="00CA7CF3"/>
    <w:rsid w:val="00CB1A90"/>
    <w:rsid w:val="00CB20E0"/>
    <w:rsid w:val="00CB2413"/>
    <w:rsid w:val="00CB2ED4"/>
    <w:rsid w:val="00CB42D0"/>
    <w:rsid w:val="00CB5FB5"/>
    <w:rsid w:val="00CC0C16"/>
    <w:rsid w:val="00CC1031"/>
    <w:rsid w:val="00CC466D"/>
    <w:rsid w:val="00CC7316"/>
    <w:rsid w:val="00CD0850"/>
    <w:rsid w:val="00CD316E"/>
    <w:rsid w:val="00CD411D"/>
    <w:rsid w:val="00CD52E4"/>
    <w:rsid w:val="00CD70AF"/>
    <w:rsid w:val="00CD712C"/>
    <w:rsid w:val="00CD79B7"/>
    <w:rsid w:val="00CE0045"/>
    <w:rsid w:val="00CE255B"/>
    <w:rsid w:val="00CE2ADC"/>
    <w:rsid w:val="00CE47A6"/>
    <w:rsid w:val="00CE4CFE"/>
    <w:rsid w:val="00CE59B5"/>
    <w:rsid w:val="00CE5AD7"/>
    <w:rsid w:val="00CE5D72"/>
    <w:rsid w:val="00CE6DE2"/>
    <w:rsid w:val="00CE704C"/>
    <w:rsid w:val="00CE734C"/>
    <w:rsid w:val="00CF279D"/>
    <w:rsid w:val="00CF3D1F"/>
    <w:rsid w:val="00CF4ADC"/>
    <w:rsid w:val="00CF4FB5"/>
    <w:rsid w:val="00CF5A4D"/>
    <w:rsid w:val="00D0080A"/>
    <w:rsid w:val="00D02462"/>
    <w:rsid w:val="00D039A5"/>
    <w:rsid w:val="00D04013"/>
    <w:rsid w:val="00D06EFC"/>
    <w:rsid w:val="00D0788C"/>
    <w:rsid w:val="00D116A7"/>
    <w:rsid w:val="00D11DF3"/>
    <w:rsid w:val="00D1362C"/>
    <w:rsid w:val="00D16153"/>
    <w:rsid w:val="00D21132"/>
    <w:rsid w:val="00D2283A"/>
    <w:rsid w:val="00D22EBC"/>
    <w:rsid w:val="00D241CF"/>
    <w:rsid w:val="00D24687"/>
    <w:rsid w:val="00D255EE"/>
    <w:rsid w:val="00D26279"/>
    <w:rsid w:val="00D27097"/>
    <w:rsid w:val="00D2764F"/>
    <w:rsid w:val="00D306E7"/>
    <w:rsid w:val="00D3100A"/>
    <w:rsid w:val="00D31064"/>
    <w:rsid w:val="00D31090"/>
    <w:rsid w:val="00D33129"/>
    <w:rsid w:val="00D33A4B"/>
    <w:rsid w:val="00D33D9F"/>
    <w:rsid w:val="00D343AB"/>
    <w:rsid w:val="00D348F1"/>
    <w:rsid w:val="00D34911"/>
    <w:rsid w:val="00D34AA8"/>
    <w:rsid w:val="00D36182"/>
    <w:rsid w:val="00D36FBB"/>
    <w:rsid w:val="00D3765A"/>
    <w:rsid w:val="00D37E7B"/>
    <w:rsid w:val="00D425DC"/>
    <w:rsid w:val="00D42793"/>
    <w:rsid w:val="00D43947"/>
    <w:rsid w:val="00D443F8"/>
    <w:rsid w:val="00D445A4"/>
    <w:rsid w:val="00D450A4"/>
    <w:rsid w:val="00D47DA5"/>
    <w:rsid w:val="00D507E4"/>
    <w:rsid w:val="00D50D34"/>
    <w:rsid w:val="00D533B4"/>
    <w:rsid w:val="00D56C06"/>
    <w:rsid w:val="00D56FC1"/>
    <w:rsid w:val="00D6042F"/>
    <w:rsid w:val="00D60BA2"/>
    <w:rsid w:val="00D6108D"/>
    <w:rsid w:val="00D621CC"/>
    <w:rsid w:val="00D62E1D"/>
    <w:rsid w:val="00D63979"/>
    <w:rsid w:val="00D64E13"/>
    <w:rsid w:val="00D67DE7"/>
    <w:rsid w:val="00D70401"/>
    <w:rsid w:val="00D712AB"/>
    <w:rsid w:val="00D71540"/>
    <w:rsid w:val="00D72B48"/>
    <w:rsid w:val="00D74863"/>
    <w:rsid w:val="00D76625"/>
    <w:rsid w:val="00D811C4"/>
    <w:rsid w:val="00D81CE5"/>
    <w:rsid w:val="00D81FF5"/>
    <w:rsid w:val="00D830D2"/>
    <w:rsid w:val="00D8494D"/>
    <w:rsid w:val="00D856B0"/>
    <w:rsid w:val="00D87D26"/>
    <w:rsid w:val="00D90760"/>
    <w:rsid w:val="00D910D3"/>
    <w:rsid w:val="00D92909"/>
    <w:rsid w:val="00D92CBB"/>
    <w:rsid w:val="00D934E1"/>
    <w:rsid w:val="00D936F7"/>
    <w:rsid w:val="00D94E92"/>
    <w:rsid w:val="00D964C6"/>
    <w:rsid w:val="00D9733B"/>
    <w:rsid w:val="00D97773"/>
    <w:rsid w:val="00DA284C"/>
    <w:rsid w:val="00DB1019"/>
    <w:rsid w:val="00DB4AAF"/>
    <w:rsid w:val="00DB514A"/>
    <w:rsid w:val="00DB599C"/>
    <w:rsid w:val="00DB5C27"/>
    <w:rsid w:val="00DC0848"/>
    <w:rsid w:val="00DC09F2"/>
    <w:rsid w:val="00DC211F"/>
    <w:rsid w:val="00DC3288"/>
    <w:rsid w:val="00DC3ED8"/>
    <w:rsid w:val="00DC4553"/>
    <w:rsid w:val="00DC5268"/>
    <w:rsid w:val="00DC59A2"/>
    <w:rsid w:val="00DC67B8"/>
    <w:rsid w:val="00DC78E1"/>
    <w:rsid w:val="00DC7C5F"/>
    <w:rsid w:val="00DD1179"/>
    <w:rsid w:val="00DD11CE"/>
    <w:rsid w:val="00DD18AC"/>
    <w:rsid w:val="00DD1B86"/>
    <w:rsid w:val="00DD2E32"/>
    <w:rsid w:val="00DD3819"/>
    <w:rsid w:val="00DD393B"/>
    <w:rsid w:val="00DD3CE2"/>
    <w:rsid w:val="00DD4503"/>
    <w:rsid w:val="00DD4993"/>
    <w:rsid w:val="00DD63FD"/>
    <w:rsid w:val="00DE264A"/>
    <w:rsid w:val="00DE2B66"/>
    <w:rsid w:val="00DE2C7E"/>
    <w:rsid w:val="00DE349F"/>
    <w:rsid w:val="00DE3E66"/>
    <w:rsid w:val="00DE4302"/>
    <w:rsid w:val="00DE60CB"/>
    <w:rsid w:val="00DE67B6"/>
    <w:rsid w:val="00DE695E"/>
    <w:rsid w:val="00DF0311"/>
    <w:rsid w:val="00DF0404"/>
    <w:rsid w:val="00DF0CE3"/>
    <w:rsid w:val="00DF2115"/>
    <w:rsid w:val="00DF25F7"/>
    <w:rsid w:val="00DF6247"/>
    <w:rsid w:val="00E0225A"/>
    <w:rsid w:val="00E02547"/>
    <w:rsid w:val="00E04A0B"/>
    <w:rsid w:val="00E064BD"/>
    <w:rsid w:val="00E06B65"/>
    <w:rsid w:val="00E07EC6"/>
    <w:rsid w:val="00E1004F"/>
    <w:rsid w:val="00E10FD8"/>
    <w:rsid w:val="00E2069E"/>
    <w:rsid w:val="00E2070F"/>
    <w:rsid w:val="00E2149C"/>
    <w:rsid w:val="00E21E73"/>
    <w:rsid w:val="00E24D03"/>
    <w:rsid w:val="00E25D08"/>
    <w:rsid w:val="00E2788D"/>
    <w:rsid w:val="00E316DD"/>
    <w:rsid w:val="00E31901"/>
    <w:rsid w:val="00E31AAD"/>
    <w:rsid w:val="00E34228"/>
    <w:rsid w:val="00E3540C"/>
    <w:rsid w:val="00E40E89"/>
    <w:rsid w:val="00E4113B"/>
    <w:rsid w:val="00E41174"/>
    <w:rsid w:val="00E41442"/>
    <w:rsid w:val="00E4251F"/>
    <w:rsid w:val="00E4279E"/>
    <w:rsid w:val="00E42DB8"/>
    <w:rsid w:val="00E460DE"/>
    <w:rsid w:val="00E466EC"/>
    <w:rsid w:val="00E471ED"/>
    <w:rsid w:val="00E5122F"/>
    <w:rsid w:val="00E51596"/>
    <w:rsid w:val="00E51625"/>
    <w:rsid w:val="00E535C0"/>
    <w:rsid w:val="00E541DB"/>
    <w:rsid w:val="00E57636"/>
    <w:rsid w:val="00E6079A"/>
    <w:rsid w:val="00E60F21"/>
    <w:rsid w:val="00E61079"/>
    <w:rsid w:val="00E61B08"/>
    <w:rsid w:val="00E634B4"/>
    <w:rsid w:val="00E63933"/>
    <w:rsid w:val="00E64906"/>
    <w:rsid w:val="00E6575A"/>
    <w:rsid w:val="00E66879"/>
    <w:rsid w:val="00E67E0B"/>
    <w:rsid w:val="00E70226"/>
    <w:rsid w:val="00E70924"/>
    <w:rsid w:val="00E72393"/>
    <w:rsid w:val="00E73A1C"/>
    <w:rsid w:val="00E73ED9"/>
    <w:rsid w:val="00E76A93"/>
    <w:rsid w:val="00E80680"/>
    <w:rsid w:val="00E812F3"/>
    <w:rsid w:val="00E81658"/>
    <w:rsid w:val="00E823C3"/>
    <w:rsid w:val="00E82A84"/>
    <w:rsid w:val="00E831EB"/>
    <w:rsid w:val="00E83278"/>
    <w:rsid w:val="00E83AAC"/>
    <w:rsid w:val="00E83C6D"/>
    <w:rsid w:val="00E846B7"/>
    <w:rsid w:val="00E84B9B"/>
    <w:rsid w:val="00E84D92"/>
    <w:rsid w:val="00E853F6"/>
    <w:rsid w:val="00E860B1"/>
    <w:rsid w:val="00E903C3"/>
    <w:rsid w:val="00E9375D"/>
    <w:rsid w:val="00E93BEB"/>
    <w:rsid w:val="00E943A2"/>
    <w:rsid w:val="00E96030"/>
    <w:rsid w:val="00E9728A"/>
    <w:rsid w:val="00EA08DA"/>
    <w:rsid w:val="00EA24CE"/>
    <w:rsid w:val="00EA41AE"/>
    <w:rsid w:val="00EA51A0"/>
    <w:rsid w:val="00EA53A7"/>
    <w:rsid w:val="00EA5864"/>
    <w:rsid w:val="00EA66E5"/>
    <w:rsid w:val="00EB0D55"/>
    <w:rsid w:val="00EB393C"/>
    <w:rsid w:val="00EB3DA6"/>
    <w:rsid w:val="00EB5597"/>
    <w:rsid w:val="00EB5A62"/>
    <w:rsid w:val="00EB5D2A"/>
    <w:rsid w:val="00EB719F"/>
    <w:rsid w:val="00EB746F"/>
    <w:rsid w:val="00EC274F"/>
    <w:rsid w:val="00EC27F6"/>
    <w:rsid w:val="00EC2CED"/>
    <w:rsid w:val="00EC45E7"/>
    <w:rsid w:val="00EC5D21"/>
    <w:rsid w:val="00EC60BD"/>
    <w:rsid w:val="00EC7422"/>
    <w:rsid w:val="00ED29E8"/>
    <w:rsid w:val="00ED4838"/>
    <w:rsid w:val="00ED6DC8"/>
    <w:rsid w:val="00ED6DC9"/>
    <w:rsid w:val="00ED7DA3"/>
    <w:rsid w:val="00EE05B9"/>
    <w:rsid w:val="00EE1C06"/>
    <w:rsid w:val="00EE2E5F"/>
    <w:rsid w:val="00EE41E6"/>
    <w:rsid w:val="00EE5320"/>
    <w:rsid w:val="00EE61ED"/>
    <w:rsid w:val="00EE635B"/>
    <w:rsid w:val="00EE7037"/>
    <w:rsid w:val="00EE73EB"/>
    <w:rsid w:val="00EF0615"/>
    <w:rsid w:val="00EF0FD6"/>
    <w:rsid w:val="00EF1E4B"/>
    <w:rsid w:val="00EF221B"/>
    <w:rsid w:val="00EF5FC6"/>
    <w:rsid w:val="00EF7025"/>
    <w:rsid w:val="00F00398"/>
    <w:rsid w:val="00F0085D"/>
    <w:rsid w:val="00F01A6B"/>
    <w:rsid w:val="00F028D7"/>
    <w:rsid w:val="00F05ECF"/>
    <w:rsid w:val="00F076AC"/>
    <w:rsid w:val="00F07AAE"/>
    <w:rsid w:val="00F1011D"/>
    <w:rsid w:val="00F10497"/>
    <w:rsid w:val="00F1090D"/>
    <w:rsid w:val="00F10BC4"/>
    <w:rsid w:val="00F136D7"/>
    <w:rsid w:val="00F13C42"/>
    <w:rsid w:val="00F13C6F"/>
    <w:rsid w:val="00F15222"/>
    <w:rsid w:val="00F15BCF"/>
    <w:rsid w:val="00F164FD"/>
    <w:rsid w:val="00F16970"/>
    <w:rsid w:val="00F16EF2"/>
    <w:rsid w:val="00F171D9"/>
    <w:rsid w:val="00F178C8"/>
    <w:rsid w:val="00F17F3E"/>
    <w:rsid w:val="00F20272"/>
    <w:rsid w:val="00F20827"/>
    <w:rsid w:val="00F20E16"/>
    <w:rsid w:val="00F2220C"/>
    <w:rsid w:val="00F243C4"/>
    <w:rsid w:val="00F2539A"/>
    <w:rsid w:val="00F26253"/>
    <w:rsid w:val="00F26BE0"/>
    <w:rsid w:val="00F30C5E"/>
    <w:rsid w:val="00F31707"/>
    <w:rsid w:val="00F31BC8"/>
    <w:rsid w:val="00F3261E"/>
    <w:rsid w:val="00F337A6"/>
    <w:rsid w:val="00F33C19"/>
    <w:rsid w:val="00F34D67"/>
    <w:rsid w:val="00F35AFF"/>
    <w:rsid w:val="00F36D09"/>
    <w:rsid w:val="00F40986"/>
    <w:rsid w:val="00F42A45"/>
    <w:rsid w:val="00F450E9"/>
    <w:rsid w:val="00F4591E"/>
    <w:rsid w:val="00F462A1"/>
    <w:rsid w:val="00F47986"/>
    <w:rsid w:val="00F510D1"/>
    <w:rsid w:val="00F51A2D"/>
    <w:rsid w:val="00F51C0C"/>
    <w:rsid w:val="00F535D7"/>
    <w:rsid w:val="00F53DD0"/>
    <w:rsid w:val="00F541E2"/>
    <w:rsid w:val="00F548ED"/>
    <w:rsid w:val="00F55181"/>
    <w:rsid w:val="00F5525A"/>
    <w:rsid w:val="00F55F7D"/>
    <w:rsid w:val="00F560C5"/>
    <w:rsid w:val="00F56C8E"/>
    <w:rsid w:val="00F60A72"/>
    <w:rsid w:val="00F60C2F"/>
    <w:rsid w:val="00F613E0"/>
    <w:rsid w:val="00F61F3A"/>
    <w:rsid w:val="00F63DD9"/>
    <w:rsid w:val="00F64938"/>
    <w:rsid w:val="00F6576B"/>
    <w:rsid w:val="00F65850"/>
    <w:rsid w:val="00F6608D"/>
    <w:rsid w:val="00F66203"/>
    <w:rsid w:val="00F66DD6"/>
    <w:rsid w:val="00F678B8"/>
    <w:rsid w:val="00F71DBA"/>
    <w:rsid w:val="00F73D3E"/>
    <w:rsid w:val="00F74DA4"/>
    <w:rsid w:val="00F76EF3"/>
    <w:rsid w:val="00F81AA8"/>
    <w:rsid w:val="00F824F4"/>
    <w:rsid w:val="00F838DD"/>
    <w:rsid w:val="00F83A9D"/>
    <w:rsid w:val="00F85C30"/>
    <w:rsid w:val="00F86C60"/>
    <w:rsid w:val="00F90496"/>
    <w:rsid w:val="00F909BB"/>
    <w:rsid w:val="00F91B04"/>
    <w:rsid w:val="00F93008"/>
    <w:rsid w:val="00F9339F"/>
    <w:rsid w:val="00F937C3"/>
    <w:rsid w:val="00F94750"/>
    <w:rsid w:val="00F94EDB"/>
    <w:rsid w:val="00F953C8"/>
    <w:rsid w:val="00F95792"/>
    <w:rsid w:val="00F96FBF"/>
    <w:rsid w:val="00F97291"/>
    <w:rsid w:val="00F9736F"/>
    <w:rsid w:val="00FA0853"/>
    <w:rsid w:val="00FA0A33"/>
    <w:rsid w:val="00FA3558"/>
    <w:rsid w:val="00FA4524"/>
    <w:rsid w:val="00FB0102"/>
    <w:rsid w:val="00FB0A82"/>
    <w:rsid w:val="00FB0FB8"/>
    <w:rsid w:val="00FB1442"/>
    <w:rsid w:val="00FB1DF8"/>
    <w:rsid w:val="00FB222C"/>
    <w:rsid w:val="00FB27D9"/>
    <w:rsid w:val="00FB3B3B"/>
    <w:rsid w:val="00FB3D9B"/>
    <w:rsid w:val="00FB3FF3"/>
    <w:rsid w:val="00FB4793"/>
    <w:rsid w:val="00FB5035"/>
    <w:rsid w:val="00FB570A"/>
    <w:rsid w:val="00FC1BDB"/>
    <w:rsid w:val="00FC1BDE"/>
    <w:rsid w:val="00FC4836"/>
    <w:rsid w:val="00FC4CDA"/>
    <w:rsid w:val="00FC5651"/>
    <w:rsid w:val="00FC5C25"/>
    <w:rsid w:val="00FC7A51"/>
    <w:rsid w:val="00FD14A8"/>
    <w:rsid w:val="00FD16F4"/>
    <w:rsid w:val="00FD19F1"/>
    <w:rsid w:val="00FD24A2"/>
    <w:rsid w:val="00FD2E8D"/>
    <w:rsid w:val="00FE1BA2"/>
    <w:rsid w:val="00FE232A"/>
    <w:rsid w:val="00FE23BE"/>
    <w:rsid w:val="00FE2590"/>
    <w:rsid w:val="00FE3069"/>
    <w:rsid w:val="00FE30D2"/>
    <w:rsid w:val="00FE3719"/>
    <w:rsid w:val="00FE3A92"/>
    <w:rsid w:val="00FE57A5"/>
    <w:rsid w:val="00FE690E"/>
    <w:rsid w:val="00FF15F9"/>
    <w:rsid w:val="00FF2DFF"/>
    <w:rsid w:val="00FF6063"/>
    <w:rsid w:val="00FF6CA5"/>
    <w:rsid w:val="00FF7089"/>
    <w:rsid w:val="00FF77E0"/>
    <w:rsid w:val="00FF7897"/>
    <w:rsid w:val="00FF7C12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8bff8b,blue,#f3c,#909,#ff5050,#ff6161,#6f6"/>
    </o:shapedefaults>
    <o:shapelayout v:ext="edit">
      <o:idmap v:ext="edit" data="1"/>
    </o:shapelayout>
  </w:shapeDefaults>
  <w:decimalSymbol w:val="."/>
  <w:listSeparator w:val=","/>
  <w14:docId w14:val="31E1CA9D"/>
  <w15:docId w15:val="{EB2152C2-CD35-4EDC-9E32-E864D673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BFC"/>
    <w:pPr>
      <w:bidi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B32B03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qFormat/>
    <w:rsid w:val="008F1F29"/>
    <w:pPr>
      <w:keepNext/>
      <w:numPr>
        <w:ilvl w:val="1"/>
        <w:numId w:val="20"/>
      </w:numPr>
      <w:spacing w:before="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Heading3">
    <w:name w:val="heading 3"/>
    <w:basedOn w:val="Heading2"/>
    <w:next w:val="Normal"/>
    <w:link w:val="Heading3Char"/>
    <w:qFormat/>
    <w:rsid w:val="00D9290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E1C39"/>
    <w:pPr>
      <w:keepNext/>
      <w:numPr>
        <w:ilvl w:val="3"/>
        <w:numId w:val="20"/>
      </w:numPr>
      <w:jc w:val="center"/>
      <w:outlineLvl w:val="3"/>
    </w:pPr>
    <w:rPr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5E1C39"/>
    <w:pPr>
      <w:keepNext/>
      <w:numPr>
        <w:ilvl w:val="4"/>
        <w:numId w:val="20"/>
      </w:numPr>
      <w:jc w:val="center"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rsid w:val="005E1C39"/>
    <w:pPr>
      <w:keepNext/>
      <w:numPr>
        <w:ilvl w:val="5"/>
        <w:numId w:val="20"/>
      </w:numPr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rsid w:val="005E1C39"/>
    <w:pPr>
      <w:keepNext/>
      <w:numPr>
        <w:ilvl w:val="6"/>
        <w:numId w:val="20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5E1C39"/>
    <w:pPr>
      <w:numPr>
        <w:ilvl w:val="7"/>
        <w:numId w:val="20"/>
      </w:numPr>
      <w:spacing w:before="240" w:after="60"/>
      <w:outlineLvl w:val="7"/>
    </w:pPr>
    <w:rPr>
      <w:rFonts w:asci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5E1C39"/>
    <w:pPr>
      <w:numPr>
        <w:ilvl w:val="8"/>
        <w:numId w:val="20"/>
      </w:numPr>
      <w:spacing w:before="240" w:after="60"/>
      <w:outlineLvl w:val="8"/>
    </w:pPr>
    <w:rPr>
      <w:rFonts w:asci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1C39"/>
  </w:style>
  <w:style w:type="paragraph" w:styleId="Footer">
    <w:name w:val="footer"/>
    <w:basedOn w:val="Normal"/>
    <w:link w:val="FooterChar"/>
    <w:rsid w:val="005E1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E1C39"/>
  </w:style>
  <w:style w:type="paragraph" w:styleId="Header">
    <w:name w:val="header"/>
    <w:basedOn w:val="Normal"/>
    <w:semiHidden/>
    <w:rsid w:val="005E1C3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E1C39"/>
    <w:pPr>
      <w:shd w:val="clear" w:color="auto" w:fill="000080"/>
    </w:pPr>
    <w:rPr>
      <w:rFonts w:ascii="Tahoma"/>
    </w:rPr>
  </w:style>
  <w:style w:type="character" w:customStyle="1" w:styleId="HTMLMarkup">
    <w:name w:val="HTML Markup"/>
    <w:rsid w:val="005E1C39"/>
    <w:rPr>
      <w:vanish/>
      <w:color w:val="FF0000"/>
    </w:rPr>
  </w:style>
  <w:style w:type="character" w:styleId="Hyperlink">
    <w:name w:val="Hyperlink"/>
    <w:basedOn w:val="DefaultParagraphFont"/>
    <w:uiPriority w:val="99"/>
    <w:rsid w:val="005E1C39"/>
    <w:rPr>
      <w:color w:val="0000FF"/>
      <w:u w:val="single"/>
    </w:rPr>
  </w:style>
  <w:style w:type="paragraph" w:styleId="Subtitle">
    <w:name w:val="Subtitle"/>
    <w:basedOn w:val="Normal"/>
    <w:qFormat/>
    <w:rsid w:val="005E1C39"/>
    <w:pPr>
      <w:bidi w:val="0"/>
    </w:pPr>
    <w:rPr>
      <w:szCs w:val="22"/>
      <w:u w:val="single"/>
    </w:rPr>
  </w:style>
  <w:style w:type="paragraph" w:styleId="BlockText">
    <w:name w:val="Block Text"/>
    <w:basedOn w:val="Normal"/>
    <w:semiHidden/>
    <w:rsid w:val="005E1C3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E1C39"/>
    <w:pPr>
      <w:spacing w:after="120" w:line="480" w:lineRule="auto"/>
    </w:pPr>
  </w:style>
  <w:style w:type="paragraph" w:styleId="BodyText3">
    <w:name w:val="Body Text 3"/>
    <w:basedOn w:val="Normal"/>
    <w:semiHidden/>
    <w:rsid w:val="005E1C3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E1C39"/>
    <w:pPr>
      <w:spacing w:after="120"/>
      <w:ind w:firstLine="210"/>
    </w:pPr>
  </w:style>
  <w:style w:type="paragraph" w:styleId="BodyTextIndent">
    <w:name w:val="Body Text Indent"/>
    <w:basedOn w:val="Normal"/>
    <w:semiHidden/>
    <w:rsid w:val="005E1C3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E1C39"/>
    <w:pPr>
      <w:ind w:firstLine="210"/>
    </w:pPr>
  </w:style>
  <w:style w:type="paragraph" w:styleId="BodyTextIndent2">
    <w:name w:val="Body Text Indent 2"/>
    <w:basedOn w:val="Normal"/>
    <w:semiHidden/>
    <w:rsid w:val="005E1C3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E1C3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E1C39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5E1C39"/>
    <w:pPr>
      <w:ind w:left="4320"/>
    </w:pPr>
  </w:style>
  <w:style w:type="paragraph" w:styleId="CommentText">
    <w:name w:val="annotation text"/>
    <w:basedOn w:val="Normal"/>
    <w:link w:val="CommentTextChar"/>
    <w:semiHidden/>
    <w:rsid w:val="005E1C39"/>
    <w:rPr>
      <w:sz w:val="20"/>
      <w:szCs w:val="20"/>
    </w:rPr>
  </w:style>
  <w:style w:type="paragraph" w:styleId="Date">
    <w:name w:val="Date"/>
    <w:basedOn w:val="Normal"/>
    <w:next w:val="Normal"/>
    <w:semiHidden/>
    <w:rsid w:val="005E1C39"/>
  </w:style>
  <w:style w:type="paragraph" w:styleId="EndnoteText">
    <w:name w:val="endnote text"/>
    <w:basedOn w:val="Normal"/>
    <w:semiHidden/>
    <w:rsid w:val="005E1C39"/>
    <w:rPr>
      <w:sz w:val="20"/>
      <w:szCs w:val="20"/>
    </w:rPr>
  </w:style>
  <w:style w:type="paragraph" w:styleId="EnvelopeAddress">
    <w:name w:val="envelope address"/>
    <w:basedOn w:val="Normal"/>
    <w:semiHidden/>
    <w:rsid w:val="005E1C39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5E1C39"/>
    <w:rPr>
      <w:rFonts w:ascii="Arial" w:cs="Arial"/>
      <w:sz w:val="20"/>
      <w:szCs w:val="20"/>
    </w:rPr>
  </w:style>
  <w:style w:type="paragraph" w:styleId="FootnoteText">
    <w:name w:val="footnote text"/>
    <w:basedOn w:val="Normal"/>
    <w:semiHidden/>
    <w:rsid w:val="005E1C3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1C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1C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1C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1C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1C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1C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1C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1C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1C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1C39"/>
    <w:rPr>
      <w:rFonts w:ascii="Arial"/>
      <w:b/>
      <w:bCs/>
    </w:rPr>
  </w:style>
  <w:style w:type="paragraph" w:styleId="List">
    <w:name w:val="List"/>
    <w:basedOn w:val="Normal"/>
    <w:semiHidden/>
    <w:rsid w:val="005E1C39"/>
    <w:pPr>
      <w:ind w:left="360" w:hanging="360"/>
    </w:pPr>
  </w:style>
  <w:style w:type="paragraph" w:styleId="List2">
    <w:name w:val="List 2"/>
    <w:basedOn w:val="Normal"/>
    <w:semiHidden/>
    <w:rsid w:val="005E1C39"/>
    <w:pPr>
      <w:ind w:left="720" w:hanging="360"/>
    </w:pPr>
  </w:style>
  <w:style w:type="paragraph" w:styleId="List3">
    <w:name w:val="List 3"/>
    <w:basedOn w:val="Normal"/>
    <w:semiHidden/>
    <w:rsid w:val="005E1C39"/>
    <w:pPr>
      <w:ind w:left="1080" w:hanging="360"/>
    </w:pPr>
  </w:style>
  <w:style w:type="paragraph" w:styleId="List4">
    <w:name w:val="List 4"/>
    <w:basedOn w:val="Normal"/>
    <w:semiHidden/>
    <w:rsid w:val="005E1C39"/>
    <w:pPr>
      <w:ind w:left="1440" w:hanging="360"/>
    </w:pPr>
  </w:style>
  <w:style w:type="paragraph" w:styleId="List5">
    <w:name w:val="List 5"/>
    <w:basedOn w:val="Normal"/>
    <w:semiHidden/>
    <w:rsid w:val="005E1C39"/>
    <w:pPr>
      <w:ind w:left="1800" w:hanging="360"/>
    </w:pPr>
  </w:style>
  <w:style w:type="paragraph" w:styleId="ListBullet">
    <w:name w:val="List Bullet"/>
    <w:basedOn w:val="Normal"/>
    <w:autoRedefine/>
    <w:semiHidden/>
    <w:rsid w:val="005E1C39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5E1C39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5E1C39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5E1C39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5E1C39"/>
    <w:pPr>
      <w:numPr>
        <w:numId w:val="5"/>
      </w:numPr>
    </w:pPr>
  </w:style>
  <w:style w:type="paragraph" w:styleId="ListContinue">
    <w:name w:val="List Continue"/>
    <w:basedOn w:val="Normal"/>
    <w:semiHidden/>
    <w:rsid w:val="005E1C39"/>
    <w:pPr>
      <w:spacing w:after="120"/>
      <w:ind w:left="360"/>
    </w:pPr>
  </w:style>
  <w:style w:type="paragraph" w:styleId="ListContinue2">
    <w:name w:val="List Continue 2"/>
    <w:basedOn w:val="Normal"/>
    <w:semiHidden/>
    <w:rsid w:val="005E1C39"/>
    <w:pPr>
      <w:spacing w:after="120"/>
      <w:ind w:left="720"/>
    </w:pPr>
  </w:style>
  <w:style w:type="paragraph" w:styleId="ListContinue3">
    <w:name w:val="List Continue 3"/>
    <w:basedOn w:val="Normal"/>
    <w:semiHidden/>
    <w:rsid w:val="005E1C39"/>
    <w:pPr>
      <w:spacing w:after="120"/>
      <w:ind w:left="1080"/>
    </w:pPr>
  </w:style>
  <w:style w:type="paragraph" w:styleId="ListContinue4">
    <w:name w:val="List Continue 4"/>
    <w:basedOn w:val="Normal"/>
    <w:semiHidden/>
    <w:rsid w:val="005E1C39"/>
    <w:pPr>
      <w:spacing w:after="120"/>
      <w:ind w:left="1440"/>
    </w:pPr>
  </w:style>
  <w:style w:type="paragraph" w:styleId="ListContinue5">
    <w:name w:val="List Continue 5"/>
    <w:basedOn w:val="Normal"/>
    <w:semiHidden/>
    <w:rsid w:val="005E1C39"/>
    <w:pPr>
      <w:spacing w:after="120"/>
      <w:ind w:left="1800"/>
    </w:pPr>
  </w:style>
  <w:style w:type="paragraph" w:styleId="ListNumber">
    <w:name w:val="List Number"/>
    <w:basedOn w:val="Normal"/>
    <w:semiHidden/>
    <w:rsid w:val="005E1C39"/>
    <w:pPr>
      <w:numPr>
        <w:numId w:val="6"/>
      </w:numPr>
    </w:pPr>
  </w:style>
  <w:style w:type="paragraph" w:styleId="ListNumber2">
    <w:name w:val="List Number 2"/>
    <w:basedOn w:val="Normal"/>
    <w:semiHidden/>
    <w:rsid w:val="005E1C39"/>
    <w:pPr>
      <w:numPr>
        <w:numId w:val="7"/>
      </w:numPr>
    </w:pPr>
  </w:style>
  <w:style w:type="paragraph" w:styleId="ListNumber3">
    <w:name w:val="List Number 3"/>
    <w:basedOn w:val="Normal"/>
    <w:semiHidden/>
    <w:rsid w:val="005E1C39"/>
    <w:pPr>
      <w:numPr>
        <w:numId w:val="8"/>
      </w:numPr>
    </w:pPr>
  </w:style>
  <w:style w:type="paragraph" w:styleId="ListNumber4">
    <w:name w:val="List Number 4"/>
    <w:basedOn w:val="Normal"/>
    <w:semiHidden/>
    <w:rsid w:val="005E1C39"/>
    <w:pPr>
      <w:numPr>
        <w:numId w:val="9"/>
      </w:numPr>
    </w:pPr>
  </w:style>
  <w:style w:type="paragraph" w:styleId="ListNumber5">
    <w:name w:val="List Number 5"/>
    <w:basedOn w:val="Normal"/>
    <w:semiHidden/>
    <w:rsid w:val="005E1C39"/>
    <w:pPr>
      <w:numPr>
        <w:numId w:val="10"/>
      </w:numPr>
    </w:pPr>
  </w:style>
  <w:style w:type="paragraph" w:styleId="MacroText">
    <w:name w:val="macro"/>
    <w:semiHidden/>
    <w:rsid w:val="005E1C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/>
    </w:rPr>
  </w:style>
  <w:style w:type="paragraph" w:styleId="MessageHeader">
    <w:name w:val="Message Header"/>
    <w:basedOn w:val="Normal"/>
    <w:semiHidden/>
    <w:rsid w:val="005E1C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/>
    </w:rPr>
  </w:style>
  <w:style w:type="paragraph" w:styleId="NormalIndent">
    <w:name w:val="Normal Indent"/>
    <w:basedOn w:val="Normal"/>
    <w:semiHidden/>
    <w:rsid w:val="005E1C39"/>
    <w:pPr>
      <w:ind w:left="720"/>
    </w:pPr>
  </w:style>
  <w:style w:type="paragraph" w:styleId="NoteHeading">
    <w:name w:val="Note Heading"/>
    <w:basedOn w:val="Normal"/>
    <w:next w:val="Normal"/>
    <w:semiHidden/>
    <w:rsid w:val="005E1C39"/>
  </w:style>
  <w:style w:type="paragraph" w:styleId="PlainText">
    <w:name w:val="Plain Text"/>
    <w:basedOn w:val="Normal"/>
    <w:semiHidden/>
    <w:rsid w:val="005E1C39"/>
    <w:rPr>
      <w:rFonts w:asci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E1C39"/>
  </w:style>
  <w:style w:type="paragraph" w:styleId="Signature">
    <w:name w:val="Signature"/>
    <w:basedOn w:val="Normal"/>
    <w:semiHidden/>
    <w:rsid w:val="005E1C3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E1C39"/>
    <w:pPr>
      <w:ind w:left="240" w:hanging="240"/>
    </w:pPr>
  </w:style>
  <w:style w:type="paragraph" w:styleId="TableofFigures">
    <w:name w:val="table of figures"/>
    <w:aliases w:val="תוכן איורים"/>
    <w:basedOn w:val="Normal"/>
    <w:next w:val="Normal"/>
    <w:uiPriority w:val="99"/>
    <w:rsid w:val="005E1C39"/>
    <w:pPr>
      <w:ind w:left="480" w:hanging="480"/>
    </w:pPr>
  </w:style>
  <w:style w:type="paragraph" w:styleId="Title">
    <w:name w:val="Title"/>
    <w:basedOn w:val="Normal"/>
    <w:qFormat/>
    <w:rsid w:val="005E1C39"/>
    <w:pPr>
      <w:spacing w:before="240" w:after="60"/>
      <w:jc w:val="center"/>
      <w:outlineLvl w:val="0"/>
    </w:pPr>
    <w:rPr>
      <w:rFonts w:asci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E1C39"/>
    <w:pPr>
      <w:spacing w:before="120"/>
    </w:pPr>
    <w:rPr>
      <w:rFonts w:ascii="Arial"/>
      <w:b/>
      <w:bCs/>
    </w:rPr>
  </w:style>
  <w:style w:type="paragraph" w:styleId="TOC1">
    <w:name w:val="toc 1"/>
    <w:basedOn w:val="Normal"/>
    <w:next w:val="Normal"/>
    <w:autoRedefine/>
    <w:uiPriority w:val="39"/>
    <w:rsid w:val="00672FEC"/>
    <w:pPr>
      <w:tabs>
        <w:tab w:val="right" w:pos="-154"/>
        <w:tab w:val="left" w:pos="320"/>
        <w:tab w:val="right" w:leader="dot" w:pos="8296"/>
      </w:tabs>
      <w:spacing w:line="360" w:lineRule="auto"/>
      <w:ind w:left="29" w:hanging="29"/>
    </w:pPr>
  </w:style>
  <w:style w:type="paragraph" w:styleId="TOC2">
    <w:name w:val="toc 2"/>
    <w:basedOn w:val="Normal"/>
    <w:next w:val="Normal"/>
    <w:autoRedefine/>
    <w:uiPriority w:val="39"/>
    <w:rsid w:val="007D0B9E"/>
    <w:pPr>
      <w:tabs>
        <w:tab w:val="left" w:pos="656"/>
        <w:tab w:val="right" w:leader="dot" w:pos="8296"/>
      </w:tabs>
      <w:spacing w:line="360" w:lineRule="auto"/>
      <w:ind w:left="226"/>
    </w:pPr>
  </w:style>
  <w:style w:type="paragraph" w:styleId="TOC3">
    <w:name w:val="toc 3"/>
    <w:basedOn w:val="Normal"/>
    <w:next w:val="Normal"/>
    <w:autoRedefine/>
    <w:uiPriority w:val="39"/>
    <w:rsid w:val="00672FEC"/>
    <w:pPr>
      <w:tabs>
        <w:tab w:val="left" w:pos="1130"/>
        <w:tab w:val="left" w:pos="1680"/>
        <w:tab w:val="right" w:leader="dot" w:pos="8296"/>
      </w:tabs>
      <w:spacing w:line="360" w:lineRule="auto"/>
      <w:ind w:left="410"/>
    </w:pPr>
  </w:style>
  <w:style w:type="paragraph" w:styleId="TOC4">
    <w:name w:val="toc 4"/>
    <w:basedOn w:val="Normal"/>
    <w:next w:val="Normal"/>
    <w:autoRedefine/>
    <w:uiPriority w:val="39"/>
    <w:rsid w:val="007D0B9E"/>
    <w:pPr>
      <w:tabs>
        <w:tab w:val="left" w:pos="1466"/>
        <w:tab w:val="right" w:leader="dot" w:pos="8296"/>
      </w:tabs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5E1C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C39"/>
    <w:pPr>
      <w:ind w:left="1200"/>
    </w:pPr>
  </w:style>
  <w:style w:type="paragraph" w:styleId="TOC7">
    <w:name w:val="toc 7"/>
    <w:basedOn w:val="Normal"/>
    <w:next w:val="Normal"/>
    <w:autoRedefine/>
    <w:semiHidden/>
    <w:rsid w:val="005E1C39"/>
    <w:pPr>
      <w:ind w:left="1440"/>
    </w:pPr>
  </w:style>
  <w:style w:type="paragraph" w:styleId="TOC8">
    <w:name w:val="toc 8"/>
    <w:basedOn w:val="Normal"/>
    <w:next w:val="Normal"/>
    <w:autoRedefine/>
    <w:semiHidden/>
    <w:rsid w:val="005E1C39"/>
    <w:pPr>
      <w:ind w:left="1680"/>
    </w:pPr>
  </w:style>
  <w:style w:type="paragraph" w:styleId="TOC9">
    <w:name w:val="toc 9"/>
    <w:basedOn w:val="Normal"/>
    <w:next w:val="Normal"/>
    <w:autoRedefine/>
    <w:semiHidden/>
    <w:rsid w:val="005E1C39"/>
    <w:pPr>
      <w:ind w:left="1920"/>
    </w:pPr>
  </w:style>
  <w:style w:type="character" w:customStyle="1" w:styleId="CODE">
    <w:name w:val="CODE"/>
    <w:rsid w:val="005E1C39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5E1C39"/>
    <w:pPr>
      <w:keepNext/>
      <w:bidi w:val="0"/>
      <w:spacing w:before="100" w:after="100"/>
      <w:outlineLvl w:val="3"/>
    </w:pPr>
    <w:rPr>
      <w:b/>
      <w:bCs/>
      <w:snapToGrid w:val="0"/>
      <w:sz w:val="28"/>
      <w:szCs w:val="28"/>
    </w:rPr>
  </w:style>
  <w:style w:type="character" w:styleId="FollowedHyperlink">
    <w:name w:val="FollowedHyperlink"/>
    <w:basedOn w:val="DefaultParagraphFont"/>
    <w:semiHidden/>
    <w:rsid w:val="005E1C39"/>
    <w:rPr>
      <w:color w:val="800080"/>
      <w:u w:val="single"/>
    </w:rPr>
  </w:style>
  <w:style w:type="paragraph" w:customStyle="1" w:styleId="Subheader2">
    <w:name w:val="Subheader2"/>
    <w:basedOn w:val="Normal"/>
    <w:rsid w:val="005E1C39"/>
    <w:rPr>
      <w:rFonts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8F1F29"/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ListParagraph">
    <w:name w:val="List Paragraph"/>
    <w:basedOn w:val="Normal"/>
    <w:uiPriority w:val="34"/>
    <w:qFormat/>
    <w:rsid w:val="00444900"/>
    <w:pPr>
      <w:numPr>
        <w:numId w:val="27"/>
      </w:numPr>
      <w:spacing w:before="120"/>
    </w:pPr>
    <w:rPr>
      <w:rFonts w:asciiTheme="minorBidi" w:eastAsia="MS Mincho" w:hAnsiTheme="minorBidi" w:cstheme="minorBidi"/>
    </w:rPr>
  </w:style>
  <w:style w:type="paragraph" w:styleId="NormalWeb">
    <w:name w:val="Normal (Web)"/>
    <w:basedOn w:val="Normal"/>
    <w:uiPriority w:val="99"/>
    <w:unhideWhenUsed/>
    <w:rsid w:val="00A300EB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7141E"/>
    <w:pPr>
      <w:keepLines/>
      <w:spacing w:before="480" w:line="276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table" w:styleId="TableGrid">
    <w:name w:val="Table Grid"/>
    <w:basedOn w:val="TableNormal"/>
    <w:uiPriority w:val="59"/>
    <w:rsid w:val="0031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D44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2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92909"/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rsid w:val="002F5663"/>
    <w:rPr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4E51BF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rsid w:val="00D9290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9C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729C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9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1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192"/>
    <w:rPr>
      <w:rFonts w:ascii="Consolas" w:hAnsi="Consolas"/>
    </w:rPr>
  </w:style>
  <w:style w:type="paragraph" w:styleId="Revision">
    <w:name w:val="Revision"/>
    <w:hidden/>
    <w:uiPriority w:val="99"/>
    <w:semiHidden/>
    <w:rsid w:val="0008418A"/>
    <w:rPr>
      <w:sz w:val="24"/>
      <w:szCs w:val="24"/>
    </w:rPr>
  </w:style>
  <w:style w:type="character" w:styleId="SubtleEmphasis">
    <w:name w:val="Subtle Emphasis"/>
    <w:uiPriority w:val="19"/>
    <w:qFormat/>
    <w:rsid w:val="00C54901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54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1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FCF4-30B7-4F05-B759-8FFC97B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2457</Words>
  <Characters>1400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.S.S. Experiment Booklet</vt:lpstr>
      <vt:lpstr>M.S.S. Experiment Booklet</vt:lpstr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.S. Experiment Booklet</dc:title>
  <dc:subject>Experiment #7 - M.S.S.</dc:subject>
  <dc:creator>Alex Kinko &amp; Roni Lavi</dc:creator>
  <cp:keywords>Experiment #7 - M.S.S.</cp:keywords>
  <dc:description/>
  <cp:lastModifiedBy>Noam Elata</cp:lastModifiedBy>
  <cp:revision>25</cp:revision>
  <cp:lastPrinted>2020-08-25T09:39:00Z</cp:lastPrinted>
  <dcterms:created xsi:type="dcterms:W3CDTF">2020-04-25T20:31:00Z</dcterms:created>
  <dcterms:modified xsi:type="dcterms:W3CDTF">2020-08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